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1A7E" w14:textId="7A403D85" w:rsidR="00751C6C" w:rsidRPr="008755F7" w:rsidRDefault="00751C6C" w:rsidP="000B634D">
      <w:pPr>
        <w:tabs>
          <w:tab w:val="left" w:pos="2784"/>
          <w:tab w:val="center" w:pos="4819"/>
        </w:tabs>
        <w:spacing w:after="80" w:line="240" w:lineRule="auto"/>
        <w:rPr>
          <w:rFonts w:ascii="Times New Roman" w:hAnsi="Times New Roman" w:cs="Times New Roman"/>
        </w:rPr>
      </w:pPr>
    </w:p>
    <w:p w14:paraId="0D9DADF6" w14:textId="77777777" w:rsidR="001F3D91" w:rsidRPr="008755F7" w:rsidRDefault="001F3D91" w:rsidP="001F3D91">
      <w:pPr>
        <w:spacing w:after="0" w:line="360" w:lineRule="auto"/>
        <w:jc w:val="center"/>
        <w:rPr>
          <w:rFonts w:ascii="Times New Roman" w:hAnsi="Times New Roman"/>
          <w:b/>
        </w:rPr>
      </w:pPr>
    </w:p>
    <w:p w14:paraId="752778D3" w14:textId="77777777" w:rsidR="001F3D91" w:rsidRPr="008755F7" w:rsidRDefault="001F3D91" w:rsidP="001F3D91">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8755F7" w:rsidRPr="000C3448" w14:paraId="23E077AB" w14:textId="77777777" w:rsidTr="00653B0F">
        <w:trPr>
          <w:trHeight w:val="1645"/>
        </w:trPr>
        <w:tc>
          <w:tcPr>
            <w:tcW w:w="9776" w:type="dxa"/>
          </w:tcPr>
          <w:p w14:paraId="06533B47" w14:textId="77777777" w:rsidR="001F3D91" w:rsidRPr="000C3448" w:rsidRDefault="001F3D91" w:rsidP="00653B0F">
            <w:pPr>
              <w:spacing w:line="360" w:lineRule="auto"/>
              <w:jc w:val="both"/>
              <w:rPr>
                <w:rFonts w:ascii="Times New Roman" w:hAnsi="Times New Roman"/>
                <w:b/>
                <w:sz w:val="24"/>
                <w:szCs w:val="24"/>
              </w:rPr>
            </w:pPr>
            <w:r w:rsidRPr="000C3448">
              <w:rPr>
                <w:rFonts w:ascii="Times New Roman" w:hAnsi="Times New Roman"/>
                <w:b/>
                <w:sz w:val="24"/>
                <w:szCs w:val="24"/>
              </w:rPr>
              <w:t>ART. 229 – DEL D.LGS N. 36/2023 “NUOVO CODICE DEI CONTRATTI PUBBLICI”</w:t>
            </w:r>
          </w:p>
          <w:p w14:paraId="4215D9C0" w14:textId="77777777" w:rsidR="001F3D91" w:rsidRPr="000C3448" w:rsidRDefault="001F3D91" w:rsidP="00653B0F">
            <w:pPr>
              <w:spacing w:line="360" w:lineRule="auto"/>
              <w:jc w:val="both"/>
              <w:rPr>
                <w:rFonts w:ascii="Times New Roman" w:hAnsi="Times New Roman"/>
                <w:b/>
                <w:sz w:val="24"/>
                <w:szCs w:val="24"/>
              </w:rPr>
            </w:pPr>
            <w:r w:rsidRPr="000C3448">
              <w:rPr>
                <w:rFonts w:ascii="Times New Roman" w:hAnsi="Times New Roman"/>
                <w:b/>
                <w:sz w:val="24"/>
                <w:szCs w:val="24"/>
              </w:rPr>
              <w:t>(ENTRATA IN VIGORE)</w:t>
            </w:r>
          </w:p>
          <w:p w14:paraId="5B4F751D" w14:textId="77777777" w:rsidR="001F3D91" w:rsidRPr="000C3448" w:rsidRDefault="001F3D91" w:rsidP="00653B0F">
            <w:pPr>
              <w:spacing w:line="360" w:lineRule="auto"/>
              <w:jc w:val="both"/>
              <w:rPr>
                <w:rFonts w:ascii="Times New Roman" w:hAnsi="Times New Roman"/>
                <w:bCs/>
                <w:sz w:val="24"/>
                <w:szCs w:val="24"/>
              </w:rPr>
            </w:pPr>
            <w:r w:rsidRPr="000C3448">
              <w:rPr>
                <w:rFonts w:ascii="Times New Roman" w:hAnsi="Times New Roman"/>
                <w:bCs/>
                <w:sz w:val="24"/>
                <w:szCs w:val="24"/>
              </w:rPr>
              <w:t>1. IL CODICE ENTRA IN VIGORE, CON I RELATIVI ALLEGATI, IL 1° APRILE 2023.</w:t>
            </w:r>
          </w:p>
          <w:p w14:paraId="124CB5A0" w14:textId="55F3198D" w:rsidR="001F3D91" w:rsidRPr="000C3448" w:rsidRDefault="001F3D91" w:rsidP="00653B0F">
            <w:pPr>
              <w:spacing w:line="360" w:lineRule="auto"/>
              <w:jc w:val="both"/>
              <w:rPr>
                <w:rFonts w:ascii="Times New Roman" w:hAnsi="Times New Roman"/>
                <w:b/>
              </w:rPr>
            </w:pPr>
            <w:r w:rsidRPr="000C3448">
              <w:rPr>
                <w:rFonts w:ascii="Times New Roman" w:hAnsi="Times New Roman"/>
                <w:bCs/>
                <w:sz w:val="24"/>
                <w:szCs w:val="24"/>
              </w:rPr>
              <w:t>2.</w:t>
            </w:r>
            <w:r w:rsidR="00385B05" w:rsidRPr="000C3448">
              <w:rPr>
                <w:rFonts w:ascii="Times New Roman" w:hAnsi="Times New Roman"/>
                <w:bCs/>
                <w:sz w:val="24"/>
                <w:szCs w:val="24"/>
              </w:rPr>
              <w:t xml:space="preserve"> </w:t>
            </w:r>
            <w:r w:rsidRPr="000C3448">
              <w:rPr>
                <w:rFonts w:ascii="Times New Roman" w:hAnsi="Times New Roman"/>
                <w:bCs/>
                <w:sz w:val="24"/>
                <w:szCs w:val="24"/>
              </w:rPr>
              <w:t xml:space="preserve">LE DISPOSIZIONI DEL CODICE, CON I RELATIVI ALLEGATI, ACQUISTANO EFFICACIA IL </w:t>
            </w:r>
            <w:r w:rsidRPr="000C3448">
              <w:rPr>
                <w:rFonts w:ascii="Times New Roman" w:hAnsi="Times New Roman"/>
                <w:b/>
                <w:sz w:val="24"/>
                <w:szCs w:val="24"/>
              </w:rPr>
              <w:t>1° LUGLIO 2023</w:t>
            </w:r>
            <w:r w:rsidRPr="000C3448">
              <w:rPr>
                <w:rFonts w:ascii="Times New Roman" w:hAnsi="Times New Roman"/>
                <w:bCs/>
                <w:sz w:val="24"/>
                <w:szCs w:val="24"/>
              </w:rPr>
              <w:t>.</w:t>
            </w:r>
          </w:p>
        </w:tc>
      </w:tr>
    </w:tbl>
    <w:p w14:paraId="755BABF7" w14:textId="77777777" w:rsidR="001F3D91" w:rsidRPr="000C3448" w:rsidRDefault="001F3D91" w:rsidP="001F3D91">
      <w:pPr>
        <w:spacing w:after="0" w:line="360" w:lineRule="auto"/>
        <w:jc w:val="center"/>
        <w:rPr>
          <w:rFonts w:ascii="Times New Roman" w:hAnsi="Times New Roman"/>
          <w:b/>
        </w:rPr>
      </w:pPr>
    </w:p>
    <w:tbl>
      <w:tblPr>
        <w:tblStyle w:val="Grigliatabella"/>
        <w:tblW w:w="9776" w:type="dxa"/>
        <w:tblLook w:val="04A0" w:firstRow="1" w:lastRow="0" w:firstColumn="1" w:lastColumn="0" w:noHBand="0" w:noVBand="1"/>
      </w:tblPr>
      <w:tblGrid>
        <w:gridCol w:w="9776"/>
      </w:tblGrid>
      <w:tr w:rsidR="008755F7" w:rsidRPr="000C3448" w14:paraId="09C166A1" w14:textId="77777777" w:rsidTr="00653B0F">
        <w:trPr>
          <w:trHeight w:val="6395"/>
        </w:trPr>
        <w:tc>
          <w:tcPr>
            <w:tcW w:w="9776" w:type="dxa"/>
          </w:tcPr>
          <w:p w14:paraId="4FF79D4B" w14:textId="77777777" w:rsidR="001F3D91" w:rsidRPr="000C3448" w:rsidRDefault="001F3D91" w:rsidP="00653B0F">
            <w:pPr>
              <w:pStyle w:val="NormaleWeb"/>
              <w:jc w:val="both"/>
            </w:pPr>
            <w:r w:rsidRPr="000C3448">
              <w:rPr>
                <w:b/>
                <w:bCs/>
              </w:rPr>
              <w:t>ART. </w:t>
            </w:r>
            <w:bookmarkStart w:id="0" w:name="226"/>
            <w:r w:rsidRPr="000C3448">
              <w:rPr>
                <w:b/>
                <w:bCs/>
              </w:rPr>
              <w:t>226.</w:t>
            </w:r>
            <w:bookmarkEnd w:id="0"/>
            <w:r w:rsidRPr="000C3448">
              <w:rPr>
                <w:b/>
                <w:bCs/>
              </w:rPr>
              <w:t> </w:t>
            </w:r>
            <w:r w:rsidRPr="000C3448">
              <w:rPr>
                <w:b/>
              </w:rPr>
              <w:t>DEL D.LGS N. 36/2023 “NUOVO CODICE DEI CONTRATTI PUBBLICI”</w:t>
            </w:r>
            <w:r w:rsidRPr="000C3448">
              <w:rPr>
                <w:b/>
                <w:bCs/>
              </w:rPr>
              <w:t xml:space="preserve"> (ABROGAZIONI E DISPOSIZIONI FINALI)</w:t>
            </w:r>
          </w:p>
          <w:p w14:paraId="695A1BD0" w14:textId="77777777" w:rsidR="001F3D91" w:rsidRPr="000C3448" w:rsidRDefault="001F3D91" w:rsidP="00653B0F">
            <w:pPr>
              <w:pStyle w:val="NormaleWeb"/>
              <w:spacing w:before="0" w:beforeAutospacing="0" w:after="0" w:afterAutospacing="0"/>
              <w:jc w:val="both"/>
            </w:pPr>
            <w:r w:rsidRPr="000C3448">
              <w:t>1. Il decreto legislativo 18 aprile 2016, n. 50 del 2016, è abrogato dal 1° luglio 2023.</w:t>
            </w:r>
          </w:p>
          <w:p w14:paraId="40E9E509" w14:textId="77777777" w:rsidR="001F3D91" w:rsidRPr="000C3448" w:rsidRDefault="001F3D91" w:rsidP="00653B0F">
            <w:pPr>
              <w:pStyle w:val="NormaleWeb"/>
              <w:spacing w:before="0" w:beforeAutospacing="0" w:after="0" w:afterAutospacing="0"/>
              <w:jc w:val="both"/>
            </w:pPr>
          </w:p>
          <w:p w14:paraId="68046861" w14:textId="77777777" w:rsidR="001F3D91" w:rsidRPr="000C3448" w:rsidRDefault="001F3D91" w:rsidP="00653B0F">
            <w:pPr>
              <w:pStyle w:val="NormaleWeb"/>
              <w:spacing w:before="0" w:beforeAutospacing="0" w:after="0" w:afterAutospacing="0"/>
              <w:jc w:val="both"/>
            </w:pPr>
            <w:r w:rsidRPr="000C3448">
              <w:t>2. A decorrere dalla data in cui il codice acquista efficacia ai sensi dell’articolo 229, comma 2, le disposizioni di cui al decreto legislativo n. 50 del 2016 continuano ad applicarsi esclusivamente ai procedimenti in corso. A tal fine, per procedimenti in corso si intendono:</w:t>
            </w:r>
          </w:p>
          <w:p w14:paraId="0C25307A" w14:textId="77777777" w:rsidR="001F3D91" w:rsidRPr="000C3448" w:rsidRDefault="001F3D91" w:rsidP="00653B0F">
            <w:pPr>
              <w:pStyle w:val="NormaleWeb"/>
              <w:spacing w:before="0" w:beforeAutospacing="0" w:after="0" w:afterAutospacing="0"/>
              <w:jc w:val="both"/>
              <w:rPr>
                <w:b/>
              </w:rPr>
            </w:pPr>
            <w:r w:rsidRPr="000C3448">
              <w:t xml:space="preserve">a) le procedure e i contratti per i quali i bandi o avvisi con cui si indice la procedura di scelta del contraente </w:t>
            </w:r>
            <w:r w:rsidRPr="000C3448">
              <w:rPr>
                <w:b/>
                <w:bCs/>
              </w:rPr>
              <w:t>siano stati pubblicati prima della data in cui il codice acquista efficacia</w:t>
            </w:r>
            <w:r w:rsidRPr="000C3448">
              <w:t>;</w:t>
            </w:r>
            <w:r w:rsidRPr="000C3448">
              <w:br/>
              <w:t xml:space="preserve">b) in caso di contratti senza pubblicazione di bandi o avvisi, le procedure e i contratti in relazione ai quali, alla data in cui il codice acquista efficacia, </w:t>
            </w:r>
            <w:r w:rsidRPr="000C3448">
              <w:rPr>
                <w:b/>
                <w:bCs/>
              </w:rPr>
              <w:t>siano stati già inviati gli avvisi a presentare le offerte</w:t>
            </w:r>
            <w:r w:rsidRPr="000C3448">
              <w:t>;</w:t>
            </w:r>
            <w:r w:rsidRPr="000C3448">
              <w:br/>
              <w:t xml:space="preserve">c) per le opere di urbanizzazione a scomputo del contributo di costruzione, oggetto di convenzioni urbanistiche o atti assimilati comunque denominati, i procedimenti in cui le predette convenzioni o atti </w:t>
            </w:r>
            <w:r w:rsidRPr="000C3448">
              <w:rPr>
                <w:b/>
                <w:bCs/>
              </w:rPr>
              <w:t>siano stati stipulati prima della data in cui il codice acquista efficacia</w:t>
            </w:r>
            <w:r w:rsidRPr="000C3448">
              <w:t>;</w:t>
            </w:r>
            <w:r w:rsidRPr="000C3448">
              <w:br/>
              <w:t xml:space="preserve">d) per le procedure di accordo bonario di cui agli articoli 210 e 211, di transazione e di arbitrato, le procedure relative a controversie aventi a oggetto contratti pubblici, per i quali i bandi o gli avvisi </w:t>
            </w:r>
            <w:r w:rsidRPr="000C3448">
              <w:rPr>
                <w:b/>
                <w:bCs/>
              </w:rPr>
              <w:t>siano stati pubblicati prima della data in cui il codice acquista efficacia, ovvero, in caso di mancanza di pubblicazione di bandi o avvisi, gli avvisi a presentare le offerte siano stati inviati prima della suddetta data</w:t>
            </w:r>
            <w:r w:rsidRPr="000C3448">
              <w:t>. (…)</w:t>
            </w:r>
          </w:p>
        </w:tc>
      </w:tr>
    </w:tbl>
    <w:p w14:paraId="790C10D2" w14:textId="77777777" w:rsidR="00B37B2C" w:rsidRPr="000C3448" w:rsidRDefault="00B37B2C" w:rsidP="000B634D">
      <w:pPr>
        <w:spacing w:after="80" w:line="240" w:lineRule="auto"/>
        <w:jc w:val="center"/>
        <w:rPr>
          <w:rFonts w:ascii="Times New Roman" w:hAnsi="Times New Roman" w:cs="Times New Roman"/>
          <w:b/>
          <w:bCs/>
        </w:rPr>
      </w:pPr>
    </w:p>
    <w:p w14:paraId="57954B4B" w14:textId="77777777" w:rsidR="001F3D91" w:rsidRPr="000C3448" w:rsidRDefault="001F3D91" w:rsidP="000B634D">
      <w:pPr>
        <w:spacing w:after="80" w:line="240" w:lineRule="auto"/>
        <w:jc w:val="center"/>
        <w:rPr>
          <w:rFonts w:ascii="Times New Roman" w:hAnsi="Times New Roman" w:cs="Times New Roman"/>
          <w:b/>
          <w:bCs/>
        </w:rPr>
      </w:pPr>
    </w:p>
    <w:p w14:paraId="7780DF48" w14:textId="77777777" w:rsidR="001F3D91" w:rsidRPr="000C3448" w:rsidRDefault="001F3D91" w:rsidP="000B634D">
      <w:pPr>
        <w:spacing w:after="80" w:line="240" w:lineRule="auto"/>
        <w:jc w:val="center"/>
        <w:rPr>
          <w:rFonts w:ascii="Times New Roman" w:hAnsi="Times New Roman" w:cs="Times New Roman"/>
          <w:b/>
          <w:bCs/>
        </w:rPr>
      </w:pPr>
    </w:p>
    <w:p w14:paraId="5487546D" w14:textId="77777777" w:rsidR="001F3D91" w:rsidRPr="000C3448" w:rsidRDefault="001F3D91" w:rsidP="000B634D">
      <w:pPr>
        <w:spacing w:after="80" w:line="240" w:lineRule="auto"/>
        <w:jc w:val="center"/>
        <w:rPr>
          <w:rFonts w:ascii="Times New Roman" w:hAnsi="Times New Roman" w:cs="Times New Roman"/>
          <w:b/>
          <w:bCs/>
        </w:rPr>
      </w:pPr>
    </w:p>
    <w:p w14:paraId="3F2CE7E2" w14:textId="77777777" w:rsidR="001F3D91" w:rsidRPr="000C3448" w:rsidRDefault="001F3D91" w:rsidP="000B634D">
      <w:pPr>
        <w:spacing w:after="80" w:line="240" w:lineRule="auto"/>
        <w:jc w:val="center"/>
        <w:rPr>
          <w:rFonts w:ascii="Times New Roman" w:hAnsi="Times New Roman" w:cs="Times New Roman"/>
          <w:b/>
          <w:bCs/>
        </w:rPr>
      </w:pPr>
    </w:p>
    <w:p w14:paraId="031FF4BD" w14:textId="77777777" w:rsidR="001F3D91" w:rsidRPr="000C3448" w:rsidRDefault="001F3D91" w:rsidP="000B634D">
      <w:pPr>
        <w:spacing w:after="80" w:line="240" w:lineRule="auto"/>
        <w:jc w:val="center"/>
        <w:rPr>
          <w:rFonts w:ascii="Times New Roman" w:hAnsi="Times New Roman" w:cs="Times New Roman"/>
          <w:b/>
          <w:bCs/>
        </w:rPr>
      </w:pPr>
    </w:p>
    <w:p w14:paraId="247FD044" w14:textId="77777777" w:rsidR="001F3D91" w:rsidRPr="000C3448" w:rsidRDefault="001F3D91" w:rsidP="000B634D">
      <w:pPr>
        <w:spacing w:after="80" w:line="240" w:lineRule="auto"/>
        <w:jc w:val="center"/>
        <w:rPr>
          <w:rFonts w:ascii="Times New Roman" w:hAnsi="Times New Roman" w:cs="Times New Roman"/>
          <w:b/>
          <w:bCs/>
        </w:rPr>
      </w:pPr>
    </w:p>
    <w:p w14:paraId="0F76FFBF" w14:textId="77777777" w:rsidR="001F3D91" w:rsidRPr="000C3448" w:rsidRDefault="001F3D91" w:rsidP="000B634D">
      <w:pPr>
        <w:spacing w:after="80" w:line="240" w:lineRule="auto"/>
        <w:jc w:val="center"/>
        <w:rPr>
          <w:rFonts w:ascii="Times New Roman" w:hAnsi="Times New Roman" w:cs="Times New Roman"/>
          <w:b/>
          <w:bCs/>
        </w:rPr>
      </w:pPr>
    </w:p>
    <w:p w14:paraId="5A3EFA44" w14:textId="77777777" w:rsidR="001F3D91" w:rsidRPr="000C3448" w:rsidRDefault="001F3D91" w:rsidP="000B634D">
      <w:pPr>
        <w:spacing w:after="80" w:line="240" w:lineRule="auto"/>
        <w:jc w:val="center"/>
        <w:rPr>
          <w:rFonts w:ascii="Times New Roman" w:hAnsi="Times New Roman" w:cs="Times New Roman"/>
          <w:b/>
          <w:bCs/>
        </w:rPr>
      </w:pPr>
    </w:p>
    <w:p w14:paraId="42282251" w14:textId="77777777" w:rsidR="001F3D91" w:rsidRPr="000C3448" w:rsidRDefault="001F3D91" w:rsidP="000B634D">
      <w:pPr>
        <w:spacing w:after="80" w:line="240" w:lineRule="auto"/>
        <w:jc w:val="center"/>
        <w:rPr>
          <w:rFonts w:ascii="Times New Roman" w:hAnsi="Times New Roman" w:cs="Times New Roman"/>
          <w:b/>
          <w:bCs/>
        </w:rPr>
      </w:pPr>
    </w:p>
    <w:p w14:paraId="1ABA0D57" w14:textId="77777777" w:rsidR="001F3D91" w:rsidRPr="000C3448" w:rsidRDefault="001F3D91" w:rsidP="000B634D">
      <w:pPr>
        <w:spacing w:after="80" w:line="240" w:lineRule="auto"/>
        <w:jc w:val="center"/>
        <w:rPr>
          <w:rFonts w:ascii="Times New Roman" w:hAnsi="Times New Roman" w:cs="Times New Roman"/>
          <w:b/>
          <w:bCs/>
        </w:rPr>
      </w:pPr>
    </w:p>
    <w:p w14:paraId="53FBE912" w14:textId="77777777" w:rsidR="001F3D91" w:rsidRPr="000C3448" w:rsidRDefault="001F3D91" w:rsidP="000B634D">
      <w:pPr>
        <w:spacing w:after="80" w:line="240" w:lineRule="auto"/>
        <w:jc w:val="center"/>
        <w:rPr>
          <w:rFonts w:ascii="Times New Roman" w:hAnsi="Times New Roman" w:cs="Times New Roman"/>
          <w:b/>
          <w:bCs/>
        </w:rPr>
      </w:pPr>
    </w:p>
    <w:p w14:paraId="02C8175C" w14:textId="77777777" w:rsidR="001F3D91" w:rsidRPr="000C3448" w:rsidRDefault="001F3D91" w:rsidP="000B634D">
      <w:pPr>
        <w:spacing w:after="80" w:line="240" w:lineRule="auto"/>
        <w:jc w:val="center"/>
        <w:rPr>
          <w:rFonts w:ascii="Times New Roman" w:hAnsi="Times New Roman" w:cs="Times New Roman"/>
          <w:b/>
          <w:bCs/>
        </w:rPr>
      </w:pPr>
    </w:p>
    <w:p w14:paraId="7DD37ED1" w14:textId="77777777" w:rsidR="001F3D91" w:rsidRPr="000C3448" w:rsidRDefault="001F3D91" w:rsidP="000B634D">
      <w:pPr>
        <w:spacing w:after="80" w:line="240" w:lineRule="auto"/>
        <w:jc w:val="center"/>
        <w:rPr>
          <w:rFonts w:ascii="Times New Roman" w:hAnsi="Times New Roman" w:cs="Times New Roman"/>
          <w:b/>
          <w:bCs/>
        </w:rPr>
      </w:pPr>
    </w:p>
    <w:tbl>
      <w:tblPr>
        <w:tblStyle w:val="Grigliatabella"/>
        <w:tblpPr w:leftFromText="141" w:rightFromText="141" w:vertAnchor="page" w:horzAnchor="margin" w:tblpY="1786"/>
        <w:tblW w:w="9776" w:type="dxa"/>
        <w:tblLook w:val="04A0" w:firstRow="1" w:lastRow="0" w:firstColumn="1" w:lastColumn="0" w:noHBand="0" w:noVBand="1"/>
      </w:tblPr>
      <w:tblGrid>
        <w:gridCol w:w="9776"/>
      </w:tblGrid>
      <w:tr w:rsidR="008755F7" w:rsidRPr="000C3448" w14:paraId="391E7B71" w14:textId="77777777" w:rsidTr="001F3D91">
        <w:tc>
          <w:tcPr>
            <w:tcW w:w="9776" w:type="dxa"/>
          </w:tcPr>
          <w:p w14:paraId="5EC5C746" w14:textId="77777777" w:rsidR="001F3D91" w:rsidRPr="000C3448" w:rsidRDefault="001F3D91" w:rsidP="001F3D91">
            <w:pPr>
              <w:spacing w:after="80"/>
              <w:jc w:val="both"/>
              <w:rPr>
                <w:rFonts w:ascii="Times New Roman" w:hAnsi="Times New Roman"/>
                <w:i/>
                <w:u w:val="single"/>
              </w:rPr>
            </w:pPr>
            <w:r w:rsidRPr="000C3448">
              <w:rPr>
                <w:rFonts w:ascii="Times New Roman" w:hAnsi="Times New Roman"/>
                <w:i/>
                <w:u w:val="single"/>
              </w:rPr>
              <w:t>DISCIPLINA IN DEROGA PER GLI APPALTI SOTTO-SOGLIA IN PNRR.</w:t>
            </w:r>
          </w:p>
          <w:p w14:paraId="647AC496" w14:textId="77777777" w:rsidR="001F3D91" w:rsidRPr="000C3448" w:rsidRDefault="001F3D91" w:rsidP="001F3D91">
            <w:pPr>
              <w:spacing w:after="120"/>
              <w:jc w:val="both"/>
              <w:rPr>
                <w:rFonts w:ascii="Times New Roman" w:hAnsi="Times New Roman" w:cs="Times New Roman"/>
                <w:i/>
              </w:rPr>
            </w:pPr>
            <w:r w:rsidRPr="000C3448">
              <w:rPr>
                <w:rFonts w:ascii="Times New Roman" w:hAnsi="Times New Roman" w:cs="Times New Roman"/>
                <w:i/>
              </w:rPr>
              <w:t xml:space="preserve">Ai sensi dell’art. 1, co. 2, lett. b), del D. L. n. 76/2020, conv. L. n. 120/2020, come modificato dall’art. 51 del D. L. n. 77/2021, conv. L. n. 108/2021, </w:t>
            </w:r>
            <w:r w:rsidRPr="000C3448">
              <w:rPr>
                <w:rFonts w:ascii="Times New Roman" w:hAnsi="Times New Roman" w:cs="Times New Roman"/>
                <w:b/>
                <w:bCs/>
                <w:i/>
              </w:rPr>
              <w:t>sino al 30 giugno 2023</w:t>
            </w:r>
            <w:r w:rsidRPr="000C3448">
              <w:rPr>
                <w:rFonts w:ascii="Times New Roman" w:hAnsi="Times New Roman" w:cs="Times New Roman"/>
                <w:i/>
              </w:rPr>
              <w:t xml:space="preserve"> per </w:t>
            </w:r>
          </w:p>
          <w:p w14:paraId="54D49E82" w14:textId="77777777" w:rsidR="001F3D91" w:rsidRPr="000C3448" w:rsidRDefault="001F3D91" w:rsidP="001F3D91">
            <w:pPr>
              <w:spacing w:after="80"/>
              <w:jc w:val="both"/>
              <w:rPr>
                <w:rFonts w:ascii="Times New Roman" w:hAnsi="Times New Roman" w:cs="Times New Roman"/>
                <w:i/>
              </w:rPr>
            </w:pPr>
            <w:r w:rsidRPr="000C3448">
              <w:rPr>
                <w:rFonts w:ascii="Times New Roman" w:hAnsi="Times New Roman" w:cs="Times New Roman"/>
                <w:b/>
                <w:bCs/>
                <w:i/>
              </w:rPr>
              <w:t>LAVORI</w:t>
            </w:r>
            <w:r w:rsidRPr="000C3448">
              <w:rPr>
                <w:rFonts w:ascii="Times New Roman" w:hAnsi="Times New Roman" w:cs="Times New Roman"/>
                <w:i/>
              </w:rPr>
              <w:t xml:space="preserve">: </w:t>
            </w:r>
          </w:p>
          <w:p w14:paraId="7BD1D044" w14:textId="77777777" w:rsidR="001F3D91" w:rsidRPr="000C3448" w:rsidRDefault="001F3D91" w:rsidP="001F3D91">
            <w:pPr>
              <w:pStyle w:val="Paragrafoelenco"/>
              <w:numPr>
                <w:ilvl w:val="0"/>
                <w:numId w:val="21"/>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 xml:space="preserve">almeno 5 operatori </w:t>
            </w:r>
            <w:r w:rsidRPr="000C3448">
              <w:rPr>
                <w:rFonts w:ascii="Times New Roman" w:hAnsi="Times New Roman" w:cs="Times New Roman"/>
                <w:i/>
              </w:rPr>
              <w:t>per importi per importi da euro 150.000 euro e inferiori a euro 1.000.000;</w:t>
            </w:r>
          </w:p>
          <w:p w14:paraId="3B2FC840" w14:textId="77777777" w:rsidR="001F3D91" w:rsidRPr="000C3448" w:rsidRDefault="001F3D91" w:rsidP="001F3D91">
            <w:pPr>
              <w:pStyle w:val="Paragrafoelenco"/>
              <w:numPr>
                <w:ilvl w:val="0"/>
                <w:numId w:val="21"/>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almeno 10 operatori</w:t>
            </w:r>
            <w:r w:rsidRPr="000C3448">
              <w:rPr>
                <w:rFonts w:ascii="Times New Roman" w:hAnsi="Times New Roman" w:cs="Times New Roman"/>
                <w:i/>
              </w:rPr>
              <w:t xml:space="preserve"> per importi per importi da euro 1.000.000 e inferiori alla soglia comunitaria di cui all’art. 35 (soglia al momento vigente 5.382.000 euro per amministrazioni sub-centrali) del D. Lgs</w:t>
            </w:r>
            <w:r w:rsidRPr="000C3448" w:rsidDel="00D22922">
              <w:rPr>
                <w:rFonts w:ascii="Times New Roman" w:hAnsi="Times New Roman" w:cs="Times New Roman"/>
                <w:i/>
              </w:rPr>
              <w:t>.</w:t>
            </w:r>
            <w:r w:rsidRPr="000C3448">
              <w:rPr>
                <w:rFonts w:ascii="Times New Roman" w:hAnsi="Times New Roman" w:cs="Times New Roman"/>
                <w:i/>
              </w:rPr>
              <w:t xml:space="preserve"> n. 50/2016.</w:t>
            </w:r>
          </w:p>
          <w:p w14:paraId="3322095B" w14:textId="77777777" w:rsidR="001F3D91" w:rsidRPr="000C3448" w:rsidRDefault="001F3D91" w:rsidP="001F3D91">
            <w:pPr>
              <w:spacing w:after="80"/>
              <w:jc w:val="both"/>
              <w:rPr>
                <w:rFonts w:ascii="Times New Roman" w:hAnsi="Times New Roman" w:cs="Times New Roman"/>
                <w:i/>
              </w:rPr>
            </w:pPr>
            <w:r w:rsidRPr="000C3448">
              <w:rPr>
                <w:rFonts w:ascii="Times New Roman" w:hAnsi="Times New Roman" w:cs="Times New Roman"/>
                <w:b/>
                <w:bCs/>
                <w:i/>
              </w:rPr>
              <w:t>SERVIZI (ivi compresi i servizi di ingegneria e architettura e le attività di progettazione) e/o FORNITURE</w:t>
            </w:r>
            <w:r w:rsidRPr="000C3448">
              <w:rPr>
                <w:rFonts w:ascii="Times New Roman" w:hAnsi="Times New Roman" w:cs="Times New Roman"/>
                <w:i/>
              </w:rPr>
              <w:t xml:space="preserve">: </w:t>
            </w:r>
          </w:p>
          <w:p w14:paraId="3BCDB430" w14:textId="77777777" w:rsidR="001F3D91" w:rsidRPr="000C3448" w:rsidRDefault="001F3D91" w:rsidP="001F3D91">
            <w:pPr>
              <w:pStyle w:val="Paragrafoelenco"/>
              <w:numPr>
                <w:ilvl w:val="0"/>
                <w:numId w:val="20"/>
              </w:numPr>
              <w:spacing w:after="80"/>
              <w:ind w:left="313" w:hanging="284"/>
              <w:contextualSpacing w:val="0"/>
              <w:jc w:val="both"/>
              <w:rPr>
                <w:rFonts w:ascii="Times New Roman" w:hAnsi="Times New Roman" w:cs="Times New Roman"/>
                <w:i/>
              </w:rPr>
            </w:pPr>
            <w:r w:rsidRPr="000C3448">
              <w:rPr>
                <w:rFonts w:ascii="Times New Roman" w:hAnsi="Times New Roman" w:cs="Times New Roman"/>
                <w:i/>
              </w:rPr>
              <w:t xml:space="preserve">consultazione di </w:t>
            </w:r>
            <w:r w:rsidRPr="000C3448">
              <w:rPr>
                <w:rFonts w:ascii="Times New Roman" w:hAnsi="Times New Roman" w:cs="Times New Roman"/>
                <w:i/>
                <w:u w:val="single"/>
              </w:rPr>
              <w:t>almeno 5 operatori</w:t>
            </w:r>
            <w:r w:rsidRPr="000C3448">
              <w:rPr>
                <w:rFonts w:ascii="Times New Roman" w:hAnsi="Times New Roman" w:cs="Times New Roman"/>
                <w:i/>
              </w:rPr>
              <w:t xml:space="preserve"> per importi da euro 139.000 e inferiori alla soglia comunitaria di cui all’art. 35 (soglia al momento vigente 215.000 euro per amministrazioni sub-centrali) D. Lgs</w:t>
            </w:r>
            <w:r w:rsidRPr="000C3448" w:rsidDel="00DC4E3D">
              <w:rPr>
                <w:rFonts w:ascii="Times New Roman" w:hAnsi="Times New Roman" w:cs="Times New Roman"/>
                <w:i/>
              </w:rPr>
              <w:t>.</w:t>
            </w:r>
            <w:r w:rsidRPr="000C3448">
              <w:rPr>
                <w:rFonts w:ascii="Times New Roman" w:hAnsi="Times New Roman" w:cs="Times New Roman"/>
                <w:i/>
              </w:rPr>
              <w:t xml:space="preserve"> n. 50/2016.</w:t>
            </w:r>
          </w:p>
          <w:p w14:paraId="5D865DE4" w14:textId="77777777" w:rsidR="001F3D91" w:rsidRPr="000C3448" w:rsidRDefault="001F3D91" w:rsidP="001F3D91">
            <w:pPr>
              <w:spacing w:after="80"/>
              <w:ind w:left="29"/>
              <w:jc w:val="both"/>
              <w:rPr>
                <w:rFonts w:ascii="Times New Roman" w:hAnsi="Times New Roman" w:cs="Times New Roman"/>
                <w:i/>
              </w:rPr>
            </w:pPr>
            <w:r w:rsidRPr="000C3448">
              <w:rPr>
                <w:rFonts w:ascii="Times New Roman" w:hAnsi="Times New Roman" w:cs="Times New Roman"/>
                <w:i/>
              </w:rPr>
              <w:t xml:space="preserve">Alla stazione appaltante è rimessa la </w:t>
            </w:r>
            <w:r w:rsidRPr="000C3448">
              <w:rPr>
                <w:rFonts w:ascii="Times New Roman" w:hAnsi="Times New Roman" w:cs="Times New Roman"/>
                <w:b/>
                <w:bCs/>
                <w:i/>
              </w:rPr>
              <w:t>libera scelta</w:t>
            </w:r>
            <w:r w:rsidRPr="000C3448">
              <w:rPr>
                <w:rFonts w:ascii="Times New Roman" w:hAnsi="Times New Roman" w:cs="Times New Roman"/>
                <w:i/>
              </w:rPr>
              <w:t xml:space="preserve"> tra i </w:t>
            </w:r>
            <w:r w:rsidRPr="000C3448">
              <w:rPr>
                <w:rFonts w:ascii="Times New Roman" w:hAnsi="Times New Roman" w:cs="Times New Roman"/>
                <w:i/>
                <w:u w:val="single"/>
              </w:rPr>
              <w:t>criteri di aggiudicazione</w:t>
            </w:r>
            <w:r w:rsidRPr="000C3448">
              <w:rPr>
                <w:rFonts w:ascii="Times New Roman" w:hAnsi="Times New Roman" w:cs="Times New Roman"/>
                <w:i/>
              </w:rPr>
              <w:t xml:space="preserve"> dell’</w:t>
            </w:r>
            <w:r w:rsidRPr="000C3448">
              <w:rPr>
                <w:rFonts w:ascii="Times New Roman" w:hAnsi="Times New Roman" w:cs="Times New Roman"/>
                <w:b/>
                <w:bCs/>
                <w:i/>
              </w:rPr>
              <w:t>offerta economicamente più vantaggiosa</w:t>
            </w:r>
            <w:r w:rsidRPr="000C3448">
              <w:rPr>
                <w:rFonts w:ascii="Times New Roman" w:hAnsi="Times New Roman" w:cs="Times New Roman"/>
                <w:i/>
              </w:rPr>
              <w:t xml:space="preserve"> e del </w:t>
            </w:r>
            <w:r w:rsidRPr="000C3448">
              <w:rPr>
                <w:rFonts w:ascii="Times New Roman" w:hAnsi="Times New Roman" w:cs="Times New Roman"/>
                <w:b/>
                <w:bCs/>
                <w:i/>
              </w:rPr>
              <w:t>prezzo più basso</w:t>
            </w:r>
            <w:r w:rsidRPr="000C3448">
              <w:rPr>
                <w:rFonts w:ascii="Times New Roman" w:hAnsi="Times New Roman" w:cs="Times New Roman"/>
                <w:i/>
              </w:rPr>
              <w:t>, non trovando applicazione il ricorso all’obbligo motivazionale.</w:t>
            </w:r>
          </w:p>
          <w:p w14:paraId="06CCE679" w14:textId="77777777" w:rsidR="001F3D91" w:rsidRPr="000C3448" w:rsidRDefault="001F3D91" w:rsidP="001F3D91">
            <w:pPr>
              <w:spacing w:after="80"/>
              <w:ind w:left="29"/>
              <w:jc w:val="both"/>
              <w:rPr>
                <w:rFonts w:ascii="Times New Roman" w:hAnsi="Times New Roman" w:cs="Times New Roman"/>
                <w:i/>
              </w:rPr>
            </w:pPr>
          </w:p>
          <w:p w14:paraId="7DB25FFC" w14:textId="77777777" w:rsidR="001F3D91" w:rsidRPr="000C3448" w:rsidRDefault="001F3D91" w:rsidP="001F3D91">
            <w:pPr>
              <w:spacing w:after="80"/>
              <w:ind w:left="29"/>
              <w:jc w:val="both"/>
              <w:rPr>
                <w:rFonts w:ascii="Times New Roman" w:hAnsi="Times New Roman" w:cs="Times New Roman"/>
                <w:i/>
              </w:rPr>
            </w:pPr>
            <w:r w:rsidRPr="000C3448">
              <w:rPr>
                <w:rFonts w:ascii="Times New Roman" w:hAnsi="Times New Roman" w:cs="Times New Roman"/>
                <w:i/>
              </w:rPr>
              <w:t xml:space="preserve">I Comuni non capoluogo di Provincia </w:t>
            </w:r>
            <w:r w:rsidRPr="000C3448">
              <w:rPr>
                <w:rFonts w:ascii="Times New Roman" w:hAnsi="Times New Roman" w:cs="Times New Roman"/>
                <w:b/>
                <w:bCs/>
                <w:i/>
              </w:rPr>
              <w:t>hanno l’obbligo di aggregazione</w:t>
            </w:r>
            <w:r w:rsidRPr="000C3448">
              <w:rPr>
                <w:rFonts w:ascii="Times New Roman" w:hAnsi="Times New Roman" w:cs="Times New Roman"/>
                <w:i/>
              </w:rPr>
              <w:t xml:space="preserve"> per l’affidamento di servizi, ivi inclusi i servizi di ingegneria e architettura e le attività di progettazione, forniture e lavori finanziati in tutto o in parte con le risorse del PNNR, fatti salvi i commi 1 e 2 dell’art. 37 del Codice dei Contratti, </w:t>
            </w:r>
            <w:r w:rsidRPr="000C3448">
              <w:rPr>
                <w:rFonts w:ascii="Times New Roman" w:hAnsi="Times New Roman" w:cs="Times New Roman"/>
                <w:b/>
                <w:bCs/>
                <w:i/>
              </w:rPr>
              <w:t xml:space="preserve">per le procedure il cui importo è pari o superiore alle soglie di cui </w:t>
            </w:r>
            <w:r w:rsidRPr="000C3448">
              <w:rPr>
                <w:rFonts w:ascii="Times New Roman" w:hAnsi="Times New Roman" w:cs="Times New Roman"/>
                <w:b/>
                <w:i/>
              </w:rPr>
              <w:t>all’art.</w:t>
            </w:r>
            <w:r w:rsidRPr="000C3448">
              <w:rPr>
                <w:rFonts w:ascii="Times New Roman" w:hAnsi="Times New Roman" w:cs="Times New Roman"/>
                <w:b/>
                <w:bCs/>
                <w:i/>
              </w:rPr>
              <w:t xml:space="preserve"> 1, </w:t>
            </w:r>
            <w:r w:rsidRPr="000C3448">
              <w:rPr>
                <w:rFonts w:ascii="Times New Roman" w:hAnsi="Times New Roman" w:cs="Times New Roman"/>
                <w:b/>
                <w:i/>
              </w:rPr>
              <w:t>co.</w:t>
            </w:r>
            <w:r w:rsidRPr="000C3448">
              <w:rPr>
                <w:rFonts w:ascii="Times New Roman" w:hAnsi="Times New Roman" w:cs="Times New Roman"/>
                <w:b/>
                <w:bCs/>
                <w:i/>
              </w:rPr>
              <w:t xml:space="preserve"> 2, lett. a), del D. L. </w:t>
            </w:r>
            <w:r w:rsidRPr="000C3448">
              <w:rPr>
                <w:rFonts w:ascii="Times New Roman" w:hAnsi="Times New Roman" w:cs="Times New Roman"/>
                <w:b/>
                <w:i/>
              </w:rPr>
              <w:t xml:space="preserve">n. </w:t>
            </w:r>
            <w:r w:rsidRPr="000C3448">
              <w:rPr>
                <w:rFonts w:ascii="Times New Roman" w:hAnsi="Times New Roman" w:cs="Times New Roman"/>
                <w:b/>
                <w:bCs/>
                <w:i/>
              </w:rPr>
              <w:t>76/2020</w:t>
            </w:r>
            <w:r w:rsidRPr="000C3448">
              <w:rPr>
                <w:rFonts w:ascii="Times New Roman" w:hAnsi="Times New Roman" w:cs="Times New Roman"/>
                <w:i/>
              </w:rPr>
              <w:t>, convertito con mod. dalla L. n. 120/2020 (vd. da ultimo, D. L. n. 176/2022, c.d. Aiuti quater, conv. con mod. dalla L. n. 6/2023). I Comuni non in possesso della necessaria qualificazione di cui all’art. 38 possono pertanto procedere attraverso</w:t>
            </w:r>
            <w:r w:rsidRPr="000C3448">
              <w:rPr>
                <w:rFonts w:ascii="Times New Roman" w:hAnsi="Times New Roman" w:cs="Times New Roman"/>
              </w:rPr>
              <w:t xml:space="preserve">: </w:t>
            </w:r>
            <w:r w:rsidRPr="000C3448">
              <w:rPr>
                <w:rFonts w:ascii="Times New Roman" w:hAnsi="Times New Roman" w:cs="Times New Roman"/>
                <w:i/>
                <w:iCs/>
              </w:rPr>
              <w:t>a) Centrali</w:t>
            </w:r>
            <w:r w:rsidRPr="000C3448">
              <w:rPr>
                <w:rFonts w:ascii="Times New Roman" w:hAnsi="Times New Roman" w:cs="Times New Roman"/>
                <w:i/>
              </w:rPr>
              <w:t xml:space="preserve"> di committenza e Soggetti aggregatori; b) Unioni di Comuni, Consorzi e Associazioni; c) Province e Città Metropolitane; d) Comuni Capoluogo di Provincia.</w:t>
            </w:r>
          </w:p>
          <w:p w14:paraId="3F1930F2" w14:textId="77777777" w:rsidR="001F3D91" w:rsidRPr="000C3448" w:rsidRDefault="001F3D91" w:rsidP="001F3D91">
            <w:pPr>
              <w:spacing w:after="80"/>
              <w:ind w:left="29"/>
              <w:jc w:val="both"/>
              <w:rPr>
                <w:rFonts w:ascii="Times New Roman" w:hAnsi="Times New Roman" w:cs="Times New Roman"/>
                <w:i/>
              </w:rPr>
            </w:pPr>
          </w:p>
          <w:p w14:paraId="44778B0E" w14:textId="701ACF51" w:rsidR="001F3D91" w:rsidRPr="000C3448" w:rsidRDefault="001F3D91" w:rsidP="001F3D91">
            <w:pPr>
              <w:spacing w:after="80"/>
              <w:ind w:left="29"/>
              <w:jc w:val="both"/>
              <w:rPr>
                <w:rFonts w:ascii="Times New Roman" w:hAnsi="Times New Roman"/>
                <w:i/>
              </w:rPr>
            </w:pPr>
            <w:r w:rsidRPr="000C3448">
              <w:rPr>
                <w:rFonts w:ascii="Times New Roman" w:hAnsi="Times New Roman"/>
                <w:i/>
              </w:rPr>
              <w:t>Si precisa altresì che l’intervento deve essere attuato in conformità ai principi del PNRR: al riguardo occorre seguire le schede DNSH, di cui alla circolare MEF-RGS n. 32/2021 (Piano Nazionale di Ripresa e Resilienza (PNRR) – Guida operativa per il rispetto del principio di non arrecare danno significativo all’ambiente), come aggiornata dalla circolare MEF-RGS n. 33/2022,</w:t>
            </w:r>
            <w:r w:rsidR="00AE5DD5" w:rsidRPr="000C3448">
              <w:rPr>
                <w:rFonts w:ascii="Times New Roman" w:hAnsi="Times New Roman"/>
                <w:i/>
              </w:rPr>
              <w:t xml:space="preserve"> relative </w:t>
            </w:r>
            <w:r w:rsidR="00E82ACC" w:rsidRPr="00A54454">
              <w:rPr>
                <w:rFonts w:ascii="Times New Roman" w:hAnsi="Times New Roman" w:cs="Times New Roman"/>
                <w:i/>
                <w:color w:val="2F5496" w:themeColor="accent1" w:themeShade="BF"/>
              </w:rPr>
              <w:t xml:space="preserve"> all’investimento 1.2 “Rimozione delle barriere fisiche e cognitive in musei, biblioteche e archivi” </w:t>
            </w:r>
            <w:r w:rsidR="00E82ACC" w:rsidRPr="00A54454">
              <w:rPr>
                <w:rFonts w:ascii="Times New Roman" w:hAnsi="Times New Roman" w:cs="Times New Roman"/>
                <w:iCs/>
                <w:color w:val="2F5496" w:themeColor="accent1" w:themeShade="BF"/>
              </w:rPr>
              <w:t>(M1C3)</w:t>
            </w:r>
          </w:p>
        </w:tc>
      </w:tr>
    </w:tbl>
    <w:p w14:paraId="7FA07399" w14:textId="77777777" w:rsidR="001F3D91" w:rsidRPr="000C3448" w:rsidRDefault="001F3D91" w:rsidP="000B634D">
      <w:pPr>
        <w:spacing w:after="80" w:line="240" w:lineRule="auto"/>
        <w:jc w:val="center"/>
        <w:rPr>
          <w:rFonts w:ascii="Times New Roman" w:hAnsi="Times New Roman" w:cs="Times New Roman"/>
          <w:b/>
          <w:bCs/>
        </w:rPr>
      </w:pPr>
    </w:p>
    <w:p w14:paraId="51AE9047" w14:textId="6BABA48A" w:rsidR="00B37B2C" w:rsidRPr="000C3448" w:rsidRDefault="003859FB" w:rsidP="000B634D">
      <w:pPr>
        <w:spacing w:after="80" w:line="240" w:lineRule="auto"/>
        <w:jc w:val="center"/>
        <w:rPr>
          <w:rFonts w:ascii="Times New Roman" w:hAnsi="Times New Roman" w:cs="Times New Roman"/>
          <w:b/>
          <w:bCs/>
        </w:rPr>
      </w:pPr>
      <w:r w:rsidRPr="000C3448">
        <w:rPr>
          <w:rFonts w:ascii="Times New Roman" w:hAnsi="Times New Roman" w:cs="Times New Roman"/>
          <w:b/>
          <w:bCs/>
        </w:rPr>
        <w:t>DETERMINA A CONTRARRE DI AVVIO PROCEDURA NEGOZIATA AI SENSI DELL’ART</w:t>
      </w:r>
      <w:r w:rsidR="0012647A" w:rsidRPr="000C3448">
        <w:rPr>
          <w:rFonts w:ascii="Times New Roman" w:hAnsi="Times New Roman" w:cs="Times New Roman"/>
          <w:b/>
          <w:bCs/>
        </w:rPr>
        <w:t>.</w:t>
      </w:r>
      <w:r w:rsidRPr="000C3448">
        <w:rPr>
          <w:rFonts w:ascii="Times New Roman" w:hAnsi="Times New Roman" w:cs="Times New Roman"/>
          <w:b/>
          <w:bCs/>
        </w:rPr>
        <w:t xml:space="preserve"> 1, C</w:t>
      </w:r>
      <w:r w:rsidR="00684F8A" w:rsidRPr="000C3448">
        <w:rPr>
          <w:rFonts w:ascii="Times New Roman" w:hAnsi="Times New Roman" w:cs="Times New Roman"/>
          <w:b/>
          <w:bCs/>
        </w:rPr>
        <w:t>O</w:t>
      </w:r>
      <w:r w:rsidR="0012647A" w:rsidRPr="000C3448">
        <w:rPr>
          <w:rFonts w:ascii="Times New Roman" w:hAnsi="Times New Roman" w:cs="Times New Roman"/>
          <w:b/>
          <w:bCs/>
        </w:rPr>
        <w:t>.</w:t>
      </w:r>
      <w:r w:rsidRPr="000C3448">
        <w:rPr>
          <w:rFonts w:ascii="Times New Roman" w:hAnsi="Times New Roman" w:cs="Times New Roman"/>
          <w:b/>
          <w:bCs/>
        </w:rPr>
        <w:t xml:space="preserve"> 2, LETT. B) DEL </w:t>
      </w:r>
      <w:bookmarkStart w:id="1" w:name="_Hlk118451102"/>
      <w:r w:rsidR="00A315AB" w:rsidRPr="000C3448">
        <w:rPr>
          <w:rFonts w:ascii="Times New Roman" w:hAnsi="Times New Roman" w:cs="Times New Roman"/>
          <w:b/>
          <w:bCs/>
        </w:rPr>
        <w:t>D. L.</w:t>
      </w:r>
      <w:r w:rsidR="0012647A" w:rsidRPr="000C3448">
        <w:rPr>
          <w:rFonts w:ascii="Times New Roman" w:hAnsi="Times New Roman" w:cs="Times New Roman"/>
          <w:b/>
          <w:bCs/>
        </w:rPr>
        <w:t xml:space="preserve"> N. 7</w:t>
      </w:r>
      <w:r w:rsidR="00684F8A" w:rsidRPr="000C3448">
        <w:rPr>
          <w:rFonts w:ascii="Times New Roman" w:hAnsi="Times New Roman" w:cs="Times New Roman"/>
          <w:b/>
          <w:bCs/>
        </w:rPr>
        <w:t>6</w:t>
      </w:r>
      <w:r w:rsidR="0012647A" w:rsidRPr="000C3448">
        <w:rPr>
          <w:rFonts w:ascii="Times New Roman" w:hAnsi="Times New Roman" w:cs="Times New Roman"/>
          <w:b/>
          <w:bCs/>
        </w:rPr>
        <w:t>/2020</w:t>
      </w:r>
      <w:bookmarkEnd w:id="1"/>
    </w:p>
    <w:p w14:paraId="30E1D0C8" w14:textId="77777777" w:rsidR="00E60A5B" w:rsidRPr="000C3448" w:rsidRDefault="00E60A5B" w:rsidP="000B634D">
      <w:pPr>
        <w:spacing w:after="80" w:line="240" w:lineRule="auto"/>
        <w:jc w:val="center"/>
        <w:rPr>
          <w:rFonts w:ascii="Times New Roman" w:hAnsi="Times New Roman" w:cs="Times New Roman"/>
        </w:rPr>
      </w:pPr>
    </w:p>
    <w:p w14:paraId="61FE1DC9" w14:textId="683A55AD" w:rsidR="005674A9" w:rsidRPr="0094320E" w:rsidRDefault="00E60A5B" w:rsidP="005674A9">
      <w:pPr>
        <w:spacing w:after="80" w:line="240" w:lineRule="auto"/>
        <w:jc w:val="both"/>
        <w:rPr>
          <w:rFonts w:ascii="Times New Roman" w:hAnsi="Times New Roman"/>
          <w:b/>
          <w:color w:val="2F5496" w:themeColor="accent1" w:themeShade="BF"/>
        </w:rPr>
      </w:pPr>
      <w:r w:rsidRPr="000C3448">
        <w:rPr>
          <w:rFonts w:ascii="Times New Roman" w:hAnsi="Times New Roman" w:cs="Times New Roman"/>
          <w:b/>
        </w:rPr>
        <w:t>OGGETTO</w:t>
      </w:r>
      <w:r w:rsidR="00B37B2C" w:rsidRPr="000C3448">
        <w:rPr>
          <w:rFonts w:ascii="Times New Roman" w:hAnsi="Times New Roman" w:cs="Times New Roman"/>
          <w:b/>
        </w:rPr>
        <w:t>:</w:t>
      </w:r>
      <w:r w:rsidR="00B37B2C" w:rsidRPr="000C3448">
        <w:rPr>
          <w:rFonts w:ascii="Times New Roman" w:hAnsi="Times New Roman" w:cs="Times New Roman"/>
        </w:rPr>
        <w:t xml:space="preserve"> </w:t>
      </w:r>
      <w:r w:rsidRPr="000C3448">
        <w:rPr>
          <w:rFonts w:ascii="Times New Roman" w:hAnsi="Times New Roman" w:cs="Times New Roman"/>
          <w:b/>
        </w:rPr>
        <w:t>determina a contrarre di avvio procedura negoziata</w:t>
      </w:r>
      <w:r w:rsidR="00D6489C" w:rsidRPr="000C3448">
        <w:rPr>
          <w:rFonts w:ascii="Times New Roman" w:hAnsi="Times New Roman" w:cs="Times New Roman"/>
          <w:b/>
        </w:rPr>
        <w:t>,</w:t>
      </w:r>
      <w:r w:rsidRPr="000C3448">
        <w:rPr>
          <w:rFonts w:ascii="Times New Roman" w:hAnsi="Times New Roman" w:cs="Times New Roman"/>
          <w:b/>
        </w:rPr>
        <w:t xml:space="preserve"> </w:t>
      </w:r>
      <w:bookmarkStart w:id="2" w:name="_Hlk118450786"/>
      <w:r w:rsidRPr="000C3448">
        <w:rPr>
          <w:rFonts w:ascii="Times New Roman" w:hAnsi="Times New Roman" w:cs="Times New Roman"/>
          <w:b/>
        </w:rPr>
        <w:t xml:space="preserve">ai sensi </w:t>
      </w:r>
      <w:r w:rsidRPr="000C3448">
        <w:rPr>
          <w:rFonts w:ascii="Times New Roman" w:hAnsi="Times New Roman" w:cs="Times New Roman"/>
          <w:b/>
          <w:bCs/>
        </w:rPr>
        <w:t>dell’art</w:t>
      </w:r>
      <w:r w:rsidR="0012647A" w:rsidRPr="000C3448">
        <w:rPr>
          <w:rFonts w:ascii="Times New Roman" w:hAnsi="Times New Roman" w:cs="Times New Roman"/>
          <w:b/>
          <w:bCs/>
        </w:rPr>
        <w:t>.</w:t>
      </w:r>
      <w:r w:rsidRPr="000C3448">
        <w:rPr>
          <w:rFonts w:ascii="Times New Roman" w:hAnsi="Times New Roman" w:cs="Times New Roman"/>
          <w:b/>
        </w:rPr>
        <w:t xml:space="preserve"> 1, </w:t>
      </w:r>
      <w:r w:rsidRPr="000C3448">
        <w:rPr>
          <w:rFonts w:ascii="Times New Roman" w:hAnsi="Times New Roman" w:cs="Times New Roman"/>
          <w:b/>
          <w:bCs/>
        </w:rPr>
        <w:t>c</w:t>
      </w:r>
      <w:r w:rsidR="00722C13" w:rsidRPr="000C3448">
        <w:rPr>
          <w:rFonts w:ascii="Times New Roman" w:hAnsi="Times New Roman" w:cs="Times New Roman"/>
          <w:b/>
          <w:bCs/>
        </w:rPr>
        <w:t>o</w:t>
      </w:r>
      <w:r w:rsidR="0012647A" w:rsidRPr="000C3448">
        <w:rPr>
          <w:rFonts w:ascii="Times New Roman" w:hAnsi="Times New Roman" w:cs="Times New Roman"/>
          <w:b/>
          <w:bCs/>
        </w:rPr>
        <w:t>.</w:t>
      </w:r>
      <w:r w:rsidRPr="000C3448">
        <w:rPr>
          <w:rFonts w:ascii="Times New Roman" w:hAnsi="Times New Roman" w:cs="Times New Roman"/>
          <w:b/>
        </w:rPr>
        <w:t xml:space="preserve"> 2, lett. b</w:t>
      </w:r>
      <w:r w:rsidR="003859FB" w:rsidRPr="000C3448">
        <w:rPr>
          <w:rFonts w:ascii="Times New Roman" w:hAnsi="Times New Roman" w:cs="Times New Roman"/>
          <w:b/>
        </w:rPr>
        <w:t>)</w:t>
      </w:r>
      <w:r w:rsidRPr="000C3448">
        <w:rPr>
          <w:rFonts w:ascii="Times New Roman" w:hAnsi="Times New Roman" w:cs="Times New Roman"/>
          <w:b/>
        </w:rPr>
        <w:t xml:space="preserve"> </w:t>
      </w:r>
      <w:r w:rsidR="003859FB" w:rsidRPr="000C3448">
        <w:rPr>
          <w:rFonts w:ascii="Times New Roman" w:hAnsi="Times New Roman" w:cs="Times New Roman"/>
          <w:b/>
        </w:rPr>
        <w:t>del</w:t>
      </w:r>
      <w:r w:rsidR="003859FB" w:rsidRPr="000C3448">
        <w:rPr>
          <w:rFonts w:ascii="Times New Roman" w:hAnsi="Times New Roman" w:cs="Times New Roman"/>
          <w:b/>
          <w:bCs/>
        </w:rPr>
        <w:t xml:space="preserve"> </w:t>
      </w:r>
      <w:r w:rsidR="00A315AB" w:rsidRPr="000C3448">
        <w:rPr>
          <w:rFonts w:ascii="Times New Roman" w:hAnsi="Times New Roman" w:cs="Times New Roman"/>
          <w:b/>
          <w:bCs/>
        </w:rPr>
        <w:t>D. L.</w:t>
      </w:r>
      <w:r w:rsidR="0012647A" w:rsidRPr="000C3448">
        <w:rPr>
          <w:rFonts w:ascii="Times New Roman" w:hAnsi="Times New Roman" w:cs="Times New Roman"/>
          <w:b/>
          <w:bCs/>
        </w:rPr>
        <w:t xml:space="preserve"> n. 76/2020</w:t>
      </w:r>
      <w:r w:rsidR="00D6489C" w:rsidRPr="000C3448">
        <w:rPr>
          <w:rFonts w:ascii="Times New Roman" w:hAnsi="Times New Roman" w:cs="Times New Roman"/>
          <w:b/>
          <w:bCs/>
        </w:rPr>
        <w:t>,</w:t>
      </w:r>
      <w:r w:rsidR="003859FB" w:rsidRPr="000C3448">
        <w:rPr>
          <w:rFonts w:ascii="Times New Roman" w:hAnsi="Times New Roman" w:cs="Times New Roman"/>
          <w:b/>
        </w:rPr>
        <w:t xml:space="preserve"> </w:t>
      </w:r>
      <w:bookmarkEnd w:id="2"/>
      <w:r w:rsidRPr="000C3448">
        <w:rPr>
          <w:rFonts w:ascii="Times New Roman" w:hAnsi="Times New Roman" w:cs="Times New Roman"/>
          <w:b/>
        </w:rPr>
        <w:t xml:space="preserve">per </w:t>
      </w:r>
      <w:r w:rsidR="007C7A8C" w:rsidRPr="000C3448">
        <w:rPr>
          <w:rFonts w:ascii="Times New Roman" w:hAnsi="Times New Roman" w:cs="Times New Roman"/>
          <w:b/>
        </w:rPr>
        <w:t>l’</w:t>
      </w:r>
      <w:r w:rsidRPr="000C3448">
        <w:rPr>
          <w:rFonts w:ascii="Times New Roman" w:hAnsi="Times New Roman" w:cs="Times New Roman"/>
          <w:b/>
        </w:rPr>
        <w:t>importo</w:t>
      </w:r>
      <w:r w:rsidR="00F8287E" w:rsidRPr="000C3448">
        <w:rPr>
          <w:rFonts w:ascii="Times New Roman" w:hAnsi="Times New Roman" w:cs="Times New Roman"/>
          <w:b/>
        </w:rPr>
        <w:t xml:space="preserve"> di</w:t>
      </w:r>
      <w:r w:rsidRPr="000C3448">
        <w:rPr>
          <w:rFonts w:ascii="Times New Roman" w:hAnsi="Times New Roman" w:cs="Times New Roman"/>
          <w:b/>
        </w:rPr>
        <w:t xml:space="preserve"> </w:t>
      </w:r>
      <w:r w:rsidR="00B37B5C" w:rsidRPr="000C3448">
        <w:rPr>
          <w:rFonts w:ascii="Times New Roman" w:hAnsi="Times New Roman" w:cs="Times New Roman"/>
          <w:b/>
        </w:rPr>
        <w:t xml:space="preserve">€ </w:t>
      </w:r>
      <w:r w:rsidR="00774C29" w:rsidRPr="000C3448">
        <w:rPr>
          <w:rFonts w:ascii="Times New Roman" w:hAnsi="Times New Roman" w:cs="Times New Roman"/>
          <w:b/>
        </w:rPr>
        <w:t>__</w:t>
      </w:r>
      <w:r w:rsidRPr="000C3448">
        <w:rPr>
          <w:rFonts w:ascii="Times New Roman" w:hAnsi="Times New Roman" w:cs="Times New Roman"/>
          <w:b/>
        </w:rPr>
        <w:t xml:space="preserve"> </w:t>
      </w:r>
      <w:r w:rsidR="0043142C" w:rsidRPr="000C3448">
        <w:rPr>
          <w:rFonts w:ascii="Times New Roman" w:hAnsi="Times New Roman" w:cs="Times New Roman"/>
          <w:b/>
        </w:rPr>
        <w:t>Iva esclusa</w:t>
      </w:r>
      <w:r w:rsidR="00F8287E" w:rsidRPr="000C3448">
        <w:rPr>
          <w:rFonts w:ascii="Times New Roman" w:hAnsi="Times New Roman" w:cs="Times New Roman"/>
          <w:b/>
        </w:rPr>
        <w:t>,</w:t>
      </w:r>
      <w:r w:rsidR="00C61C47" w:rsidRPr="000C3448">
        <w:rPr>
          <w:rFonts w:ascii="Times New Roman" w:hAnsi="Times New Roman" w:cs="Times New Roman"/>
          <w:b/>
        </w:rPr>
        <w:t xml:space="preserve"> </w:t>
      </w:r>
      <w:r w:rsidR="004B70E7" w:rsidRPr="000C3448">
        <w:rPr>
          <w:rFonts w:ascii="Times New Roman" w:hAnsi="Times New Roman" w:cs="Times New Roman"/>
          <w:b/>
        </w:rPr>
        <w:t>per l’affidamento di _</w:t>
      </w:r>
      <w:r w:rsidR="00774C29" w:rsidRPr="000C3448">
        <w:rPr>
          <w:rFonts w:ascii="Times New Roman" w:hAnsi="Times New Roman" w:cs="Times New Roman"/>
          <w:b/>
        </w:rPr>
        <w:t>__</w:t>
      </w:r>
      <w:r w:rsidRPr="000C3448">
        <w:rPr>
          <w:rFonts w:ascii="Times New Roman" w:hAnsi="Times New Roman" w:cs="Times New Roman"/>
          <w:b/>
        </w:rPr>
        <w:t xml:space="preserve"> </w:t>
      </w:r>
      <w:r w:rsidR="00971E8C" w:rsidRPr="000C3448">
        <w:rPr>
          <w:rFonts w:ascii="Times New Roman" w:hAnsi="Times New Roman" w:cs="Times New Roman"/>
          <w:b/>
        </w:rPr>
        <w:t>[</w:t>
      </w:r>
      <w:r w:rsidR="00A410AB" w:rsidRPr="000C3448">
        <w:rPr>
          <w:rFonts w:ascii="Times New Roman" w:hAnsi="Times New Roman" w:cs="Times New Roman"/>
          <w:b/>
          <w:i/>
          <w:iCs/>
        </w:rPr>
        <w:t xml:space="preserve">inserire specifiche e oggetto procedura tra </w:t>
      </w:r>
      <w:r w:rsidRPr="000C3448">
        <w:rPr>
          <w:rFonts w:ascii="Times New Roman" w:hAnsi="Times New Roman" w:cs="Times New Roman"/>
          <w:b/>
          <w:i/>
          <w:iCs/>
        </w:rPr>
        <w:t>servizi</w:t>
      </w:r>
      <w:r w:rsidR="0052558D" w:rsidRPr="000C3448">
        <w:rPr>
          <w:rFonts w:ascii="Times New Roman" w:hAnsi="Times New Roman" w:cs="Times New Roman"/>
          <w:b/>
          <w:i/>
          <w:iCs/>
        </w:rPr>
        <w:t>, ivi</w:t>
      </w:r>
      <w:r w:rsidR="0052558D" w:rsidRPr="000C3448">
        <w:rPr>
          <w:rFonts w:ascii="Times New Roman" w:hAnsi="Times New Roman" w:cs="Times New Roman"/>
          <w:b/>
          <w:i/>
        </w:rPr>
        <w:t xml:space="preserve"> compresi i servizi di ingegneria e architettura e le attività di progettazione</w:t>
      </w:r>
      <w:r w:rsidR="00BD709B" w:rsidRPr="000C3448">
        <w:rPr>
          <w:rFonts w:ascii="Times New Roman" w:hAnsi="Times New Roman" w:cs="Times New Roman"/>
          <w:b/>
          <w:i/>
        </w:rPr>
        <w:t>,</w:t>
      </w:r>
      <w:r w:rsidR="0052558D" w:rsidRPr="000C3448">
        <w:rPr>
          <w:rFonts w:ascii="Times New Roman" w:hAnsi="Times New Roman" w:cs="Times New Roman"/>
          <w:b/>
          <w:i/>
        </w:rPr>
        <w:t xml:space="preserve"> </w:t>
      </w:r>
      <w:r w:rsidRPr="000C3448">
        <w:rPr>
          <w:rFonts w:ascii="Times New Roman" w:hAnsi="Times New Roman" w:cs="Times New Roman"/>
          <w:b/>
          <w:i/>
        </w:rPr>
        <w:t>forniture</w:t>
      </w:r>
      <w:r w:rsidR="005B2A89" w:rsidRPr="000C3448">
        <w:rPr>
          <w:rFonts w:ascii="Times New Roman" w:hAnsi="Times New Roman" w:cs="Times New Roman"/>
          <w:b/>
          <w:i/>
        </w:rPr>
        <w:t xml:space="preserve"> e </w:t>
      </w:r>
      <w:r w:rsidRPr="000C3448">
        <w:rPr>
          <w:rFonts w:ascii="Times New Roman" w:hAnsi="Times New Roman" w:cs="Times New Roman"/>
          <w:b/>
          <w:i/>
        </w:rPr>
        <w:t>lavori</w:t>
      </w:r>
      <w:r w:rsidR="00971E8C" w:rsidRPr="000C3448">
        <w:rPr>
          <w:rFonts w:ascii="Times New Roman" w:hAnsi="Times New Roman" w:cs="Times New Roman"/>
          <w:b/>
        </w:rPr>
        <w:t>]</w:t>
      </w:r>
      <w:r w:rsidRPr="000C3448">
        <w:rPr>
          <w:rFonts w:ascii="Times New Roman" w:hAnsi="Times New Roman" w:cs="Times New Roman"/>
          <w:b/>
        </w:rPr>
        <w:t xml:space="preserve">, </w:t>
      </w:r>
      <w:r w:rsidR="00613253" w:rsidRPr="000C3448">
        <w:rPr>
          <w:rFonts w:ascii="Times New Roman" w:hAnsi="Times New Roman"/>
          <w:b/>
        </w:rPr>
        <w:t xml:space="preserve">CIG __ CUP __ </w:t>
      </w:r>
      <w:r w:rsidR="001C1C56" w:rsidRPr="00A54454">
        <w:rPr>
          <w:rFonts w:ascii="Times New Roman" w:hAnsi="Times New Roman"/>
          <w:b/>
          <w:color w:val="2F5496" w:themeColor="accent1" w:themeShade="BF"/>
        </w:rPr>
        <w:t xml:space="preserve">nell’ambito dell’Investimento </w:t>
      </w:r>
      <w:r w:rsidR="001C1C56" w:rsidRPr="00DA72C4">
        <w:rPr>
          <w:rFonts w:ascii="Times New Roman" w:hAnsi="Times New Roman"/>
          <w:b/>
          <w:iCs/>
          <w:color w:val="2F5496" w:themeColor="accent1" w:themeShade="BF"/>
        </w:rPr>
        <w:t>1.2</w:t>
      </w:r>
      <w:r w:rsidR="001C1C56" w:rsidRPr="00A54454">
        <w:rPr>
          <w:rFonts w:ascii="Times New Roman" w:hAnsi="Times New Roman"/>
          <w:b/>
          <w:i/>
          <w:color w:val="2F5496" w:themeColor="accent1" w:themeShade="BF"/>
        </w:rPr>
        <w:t xml:space="preserve"> “Rimozione delle barriere fisiche e cognitive in musei, biblioteche e archivi” </w:t>
      </w:r>
      <w:r w:rsidR="001C1C56" w:rsidRPr="00A54454">
        <w:rPr>
          <w:rFonts w:ascii="Times New Roman" w:hAnsi="Times New Roman"/>
          <w:b/>
          <w:color w:val="2F5496" w:themeColor="accent1" w:themeShade="BF"/>
        </w:rPr>
        <w:t>(M1C3) finanziato dall’Unione europea – NextGenerationEU</w:t>
      </w:r>
    </w:p>
    <w:p w14:paraId="09F67187" w14:textId="6CC9A034" w:rsidR="00DA7F11" w:rsidRPr="000C3448" w:rsidRDefault="00DA7F11" w:rsidP="005674A9">
      <w:pPr>
        <w:spacing w:after="80" w:line="240" w:lineRule="auto"/>
        <w:jc w:val="both"/>
        <w:rPr>
          <w:rFonts w:ascii="Times New Roman" w:hAnsi="Times New Roman" w:cs="Times New Roman"/>
          <w:b/>
          <w:bCs/>
        </w:rPr>
      </w:pPr>
    </w:p>
    <w:p w14:paraId="1ACE39F6" w14:textId="6323FBD2" w:rsidR="00864B4E" w:rsidRPr="000C3448" w:rsidRDefault="006878CE" w:rsidP="000B634D">
      <w:pPr>
        <w:spacing w:after="80" w:line="240" w:lineRule="auto"/>
        <w:jc w:val="center"/>
        <w:rPr>
          <w:rFonts w:ascii="Times New Roman" w:hAnsi="Times New Roman" w:cs="Times New Roman"/>
          <w:b/>
        </w:rPr>
      </w:pPr>
      <w:r w:rsidRPr="000C3448">
        <w:rPr>
          <w:rFonts w:ascii="Times New Roman" w:hAnsi="Times New Roman" w:cs="Times New Roman"/>
          <w:b/>
          <w:bCs/>
        </w:rPr>
        <w:t>PREMESSE</w:t>
      </w:r>
    </w:p>
    <w:p w14:paraId="294BE48B" w14:textId="77777777" w:rsidR="008777EB" w:rsidRPr="000C3448" w:rsidRDefault="008777EB" w:rsidP="000B634D">
      <w:pPr>
        <w:spacing w:after="80" w:line="240" w:lineRule="auto"/>
        <w:jc w:val="both"/>
        <w:rPr>
          <w:rFonts w:ascii="Times New Roman" w:eastAsia="Calibri" w:hAnsi="Times New Roman" w:cs="Times New Roman"/>
          <w:b/>
        </w:rPr>
      </w:pPr>
    </w:p>
    <w:p w14:paraId="49AFA222" w14:textId="113479A5" w:rsidR="009E5C6F" w:rsidRPr="000C3448" w:rsidRDefault="009E5C6F" w:rsidP="009E5C6F">
      <w:pPr>
        <w:numPr>
          <w:ilvl w:val="0"/>
          <w:numId w:val="22"/>
        </w:numPr>
        <w:spacing w:after="80" w:line="240" w:lineRule="auto"/>
        <w:ind w:left="567" w:hanging="567"/>
        <w:jc w:val="both"/>
        <w:rPr>
          <w:rFonts w:ascii="Times New Roman" w:hAnsi="Times New Roman"/>
        </w:rPr>
      </w:pPr>
      <w:r w:rsidRPr="000C3448">
        <w:rPr>
          <w:rFonts w:ascii="Times New Roman" w:hAnsi="Times New Roman"/>
        </w:rPr>
        <w:t>VISTA/O __ [</w:t>
      </w:r>
      <w:r w:rsidRPr="000C3448">
        <w:rPr>
          <w:rFonts w:ascii="Times New Roman" w:hAnsi="Times New Roman"/>
          <w:b/>
          <w:bCs/>
          <w:i/>
          <w:iCs/>
        </w:rPr>
        <w:t>inserire</w:t>
      </w:r>
      <w:r w:rsidRPr="000C3448">
        <w:rPr>
          <w:rFonts w:ascii="Times New Roman" w:hAnsi="Times New Roman"/>
          <w:i/>
          <w:iCs/>
        </w:rPr>
        <w:t xml:space="preserve"> normativa di riferimento applicabile all’Ente, es. Legge Regionale, Regolamento Regionale, Statuto/Statuto Speciale</w:t>
      </w:r>
      <w:r w:rsidRPr="000C3448">
        <w:rPr>
          <w:rFonts w:ascii="Times New Roman" w:hAnsi="Times New Roman"/>
        </w:rPr>
        <w:t>] n. __</w:t>
      </w:r>
      <w:r w:rsidRPr="000C3448" w:rsidDel="00444AC6">
        <w:rPr>
          <w:rFonts w:ascii="Times New Roman" w:hAnsi="Times New Roman"/>
        </w:rPr>
        <w:t xml:space="preserve"> </w:t>
      </w:r>
      <w:r w:rsidRPr="000C3448">
        <w:rPr>
          <w:rFonts w:ascii="Times New Roman" w:hAnsi="Times New Roman"/>
        </w:rPr>
        <w:t>del __;</w:t>
      </w:r>
    </w:p>
    <w:p w14:paraId="71EBD69A" w14:textId="77777777" w:rsidR="009E5C6F" w:rsidRPr="000C3448" w:rsidRDefault="009E5C6F" w:rsidP="009E5C6F">
      <w:pPr>
        <w:numPr>
          <w:ilvl w:val="0"/>
          <w:numId w:val="22"/>
        </w:numPr>
        <w:spacing w:after="80" w:line="240" w:lineRule="auto"/>
        <w:ind w:left="567" w:hanging="567"/>
        <w:jc w:val="both"/>
        <w:rPr>
          <w:rFonts w:ascii="Times New Roman" w:hAnsi="Times New Roman"/>
        </w:rPr>
      </w:pPr>
      <w:r w:rsidRPr="000C3448">
        <w:rPr>
          <w:rFonts w:ascii="Times New Roman" w:hAnsi="Times New Roman"/>
        </w:rPr>
        <w:lastRenderedPageBreak/>
        <w:t>TENUTO CONTO del __</w:t>
      </w:r>
      <w:r w:rsidRPr="000C3448" w:rsidDel="00795F58">
        <w:rPr>
          <w:rFonts w:ascii="Times New Roman" w:hAnsi="Times New Roman"/>
        </w:rPr>
        <w:t xml:space="preserve"> </w:t>
      </w:r>
      <w:r w:rsidRPr="000C3448">
        <w:rPr>
          <w:rFonts w:ascii="Times New Roman" w:hAnsi="Times New Roman"/>
        </w:rPr>
        <w:t>[</w:t>
      </w:r>
      <w:r w:rsidRPr="000C3448">
        <w:rPr>
          <w:rFonts w:ascii="Times New Roman" w:hAnsi="Times New Roman"/>
          <w:b/>
          <w:i/>
        </w:rPr>
        <w:t>specificare</w:t>
      </w:r>
      <w:r w:rsidRPr="000C3448">
        <w:rPr>
          <w:rFonts w:ascii="Times New Roman" w:hAnsi="Times New Roman"/>
          <w:b/>
          <w:bCs/>
          <w:i/>
          <w:iCs/>
        </w:rPr>
        <w:t xml:space="preserve"> </w:t>
      </w:r>
      <w:r w:rsidRPr="000C3448">
        <w:rPr>
          <w:rFonts w:ascii="Times New Roman" w:hAnsi="Times New Roman"/>
          <w:i/>
        </w:rPr>
        <w:t>atto</w:t>
      </w:r>
      <w:r w:rsidRPr="000C3448">
        <w:rPr>
          <w:rFonts w:ascii="Times New Roman" w:hAnsi="Times New Roman"/>
        </w:rPr>
        <w:t xml:space="preserve">] del __ con cui sono state conferite le attribuzioni dirigenziali connesse ai compiti, funzioni e responsabilità del Servizio/Area/Ufficio __; </w:t>
      </w:r>
    </w:p>
    <w:p w14:paraId="14619B0A" w14:textId="1F3DF454"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del __</w:t>
      </w:r>
      <w:r w:rsidR="00885522" w:rsidRPr="000C3448">
        <w:rPr>
          <w:rFonts w:ascii="Times New Roman" w:hAnsi="Times New Roman"/>
        </w:rPr>
        <w:t xml:space="preserve"> </w:t>
      </w:r>
      <w:r w:rsidRPr="000C3448">
        <w:rPr>
          <w:rFonts w:ascii="Times New Roman" w:hAnsi="Times New Roman"/>
        </w:rPr>
        <w:t>[</w:t>
      </w:r>
      <w:r w:rsidRPr="000C3448">
        <w:rPr>
          <w:rFonts w:ascii="Times New Roman" w:hAnsi="Times New Roman"/>
          <w:b/>
          <w:bCs/>
          <w:i/>
          <w:iCs/>
        </w:rPr>
        <w:t>inserire</w:t>
      </w:r>
      <w:r w:rsidRPr="000C3448">
        <w:rPr>
          <w:rFonts w:ascii="Times New Roman" w:hAnsi="Times New Roman"/>
          <w:i/>
          <w:iCs/>
        </w:rPr>
        <w:t xml:space="preserve"> atto adottato dal Consiglio regionale/provinciale/comunale</w:t>
      </w:r>
      <w:r w:rsidRPr="000C3448">
        <w:rPr>
          <w:rFonts w:ascii="Times New Roman" w:hAnsi="Times New Roman"/>
        </w:rPr>
        <w:t xml:space="preserve">] con la quale è stato approvato il documento unico di programmazione (DUP) anni __; </w:t>
      </w:r>
    </w:p>
    <w:p w14:paraId="7F857AFD" w14:textId="2797F927"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del __ [</w:t>
      </w:r>
      <w:r w:rsidRPr="000C3448">
        <w:rPr>
          <w:rFonts w:ascii="Times New Roman" w:hAnsi="Times New Roman"/>
          <w:b/>
          <w:bCs/>
          <w:i/>
          <w:iCs/>
        </w:rPr>
        <w:t>inserire</w:t>
      </w:r>
      <w:r w:rsidRPr="000C3448">
        <w:rPr>
          <w:rFonts w:ascii="Times New Roman" w:hAnsi="Times New Roman"/>
          <w:i/>
          <w:iCs/>
        </w:rPr>
        <w:t xml:space="preserve"> atto adottato dal Consiglio regionale/provinciale/comunale</w:t>
      </w:r>
      <w:r w:rsidRPr="000C3448">
        <w:rPr>
          <w:rFonts w:ascii="Times New Roman" w:hAnsi="Times New Roman"/>
        </w:rPr>
        <w:t>] con la quale è stato approvato il bilancio di previsione anni __ e relativi allegati (D. Lgs n. 118/2011);</w:t>
      </w:r>
    </w:p>
    <w:p w14:paraId="3ECC2A21" w14:textId="77777777" w:rsidR="00B4086A" w:rsidRPr="000C3448" w:rsidRDefault="00B4086A" w:rsidP="00B4086A">
      <w:pPr>
        <w:numPr>
          <w:ilvl w:val="0"/>
          <w:numId w:val="22"/>
        </w:numPr>
        <w:spacing w:after="80" w:line="240" w:lineRule="auto"/>
        <w:ind w:left="567" w:hanging="567"/>
        <w:jc w:val="both"/>
        <w:rPr>
          <w:rFonts w:ascii="Times New Roman" w:hAnsi="Times New Roman"/>
        </w:rPr>
      </w:pPr>
      <w:r w:rsidRPr="000C3448">
        <w:rPr>
          <w:rFonts w:ascii="Times New Roman" w:hAnsi="Times New Roman"/>
        </w:rPr>
        <w:t>TENUTO CONTO della deliberazione __ [</w:t>
      </w:r>
      <w:r w:rsidRPr="000C3448">
        <w:rPr>
          <w:rFonts w:ascii="Times New Roman" w:hAnsi="Times New Roman"/>
          <w:b/>
          <w:bCs/>
          <w:i/>
          <w:iCs/>
        </w:rPr>
        <w:t>specificare</w:t>
      </w:r>
      <w:r w:rsidRPr="000C3448">
        <w:rPr>
          <w:rFonts w:ascii="Times New Roman" w:hAnsi="Times New Roman"/>
        </w:rPr>
        <w:t>] di approvazione del piano esecutivo di gestione e piano dettagliato degli obiettivi del __;</w:t>
      </w:r>
    </w:p>
    <w:p w14:paraId="05DD8454" w14:textId="5E7737D6" w:rsidR="007F154A" w:rsidRPr="000C3448" w:rsidRDefault="007F154A" w:rsidP="007F154A">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267/2000 (</w:t>
      </w:r>
      <w:r w:rsidRPr="000C3448">
        <w:rPr>
          <w:rFonts w:ascii="Times New Roman" w:hAnsi="Times New Roman" w:cs="Times New Roman"/>
          <w:i/>
          <w:iCs/>
        </w:rPr>
        <w:t>Testo unico sull’ordinamento degli Enti locali</w:t>
      </w:r>
      <w:r w:rsidRPr="000C3448">
        <w:rPr>
          <w:rFonts w:ascii="Times New Roman" w:hAnsi="Times New Roman" w:cs="Times New Roman"/>
        </w:rPr>
        <w:t>) e s.m.i.;</w:t>
      </w:r>
    </w:p>
    <w:p w14:paraId="6009D717" w14:textId="77777777" w:rsidR="00591413" w:rsidRPr="000C3448" w:rsidRDefault="00591413" w:rsidP="00591413">
      <w:pPr>
        <w:pStyle w:val="Paragrafoelenco"/>
        <w:numPr>
          <w:ilvl w:val="0"/>
          <w:numId w:val="22"/>
        </w:numPr>
        <w:spacing w:after="80" w:line="240" w:lineRule="auto"/>
        <w:ind w:left="567" w:hanging="567"/>
        <w:contextualSpacing w:val="0"/>
        <w:rPr>
          <w:rFonts w:ascii="Times New Roman" w:hAnsi="Times New Roman" w:cs="Times New Roman"/>
        </w:rPr>
      </w:pPr>
      <w:r w:rsidRPr="000C3448">
        <w:rPr>
          <w:rFonts w:ascii="Times New Roman" w:eastAsia="Calibri" w:hAnsi="Times New Roman" w:cs="Times New Roman"/>
        </w:rPr>
        <w:t xml:space="preserve">VISTA </w:t>
      </w:r>
      <w:r w:rsidRPr="000C3448">
        <w:rPr>
          <w:rFonts w:ascii="Times New Roman" w:hAnsi="Times New Roman" w:cs="Times New Roman"/>
        </w:rPr>
        <w:t>la L. n. 241/1990 (</w:t>
      </w:r>
      <w:r w:rsidRPr="000C3448">
        <w:rPr>
          <w:rFonts w:ascii="Times New Roman" w:hAnsi="Times New Roman" w:cs="Times New Roman"/>
          <w:i/>
          <w:iCs/>
        </w:rPr>
        <w:t>Nuove norme in materia di procedimento amministrativo e di diritto di accesso ai documenti amministrativi</w:t>
      </w:r>
      <w:r w:rsidRPr="000C3448">
        <w:rPr>
          <w:rFonts w:ascii="Times New Roman" w:hAnsi="Times New Roman" w:cs="Times New Roman"/>
        </w:rPr>
        <w:t xml:space="preserve">) e, in particolare, l’art. 12 (Provvedimenti attributivi di vantaggi economici); </w:t>
      </w:r>
    </w:p>
    <w:p w14:paraId="748D6C96" w14:textId="52AAE28C" w:rsidR="00591413" w:rsidRPr="000C3448"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42/2004 e s.m.i. (</w:t>
      </w:r>
      <w:r w:rsidRPr="000C3448">
        <w:rPr>
          <w:rFonts w:ascii="Times New Roman" w:hAnsi="Times New Roman" w:cs="Times New Roman"/>
          <w:i/>
          <w:iCs/>
        </w:rPr>
        <w:t>Codice dei beni culturali e del Paesaggio</w:t>
      </w:r>
      <w:r w:rsidRPr="000C3448">
        <w:rPr>
          <w:rFonts w:ascii="Times New Roman" w:hAnsi="Times New Roman" w:cs="Times New Roman"/>
        </w:rPr>
        <w:t>);</w:t>
      </w:r>
    </w:p>
    <w:p w14:paraId="708BB186" w14:textId="77777777" w:rsidR="00591413" w:rsidRPr="000C3448"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152/2006 (</w:t>
      </w:r>
      <w:r w:rsidRPr="000C3448">
        <w:rPr>
          <w:rFonts w:ascii="Times New Roman" w:hAnsi="Times New Roman" w:cs="Times New Roman"/>
          <w:i/>
          <w:iCs/>
        </w:rPr>
        <w:t>Norme in materia ambientale</w:t>
      </w:r>
      <w:r w:rsidRPr="000C3448">
        <w:rPr>
          <w:rFonts w:ascii="Times New Roman" w:hAnsi="Times New Roman" w:cs="Times New Roman"/>
        </w:rPr>
        <w:t>) e s.m.i.;</w:t>
      </w:r>
    </w:p>
    <w:p w14:paraId="3A264569" w14:textId="77777777" w:rsidR="00591413" w:rsidRDefault="00591413" w:rsidP="00591413">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l D. Lgs. n. 50/2016 (</w:t>
      </w:r>
      <w:r w:rsidRPr="000C3448">
        <w:rPr>
          <w:rFonts w:ascii="Times New Roman" w:hAnsi="Times New Roman" w:cs="Times New Roman"/>
          <w:i/>
          <w:iCs/>
        </w:rPr>
        <w:t>Codice dei Contratti</w:t>
      </w:r>
      <w:r w:rsidRPr="000C3448">
        <w:rPr>
          <w:rFonts w:ascii="Times New Roman" w:hAnsi="Times New Roman" w:cs="Times New Roman"/>
        </w:rPr>
        <w:t>) e s.m.i.;</w:t>
      </w:r>
    </w:p>
    <w:p w14:paraId="4A454539" w14:textId="3C2553D1" w:rsidR="0028615C" w:rsidRDefault="0028615C" w:rsidP="0028615C">
      <w:pPr>
        <w:numPr>
          <w:ilvl w:val="0"/>
          <w:numId w:val="22"/>
        </w:numPr>
        <w:spacing w:after="80" w:line="240" w:lineRule="auto"/>
        <w:ind w:left="567" w:hanging="567"/>
        <w:jc w:val="both"/>
        <w:rPr>
          <w:rFonts w:ascii="Times New Roman" w:hAnsi="Times New Roman"/>
        </w:rPr>
      </w:pPr>
      <w:r w:rsidRPr="00FC6C54">
        <w:rPr>
          <w:rFonts w:ascii="Times New Roman" w:hAnsi="Times New Roman"/>
        </w:rPr>
        <w:t>VISTO il decreto ministeriale del Ministro dei beni e delle attività culturali di concerto con il Ministro delle infrastrutture e dei trasporti 22 agosto 2017, n. 154, recante “</w:t>
      </w:r>
      <w:r w:rsidRPr="00FC6C54">
        <w:rPr>
          <w:rFonts w:ascii="Times New Roman" w:hAnsi="Times New Roman"/>
          <w:i/>
          <w:iCs/>
        </w:rPr>
        <w:t>Regolamento concernente gli appalti pubblici di lavori riguardanti i beni culturali tutelati ai sensi del decreto legislativo 22 gennaio 2004, n. 42</w:t>
      </w:r>
      <w:r w:rsidRPr="00FC6C54">
        <w:rPr>
          <w:rFonts w:ascii="Times New Roman" w:hAnsi="Times New Roman"/>
        </w:rPr>
        <w:t xml:space="preserve">”; </w:t>
      </w:r>
    </w:p>
    <w:p w14:paraId="49689F3A"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il decreto ministeriale 21 febbraio 2018, n. 113, recante “</w:t>
      </w:r>
      <w:r w:rsidRPr="00A54454">
        <w:rPr>
          <w:rFonts w:ascii="Times New Roman" w:hAnsi="Times New Roman"/>
          <w:i/>
          <w:iCs/>
        </w:rPr>
        <w:t>Adozione dei livelli uniformi di qualità per i musei e luoghi della cultura di appartenenza pubblica e di attivazione del sistema museale nazionale</w:t>
      </w:r>
      <w:r w:rsidRPr="00A54454">
        <w:rPr>
          <w:rFonts w:ascii="Times New Roman" w:hAnsi="Times New Roman"/>
        </w:rPr>
        <w:t xml:space="preserve">”; </w:t>
      </w:r>
    </w:p>
    <w:p w14:paraId="4DB1606B"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l’articolo 24 “</w:t>
      </w:r>
      <w:r w:rsidRPr="00A54454">
        <w:rPr>
          <w:rFonts w:ascii="Times New Roman" w:hAnsi="Times New Roman"/>
          <w:i/>
          <w:iCs/>
        </w:rPr>
        <w:t>Eliminazione o superamento delle barriere architettoniche</w:t>
      </w:r>
      <w:r w:rsidRPr="00A54454">
        <w:rPr>
          <w:rFonts w:ascii="Times New Roman" w:hAnsi="Times New Roman"/>
        </w:rPr>
        <w:t xml:space="preserve">” della legge 5 febbraio 1992, n. 104, recante </w:t>
      </w:r>
      <w:r w:rsidRPr="00A54454">
        <w:rPr>
          <w:rFonts w:ascii="Times New Roman" w:hAnsi="Times New Roman"/>
          <w:i/>
          <w:iCs/>
        </w:rPr>
        <w:t>“Legge-quadro per l'assistenza, l'integrazione sociale e i diritti delle persone handicappate</w:t>
      </w:r>
      <w:r w:rsidRPr="00A54454">
        <w:rPr>
          <w:rFonts w:ascii="Times New Roman" w:hAnsi="Times New Roman"/>
        </w:rPr>
        <w:t xml:space="preserve">”; </w:t>
      </w:r>
    </w:p>
    <w:p w14:paraId="28CCB560"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il decreto del Presidente della Repubblica 24 luglio 1996, n. 503, e ss.mm.ii., recante “</w:t>
      </w:r>
      <w:r w:rsidRPr="00A54454">
        <w:rPr>
          <w:rFonts w:ascii="Times New Roman" w:hAnsi="Times New Roman"/>
          <w:i/>
          <w:iCs/>
        </w:rPr>
        <w:t>Regolamento recante norme per l'eliminazione delle barriere architettoniche negli edifici, spazi e servizi pubblici</w:t>
      </w:r>
      <w:r w:rsidRPr="00A54454">
        <w:rPr>
          <w:rFonts w:ascii="Times New Roman" w:hAnsi="Times New Roman"/>
        </w:rPr>
        <w:t xml:space="preserve">”; </w:t>
      </w:r>
    </w:p>
    <w:p w14:paraId="5056E8CF"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O il decreto ministeriale 28 marzo 2008, recante “</w:t>
      </w:r>
      <w:r w:rsidRPr="00A54454">
        <w:rPr>
          <w:rFonts w:ascii="Times New Roman" w:hAnsi="Times New Roman"/>
          <w:i/>
          <w:iCs/>
        </w:rPr>
        <w:t>Linee guida per il superamento delle barriere architettoniche nei luoghi di interesse culturale</w:t>
      </w:r>
      <w:r w:rsidRPr="00A54454">
        <w:rPr>
          <w:rFonts w:ascii="Times New Roman" w:hAnsi="Times New Roman"/>
        </w:rPr>
        <w:t xml:space="preserve">”; </w:t>
      </w:r>
    </w:p>
    <w:p w14:paraId="312E2B3C"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circolare della Direzione generale Musei n. 80 del 1° dicembre 2016, recante “</w:t>
      </w:r>
      <w:r w:rsidRPr="00A54454">
        <w:rPr>
          <w:rFonts w:ascii="Times New Roman" w:hAnsi="Times New Roman"/>
          <w:i/>
          <w:iCs/>
        </w:rPr>
        <w:t>Raccomandazioni in merito all’accessibilità a musei monumenti, aree e parchi archeologici</w:t>
      </w:r>
      <w:r w:rsidRPr="00A54454">
        <w:rPr>
          <w:rFonts w:ascii="Times New Roman" w:hAnsi="Times New Roman"/>
        </w:rPr>
        <w:t>”;</w:t>
      </w:r>
    </w:p>
    <w:p w14:paraId="533D7510"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circolare della Direzione generale Musei n. 26 del 25 luglio 2018, recante “</w:t>
      </w:r>
      <w:r w:rsidRPr="00A54454">
        <w:rPr>
          <w:rFonts w:ascii="Times New Roman" w:hAnsi="Times New Roman"/>
          <w:i/>
          <w:iCs/>
        </w:rPr>
        <w:t>Linee guida per la redazione del piano di eliminazione delle barriere architettoniche nei musei, complessi monumentali, aree e parchi archeologici</w:t>
      </w:r>
      <w:r w:rsidRPr="00A54454">
        <w:rPr>
          <w:rFonts w:ascii="Times New Roman" w:hAnsi="Times New Roman"/>
        </w:rPr>
        <w:t xml:space="preserve">”; </w:t>
      </w:r>
    </w:p>
    <w:p w14:paraId="77C0BF99"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Direttiva (UE) n. 2019/882 del 17 aprile 2019 sui requisiti di accessibilità dei prodotti e dei servizi;</w:t>
      </w:r>
    </w:p>
    <w:p w14:paraId="192FCC33" w14:textId="0A0FADB9" w:rsidR="00A22663" w:rsidRPr="00A22663"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rPr>
        <w:t>VISTA la legge 1 ottobre 2020, n. 133, “</w:t>
      </w:r>
      <w:r w:rsidRPr="00A54454">
        <w:rPr>
          <w:rFonts w:ascii="Times New Roman" w:hAnsi="Times New Roman"/>
          <w:i/>
          <w:iCs/>
        </w:rPr>
        <w:t>Ratifica ed esecuzione della Convenzione quadro del Consiglio del Consiglio d’Europa sul valore del patrimonio culturale per la società, fatta a Faro il 27 ottobre 2005</w:t>
      </w:r>
      <w:r w:rsidRPr="00A54454">
        <w:rPr>
          <w:rFonts w:ascii="Times New Roman" w:hAnsi="Times New Roman"/>
        </w:rPr>
        <w:t>”;</w:t>
      </w:r>
    </w:p>
    <w:p w14:paraId="18D5B107"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Regolamento (UE) n. 2021/241, che istituisce il dispositivo per la ripresa e la resilienza;</w:t>
      </w:r>
    </w:p>
    <w:p w14:paraId="58F524C5"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Piano Nazionale di Ripresa e Resilienza (PNRR) approvato con Decisione del Consiglio ECOFIN del 13/07/2021 e notificata all’Italia dal Segretariato generale del Consiglio con nota LT161/21 del 14/07/2021; </w:t>
      </w:r>
    </w:p>
    <w:p w14:paraId="4F90817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Regolamento (UE) 2018/1046, che stabilisce le regole finanziarie applicabili al bilancio generale dell’Unione, che modifica i Regolamenti (UE) n. 1296/2013, n. 1301/2013, n. 1303/2013, n. </w:t>
      </w:r>
      <w:r w:rsidRPr="000C3448">
        <w:rPr>
          <w:rFonts w:ascii="Times New Roman" w:eastAsia="Calibri" w:hAnsi="Times New Roman" w:cs="Times New Roman"/>
          <w:color w:val="2F5496" w:themeColor="accent1" w:themeShade="BF"/>
        </w:rPr>
        <w:lastRenderedPageBreak/>
        <w:t>1304/2013, n. 1309/2013, n. 1316/2013, n. 223/2014, n. 283/2014 e la decisione n. 541/2014/UE e abroga il regolamento (UE, Euratom) n. 966/2012;</w:t>
      </w:r>
    </w:p>
    <w:p w14:paraId="75C49623"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 co. 1042, della L. n. 178/2020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11C0B4FA" w14:textId="111C302F"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 co. 1043, secondo periodo, della L. n. 178/2020, ai sensi del quale al fine di supportare le attività di gestione, di monitoraggio, di rendicontazione e di controllo delle componenti del Next Generation EU, il M</w:t>
      </w:r>
      <w:r w:rsidR="00F60CE7" w:rsidRPr="000C3448">
        <w:rPr>
          <w:rFonts w:ascii="Times New Roman" w:eastAsia="Calibri" w:hAnsi="Times New Roman" w:cs="Times New Roman"/>
          <w:color w:val="2F5496" w:themeColor="accent1" w:themeShade="BF"/>
        </w:rPr>
        <w:t>EF</w:t>
      </w:r>
      <w:r w:rsidRPr="000C3448">
        <w:rPr>
          <w:rFonts w:ascii="Times New Roman" w:eastAsia="Calibri" w:hAnsi="Times New Roman" w:cs="Times New Roman"/>
          <w:color w:val="2F5496" w:themeColor="accent1" w:themeShade="BF"/>
        </w:rPr>
        <w:t>– Dipartimento della Ragioneria generale dello Stato sviluppa e rende disponibile un apposito sistema informatico;</w:t>
      </w:r>
    </w:p>
    <w:p w14:paraId="28EBA2D4"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co. 1044 dello stesso art. 1 della L. n. 178/2020, ai sensi del quale con decreto del Presidente del Consiglio dei Ministri, su proposta del Ministro dell’Economia e delle Finanze, sono definite le modalità di rilevazione dei dati di attuazione finanziaria, fisica e procedurale relativi a ciascun progetto;</w:t>
      </w:r>
    </w:p>
    <w:p w14:paraId="72D267D8"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 77/2021, conv. con mod. dalla L. n. 108/2021 (</w:t>
      </w:r>
      <w:r w:rsidRPr="000C3448">
        <w:rPr>
          <w:rFonts w:ascii="Times New Roman" w:eastAsia="Calibri" w:hAnsi="Times New Roman" w:cs="Times New Roman"/>
          <w:i/>
          <w:iCs/>
          <w:color w:val="2F5496" w:themeColor="accent1" w:themeShade="BF"/>
        </w:rPr>
        <w:t>Governance del Piano nazionale di ripresa e resilienza e prime misure di rafforzamento delle strutture amministrative e di accelerazione e snellimento delle procedure</w:t>
      </w:r>
      <w:r w:rsidRPr="000C3448">
        <w:rPr>
          <w:rFonts w:ascii="Times New Roman" w:eastAsia="Calibri" w:hAnsi="Times New Roman" w:cs="Times New Roman"/>
          <w:color w:val="2F5496" w:themeColor="accent1" w:themeShade="BF"/>
        </w:rPr>
        <w:t>);</w:t>
      </w:r>
    </w:p>
    <w:p w14:paraId="0CE6B897"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P.C.M. n. 169/2019 (</w:t>
      </w:r>
      <w:r w:rsidRPr="000C3448">
        <w:rPr>
          <w:rFonts w:ascii="Times New Roman" w:eastAsia="Calibri" w:hAnsi="Times New Roman" w:cs="Times New Roman"/>
          <w:i/>
          <w:iCs/>
          <w:color w:val="2F5496" w:themeColor="accent1" w:themeShade="BF"/>
        </w:rPr>
        <w:t>Regolamento di organizzazione del Ministero della cultura, degli uffici di diretta collaborazione del Ministro e dell’Organismo indipendente di valutazione della performance</w:t>
      </w:r>
      <w:r w:rsidRPr="000C3448">
        <w:rPr>
          <w:rFonts w:ascii="Times New Roman" w:eastAsia="Calibri" w:hAnsi="Times New Roman" w:cs="Times New Roman"/>
          <w:color w:val="2F5496" w:themeColor="accent1" w:themeShade="BF"/>
        </w:rPr>
        <w:t>), come modificato dal D.P.C.M. n. 123/2021, ed in particolare l’art. 26-bis del D.P.C.M. n. 169/2019 sopra citato che ha istituito fino al 31/12/2026 presso il Segretariato generale l’Unità di missione per l’attuazione del PNRR, quale ufficio di livello dirigenziale generale straordinario che, nel rispetto degli indirizzi e delle direttive del Segretario generale, assicura il coordinamento e l’attuazione, anche in collaborazione con le altre amministrazioni competenti, degli interventi e dei progetti del PNRR attribuiti alla responsabilità del Ministero;</w:t>
      </w:r>
    </w:p>
    <w:p w14:paraId="075B9FED"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A, in particolare, la Missione 1 –Digitalizzazione, innovazione, competitività e cultura, Component 3 –Cultura 4.0 (M1C3), Misura 1 “</w:t>
      </w:r>
      <w:r w:rsidRPr="00A54454">
        <w:rPr>
          <w:rFonts w:ascii="Times New Roman" w:hAnsi="Times New Roman"/>
          <w:i/>
          <w:iCs/>
          <w:color w:val="2F5496" w:themeColor="accent1" w:themeShade="BF"/>
        </w:rPr>
        <w:t>Patrimonio culturale per la prossima generazione</w:t>
      </w:r>
      <w:r w:rsidRPr="00A54454">
        <w:rPr>
          <w:rFonts w:ascii="Times New Roman" w:hAnsi="Times New Roman"/>
          <w:color w:val="2F5496" w:themeColor="accent1" w:themeShade="BF"/>
        </w:rPr>
        <w:t>”, 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768D71B8"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 80/2021, conv. con mod. dalla L. n. 113/2021(</w:t>
      </w:r>
      <w:r w:rsidRPr="000C3448">
        <w:rPr>
          <w:rFonts w:ascii="Times New Roman" w:eastAsia="Calibri" w:hAnsi="Times New Roman" w:cs="Times New Roman"/>
          <w:i/>
          <w:color w:val="2F5496" w:themeColor="accent1" w:themeShade="BF"/>
        </w:rPr>
        <w:t xml:space="preserve">Misure urgenti per il rafforzamento della capacità amministrativa delle pubbliche amministrazioni funzionale </w:t>
      </w:r>
      <w:r w:rsidRPr="000C3448">
        <w:rPr>
          <w:rFonts w:ascii="Times New Roman" w:eastAsia="Calibri" w:hAnsi="Times New Roman" w:cs="Times New Roman"/>
          <w:i/>
          <w:iCs/>
          <w:color w:val="2F5496" w:themeColor="accent1" w:themeShade="BF"/>
        </w:rPr>
        <w:t>all’attuazione</w:t>
      </w:r>
      <w:r w:rsidRPr="000C3448">
        <w:rPr>
          <w:rFonts w:ascii="Times New Roman" w:eastAsia="Calibri" w:hAnsi="Times New Roman" w:cs="Times New Roman"/>
          <w:i/>
          <w:color w:val="2F5496" w:themeColor="accent1" w:themeShade="BF"/>
        </w:rPr>
        <w:t xml:space="preserve"> del Piano nazionale di ripresa e resilienza (PNRR) e per </w:t>
      </w:r>
      <w:r w:rsidRPr="000C3448">
        <w:rPr>
          <w:rFonts w:ascii="Times New Roman" w:eastAsia="Calibri" w:hAnsi="Times New Roman" w:cs="Times New Roman"/>
          <w:i/>
          <w:iCs/>
          <w:color w:val="2F5496" w:themeColor="accent1" w:themeShade="BF"/>
        </w:rPr>
        <w:t>l’efficienza</w:t>
      </w:r>
      <w:r w:rsidRPr="000C3448">
        <w:rPr>
          <w:rFonts w:ascii="Times New Roman" w:eastAsia="Calibri" w:hAnsi="Times New Roman" w:cs="Times New Roman"/>
          <w:i/>
          <w:color w:val="2F5496" w:themeColor="accent1" w:themeShade="BF"/>
        </w:rPr>
        <w:t xml:space="preserve"> della giustizia</w:t>
      </w:r>
      <w:r w:rsidRPr="000C3448">
        <w:rPr>
          <w:rFonts w:ascii="Times New Roman" w:eastAsia="Calibri" w:hAnsi="Times New Roman" w:cs="Times New Roman"/>
          <w:color w:val="2F5496" w:themeColor="accent1" w:themeShade="BF"/>
        </w:rPr>
        <w:t>);</w:t>
      </w:r>
    </w:p>
    <w:p w14:paraId="2B50879F"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 36/2022 (</w:t>
      </w:r>
      <w:r w:rsidRPr="000C3448">
        <w:rPr>
          <w:rFonts w:ascii="Times New Roman" w:eastAsia="Calibri" w:hAnsi="Times New Roman" w:cs="Times New Roman"/>
          <w:i/>
          <w:iCs/>
          <w:color w:val="2F5496" w:themeColor="accent1" w:themeShade="BF"/>
        </w:rPr>
        <w:t>Ulteriori misure urgenti per l’attuazione del Piano nazionale di ripresa e resilienza (PNRR)</w:t>
      </w:r>
      <w:r w:rsidRPr="000C3448">
        <w:rPr>
          <w:rFonts w:ascii="Times New Roman" w:eastAsia="Calibri" w:hAnsi="Times New Roman" w:cs="Times New Roman"/>
          <w:color w:val="2F5496" w:themeColor="accent1" w:themeShade="BF"/>
        </w:rPr>
        <w:t>) pubblicato nella G.U. n. 100 del 30/04/2022, come conv. con mod. dalla L. n. 79/2022;</w:t>
      </w:r>
    </w:p>
    <w:p w14:paraId="4B6FA844"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ecreto del MEF del 06/08/2021 relativo all’assegnazione delle risorse in favore di ciascuna Amministrazione titolare degli interventi PNRR e corrispondenti milestone e target;</w:t>
      </w:r>
    </w:p>
    <w:p w14:paraId="159719D0"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w:t>
      </w:r>
      <w:r w:rsidRPr="000C3448" w:rsidDel="002321B6">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121/2021 (</w:t>
      </w:r>
      <w:r w:rsidRPr="000C3448">
        <w:rPr>
          <w:rFonts w:ascii="Times New Roman" w:eastAsia="Calibri" w:hAnsi="Times New Roman" w:cs="Times New Roman"/>
          <w:i/>
          <w:color w:val="2F5496" w:themeColor="accent1" w:themeShade="BF"/>
        </w:rPr>
        <w:t xml:space="preserve">Disposizioni urgenti in materia di investimenti e sicurezza delle infrastrutture, dei trasporti e della circolazione stradale, per la funzionalità del Ministero delle infrastrutture e della mobilità sostenibili, del Consiglio superiore dei lavori pubblici e </w:t>
      </w:r>
      <w:r w:rsidRPr="000C3448">
        <w:rPr>
          <w:rFonts w:ascii="Times New Roman" w:eastAsia="Calibri" w:hAnsi="Times New Roman" w:cs="Times New Roman"/>
          <w:i/>
          <w:iCs/>
          <w:color w:val="2F5496" w:themeColor="accent1" w:themeShade="BF"/>
        </w:rPr>
        <w:t>dell’Agenzia</w:t>
      </w:r>
      <w:r w:rsidRPr="000C3448">
        <w:rPr>
          <w:rFonts w:ascii="Times New Roman" w:eastAsia="Calibri" w:hAnsi="Times New Roman" w:cs="Times New Roman"/>
          <w:i/>
          <w:color w:val="2F5496" w:themeColor="accent1" w:themeShade="BF"/>
        </w:rPr>
        <w:t xml:space="preserve"> nazionale per la sicurezza delle infrastrutture stradali e autostradali</w:t>
      </w:r>
      <w:r w:rsidRPr="000C3448">
        <w:rPr>
          <w:rFonts w:ascii="Times New Roman" w:eastAsia="Calibri" w:hAnsi="Times New Roman" w:cs="Times New Roman"/>
          <w:color w:val="2F5496" w:themeColor="accent1" w:themeShade="BF"/>
        </w:rPr>
        <w:t>);</w:t>
      </w:r>
    </w:p>
    <w:p w14:paraId="60C6039F"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P.C.M. del 15/09/2021 con il quale sono stati individuati gli strumenti per il monitoraggio del PNRR;</w:t>
      </w:r>
    </w:p>
    <w:p w14:paraId="2785DA68" w14:textId="1A034A17" w:rsidR="00342799" w:rsidRPr="000C3448" w:rsidRDefault="00E80CEB" w:rsidP="00DC2A44">
      <w:pPr>
        <w:numPr>
          <w:ilvl w:val="0"/>
          <w:numId w:val="22"/>
        </w:numPr>
        <w:spacing w:after="80" w:line="240" w:lineRule="auto"/>
        <w:ind w:left="567" w:hanging="567"/>
        <w:jc w:val="both"/>
        <w:rPr>
          <w:rFonts w:ascii="Times New Roman" w:hAnsi="Times New Roman"/>
          <w:color w:val="2F5496" w:themeColor="accent1" w:themeShade="BF"/>
        </w:rPr>
      </w:pPr>
      <w:r w:rsidRPr="000C3448">
        <w:rPr>
          <w:rFonts w:ascii="Times New Roman" w:hAnsi="Times New Roman"/>
          <w:color w:val="2F5496" w:themeColor="accent1" w:themeShade="BF"/>
        </w:rPr>
        <w:t xml:space="preserve">VISTO il decreto del MEF del 11/10/2021 </w:t>
      </w:r>
      <w:r w:rsidRPr="000C3448">
        <w:rPr>
          <w:rFonts w:ascii="Times New Roman" w:hAnsi="Times New Roman"/>
          <w:i/>
          <w:iCs/>
          <w:color w:val="2F5496" w:themeColor="accent1" w:themeShade="BF"/>
        </w:rPr>
        <w:t>(Procedure relative alla gestione finanziaria delle risorse previste nell’ambito del PNRR</w:t>
      </w:r>
      <w:r w:rsidRPr="000C3448">
        <w:rPr>
          <w:rFonts w:ascii="Times New Roman" w:hAnsi="Times New Roman"/>
          <w:color w:val="2F5496" w:themeColor="accent1" w:themeShade="BF"/>
        </w:rPr>
        <w:t>), come modificato dal decreto del MEF del 5/08/2022</w:t>
      </w:r>
      <w:r w:rsidR="00DC2A44" w:rsidRPr="000C3448">
        <w:rPr>
          <w:rFonts w:ascii="Times New Roman" w:hAnsi="Times New Roman"/>
          <w:color w:val="2F5496" w:themeColor="accent1" w:themeShade="BF"/>
        </w:rPr>
        <w:t>;</w:t>
      </w:r>
    </w:p>
    <w:p w14:paraId="551893FB"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17 Regolamento (UE) 2020/852 che definisce gli obiettivi ambientali, tra cui il principio di non arrecare un danno significativo (DNSH, “</w:t>
      </w:r>
      <w:r w:rsidRPr="000C3448">
        <w:rPr>
          <w:rFonts w:ascii="Times New Roman" w:eastAsia="Calibri" w:hAnsi="Times New Roman" w:cs="Times New Roman"/>
          <w:i/>
          <w:color w:val="2F5496" w:themeColor="accent1" w:themeShade="BF"/>
        </w:rPr>
        <w:t>Do no significant harm</w:t>
      </w:r>
      <w:r w:rsidRPr="000C3448">
        <w:rPr>
          <w:rFonts w:ascii="Times New Roman" w:eastAsia="Calibri" w:hAnsi="Times New Roman" w:cs="Times New Roman"/>
          <w:color w:val="2F5496" w:themeColor="accent1" w:themeShade="BF"/>
        </w:rPr>
        <w:t>”) e la Comunicazione della Commissione UE 2021/C 58/01(Orientamenti tecnici sull’applicazione del principio «</w:t>
      </w:r>
      <w:r w:rsidRPr="000C3448">
        <w:rPr>
          <w:rFonts w:ascii="Times New Roman" w:eastAsia="Calibri" w:hAnsi="Times New Roman" w:cs="Times New Roman"/>
          <w:i/>
          <w:iCs/>
          <w:color w:val="2F5496" w:themeColor="accent1" w:themeShade="BF"/>
        </w:rPr>
        <w:t>non arrecare un danno significativo» a norma del regolamento sul dispositivo per la ripresa e la resilienza</w:t>
      </w:r>
      <w:r w:rsidRPr="000C3448">
        <w:rPr>
          <w:rFonts w:ascii="Times New Roman" w:eastAsia="Calibri" w:hAnsi="Times New Roman" w:cs="Times New Roman"/>
          <w:color w:val="2F5496" w:themeColor="accent1" w:themeShade="BF"/>
        </w:rPr>
        <w:t>);</w:t>
      </w:r>
    </w:p>
    <w:p w14:paraId="2AF1F9F9"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lastRenderedPageBreak/>
        <w:t>VISTO la circolare MEF RGS n. 32/2021 (</w:t>
      </w:r>
      <w:r w:rsidRPr="000C3448">
        <w:rPr>
          <w:rFonts w:ascii="Times New Roman" w:eastAsia="Calibri" w:hAnsi="Times New Roman" w:cs="Times New Roman"/>
          <w:i/>
          <w:iCs/>
          <w:color w:val="2F5496" w:themeColor="accent1" w:themeShade="BF"/>
        </w:rPr>
        <w:t>Piano Nazionale di Ripresa e Resilienza (PNRR) – Guida operativa per il rispetto del principio di non arrecare danno significativo all’ambiente</w:t>
      </w:r>
      <w:r w:rsidRPr="000C3448">
        <w:rPr>
          <w:rFonts w:ascii="Times New Roman" w:eastAsia="Calibri" w:hAnsi="Times New Roman" w:cs="Times New Roman"/>
          <w:color w:val="2F5496" w:themeColor="accent1" w:themeShade="BF"/>
        </w:rPr>
        <w:t>), cd. DNSH, e come aggiornata dalla circolare MEF-RGS n. 33/2022;</w:t>
      </w:r>
    </w:p>
    <w:p w14:paraId="200F8D9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I i principi trasversali previsti dal PNRR, quali, tra l’altro, il principio del contributo all’obiettivo climatico e digitale (c.d. tagging), il principio di parità di genere e l’obbligo di protezione e valorizzazione dei giovani ed il superamento del divario territoriale, l’inclusione di donne e giovani nella progettazione e realizzazione dei progetti, il rispetto della quota SUD e le relative modalità di controllo e verifica, nonché il rispetto delle previsioni dei decreti sui Criteri Ambientali Minimi (CAM);</w:t>
      </w:r>
    </w:p>
    <w:p w14:paraId="0FB896CE"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rt. 47 del D.L. n. 77/2021 conv. con mod. dalla L. n. 108/2021, che dispone di “</w:t>
      </w:r>
      <w:r w:rsidRPr="000C3448">
        <w:rPr>
          <w:rFonts w:ascii="Times New Roman" w:eastAsia="Calibri" w:hAnsi="Times New Roman" w:cs="Times New Roman"/>
          <w:i/>
          <w:iCs/>
          <w:color w:val="2F5496" w:themeColor="accent1" w:themeShade="BF"/>
        </w:rPr>
        <w:t>perseguire le finalità relative alle pari opportunità, generazionali e di genere</w:t>
      </w:r>
      <w:r w:rsidRPr="000C3448">
        <w:rPr>
          <w:rFonts w:ascii="Times New Roman" w:eastAsia="Calibri" w:hAnsi="Times New Roman" w:cs="Times New Roman"/>
          <w:color w:val="2F5496" w:themeColor="accent1" w:themeShade="BF"/>
        </w:rPr>
        <w:t>” e di “</w:t>
      </w:r>
      <w:r w:rsidRPr="000C3448">
        <w:rPr>
          <w:rFonts w:ascii="Times New Roman" w:eastAsia="Calibri" w:hAnsi="Times New Roman" w:cs="Times New Roman"/>
          <w:i/>
          <w:iCs/>
          <w:color w:val="2F5496" w:themeColor="accent1" w:themeShade="BF"/>
        </w:rPr>
        <w:t>promuovere l’inclusione lavorativa delle persone disabili, in relazione alle procedure afferenti agli investimenti pubblici finanziati, in tutto o in parte, con le risorse previste dal Regolamento (UE) 2021/240 del Parlamento europeo e del Consiglio del 10/02/2021 e dal Regolamento (UE) 2021/241 del Parlamento europeo e del Consiglio del 12/02/2021, nonché dal PNC</w:t>
      </w:r>
      <w:r w:rsidRPr="000C3448">
        <w:rPr>
          <w:rFonts w:ascii="Times New Roman" w:eastAsia="Calibri" w:hAnsi="Times New Roman" w:cs="Times New Roman"/>
          <w:color w:val="2F5496" w:themeColor="accent1" w:themeShade="BF"/>
        </w:rPr>
        <w:t>”;</w:t>
      </w:r>
    </w:p>
    <w:p w14:paraId="377E1D5A"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CONSIDERATO che il medesimo art. 47 al co. 4 stabilisce che tutte le stazioni appaltanti devono “</w:t>
      </w:r>
      <w:r w:rsidRPr="000C3448">
        <w:rPr>
          <w:rFonts w:ascii="Times New Roman" w:eastAsia="Calibri" w:hAnsi="Times New Roman" w:cs="Times New Roman"/>
          <w:i/>
          <w:iCs/>
          <w:color w:val="2F5496" w:themeColor="accent1" w:themeShade="BF"/>
        </w:rPr>
        <w:t>assicurare una quota pari almeno al 30 per cento, delle assunzioni necessarie per l’esecuzione del contratto o per la realizzazione di attività ad esso connesse o strumentali, all’occupazione giovanile e femminile</w:t>
      </w:r>
      <w:r w:rsidRPr="000C3448">
        <w:rPr>
          <w:rFonts w:ascii="Times New Roman" w:eastAsia="Calibri" w:hAnsi="Times New Roman" w:cs="Times New Roman"/>
          <w:color w:val="2F5496" w:themeColor="accent1" w:themeShade="BF"/>
        </w:rPr>
        <w:t>”;</w:t>
      </w:r>
    </w:p>
    <w:p w14:paraId="7C38C83A" w14:textId="78EAC50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 xml:space="preserve">VISTO il </w:t>
      </w:r>
      <w:r w:rsidR="000915BE" w:rsidRPr="000C3448">
        <w:rPr>
          <w:rFonts w:ascii="Times New Roman" w:eastAsia="Calibri" w:hAnsi="Times New Roman" w:cs="Times New Roman"/>
          <w:color w:val="2F5496" w:themeColor="accent1" w:themeShade="BF"/>
        </w:rPr>
        <w:t>decreto interministeriale</w:t>
      </w:r>
      <w:r w:rsidRPr="000C3448">
        <w:rPr>
          <w:rFonts w:ascii="Times New Roman" w:eastAsia="Calibri" w:hAnsi="Times New Roman" w:cs="Times New Roman"/>
          <w:color w:val="2F5496" w:themeColor="accent1" w:themeShade="BF"/>
        </w:rPr>
        <w:t xml:space="preserve"> del </w:t>
      </w:r>
      <w:r w:rsidR="00315CB9" w:rsidRPr="000C3448">
        <w:rPr>
          <w:rFonts w:ascii="Times New Roman" w:eastAsia="Calibri" w:hAnsi="Times New Roman" w:cs="Times New Roman"/>
          <w:color w:val="2F5496" w:themeColor="accent1" w:themeShade="BF"/>
        </w:rPr>
        <w:t>0</w:t>
      </w:r>
      <w:r w:rsidRPr="000C3448">
        <w:rPr>
          <w:rFonts w:ascii="Times New Roman" w:eastAsia="Calibri" w:hAnsi="Times New Roman" w:cs="Times New Roman"/>
          <w:color w:val="2F5496" w:themeColor="accent1" w:themeShade="BF"/>
        </w:rPr>
        <w:t>7/12/2021 (</w:t>
      </w:r>
      <w:r w:rsidRPr="000C3448">
        <w:rPr>
          <w:rFonts w:ascii="Times New Roman" w:eastAsia="Calibri" w:hAnsi="Times New Roman" w:cs="Times New Roman"/>
          <w:i/>
          <w:iCs/>
          <w:color w:val="2F5496" w:themeColor="accent1" w:themeShade="BF"/>
        </w:rPr>
        <w:t>Adozione delle linee guida volte a favorire le opportunità di genere e generazionali, nonché l’inclusione lavorativa delle persone con disabilità nei contratti pubblici finanziati con le risorse del PNRR e del Piano nazionale complementare (PNC) al PNRR</w:t>
      </w:r>
      <w:r w:rsidRPr="000C3448">
        <w:rPr>
          <w:rFonts w:ascii="Times New Roman" w:eastAsia="Calibri" w:hAnsi="Times New Roman" w:cs="Times New Roman"/>
          <w:color w:val="2F5496" w:themeColor="accent1" w:themeShade="BF"/>
        </w:rPr>
        <w:t xml:space="preserve">); </w:t>
      </w:r>
    </w:p>
    <w:p w14:paraId="296664AA"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 circolare MEF RGS</w:t>
      </w:r>
      <w:r w:rsidRPr="000C3448" w:rsidDel="000E5376">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n. 27/2022 (</w:t>
      </w:r>
      <w:r w:rsidRPr="000C3448">
        <w:rPr>
          <w:rFonts w:ascii="Times New Roman" w:eastAsia="Calibri" w:hAnsi="Times New Roman" w:cs="Times New Roman"/>
          <w:i/>
          <w:iCs/>
          <w:color w:val="2F5496" w:themeColor="accent1" w:themeShade="BF"/>
        </w:rPr>
        <w:t>Piano Nazionale di Ripresa e Resilienza (PNRR) – Monitoraggio delle misure PNRR</w:t>
      </w:r>
      <w:r w:rsidRPr="000C3448">
        <w:rPr>
          <w:rFonts w:ascii="Times New Roman" w:eastAsia="Calibri" w:hAnsi="Times New Roman" w:cs="Times New Roman"/>
          <w:color w:val="2F5496" w:themeColor="accent1" w:themeShade="BF"/>
        </w:rPr>
        <w:t>);</w:t>
      </w:r>
    </w:p>
    <w:p w14:paraId="58309085"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la circolare MEF RGS</w:t>
      </w:r>
      <w:r w:rsidRPr="000C3448" w:rsidDel="005E7121">
        <w:rPr>
          <w:rFonts w:ascii="Times New Roman" w:eastAsia="Calibri" w:hAnsi="Times New Roman" w:cs="Times New Roman"/>
          <w:color w:val="2F5496" w:themeColor="accent1" w:themeShade="BF"/>
        </w:rPr>
        <w:t xml:space="preserve"> </w:t>
      </w:r>
      <w:r w:rsidRPr="000C3448">
        <w:rPr>
          <w:rFonts w:ascii="Times New Roman" w:eastAsia="Calibri" w:hAnsi="Times New Roman" w:cs="Times New Roman"/>
          <w:color w:val="2F5496" w:themeColor="accent1" w:themeShade="BF"/>
        </w:rPr>
        <w:t>n. 28/2022 (</w:t>
      </w:r>
      <w:r w:rsidRPr="000C3448">
        <w:rPr>
          <w:rFonts w:ascii="Times New Roman" w:eastAsia="Calibri" w:hAnsi="Times New Roman" w:cs="Times New Roman"/>
          <w:i/>
          <w:iCs/>
          <w:color w:val="2F5496" w:themeColor="accent1" w:themeShade="BF"/>
        </w:rPr>
        <w:t>Controllo di regolarità amministrativa e contabile dei rendiconti di contabilità ordinaria e di contabilità speciale. Controllo di regolarità amministrativa e contabile sugli atti di gestione delle risorse del PNRR – prime indicazioni operative</w:t>
      </w:r>
      <w:r w:rsidRPr="000C3448">
        <w:rPr>
          <w:rFonts w:ascii="Times New Roman" w:eastAsia="Calibri" w:hAnsi="Times New Roman" w:cs="Times New Roman"/>
          <w:color w:val="2F5496" w:themeColor="accent1" w:themeShade="BF"/>
        </w:rPr>
        <w:t>);</w:t>
      </w:r>
    </w:p>
    <w:p w14:paraId="5A251216"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O il D.L n. 152/2021, conv. con mod. dalla L. n. 233/2021(</w:t>
      </w:r>
      <w:r w:rsidRPr="000C3448">
        <w:rPr>
          <w:rFonts w:ascii="Times New Roman" w:eastAsia="Calibri" w:hAnsi="Times New Roman" w:cs="Times New Roman"/>
          <w:i/>
          <w:iCs/>
          <w:color w:val="2F5496" w:themeColor="accent1" w:themeShade="BF"/>
        </w:rPr>
        <w:t>Disposizioni urgenti per l’attuazione del Piano Nazionale di Ripresa e Resilienza (PNRR) e per la prevenzione delle infiltrazioni mafiose</w:t>
      </w:r>
      <w:r w:rsidRPr="000C3448">
        <w:rPr>
          <w:rFonts w:ascii="Times New Roman" w:eastAsia="Calibri" w:hAnsi="Times New Roman" w:cs="Times New Roman"/>
          <w:color w:val="2F5496" w:themeColor="accent1" w:themeShade="BF"/>
        </w:rPr>
        <w:t>) e, in particolare, l’art. 33, ai sensi del quale si prevede l’istituzione del Nucleo PNRR Stato-Regioni;</w:t>
      </w:r>
    </w:p>
    <w:p w14:paraId="5B33B2AD" w14:textId="77777777"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I gli obblighi di assicurare il conseguimento di target e milestone e degli obiettivi finanziari stabiliti nel PNRR;</w:t>
      </w:r>
    </w:p>
    <w:p w14:paraId="695A8B22" w14:textId="69BE2683" w:rsidR="00342799" w:rsidRPr="000C3448" w:rsidRDefault="00342799" w:rsidP="00342799">
      <w:pPr>
        <w:numPr>
          <w:ilvl w:val="0"/>
          <w:numId w:val="22"/>
        </w:numPr>
        <w:spacing w:after="80" w:line="240" w:lineRule="auto"/>
        <w:ind w:left="567" w:hanging="567"/>
        <w:jc w:val="both"/>
        <w:rPr>
          <w:rFonts w:ascii="Times New Roman" w:eastAsia="Calibri" w:hAnsi="Times New Roman" w:cs="Times New Roman"/>
          <w:color w:val="2F5496" w:themeColor="accent1" w:themeShade="BF"/>
        </w:rPr>
      </w:pPr>
      <w:r w:rsidRPr="000C3448">
        <w:rPr>
          <w:rFonts w:ascii="Times New Roman" w:eastAsia="Calibri" w:hAnsi="Times New Roman" w:cs="Times New Roman"/>
          <w:color w:val="2F5496" w:themeColor="accent1" w:themeShade="BF"/>
        </w:rPr>
        <w:t>VISTA la nota n. 11495 del 25/03/2022 con la quale il Segretario generale ha manifestato l’interesse del Ministero ad avviare interlocuzioni con la Direzione Investigativa Antimafia al fine di stipulare un Protocollo d’intesa con la medesima per il contrasto alle infiltrazioni della criminalità organizzata nell’utilizzo dei fondi destinati agli investimenti pubblici, volto a definire modalità di collaborazione mirate al rafforzamento delle attività di prevenzione e contrasto delle organizzazioni di criminalità organizzata, anche di tipo mafioso, nell’ambito delle procedure di appalto, autorizzazione, concessione e riconoscimento di benefici economici, anche relative agli interventi connessi al PNRR, in forza del quale la Direzione Investigativa Antimafia è individuata dal M</w:t>
      </w:r>
      <w:r w:rsidR="00506BDF" w:rsidRPr="000C3448">
        <w:rPr>
          <w:rFonts w:ascii="Times New Roman" w:eastAsia="Calibri" w:hAnsi="Times New Roman" w:cs="Times New Roman"/>
          <w:color w:val="2F5496" w:themeColor="accent1" w:themeShade="BF"/>
        </w:rPr>
        <w:t xml:space="preserve">iC </w:t>
      </w:r>
      <w:r w:rsidRPr="000C3448">
        <w:rPr>
          <w:rFonts w:ascii="Times New Roman" w:eastAsia="Calibri" w:hAnsi="Times New Roman" w:cs="Times New Roman"/>
          <w:color w:val="2F5496" w:themeColor="accent1" w:themeShade="BF"/>
        </w:rPr>
        <w:t>quale possibile destinataria dei dati personali acquisiti;</w:t>
      </w:r>
    </w:p>
    <w:p w14:paraId="5AA8F7EF"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Ministro dell’economia e delle finanze del 6 agosto 2021 relativo all’assegnazione delle risorse in favore di ciascuna Amministrazione titolare degli interventi PNRR e corrispondenti </w:t>
      </w:r>
      <w:r w:rsidRPr="00A54454">
        <w:rPr>
          <w:rFonts w:ascii="Times New Roman" w:hAnsi="Times New Roman"/>
          <w:i/>
          <w:iCs/>
          <w:color w:val="2F5496" w:themeColor="accent1" w:themeShade="BF"/>
        </w:rPr>
        <w:t>milestone</w:t>
      </w:r>
      <w:r w:rsidRPr="00A54454">
        <w:rPr>
          <w:rFonts w:ascii="Times New Roman" w:hAnsi="Times New Roman"/>
          <w:color w:val="2F5496" w:themeColor="accent1" w:themeShade="BF"/>
        </w:rPr>
        <w:t xml:space="preserve"> e </w:t>
      </w:r>
      <w:r w:rsidRPr="00A54454">
        <w:rPr>
          <w:rFonts w:ascii="Times New Roman" w:hAnsi="Times New Roman"/>
          <w:i/>
          <w:iCs/>
          <w:color w:val="2F5496" w:themeColor="accent1" w:themeShade="BF"/>
        </w:rPr>
        <w:t>target</w:t>
      </w:r>
      <w:r w:rsidRPr="00A54454">
        <w:rPr>
          <w:rFonts w:ascii="Times New Roman" w:hAnsi="Times New Roman"/>
          <w:color w:val="2F5496" w:themeColor="accent1" w:themeShade="BF"/>
        </w:rPr>
        <w:t xml:space="preserve"> e, in particolare, la Tabella A, che attribuisce al Ministero della Cultura, l’importo complessivo di euro 300.000.000,00 per 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w:t>
      </w:r>
    </w:p>
    <w:p w14:paraId="1F3C643E"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ecreto del Direttore generale Musei n. 534 del 19 maggio 2022 di approvazione del Piano Strategico per l’Eliminazione delle Barriere Architettoniche negli istituti e luoghi della cultura, contesto metodologico di riferimento per la realizzazione degli obiettivi dell’Investimento 1.2, Rimozione delle barriere fisiche e cognitive in musei, biblioteche e archivi per consentire un più ampio accesso e partecipazione alla cultura, Missione 1, Componente 3 del Piano Nazionale di Ripresa e Resilienza </w:t>
      </w:r>
      <w:r w:rsidRPr="00A54454">
        <w:rPr>
          <w:rFonts w:ascii="Times New Roman" w:hAnsi="Times New Roman"/>
          <w:color w:val="2F5496" w:themeColor="accent1" w:themeShade="BF"/>
        </w:rPr>
        <w:lastRenderedPageBreak/>
        <w:t>(PNRR) e recante le indicazioni operative per la redazione dei P.E.B.A. (Piano di Eliminazione delle Barriere Architettoniche) a supporto degli operatori;</w:t>
      </w:r>
    </w:p>
    <w:p w14:paraId="6ADE5EE2"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w:t>
      </w:r>
      <w:r w:rsidRPr="00E80A86">
        <w:rPr>
          <w:rFonts w:ascii="Times New Roman" w:hAnsi="Times New Roman"/>
          <w:color w:val="2F5496" w:themeColor="accent1" w:themeShade="BF"/>
        </w:rPr>
        <w:t xml:space="preserve">decreto SG MiC </w:t>
      </w:r>
      <w:r w:rsidRPr="0094320E">
        <w:rPr>
          <w:rFonts w:ascii="Times New Roman" w:hAnsi="Times New Roman"/>
          <w:color w:val="2F5496" w:themeColor="accent1" w:themeShade="BF"/>
        </w:rPr>
        <w:t>n.</w:t>
      </w:r>
      <w:r>
        <w:rPr>
          <w:rFonts w:ascii="Times New Roman" w:hAnsi="Times New Roman"/>
          <w:color w:val="2F5496" w:themeColor="accent1" w:themeShade="BF"/>
        </w:rPr>
        <w:t xml:space="preserve"> </w:t>
      </w:r>
      <w:r w:rsidRPr="0094320E">
        <w:rPr>
          <w:rFonts w:ascii="Times New Roman" w:hAnsi="Times New Roman"/>
          <w:color w:val="2F5496" w:themeColor="accent1" w:themeShade="BF"/>
        </w:rPr>
        <w:t>10 del 20 gennaio 2022</w:t>
      </w:r>
      <w:r w:rsidRPr="00A54454">
        <w:rPr>
          <w:rFonts w:ascii="Times New Roman" w:hAnsi="Times New Roman"/>
          <w:color w:val="2F5496" w:themeColor="accent1" w:themeShade="BF"/>
        </w:rPr>
        <w:t>, recante il “</w:t>
      </w:r>
      <w:r w:rsidRPr="00A54454">
        <w:rPr>
          <w:rFonts w:ascii="Times New Roman" w:hAnsi="Times New Roman"/>
          <w:i/>
          <w:iCs/>
          <w:color w:val="2F5496" w:themeColor="accent1" w:themeShade="BF"/>
        </w:rPr>
        <w:t>Modello di Governance per l’attuazione del Piano Nazionale di Recupero e Resilienza e del Piano nazionale per gli investimenti complementari al Piano nazionale di ripresa e resilienza (PNC) a titolarità del Ministero della cultura</w:t>
      </w:r>
      <w:r w:rsidRPr="00A54454">
        <w:rPr>
          <w:rFonts w:ascii="Times New Roman" w:hAnsi="Times New Roman"/>
          <w:color w:val="2F5496" w:themeColor="accent1" w:themeShade="BF"/>
        </w:rPr>
        <w:t>” ed in particolare l'art. 2, secondo il quale alla realizzazione dell'interv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provvede, quale struttura attuatrice, la Direzione generale Musei del Ministero della cultura;</w:t>
      </w:r>
    </w:p>
    <w:p w14:paraId="6FEB056D"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M. MiC n. 331 del 6 Settembre 2022, recante </w:t>
      </w:r>
      <w:r>
        <w:rPr>
          <w:rFonts w:ascii="Times New Roman" w:hAnsi="Times New Roman"/>
          <w:color w:val="2F5496" w:themeColor="accent1" w:themeShade="BF"/>
        </w:rPr>
        <w:t>“</w:t>
      </w:r>
      <w:r w:rsidRPr="00182615">
        <w:rPr>
          <w:rFonts w:ascii="Times New Roman" w:hAnsi="Times New Roman"/>
          <w:i/>
          <w:iCs/>
          <w:color w:val="2F5496" w:themeColor="accent1" w:themeShade="BF"/>
        </w:rPr>
        <w:t>Riparto delle risorse PNRR, Missione 1 –Digitalizzazione, innovazione, competitività e cultura, Component 3 –Cultura 4.0 (M1C3), Misura 1 “Patrimonio culturale per la prossima generazione”, Investimento 1.2: “Rimozione delle barriere fisiche e cognitive in musei, biblioteche e archivi per consentire un più ampio accesso e partecipazione alla cultura” del PNRR finanziato dall’Unione europea – NextGenerationEU</w:t>
      </w:r>
      <w:r>
        <w:rPr>
          <w:rFonts w:ascii="Times New Roman" w:hAnsi="Times New Roman"/>
          <w:color w:val="2F5496" w:themeColor="accent1" w:themeShade="BF"/>
        </w:rPr>
        <w:t>”</w:t>
      </w:r>
      <w:r w:rsidRPr="00A54454">
        <w:rPr>
          <w:rFonts w:ascii="Times New Roman" w:hAnsi="Times New Roman"/>
          <w:color w:val="2F5496" w:themeColor="accent1" w:themeShade="BF"/>
        </w:rPr>
        <w:t>, con il quale le risorse assegnate al Ministero della cultura con il decreto Ministero dell’economia e delle finanze 6 agosto 2021 relative all’investimento in questione, ammesso a registrazione della Corte dei conti in data 30/09/2022 al n. 2572, per l’importo complessivo di 300 milioni di euro, sono state ripartite come da tabella seguente:</w:t>
      </w:r>
    </w:p>
    <w:tbl>
      <w:tblPr>
        <w:tblStyle w:val="Grigliatabella"/>
        <w:tblW w:w="0" w:type="auto"/>
        <w:tblInd w:w="567" w:type="dxa"/>
        <w:tblLook w:val="04A0" w:firstRow="1" w:lastRow="0" w:firstColumn="1" w:lastColumn="0" w:noHBand="0" w:noVBand="1"/>
      </w:tblPr>
      <w:tblGrid>
        <w:gridCol w:w="4530"/>
        <w:gridCol w:w="4531"/>
      </w:tblGrid>
      <w:tr w:rsidR="00A22663" w:rsidRPr="00A54454" w14:paraId="69E0784A" w14:textId="77777777" w:rsidTr="00E93468">
        <w:tc>
          <w:tcPr>
            <w:tcW w:w="9062" w:type="dxa"/>
            <w:gridSpan w:val="2"/>
          </w:tcPr>
          <w:p w14:paraId="263C1438"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Misura 1 “</w:t>
            </w:r>
            <w:r w:rsidRPr="002956C4">
              <w:rPr>
                <w:rFonts w:ascii="Times New Roman" w:hAnsi="Times New Roman" w:cs="Times New Roman"/>
                <w:b/>
                <w:bCs/>
                <w:i/>
                <w:iCs/>
                <w:color w:val="2F5496" w:themeColor="accent1" w:themeShade="BF"/>
              </w:rPr>
              <w:t>Patrimonio culturale per la prossima generazione</w:t>
            </w:r>
            <w:r w:rsidRPr="00A54454">
              <w:rPr>
                <w:rFonts w:ascii="Times New Roman" w:hAnsi="Times New Roman" w:cs="Times New Roman"/>
                <w:b/>
                <w:bCs/>
                <w:color w:val="2F5496" w:themeColor="accent1" w:themeShade="BF"/>
              </w:rPr>
              <w:t>”, Investimento 1.2: “</w:t>
            </w:r>
            <w:r w:rsidRPr="002956C4">
              <w:rPr>
                <w:rFonts w:ascii="Times New Roman" w:hAnsi="Times New Roman" w:cs="Times New Roman"/>
                <w:b/>
                <w:bCs/>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s="Times New Roman"/>
                <w:b/>
                <w:bCs/>
                <w:color w:val="2F5496" w:themeColor="accent1" w:themeShade="BF"/>
              </w:rPr>
              <w:t>”</w:t>
            </w:r>
          </w:p>
        </w:tc>
      </w:tr>
      <w:tr w:rsidR="00A22663" w:rsidRPr="00A54454" w14:paraId="1AA823C1" w14:textId="77777777" w:rsidTr="00E93468">
        <w:tc>
          <w:tcPr>
            <w:tcW w:w="4531" w:type="dxa"/>
          </w:tcPr>
          <w:p w14:paraId="6373A7D1"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Linea d’azione</w:t>
            </w:r>
          </w:p>
        </w:tc>
        <w:tc>
          <w:tcPr>
            <w:tcW w:w="4531" w:type="dxa"/>
          </w:tcPr>
          <w:p w14:paraId="66F9DD35"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Risorse</w:t>
            </w:r>
          </w:p>
        </w:tc>
      </w:tr>
      <w:tr w:rsidR="00A22663" w:rsidRPr="00A54454" w14:paraId="0C3DDA73" w14:textId="77777777" w:rsidTr="00E93468">
        <w:tc>
          <w:tcPr>
            <w:tcW w:w="4531" w:type="dxa"/>
          </w:tcPr>
          <w:p w14:paraId="3F70735D"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afferenti al MIC</w:t>
            </w:r>
          </w:p>
        </w:tc>
        <w:tc>
          <w:tcPr>
            <w:tcW w:w="4531" w:type="dxa"/>
          </w:tcPr>
          <w:p w14:paraId="58067EDD"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7.327.089,41</w:t>
            </w:r>
          </w:p>
        </w:tc>
      </w:tr>
      <w:tr w:rsidR="00A22663" w:rsidRPr="00A54454" w14:paraId="62F95EDE" w14:textId="77777777" w:rsidTr="00E93468">
        <w:tc>
          <w:tcPr>
            <w:tcW w:w="4531" w:type="dxa"/>
          </w:tcPr>
          <w:p w14:paraId="3BF2326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ubblici non afferenti al MIC</w:t>
            </w:r>
          </w:p>
        </w:tc>
        <w:tc>
          <w:tcPr>
            <w:tcW w:w="4531" w:type="dxa"/>
          </w:tcPr>
          <w:p w14:paraId="5584CEAB"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120.000.000,00</w:t>
            </w:r>
          </w:p>
        </w:tc>
      </w:tr>
      <w:tr w:rsidR="00A22663" w:rsidRPr="00A54454" w14:paraId="0B9853C2" w14:textId="77777777" w:rsidTr="00E93468">
        <w:tc>
          <w:tcPr>
            <w:tcW w:w="4531" w:type="dxa"/>
          </w:tcPr>
          <w:p w14:paraId="13B9684E"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Interventi di rimozione delle barriere fisiche e cognitive presso i luoghi della cultura privati</w:t>
            </w:r>
          </w:p>
        </w:tc>
        <w:tc>
          <w:tcPr>
            <w:tcW w:w="4531" w:type="dxa"/>
          </w:tcPr>
          <w:p w14:paraId="4AE34344"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7.460.000,00</w:t>
            </w:r>
          </w:p>
        </w:tc>
      </w:tr>
      <w:tr w:rsidR="00A22663" w:rsidRPr="00A54454" w14:paraId="27131615" w14:textId="77777777" w:rsidTr="00E93468">
        <w:tc>
          <w:tcPr>
            <w:tcW w:w="4531" w:type="dxa"/>
          </w:tcPr>
          <w:p w14:paraId="6DD1FAF6"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afferenti al MIC</w:t>
            </w:r>
          </w:p>
        </w:tc>
        <w:tc>
          <w:tcPr>
            <w:tcW w:w="4531" w:type="dxa"/>
          </w:tcPr>
          <w:p w14:paraId="2B95A621"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346.449,59</w:t>
            </w:r>
          </w:p>
        </w:tc>
      </w:tr>
      <w:tr w:rsidR="00A22663" w:rsidRPr="00A54454" w14:paraId="1A8EB29B" w14:textId="77777777" w:rsidTr="00E93468">
        <w:tc>
          <w:tcPr>
            <w:tcW w:w="4531" w:type="dxa"/>
          </w:tcPr>
          <w:p w14:paraId="2242F228"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dazione dei P.E.B.A. per i luoghi della cultura pubblici non afferenti al MIC</w:t>
            </w:r>
          </w:p>
        </w:tc>
        <w:tc>
          <w:tcPr>
            <w:tcW w:w="4531" w:type="dxa"/>
          </w:tcPr>
          <w:p w14:paraId="7D50A9C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w:t>
            </w:r>
          </w:p>
        </w:tc>
      </w:tr>
      <w:tr w:rsidR="00A22663" w:rsidRPr="00A54454" w14:paraId="2F501A29" w14:textId="77777777" w:rsidTr="00E93468">
        <w:tc>
          <w:tcPr>
            <w:tcW w:w="4531" w:type="dxa"/>
          </w:tcPr>
          <w:p w14:paraId="6F66A079"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Realizzazione della piattaforma AD Arte</w:t>
            </w:r>
          </w:p>
        </w:tc>
        <w:tc>
          <w:tcPr>
            <w:tcW w:w="4531" w:type="dxa"/>
          </w:tcPr>
          <w:p w14:paraId="4F273CB0"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32.147.000,00</w:t>
            </w:r>
          </w:p>
        </w:tc>
      </w:tr>
      <w:tr w:rsidR="00A22663" w:rsidRPr="00A54454" w14:paraId="5F5B07A3" w14:textId="77777777" w:rsidTr="00E93468">
        <w:tc>
          <w:tcPr>
            <w:tcW w:w="4531" w:type="dxa"/>
          </w:tcPr>
          <w:p w14:paraId="2F0851CA"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Formazione degli operatori culturali</w:t>
            </w:r>
          </w:p>
        </w:tc>
        <w:tc>
          <w:tcPr>
            <w:tcW w:w="4531" w:type="dxa"/>
          </w:tcPr>
          <w:p w14:paraId="6D368361" w14:textId="77777777" w:rsidR="00A22663" w:rsidRPr="00A54454" w:rsidRDefault="00A22663" w:rsidP="00E93468">
            <w:pPr>
              <w:spacing w:after="80"/>
              <w:jc w:val="both"/>
              <w:rPr>
                <w:rFonts w:ascii="Times New Roman" w:hAnsi="Times New Roman" w:cs="Times New Roman"/>
                <w:color w:val="2F5496" w:themeColor="accent1" w:themeShade="BF"/>
              </w:rPr>
            </w:pPr>
            <w:r w:rsidRPr="00A54454">
              <w:rPr>
                <w:rFonts w:ascii="Times New Roman" w:hAnsi="Times New Roman" w:cs="Times New Roman"/>
                <w:color w:val="2F5496" w:themeColor="accent1" w:themeShade="BF"/>
              </w:rPr>
              <w:t>€ 6.504.761,00</w:t>
            </w:r>
          </w:p>
        </w:tc>
      </w:tr>
      <w:tr w:rsidR="00A22663" w:rsidRPr="00A54454" w14:paraId="29C472B1" w14:textId="77777777" w:rsidTr="00E93468">
        <w:tc>
          <w:tcPr>
            <w:tcW w:w="4531" w:type="dxa"/>
          </w:tcPr>
          <w:p w14:paraId="4240EB88"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Totale</w:t>
            </w:r>
          </w:p>
        </w:tc>
        <w:tc>
          <w:tcPr>
            <w:tcW w:w="4531" w:type="dxa"/>
          </w:tcPr>
          <w:p w14:paraId="4F9888C9" w14:textId="77777777" w:rsidR="00A22663" w:rsidRPr="00A54454" w:rsidRDefault="00A22663" w:rsidP="00E93468">
            <w:pPr>
              <w:spacing w:after="80"/>
              <w:jc w:val="both"/>
              <w:rPr>
                <w:rFonts w:ascii="Times New Roman" w:hAnsi="Times New Roman" w:cs="Times New Roman"/>
                <w:b/>
                <w:bCs/>
                <w:color w:val="2F5496" w:themeColor="accent1" w:themeShade="BF"/>
              </w:rPr>
            </w:pPr>
            <w:r w:rsidRPr="00A54454">
              <w:rPr>
                <w:rFonts w:ascii="Times New Roman" w:hAnsi="Times New Roman" w:cs="Times New Roman"/>
                <w:b/>
                <w:bCs/>
                <w:color w:val="2F5496" w:themeColor="accent1" w:themeShade="BF"/>
              </w:rPr>
              <w:t>€ 300.000.000,00</w:t>
            </w:r>
          </w:p>
        </w:tc>
      </w:tr>
    </w:tbl>
    <w:p w14:paraId="7070CAD0" w14:textId="77777777" w:rsidR="00A22663" w:rsidRPr="00A54454" w:rsidRDefault="00A22663" w:rsidP="00A22663">
      <w:pPr>
        <w:spacing w:after="80" w:line="240" w:lineRule="auto"/>
        <w:jc w:val="both"/>
        <w:rPr>
          <w:rFonts w:ascii="Times New Roman" w:hAnsi="Times New Roman"/>
          <w:b/>
          <w:bCs/>
          <w:i/>
          <w:iCs/>
          <w:color w:val="2F5496" w:themeColor="accent1" w:themeShade="BF"/>
        </w:rPr>
      </w:pPr>
    </w:p>
    <w:p w14:paraId="32217796" w14:textId="549C9847" w:rsidR="00A22663" w:rsidRPr="00A54454" w:rsidRDefault="00A22663" w:rsidP="00A22663">
      <w:pPr>
        <w:spacing w:after="80" w:line="240" w:lineRule="auto"/>
        <w:jc w:val="both"/>
        <w:rPr>
          <w:rFonts w:ascii="Times New Roman" w:hAnsi="Times New Roman"/>
          <w:b/>
          <w:bCs/>
          <w:i/>
          <w:iCs/>
          <w:color w:val="2F5496" w:themeColor="accent1" w:themeShade="BF"/>
        </w:rPr>
      </w:pPr>
      <w:r w:rsidRPr="00A54454">
        <w:rPr>
          <w:rFonts w:ascii="Times New Roman" w:hAnsi="Times New Roman"/>
          <w:b/>
          <w:bCs/>
          <w:i/>
          <w:iCs/>
          <w:color w:val="2F5496" w:themeColor="accent1" w:themeShade="BF"/>
        </w:rPr>
        <w:t xml:space="preserve">Nel caso di musei e luoghi della cultura pubblici </w:t>
      </w:r>
      <w:r w:rsidR="00414567">
        <w:rPr>
          <w:rFonts w:ascii="Times New Roman" w:hAnsi="Times New Roman"/>
          <w:b/>
          <w:bCs/>
          <w:i/>
          <w:iCs/>
          <w:color w:val="2F5496" w:themeColor="accent1" w:themeShade="BF"/>
        </w:rPr>
        <w:t>afferenti</w:t>
      </w:r>
      <w:r w:rsidRPr="00A54454">
        <w:rPr>
          <w:rFonts w:ascii="Times New Roman" w:hAnsi="Times New Roman"/>
          <w:b/>
          <w:bCs/>
          <w:i/>
          <w:iCs/>
          <w:color w:val="2F5496" w:themeColor="accent1" w:themeShade="BF"/>
        </w:rPr>
        <w:t xml:space="preserve"> al MiC</w:t>
      </w:r>
    </w:p>
    <w:p w14:paraId="48F5903B"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CONSIDERATO che per gli interventi relativi alla Linea d’azione 1 - Interventi di rimozione delle barriere fisiche e cognitive presso i luoghi della cultura pubblici afferenti al MIC, e alla linea d’azione 4 - Redazione dei P.E.B.A. per i luoghi della cultura pubblici afferenti al MIC la Direzione generale Musei ha provveduto alla selezione mediante una valutazione dei progetti presentati dagli Istituti autonomi, dalle Direzioni regionali, dagli Archivi e dalle Biblioteche;</w:t>
      </w:r>
    </w:p>
    <w:p w14:paraId="0FAB0001"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VISTO il decreto SG MiC n. 1155 del 1 dicembre 2022, recante “</w:t>
      </w:r>
      <w:r w:rsidRPr="00A54454">
        <w:rPr>
          <w:rFonts w:ascii="Times New Roman" w:hAnsi="Times New Roman"/>
          <w:i/>
          <w:iCs/>
          <w:color w:val="2F5496" w:themeColor="accent1" w:themeShade="BF"/>
        </w:rPr>
        <w:t>Assegnazione delle risorse a valere sul PNRR, Missione 1 – Digitalizzazione, innovazione, competitività e cultura, Component 3 – Cultura 4.0 (M1C3), Misura 1 “Patrimonio culturale per la prossima generazione”, Investimento 1.2: “Rimozione delle barriere fisiche e cognitive in musei, biblioteche e archivi per consentire un più ampio accesso e partecipazione alla cultura” del PNRR finanziato dall’Unione europea –NextGenerationEU”</w:t>
      </w:r>
      <w:r w:rsidRPr="00A54454">
        <w:rPr>
          <w:rFonts w:ascii="Times New Roman" w:hAnsi="Times New Roman"/>
          <w:color w:val="2F5496" w:themeColor="accent1" w:themeShade="BF"/>
        </w:rPr>
        <w:t>,</w:t>
      </w:r>
      <w:r w:rsidRPr="00A54454">
        <w:rPr>
          <w:rFonts w:ascii="Times New Roman" w:hAnsi="Times New Roman"/>
          <w:i/>
          <w:iCs/>
          <w:color w:val="2F5496" w:themeColor="accent1" w:themeShade="BF"/>
        </w:rPr>
        <w:t xml:space="preserve"> </w:t>
      </w:r>
      <w:r w:rsidRPr="00A54454">
        <w:rPr>
          <w:rFonts w:ascii="Times New Roman" w:hAnsi="Times New Roman"/>
          <w:color w:val="2F5496" w:themeColor="accent1" w:themeShade="BF"/>
        </w:rPr>
        <w:t xml:space="preserve">con il quale è stato approvato l’elenco delle proposte ammesse a finanziamento degli interventi </w:t>
      </w:r>
      <w:r w:rsidRPr="00A54454">
        <w:rPr>
          <w:rFonts w:ascii="Times New Roman" w:hAnsi="Times New Roman"/>
          <w:color w:val="2F5496" w:themeColor="accent1" w:themeShade="BF"/>
        </w:rPr>
        <w:lastRenderedPageBreak/>
        <w:t>individuati dalla Direzione Generali Musei relativo alle Linee d’azione 1 e 4 e sono state assegnate le seguenti risorse:</w:t>
      </w:r>
    </w:p>
    <w:p w14:paraId="2E2BCE4D" w14:textId="77777777" w:rsidR="00A22663" w:rsidRPr="00A54454" w:rsidRDefault="00A22663" w:rsidP="00A22663">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 Euro 127.327.089,41 destinati al finanziamento di n. 527 interventi di rimozione delle barriere fisiche e cognitive presso i luoghi della cultura pubblici afferenti al MIC, (Linea d’azione 1) individuati dal Ministero della Cultura – Direzione Generale Musei, riportati nelle tabelle allegate al provvedimento (Allegato 1,2,3,4,5); </w:t>
      </w:r>
    </w:p>
    <w:p w14:paraId="619632B1" w14:textId="77777777" w:rsidR="00A22663" w:rsidRPr="00A54454" w:rsidRDefault="00A22663" w:rsidP="00A22663">
      <w:pPr>
        <w:spacing w:after="80" w:line="240" w:lineRule="auto"/>
        <w:ind w:left="567"/>
        <w:jc w:val="both"/>
        <w:rPr>
          <w:rFonts w:ascii="Times New Roman" w:hAnsi="Times New Roman"/>
          <w:color w:val="2F5496" w:themeColor="accent1" w:themeShade="BF"/>
        </w:rPr>
      </w:pPr>
      <w:r w:rsidRPr="00A54454">
        <w:rPr>
          <w:rFonts w:ascii="Times New Roman" w:hAnsi="Times New Roman"/>
          <w:color w:val="2F5496" w:themeColor="accent1" w:themeShade="BF"/>
        </w:rPr>
        <w:t>- Euro 3.346.449,59 destinati al finanziamento per la redazione dei P.E.B.A. per i luoghi della cultura pubblici afferenti al MIC (Linea d’azione 4), individuati dal Ministero della Cultura – Direzione Generale Musei e riportati nelle tabelle allegate al provvedimento (Allegato1.2,3,4,5);</w:t>
      </w:r>
    </w:p>
    <w:p w14:paraId="5A239E85"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CONSIDERATO che con il decreto SG MiC n. 1155 del 1 dicembre 2022 è stata assegnata a ____________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soggetto</w:t>
      </w:r>
      <w:r w:rsidRPr="00A54454">
        <w:rPr>
          <w:rFonts w:ascii="Times New Roman" w:hAnsi="Times New Roman"/>
        </w:rPr>
        <w:t>]</w:t>
      </w:r>
      <w:r w:rsidRPr="00A54454">
        <w:rPr>
          <w:rFonts w:ascii="Times New Roman" w:hAnsi="Times New Roman"/>
          <w:color w:val="2F5496" w:themeColor="accent1" w:themeShade="BF"/>
        </w:rPr>
        <w:t xml:space="preserve">, in qualità di Soggetto Attuatore la somma di _____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per i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23853593" w14:textId="77777777" w:rsidR="00A22663" w:rsidRPr="00A54454" w:rsidRDefault="00A22663" w:rsidP="00A22663">
      <w:pPr>
        <w:numPr>
          <w:ilvl w:val="0"/>
          <w:numId w:val="22"/>
        </w:numPr>
        <w:spacing w:after="80" w:line="240" w:lineRule="auto"/>
        <w:ind w:left="567" w:hanging="567"/>
        <w:jc w:val="both"/>
        <w:rPr>
          <w:rFonts w:ascii="Times New Roman" w:hAnsi="Times New Roman"/>
          <w:color w:val="2F5496" w:themeColor="accent1" w:themeShade="BF"/>
        </w:rPr>
      </w:pPr>
      <w:r w:rsidRPr="00A54454">
        <w:rPr>
          <w:rFonts w:ascii="Times New Roman" w:hAnsi="Times New Roman"/>
          <w:color w:val="2F5496" w:themeColor="accent1" w:themeShade="BF"/>
        </w:rPr>
        <w:t xml:space="preserve">VISTO il disciplinare d’obblighi rep. n. __ del __ </w:t>
      </w:r>
      <w:r w:rsidRPr="00A54454">
        <w:rPr>
          <w:rFonts w:ascii="Times New Roman" w:hAnsi="Times New Roman"/>
        </w:rPr>
        <w:t>[</w:t>
      </w:r>
      <w:r w:rsidRPr="00A54454">
        <w:rPr>
          <w:rFonts w:ascii="Times New Roman" w:hAnsi="Times New Roman"/>
          <w:b/>
          <w:bCs/>
          <w:i/>
          <w:iCs/>
        </w:rPr>
        <w:t xml:space="preserve">inserire e specificare </w:t>
      </w:r>
      <w:r w:rsidRPr="00A54454">
        <w:rPr>
          <w:rFonts w:ascii="Times New Roman" w:hAnsi="Times New Roman"/>
          <w:i/>
          <w:iCs/>
        </w:rPr>
        <w:t>atto</w:t>
      </w:r>
      <w:r w:rsidRPr="00A54454">
        <w:rPr>
          <w:rFonts w:ascii="Times New Roman" w:hAnsi="Times New Roman"/>
        </w:rPr>
        <w:t xml:space="preserve">] </w:t>
      </w:r>
      <w:r w:rsidRPr="00A54454">
        <w:rPr>
          <w:rFonts w:ascii="Times New Roman" w:hAnsi="Times New Roman"/>
          <w:color w:val="2F5496" w:themeColor="accent1" w:themeShade="BF"/>
        </w:rPr>
        <w:t xml:space="preserve">sottoscritto con il MiC regolante i rapporti per la realizzazione del Progetto presentato titolato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 xml:space="preserve">] </w:t>
      </w:r>
      <w:r w:rsidRPr="00A54454">
        <w:rPr>
          <w:rFonts w:ascii="Times New Roman" w:hAnsi="Times New Roman"/>
          <w:color w:val="2F5496" w:themeColor="accent1" w:themeShade="BF"/>
        </w:rPr>
        <w:t xml:space="preserve">– CUP __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w:t>
      </w:r>
    </w:p>
    <w:p w14:paraId="5DDAC61A" w14:textId="70FA9E34" w:rsidR="008907F9" w:rsidRPr="000C3448" w:rsidRDefault="008907F9" w:rsidP="008907F9">
      <w:pPr>
        <w:numPr>
          <w:ilvl w:val="0"/>
          <w:numId w:val="22"/>
        </w:numPr>
        <w:spacing w:after="80" w:line="240" w:lineRule="auto"/>
        <w:ind w:left="567" w:hanging="567"/>
        <w:jc w:val="both"/>
        <w:rPr>
          <w:rFonts w:ascii="Times New Roman" w:hAnsi="Times New Roman"/>
        </w:rPr>
      </w:pPr>
      <w:r w:rsidRPr="000C3448">
        <w:rPr>
          <w:rFonts w:ascii="Times New Roman" w:hAnsi="Times New Roman"/>
        </w:rPr>
        <w:t>VISTA la L. n. 3/2003 (</w:t>
      </w:r>
      <w:r w:rsidRPr="000C3448">
        <w:rPr>
          <w:rFonts w:ascii="Times New Roman" w:hAnsi="Times New Roman"/>
          <w:i/>
          <w:iCs/>
        </w:rPr>
        <w:t xml:space="preserve">Disposizioni ordinamentali in materia di pubblica amministrazione) </w:t>
      </w:r>
      <w:r w:rsidRPr="000C3448">
        <w:rPr>
          <w:rFonts w:ascii="Times New Roman" w:hAnsi="Times New Roman"/>
        </w:rPr>
        <w:t>e, in particolare, l’art. 11, co. 2-bis, ai sensi del quale “</w:t>
      </w:r>
      <w:r w:rsidRPr="000C3448">
        <w:rPr>
          <w:rFonts w:ascii="Times New Roman" w:hAnsi="Times New Roman"/>
          <w:i/>
          <w:iCs/>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0C3448">
        <w:rPr>
          <w:rFonts w:ascii="Times New Roman" w:hAnsi="Times New Roman"/>
        </w:rPr>
        <w:t>”;</w:t>
      </w:r>
    </w:p>
    <w:p w14:paraId="2CEEB4A2" w14:textId="77777777" w:rsidR="008907F9" w:rsidRPr="000C3448" w:rsidRDefault="008907F9" w:rsidP="008907F9">
      <w:pPr>
        <w:numPr>
          <w:ilvl w:val="0"/>
          <w:numId w:val="22"/>
        </w:numPr>
        <w:spacing w:after="80" w:line="240" w:lineRule="auto"/>
        <w:ind w:left="567" w:hanging="567"/>
        <w:jc w:val="both"/>
        <w:rPr>
          <w:rFonts w:ascii="Times New Roman" w:hAnsi="Times New Roman"/>
        </w:rPr>
      </w:pPr>
      <w:r w:rsidRPr="000C3448">
        <w:rPr>
          <w:rFonts w:ascii="Times New Roman" w:hAnsi="Times New Roman"/>
        </w:rPr>
        <w:t xml:space="preserve">CONSIDERATA la normativa attuativa della riforma del Codice Unico di Progetto (CUP), disposta dall’art. 41 del citato D.L. n. 76/2020, che modifica la legge istitutiva del CUP, la L. n. 3/2003, art. 11, integrandone l’art. 11 con i commi da 2-bis a 2-sexies. </w:t>
      </w:r>
    </w:p>
    <w:p w14:paraId="63B0DD06" w14:textId="1769ED2E" w:rsidR="00BA6B24" w:rsidRPr="000C3448" w:rsidRDefault="008907F9" w:rsidP="008907F9">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rPr>
        <w:t>VISTA la delibera del CIPE n. 63/2020 di attuazione della predetta riforma del CUP;</w:t>
      </w:r>
    </w:p>
    <w:p w14:paraId="1DDADFE5" w14:textId="2A40897B" w:rsidR="005355B1" w:rsidRPr="000C3448" w:rsidRDefault="00C14D4C"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RITENUTO,</w:t>
      </w:r>
      <w:r w:rsidR="0053242B" w:rsidRPr="000C3448">
        <w:rPr>
          <w:rFonts w:ascii="Times New Roman" w:hAnsi="Times New Roman" w:cs="Times New Roman"/>
        </w:rPr>
        <w:t xml:space="preserve"> </w:t>
      </w:r>
      <w:r w:rsidRPr="000C3448">
        <w:rPr>
          <w:rFonts w:ascii="Times New Roman" w:hAnsi="Times New Roman" w:cs="Times New Roman"/>
        </w:rPr>
        <w:t xml:space="preserve">pertanto, </w:t>
      </w:r>
      <w:r w:rsidR="003C6AE8" w:rsidRPr="000C3448">
        <w:rPr>
          <w:rFonts w:ascii="Times New Roman" w:hAnsi="Times New Roman" w:cs="Times New Roman"/>
        </w:rPr>
        <w:t xml:space="preserve">che occorre procedere con l’acquisizione di </w:t>
      </w:r>
      <w:r w:rsidR="00342799" w:rsidRPr="000C3448">
        <w:rPr>
          <w:rFonts w:ascii="Times New Roman" w:hAnsi="Times New Roman" w:cs="Times New Roman"/>
        </w:rPr>
        <w:t xml:space="preserve">__ </w:t>
      </w:r>
      <w:r w:rsidR="00ED2851" w:rsidRPr="000C3448">
        <w:rPr>
          <w:rFonts w:ascii="Times New Roman" w:hAnsi="Times New Roman" w:cs="Times New Roman"/>
        </w:rPr>
        <w:t>[</w:t>
      </w:r>
      <w:r w:rsidR="00ED2851" w:rsidRPr="000C3448">
        <w:rPr>
          <w:rFonts w:ascii="Times New Roman" w:hAnsi="Times New Roman" w:cs="Times New Roman"/>
          <w:b/>
          <w:bCs/>
          <w:i/>
          <w:iCs/>
        </w:rPr>
        <w:t>inserire</w:t>
      </w:r>
      <w:r w:rsidR="00ED2851" w:rsidRPr="000C3448">
        <w:rPr>
          <w:rFonts w:ascii="Times New Roman" w:hAnsi="Times New Roman" w:cs="Times New Roman"/>
          <w:i/>
          <w:iCs/>
        </w:rPr>
        <w:t xml:space="preserve"> oggetto della procedura</w:t>
      </w:r>
      <w:r w:rsidR="00ED2851" w:rsidRPr="000C3448">
        <w:rPr>
          <w:rFonts w:ascii="Times New Roman" w:hAnsi="Times New Roman" w:cs="Times New Roman"/>
        </w:rPr>
        <w:t>]</w:t>
      </w:r>
      <w:r w:rsidR="003C6AE8" w:rsidRPr="000C3448">
        <w:rPr>
          <w:rFonts w:ascii="Times New Roman" w:hAnsi="Times New Roman" w:cs="Times New Roman"/>
        </w:rPr>
        <w:t>, per un importo di</w:t>
      </w:r>
      <w:r w:rsidR="00ED2851" w:rsidRPr="000C3448">
        <w:rPr>
          <w:rFonts w:ascii="Times New Roman" w:hAnsi="Times New Roman" w:cs="Times New Roman"/>
        </w:rPr>
        <w:t xml:space="preserve"> euro</w:t>
      </w:r>
      <w:r w:rsidR="003C6AE8" w:rsidRPr="000C3448">
        <w:rPr>
          <w:rFonts w:ascii="Times New Roman" w:hAnsi="Times New Roman" w:cs="Times New Roman"/>
        </w:rPr>
        <w:t xml:space="preserve"> </w:t>
      </w:r>
      <w:r w:rsidR="000F1CBA" w:rsidRPr="000C3448">
        <w:rPr>
          <w:rFonts w:ascii="Times New Roman" w:hAnsi="Times New Roman" w:cs="Times New Roman"/>
        </w:rPr>
        <w:t>__</w:t>
      </w:r>
      <w:r w:rsidR="003C6AE8" w:rsidRPr="000C3448">
        <w:rPr>
          <w:rFonts w:ascii="Times New Roman" w:hAnsi="Times New Roman" w:cs="Times New Roman"/>
        </w:rPr>
        <w:t xml:space="preserve"> </w:t>
      </w:r>
      <w:r w:rsidR="007D6100" w:rsidRPr="000C3448">
        <w:rPr>
          <w:rFonts w:ascii="Times New Roman" w:hAnsi="Times New Roman" w:cs="Times New Roman"/>
        </w:rPr>
        <w:t>oltre</w:t>
      </w:r>
      <w:r w:rsidR="003C6AE8" w:rsidRPr="000C3448">
        <w:rPr>
          <w:rFonts w:ascii="Times New Roman" w:hAnsi="Times New Roman" w:cs="Times New Roman"/>
        </w:rPr>
        <w:t xml:space="preserve"> IVA;</w:t>
      </w:r>
    </w:p>
    <w:p w14:paraId="655BA3CE" w14:textId="136A19A1"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C63248" w:rsidRPr="000C3448">
        <w:rPr>
          <w:rFonts w:ascii="Times New Roman" w:hAnsi="Times New Roman" w:cs="Times New Roman"/>
        </w:rPr>
        <w:t>.</w:t>
      </w:r>
      <w:r w:rsidR="008777EB" w:rsidRPr="000C3448">
        <w:rPr>
          <w:rFonts w:ascii="Times New Roman" w:hAnsi="Times New Roman" w:cs="Times New Roman"/>
        </w:rPr>
        <w:t xml:space="preserve"> 25, c</w:t>
      </w:r>
      <w:r w:rsidR="000B2AC8" w:rsidRPr="000C3448">
        <w:rPr>
          <w:rFonts w:ascii="Times New Roman" w:hAnsi="Times New Roman" w:cs="Times New Roman"/>
        </w:rPr>
        <w:t>o.</w:t>
      </w:r>
      <w:r w:rsidR="008777EB" w:rsidRPr="000C3448">
        <w:rPr>
          <w:rFonts w:ascii="Times New Roman" w:hAnsi="Times New Roman" w:cs="Times New Roman"/>
        </w:rPr>
        <w:t xml:space="preserve"> 2 del </w:t>
      </w:r>
      <w:r w:rsidR="00A315AB" w:rsidRPr="000C3448">
        <w:rPr>
          <w:rFonts w:ascii="Times New Roman" w:hAnsi="Times New Roman" w:cs="Times New Roman"/>
        </w:rPr>
        <w:t>D. L.</w:t>
      </w:r>
      <w:r w:rsidR="008777EB" w:rsidRPr="000C3448">
        <w:rPr>
          <w:rFonts w:ascii="Times New Roman" w:hAnsi="Times New Roman" w:cs="Times New Roman"/>
        </w:rPr>
        <w:t xml:space="preserve"> n. 66</w:t>
      </w:r>
      <w:r w:rsidR="00B243A1" w:rsidRPr="000C3448">
        <w:rPr>
          <w:rFonts w:ascii="Times New Roman" w:hAnsi="Times New Roman" w:cs="Times New Roman"/>
        </w:rPr>
        <w:t>/2014</w:t>
      </w:r>
      <w:r w:rsidR="008777EB" w:rsidRPr="000C3448">
        <w:rPr>
          <w:rFonts w:ascii="Times New Roman" w:hAnsi="Times New Roman" w:cs="Times New Roman"/>
        </w:rPr>
        <w:t xml:space="preserve"> che, al fine di assicurare l’effettiva tracciabilità dei pagamenti da parte delle pubbliche amministrazioni prevede l’apposizione del codice identificativo di gara </w:t>
      </w:r>
      <w:r w:rsidR="00A06272" w:rsidRPr="000C3448">
        <w:rPr>
          <w:rFonts w:ascii="Times New Roman" w:hAnsi="Times New Roman" w:cs="Times New Roman"/>
        </w:rPr>
        <w:t>(</w:t>
      </w:r>
      <w:r w:rsidR="008777EB" w:rsidRPr="000C3448">
        <w:rPr>
          <w:rFonts w:ascii="Times New Roman" w:hAnsi="Times New Roman" w:cs="Times New Roman"/>
        </w:rPr>
        <w:t>CIG</w:t>
      </w:r>
      <w:r w:rsidR="00A06272" w:rsidRPr="000C3448">
        <w:rPr>
          <w:rFonts w:ascii="Times New Roman" w:hAnsi="Times New Roman" w:cs="Times New Roman"/>
        </w:rPr>
        <w:t>)</w:t>
      </w:r>
      <w:r w:rsidR="008777EB" w:rsidRPr="000C3448">
        <w:rPr>
          <w:rFonts w:ascii="Times New Roman" w:hAnsi="Times New Roman" w:cs="Times New Roman"/>
        </w:rPr>
        <w:t xml:space="preserve"> e del Codice unico di Progetto </w:t>
      </w:r>
      <w:r w:rsidR="00A06272" w:rsidRPr="000C3448">
        <w:rPr>
          <w:rFonts w:ascii="Times New Roman" w:hAnsi="Times New Roman" w:cs="Times New Roman"/>
        </w:rPr>
        <w:t>(</w:t>
      </w:r>
      <w:r w:rsidR="008777EB" w:rsidRPr="000C3448">
        <w:rPr>
          <w:rFonts w:ascii="Times New Roman" w:hAnsi="Times New Roman" w:cs="Times New Roman"/>
        </w:rPr>
        <w:t>CUP</w:t>
      </w:r>
      <w:r w:rsidR="00A06272" w:rsidRPr="000C3448">
        <w:rPr>
          <w:rFonts w:ascii="Times New Roman" w:hAnsi="Times New Roman" w:cs="Times New Roman"/>
        </w:rPr>
        <w:t>)</w:t>
      </w:r>
      <w:r w:rsidR="008777EB" w:rsidRPr="000C3448">
        <w:rPr>
          <w:rFonts w:ascii="Times New Roman" w:hAnsi="Times New Roman" w:cs="Times New Roman"/>
        </w:rPr>
        <w:t xml:space="preserve"> nelle fatture elettroniche ricevute; </w:t>
      </w:r>
    </w:p>
    <w:p w14:paraId="07A811FF" w14:textId="48C043FE"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I </w:t>
      </w:r>
      <w:r w:rsidR="008777EB" w:rsidRPr="000C3448">
        <w:rPr>
          <w:rFonts w:ascii="Times New Roman" w:hAnsi="Times New Roman" w:cs="Times New Roman"/>
        </w:rPr>
        <w:t xml:space="preserve">i principi di economicità, efficacia, tempestività, correttezza, libera concorrenza, non discriminazione, trasparenza, proporzionalità, pubblicità e del principio del </w:t>
      </w:r>
      <w:r w:rsidR="008777EB" w:rsidRPr="000C3448">
        <w:rPr>
          <w:rFonts w:ascii="Times New Roman" w:hAnsi="Times New Roman" w:cs="Times New Roman"/>
          <w:i/>
          <w:iCs/>
        </w:rPr>
        <w:t>favor partecipationis</w:t>
      </w:r>
      <w:r w:rsidR="008777EB" w:rsidRPr="000C3448">
        <w:rPr>
          <w:rFonts w:ascii="Times New Roman" w:hAnsi="Times New Roman" w:cs="Times New Roman"/>
        </w:rPr>
        <w:t>;</w:t>
      </w:r>
    </w:p>
    <w:p w14:paraId="55C7164A" w14:textId="62731EB4"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1D493A" w:rsidRPr="000C3448">
        <w:rPr>
          <w:rFonts w:ascii="Times New Roman" w:hAnsi="Times New Roman" w:cs="Times New Roman"/>
        </w:rPr>
        <w:t>.</w:t>
      </w:r>
      <w:r w:rsidR="008777EB" w:rsidRPr="000C3448">
        <w:rPr>
          <w:rFonts w:ascii="Times New Roman" w:hAnsi="Times New Roman" w:cs="Times New Roman"/>
        </w:rPr>
        <w:t xml:space="preserve"> 192 del </w:t>
      </w:r>
      <w:r w:rsidR="000B2AC8" w:rsidRPr="000C3448">
        <w:rPr>
          <w:rFonts w:ascii="Times New Roman" w:hAnsi="Times New Roman" w:cs="Times New Roman"/>
        </w:rPr>
        <w:t>D</w:t>
      </w:r>
      <w:r w:rsidR="004222F0" w:rsidRPr="000C3448">
        <w:rPr>
          <w:rFonts w:ascii="Times New Roman" w:hAnsi="Times New Roman" w:cs="Times New Roman"/>
        </w:rPr>
        <w:t>.</w:t>
      </w:r>
      <w:r w:rsidR="00D22922" w:rsidRPr="000C3448">
        <w:rPr>
          <w:rFonts w:ascii="Times New Roman" w:hAnsi="Times New Roman" w:cs="Times New Roman"/>
        </w:rPr>
        <w:t xml:space="preserve"> Lgs</w:t>
      </w:r>
      <w:r w:rsidR="004222F0" w:rsidRPr="000C3448">
        <w:rPr>
          <w:rFonts w:ascii="Times New Roman" w:hAnsi="Times New Roman" w:cs="Times New Roman"/>
        </w:rPr>
        <w:t>.</w:t>
      </w:r>
      <w:r w:rsidR="004B40F9" w:rsidRPr="000C3448">
        <w:rPr>
          <w:rFonts w:ascii="Times New Roman" w:hAnsi="Times New Roman" w:cs="Times New Roman"/>
        </w:rPr>
        <w:t xml:space="preserve"> </w:t>
      </w:r>
      <w:r w:rsidR="008777EB" w:rsidRPr="000C3448">
        <w:rPr>
          <w:rFonts w:ascii="Times New Roman" w:hAnsi="Times New Roman" w:cs="Times New Roman"/>
        </w:rPr>
        <w:t>n. 267</w:t>
      </w:r>
      <w:r w:rsidR="004222F0" w:rsidRPr="000C3448">
        <w:rPr>
          <w:rFonts w:ascii="Times New Roman" w:hAnsi="Times New Roman" w:cs="Times New Roman"/>
        </w:rPr>
        <w:t>/2000</w:t>
      </w:r>
      <w:r w:rsidR="008777EB" w:rsidRPr="000C3448">
        <w:rPr>
          <w:rFonts w:ascii="Times New Roman" w:hAnsi="Times New Roman" w:cs="Times New Roman"/>
        </w:rPr>
        <w:t xml:space="preserve"> con cui si disciplina il contenuto minimo della determinazione a contrattare; </w:t>
      </w:r>
    </w:p>
    <w:p w14:paraId="51AEE6A1" w14:textId="0EA93EEC"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 xml:space="preserve">il </w:t>
      </w:r>
      <w:r w:rsidR="000B2AC8" w:rsidRPr="000C3448">
        <w:rPr>
          <w:rFonts w:ascii="Times New Roman" w:hAnsi="Times New Roman" w:cs="Times New Roman"/>
        </w:rPr>
        <w:t>D</w:t>
      </w:r>
      <w:r w:rsidR="006B01E3" w:rsidRPr="000C3448">
        <w:rPr>
          <w:rFonts w:ascii="Times New Roman" w:hAnsi="Times New Roman" w:cs="Times New Roman"/>
        </w:rPr>
        <w:t>.</w:t>
      </w:r>
      <w:r w:rsidR="00D22922" w:rsidRPr="000C3448">
        <w:rPr>
          <w:rFonts w:ascii="Times New Roman" w:hAnsi="Times New Roman" w:cs="Times New Roman"/>
        </w:rPr>
        <w:t xml:space="preserve"> Lgs.</w:t>
      </w:r>
      <w:r w:rsidR="008777EB" w:rsidRPr="000C3448">
        <w:rPr>
          <w:rFonts w:ascii="Times New Roman" w:hAnsi="Times New Roman" w:cs="Times New Roman"/>
        </w:rPr>
        <w:t xml:space="preserve"> n. 33</w:t>
      </w:r>
      <w:r w:rsidR="006B01E3" w:rsidRPr="000C3448">
        <w:rPr>
          <w:rFonts w:ascii="Times New Roman" w:hAnsi="Times New Roman" w:cs="Times New Roman"/>
        </w:rPr>
        <w:t>/2013</w:t>
      </w:r>
      <w:r w:rsidR="008777EB" w:rsidRPr="000C3448">
        <w:rPr>
          <w:rFonts w:ascii="Times New Roman" w:hAnsi="Times New Roman" w:cs="Times New Roman"/>
        </w:rPr>
        <w:t xml:space="preserve"> e </w:t>
      </w:r>
      <w:r w:rsidR="000B2AC8" w:rsidRPr="000C3448">
        <w:rPr>
          <w:rFonts w:ascii="Times New Roman" w:hAnsi="Times New Roman" w:cs="Times New Roman"/>
        </w:rPr>
        <w:t>s.m.i.</w:t>
      </w:r>
      <w:r w:rsidR="008777EB" w:rsidRPr="000C3448">
        <w:rPr>
          <w:rFonts w:ascii="Times New Roman" w:hAnsi="Times New Roman" w:cs="Times New Roman"/>
        </w:rPr>
        <w:t xml:space="preserve">; </w:t>
      </w:r>
    </w:p>
    <w:p w14:paraId="3DD28ED9" w14:textId="4F18F057" w:rsidR="008777EB" w:rsidRPr="000C3448" w:rsidRDefault="0085095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008777EB" w:rsidRPr="000C3448">
        <w:rPr>
          <w:rFonts w:ascii="Times New Roman" w:hAnsi="Times New Roman" w:cs="Times New Roman"/>
        </w:rPr>
        <w:t>l’art</w:t>
      </w:r>
      <w:r w:rsidR="000C065A" w:rsidRPr="000C3448">
        <w:rPr>
          <w:rFonts w:ascii="Times New Roman" w:hAnsi="Times New Roman" w:cs="Times New Roman"/>
        </w:rPr>
        <w:t>.</w:t>
      </w:r>
      <w:r w:rsidR="008777EB" w:rsidRPr="000C3448">
        <w:rPr>
          <w:rFonts w:ascii="Times New Roman" w:hAnsi="Times New Roman" w:cs="Times New Roman"/>
        </w:rPr>
        <w:t xml:space="preserve"> 3 della </w:t>
      </w:r>
      <w:r w:rsidR="00623938" w:rsidRPr="000C3448">
        <w:rPr>
          <w:rFonts w:ascii="Times New Roman" w:hAnsi="Times New Roman" w:cs="Times New Roman"/>
        </w:rPr>
        <w:t xml:space="preserve">L. </w:t>
      </w:r>
      <w:r w:rsidR="008777EB" w:rsidRPr="000C3448">
        <w:rPr>
          <w:rFonts w:ascii="Times New Roman" w:hAnsi="Times New Roman" w:cs="Times New Roman"/>
        </w:rPr>
        <w:t>n. 136</w:t>
      </w:r>
      <w:r w:rsidR="000C065A" w:rsidRPr="000C3448">
        <w:rPr>
          <w:rFonts w:ascii="Times New Roman" w:hAnsi="Times New Roman" w:cs="Times New Roman"/>
        </w:rPr>
        <w:t>/2010</w:t>
      </w:r>
      <w:r w:rsidR="008777EB" w:rsidRPr="000C3448">
        <w:rPr>
          <w:rFonts w:ascii="Times New Roman" w:hAnsi="Times New Roman" w:cs="Times New Roman"/>
        </w:rPr>
        <w:t xml:space="preserve"> e</w:t>
      </w:r>
      <w:r w:rsidR="000B2AC8" w:rsidRPr="000C3448">
        <w:rPr>
          <w:rFonts w:ascii="Times New Roman" w:hAnsi="Times New Roman" w:cs="Times New Roman"/>
        </w:rPr>
        <w:t xml:space="preserve"> s.m.i.</w:t>
      </w:r>
      <w:r w:rsidR="008777EB" w:rsidRPr="000C3448">
        <w:rPr>
          <w:rFonts w:ascii="Times New Roman" w:hAnsi="Times New Roman" w:cs="Times New Roman"/>
        </w:rPr>
        <w:t xml:space="preserve">; </w:t>
      </w:r>
    </w:p>
    <w:p w14:paraId="23389861" w14:textId="04E7319A" w:rsidR="008777EB" w:rsidRPr="000C3448" w:rsidRDefault="00850952" w:rsidP="00A336D7">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VISTI</w:t>
      </w:r>
      <w:r w:rsidR="00796122" w:rsidRPr="000C3448">
        <w:rPr>
          <w:rFonts w:ascii="Times New Roman" w:eastAsia="Calibri" w:hAnsi="Times New Roman" w:cs="Times New Roman"/>
        </w:rPr>
        <w:t xml:space="preserve"> </w:t>
      </w:r>
      <w:r w:rsidR="00BA6B24" w:rsidRPr="000C3448">
        <w:rPr>
          <w:rFonts w:ascii="Times New Roman" w:hAnsi="Times New Roman" w:cs="Times New Roman"/>
        </w:rPr>
        <w:t>__</w:t>
      </w:r>
      <w:r w:rsidRPr="000C3448">
        <w:rPr>
          <w:rFonts w:ascii="Times New Roman" w:eastAsia="Calibri" w:hAnsi="Times New Roman" w:cs="Times New Roman"/>
        </w:rPr>
        <w:t xml:space="preserve"> </w:t>
      </w:r>
      <w:r w:rsidR="008777EB" w:rsidRPr="000C3448">
        <w:rPr>
          <w:rFonts w:ascii="Times New Roman" w:hAnsi="Times New Roman" w:cs="Times New Roman"/>
        </w:rPr>
        <w:t>[</w:t>
      </w:r>
      <w:r w:rsidR="005C0A47" w:rsidRPr="000C3448">
        <w:rPr>
          <w:rFonts w:ascii="Times New Roman" w:hAnsi="Times New Roman" w:cs="Times New Roman"/>
          <w:b/>
          <w:bCs/>
          <w:i/>
          <w:iCs/>
        </w:rPr>
        <w:t>inserire</w:t>
      </w:r>
      <w:r w:rsidR="005C0A47" w:rsidRPr="000C3448">
        <w:rPr>
          <w:rFonts w:ascii="Times New Roman" w:hAnsi="Times New Roman" w:cs="Times New Roman"/>
          <w:i/>
          <w:iCs/>
        </w:rPr>
        <w:t xml:space="preserve"> </w:t>
      </w:r>
      <w:r w:rsidR="008777EB" w:rsidRPr="000C3448">
        <w:rPr>
          <w:rFonts w:ascii="Times New Roman" w:hAnsi="Times New Roman" w:cs="Times New Roman"/>
          <w:i/>
          <w:iCs/>
        </w:rPr>
        <w:t xml:space="preserve">richiami sulle norme del Codice dei </w:t>
      </w:r>
      <w:r w:rsidR="001F0728" w:rsidRPr="000C3448">
        <w:rPr>
          <w:rFonts w:ascii="Times New Roman" w:hAnsi="Times New Roman" w:cs="Times New Roman"/>
          <w:i/>
          <w:iCs/>
        </w:rPr>
        <w:t>C</w:t>
      </w:r>
      <w:r w:rsidR="008777EB" w:rsidRPr="000C3448">
        <w:rPr>
          <w:rFonts w:ascii="Times New Roman" w:hAnsi="Times New Roman" w:cs="Times New Roman"/>
          <w:i/>
          <w:iCs/>
        </w:rPr>
        <w:t>ontratti che vengono in considerazione, eventuali regolamenti e/o atti di indirizzo o altro</w:t>
      </w:r>
      <w:r w:rsidR="008777EB" w:rsidRPr="000C3448">
        <w:rPr>
          <w:rFonts w:ascii="Times New Roman" w:hAnsi="Times New Roman" w:cs="Times New Roman"/>
        </w:rPr>
        <w:t>];</w:t>
      </w:r>
    </w:p>
    <w:p w14:paraId="4D3A97C8" w14:textId="1C13F0F9" w:rsidR="008777EB" w:rsidRPr="000C3448" w:rsidRDefault="00B27377"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rPr>
        <w:t>VISTO il D. Lgs. n. 196/2003 (</w:t>
      </w:r>
      <w:r w:rsidRPr="000C3448">
        <w:rPr>
          <w:rFonts w:ascii="Times New Roman" w:hAnsi="Times New Roman"/>
          <w:i/>
          <w:iCs/>
        </w:rPr>
        <w:t>Codice in materia di protezione dei dati personali, recante disposizioni per l’adeguamento dell’ordinamento nazionale al reg. (UE) n. 2016/679 del Parlamento europeo e del Consiglio, del 27 aprile 2016, relativo alla protezione delle persone fisiche con riguardo al trattamento dei dati personali, nonché alla libera circolazione di tali dati e che abroga la direttiva 95/46/CE</w:t>
      </w:r>
      <w:r w:rsidRPr="000C3448">
        <w:rPr>
          <w:rFonts w:ascii="Times New Roman" w:hAnsi="Times New Roman"/>
        </w:rPr>
        <w:t>), e da ultimo, con D. L. n. 139/2021, conv. con mod. dalla L. n. 205/2021</w:t>
      </w:r>
      <w:r w:rsidR="008777EB" w:rsidRPr="000C3448">
        <w:rPr>
          <w:rFonts w:ascii="Times New Roman" w:hAnsi="Times New Roman" w:cs="Times New Roman"/>
        </w:rPr>
        <w:t>;</w:t>
      </w:r>
    </w:p>
    <w:p w14:paraId="5BDDA5A0" w14:textId="20C152D0" w:rsidR="008777EB" w:rsidRPr="000C3448" w:rsidRDefault="00850952" w:rsidP="009A4419">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O </w:t>
      </w:r>
      <w:r w:rsidRPr="000C3448">
        <w:rPr>
          <w:rFonts w:ascii="Times New Roman" w:hAnsi="Times New Roman" w:cs="Times New Roman"/>
        </w:rPr>
        <w:t>i</w:t>
      </w:r>
      <w:r w:rsidR="008777EB" w:rsidRPr="000C3448">
        <w:rPr>
          <w:rFonts w:ascii="Times New Roman" w:hAnsi="Times New Roman" w:cs="Times New Roman"/>
        </w:rPr>
        <w:t>l</w:t>
      </w:r>
      <w:r w:rsidR="007A75C6" w:rsidRPr="000C3448">
        <w:rPr>
          <w:rFonts w:ascii="Times New Roman" w:hAnsi="Times New Roman" w:cs="Times New Roman"/>
        </w:rPr>
        <w:t xml:space="preserve"> Reg.</w:t>
      </w:r>
      <w:r w:rsidR="008777EB" w:rsidRPr="000C3448">
        <w:rPr>
          <w:rFonts w:ascii="Times New Roman" w:hAnsi="Times New Roman" w:cs="Times New Roman"/>
        </w:rPr>
        <w:t xml:space="preserve"> </w:t>
      </w:r>
      <w:r w:rsidR="007D6100" w:rsidRPr="000C3448">
        <w:rPr>
          <w:rFonts w:ascii="Times New Roman" w:hAnsi="Times New Roman" w:cs="Times New Roman"/>
        </w:rPr>
        <w:t>(UE)</w:t>
      </w:r>
      <w:r w:rsidR="008777EB" w:rsidRPr="000C3448">
        <w:rPr>
          <w:rFonts w:ascii="Times New Roman" w:hAnsi="Times New Roman" w:cs="Times New Roman"/>
        </w:rPr>
        <w:t xml:space="preserve"> 2016/679 del Parlamento europeo e del Consiglio del 27</w:t>
      </w:r>
      <w:r w:rsidR="008912C4" w:rsidRPr="000C3448">
        <w:rPr>
          <w:rFonts w:ascii="Times New Roman" w:hAnsi="Times New Roman" w:cs="Times New Roman"/>
        </w:rPr>
        <w:t>/04/</w:t>
      </w:r>
      <w:r w:rsidR="008777EB" w:rsidRPr="000C3448">
        <w:rPr>
          <w:rFonts w:ascii="Times New Roman" w:hAnsi="Times New Roman" w:cs="Times New Roman"/>
        </w:rPr>
        <w:t>2016 relativo alla protezione delle persone fisiche con riguardo al trattamento dei dati personali, nonché alla libera circolazione di tali dati e che abroga la direttiva 95/46/CE;</w:t>
      </w:r>
    </w:p>
    <w:p w14:paraId="56AAC67E" w14:textId="77777777" w:rsidR="00A22663" w:rsidRPr="00A54454" w:rsidRDefault="00A22663" w:rsidP="00A22663">
      <w:pPr>
        <w:numPr>
          <w:ilvl w:val="0"/>
          <w:numId w:val="22"/>
        </w:numPr>
        <w:spacing w:after="80" w:line="240" w:lineRule="auto"/>
        <w:ind w:left="567" w:hanging="567"/>
        <w:jc w:val="both"/>
        <w:rPr>
          <w:rFonts w:ascii="Times New Roman" w:hAnsi="Times New Roman"/>
        </w:rPr>
      </w:pPr>
      <w:r w:rsidRPr="00A54454">
        <w:rPr>
          <w:rFonts w:ascii="Times New Roman" w:hAnsi="Times New Roman"/>
          <w:color w:val="2F5496" w:themeColor="accent1" w:themeShade="BF"/>
        </w:rPr>
        <w:t>CONSIDERATO che all’investimento 1.2: “</w:t>
      </w:r>
      <w:r w:rsidRPr="00A54454">
        <w:rPr>
          <w:rFonts w:ascii="Times New Roman" w:hAnsi="Times New Roman"/>
          <w:i/>
          <w:iCs/>
          <w:color w:val="2F5496" w:themeColor="accent1" w:themeShade="BF"/>
        </w:rPr>
        <w:t>Rimozione delle barriere fisiche e cognitive in musei, biblioteche e archivi per consentire un più ampio accesso e partecipazione alla cultura</w:t>
      </w:r>
      <w:r w:rsidRPr="00A54454">
        <w:rPr>
          <w:rFonts w:ascii="Times New Roman" w:hAnsi="Times New Roman"/>
          <w:color w:val="2F5496" w:themeColor="accent1" w:themeShade="BF"/>
        </w:rPr>
        <w:t xml:space="preserve">” sono collegati i seguenti </w:t>
      </w:r>
      <w:r w:rsidRPr="00A54454">
        <w:rPr>
          <w:rFonts w:ascii="Times New Roman" w:hAnsi="Times New Roman"/>
          <w:i/>
          <w:iCs/>
          <w:color w:val="2F5496" w:themeColor="accent1" w:themeShade="BF"/>
        </w:rPr>
        <w:t>target /milestone</w:t>
      </w:r>
      <w:r w:rsidRPr="00A54454">
        <w:rPr>
          <w:rFonts w:ascii="Times New Roman" w:hAnsi="Times New Roman"/>
          <w:color w:val="2F5496" w:themeColor="accent1" w:themeShade="BF"/>
        </w:rPr>
        <w:t xml:space="preserve"> </w:t>
      </w:r>
      <w:r w:rsidRPr="00A54454">
        <w:rPr>
          <w:rFonts w:ascii="Times New Roman" w:hAnsi="Times New Roman"/>
        </w:rPr>
        <w:t>[</w:t>
      </w:r>
      <w:r w:rsidRPr="00A54454">
        <w:rPr>
          <w:rFonts w:ascii="Times New Roman" w:hAnsi="Times New Roman"/>
          <w:b/>
          <w:bCs/>
          <w:i/>
          <w:iCs/>
        </w:rPr>
        <w:t>inserire</w:t>
      </w:r>
      <w:r w:rsidRPr="00A54454">
        <w:rPr>
          <w:rFonts w:ascii="Times New Roman" w:hAnsi="Times New Roman"/>
        </w:rPr>
        <w:t>]</w:t>
      </w:r>
      <w:r w:rsidRPr="00A54454">
        <w:rPr>
          <w:rFonts w:ascii="Times New Roman" w:hAnsi="Times New Roman"/>
          <w:color w:val="2F5496" w:themeColor="accent1" w:themeShade="BF"/>
        </w:rPr>
        <w:t xml:space="preserve">; </w:t>
      </w:r>
    </w:p>
    <w:p w14:paraId="1D31FC8C" w14:textId="477B0CE7" w:rsidR="005674A9" w:rsidRPr="00446A7D" w:rsidRDefault="005674A9" w:rsidP="005674A9">
      <w:pPr>
        <w:numPr>
          <w:ilvl w:val="0"/>
          <w:numId w:val="22"/>
        </w:numPr>
        <w:spacing w:after="80" w:line="240" w:lineRule="auto"/>
        <w:ind w:left="567" w:hanging="567"/>
        <w:jc w:val="both"/>
        <w:rPr>
          <w:rFonts w:ascii="Times New Roman" w:hAnsi="Times New Roman"/>
        </w:rPr>
      </w:pPr>
    </w:p>
    <w:p w14:paraId="2F442996" w14:textId="2BF871D3"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O </w:t>
      </w:r>
      <w:r w:rsidR="00E961E0" w:rsidRPr="000C3448">
        <w:rPr>
          <w:rFonts w:ascii="Times New Roman" w:hAnsi="Times New Roman" w:cs="Times New Roman"/>
        </w:rPr>
        <w:t>c</w:t>
      </w:r>
      <w:r w:rsidR="00971E8C" w:rsidRPr="000C3448">
        <w:rPr>
          <w:rFonts w:ascii="Times New Roman" w:hAnsi="Times New Roman" w:cs="Times New Roman"/>
        </w:rPr>
        <w:t>he</w:t>
      </w:r>
      <w:r w:rsidR="006E39AF" w:rsidRPr="000C3448">
        <w:rPr>
          <w:rFonts w:ascii="Times New Roman" w:hAnsi="Times New Roman" w:cs="Times New Roman"/>
        </w:rPr>
        <w:t>,</w:t>
      </w:r>
      <w:r w:rsidR="00971E8C" w:rsidRPr="000C3448">
        <w:rPr>
          <w:rFonts w:ascii="Times New Roman" w:hAnsi="Times New Roman" w:cs="Times New Roman"/>
        </w:rPr>
        <w:t xml:space="preserve"> </w:t>
      </w:r>
      <w:r w:rsidR="006E39AF" w:rsidRPr="000C3448">
        <w:rPr>
          <w:rFonts w:ascii="Times New Roman" w:hAnsi="Times New Roman" w:cs="Times New Roman"/>
        </w:rPr>
        <w:t xml:space="preserve">con decreto/provvedimento del </w:t>
      </w:r>
      <w:r w:rsidR="00796122" w:rsidRPr="000C3448">
        <w:rPr>
          <w:rFonts w:ascii="Times New Roman" w:hAnsi="Times New Roman" w:cs="Times New Roman"/>
        </w:rPr>
        <w:t>__</w:t>
      </w:r>
      <w:r w:rsidR="006E39AF" w:rsidRPr="000C3448">
        <w:rPr>
          <w:rFonts w:ascii="Times New Roman" w:hAnsi="Times New Roman" w:cs="Times New Roman"/>
        </w:rPr>
        <w:t xml:space="preserve">, </w:t>
      </w:r>
      <w:r w:rsidR="00971E8C" w:rsidRPr="000C3448">
        <w:rPr>
          <w:rFonts w:ascii="Times New Roman" w:hAnsi="Times New Roman" w:cs="Times New Roman"/>
        </w:rPr>
        <w:t xml:space="preserve">è stato nominato quale RUP </w:t>
      </w:r>
      <w:r w:rsidR="00796122" w:rsidRPr="000C3448">
        <w:rPr>
          <w:rFonts w:ascii="Times New Roman" w:hAnsi="Times New Roman" w:cs="Times New Roman"/>
        </w:rPr>
        <w:t>__</w:t>
      </w:r>
      <w:r w:rsidR="00971E8C" w:rsidRPr="000C3448">
        <w:rPr>
          <w:rFonts w:ascii="Times New Roman" w:hAnsi="Times New Roman" w:cs="Times New Roman"/>
        </w:rPr>
        <w:t xml:space="preserve"> [</w:t>
      </w:r>
      <w:r w:rsidR="00971E8C" w:rsidRPr="000C3448">
        <w:rPr>
          <w:rFonts w:ascii="Times New Roman" w:hAnsi="Times New Roman" w:cs="Times New Roman"/>
          <w:b/>
          <w:bCs/>
          <w:i/>
          <w:iCs/>
        </w:rPr>
        <w:t xml:space="preserve">inserire </w:t>
      </w:r>
      <w:r w:rsidR="00971E8C" w:rsidRPr="000C3448">
        <w:rPr>
          <w:rFonts w:ascii="Times New Roman" w:hAnsi="Times New Roman" w:cs="Times New Roman"/>
          <w:i/>
          <w:iCs/>
        </w:rPr>
        <w:t>nomina RUP se provvedimento già esistente</w:t>
      </w:r>
      <w:r w:rsidR="00971E8C" w:rsidRPr="000C3448">
        <w:rPr>
          <w:rFonts w:ascii="Times New Roman" w:hAnsi="Times New Roman" w:cs="Times New Roman"/>
        </w:rPr>
        <w:t>];</w:t>
      </w:r>
    </w:p>
    <w:p w14:paraId="397B5736" w14:textId="7589CE90"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E </w:t>
      </w:r>
      <w:r w:rsidR="00971E8C" w:rsidRPr="000C3448">
        <w:rPr>
          <w:rFonts w:ascii="Times New Roman" w:hAnsi="Times New Roman" w:cs="Times New Roman"/>
        </w:rPr>
        <w:t>le Linee guida n. 3</w:t>
      </w:r>
      <w:r w:rsidR="00EB38C5" w:rsidRPr="000C3448">
        <w:rPr>
          <w:rFonts w:ascii="Times New Roman" w:hAnsi="Times New Roman" w:cs="Times New Roman"/>
        </w:rPr>
        <w:t xml:space="preserve"> (</w:t>
      </w:r>
      <w:r w:rsidR="00971E8C" w:rsidRPr="000C3448">
        <w:rPr>
          <w:rFonts w:ascii="Times New Roman" w:hAnsi="Times New Roman" w:cs="Times New Roman"/>
          <w:i/>
          <w:iCs/>
        </w:rPr>
        <w:t>Nomina, ruolo e compiti del responsabile unico del procedimento per l’affidamento di appalti e concessioni</w:t>
      </w:r>
      <w:r w:rsidR="00EB38C5" w:rsidRPr="000C3448">
        <w:rPr>
          <w:rFonts w:ascii="Times New Roman" w:hAnsi="Times New Roman" w:cs="Times New Roman"/>
        </w:rPr>
        <w:t>)</w:t>
      </w:r>
      <w:r w:rsidR="00971E8C" w:rsidRPr="000C3448">
        <w:rPr>
          <w:rFonts w:ascii="Times New Roman" w:hAnsi="Times New Roman" w:cs="Times New Roman"/>
        </w:rPr>
        <w:t>, approvate dal Consiglio dell’Autorità con deliberazione n. 1096 del 26</w:t>
      </w:r>
      <w:r w:rsidR="00662944" w:rsidRPr="000C3448">
        <w:rPr>
          <w:rFonts w:ascii="Times New Roman" w:hAnsi="Times New Roman" w:cs="Times New Roman"/>
        </w:rPr>
        <w:t>/10/</w:t>
      </w:r>
      <w:r w:rsidR="00971E8C" w:rsidRPr="000C3448">
        <w:rPr>
          <w:rFonts w:ascii="Times New Roman" w:hAnsi="Times New Roman" w:cs="Times New Roman"/>
        </w:rPr>
        <w:t xml:space="preserve">2016 e aggiornate al </w:t>
      </w:r>
      <w:r w:rsidR="003F599E" w:rsidRPr="000C3448">
        <w:rPr>
          <w:rFonts w:ascii="Times New Roman" w:hAnsi="Times New Roman" w:cs="Times New Roman"/>
        </w:rPr>
        <w:t>D</w:t>
      </w:r>
      <w:r w:rsidR="00ED3A60" w:rsidRPr="000C3448">
        <w:rPr>
          <w:rFonts w:ascii="Times New Roman" w:hAnsi="Times New Roman" w:cs="Times New Roman"/>
        </w:rPr>
        <w:t>.</w:t>
      </w:r>
      <w:r w:rsidR="003F599E" w:rsidRPr="000C3448">
        <w:rPr>
          <w:rFonts w:ascii="Times New Roman" w:hAnsi="Times New Roman" w:cs="Times New Roman"/>
        </w:rPr>
        <w:t xml:space="preserve"> L</w:t>
      </w:r>
      <w:r w:rsidR="00ED3A60" w:rsidRPr="000C3448">
        <w:rPr>
          <w:rFonts w:ascii="Times New Roman" w:hAnsi="Times New Roman" w:cs="Times New Roman"/>
        </w:rPr>
        <w:t>gs.</w:t>
      </w:r>
      <w:r w:rsidR="00971E8C" w:rsidRPr="000C3448">
        <w:rPr>
          <w:rFonts w:ascii="Times New Roman" w:hAnsi="Times New Roman" w:cs="Times New Roman"/>
        </w:rPr>
        <w:t xml:space="preserve">  </w:t>
      </w:r>
      <w:r w:rsidR="008B042F" w:rsidRPr="000C3448">
        <w:rPr>
          <w:rFonts w:ascii="Times New Roman" w:hAnsi="Times New Roman" w:cs="Times New Roman"/>
        </w:rPr>
        <w:t>n</w:t>
      </w:r>
      <w:r w:rsidR="00971E8C" w:rsidRPr="000C3448">
        <w:rPr>
          <w:rFonts w:ascii="Times New Roman" w:hAnsi="Times New Roman" w:cs="Times New Roman"/>
        </w:rPr>
        <w:t>. 56</w:t>
      </w:r>
      <w:r w:rsidR="00EE06B2" w:rsidRPr="000C3448">
        <w:rPr>
          <w:rFonts w:ascii="Times New Roman" w:hAnsi="Times New Roman" w:cs="Times New Roman"/>
        </w:rPr>
        <w:t>/2017</w:t>
      </w:r>
      <w:r w:rsidR="00971E8C" w:rsidRPr="000C3448">
        <w:rPr>
          <w:rFonts w:ascii="Times New Roman" w:hAnsi="Times New Roman" w:cs="Times New Roman"/>
        </w:rPr>
        <w:t xml:space="preserve"> con deliberazione del Consiglio n. 1007 dell’11</w:t>
      </w:r>
      <w:r w:rsidR="009C03A7" w:rsidRPr="000C3448">
        <w:rPr>
          <w:rFonts w:ascii="Times New Roman" w:hAnsi="Times New Roman" w:cs="Times New Roman"/>
        </w:rPr>
        <w:t>/10/</w:t>
      </w:r>
      <w:r w:rsidR="00971E8C" w:rsidRPr="000C3448">
        <w:rPr>
          <w:rFonts w:ascii="Times New Roman" w:hAnsi="Times New Roman" w:cs="Times New Roman"/>
        </w:rPr>
        <w:t>2017;</w:t>
      </w:r>
    </w:p>
    <w:p w14:paraId="4BCD723B" w14:textId="14F83B56" w:rsidR="00971E8C" w:rsidRPr="000C3448" w:rsidRDefault="0090384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CONSIDERATA</w:t>
      </w:r>
      <w:r w:rsidR="00971E8C" w:rsidRPr="000C3448">
        <w:rPr>
          <w:rFonts w:ascii="Times New Roman" w:hAnsi="Times New Roman" w:cs="Times New Roman"/>
        </w:rPr>
        <w:t xml:space="preserve"> la deliberazione ANAC n. 1097</w:t>
      </w:r>
      <w:r w:rsidR="003F599E" w:rsidRPr="000C3448">
        <w:rPr>
          <w:rFonts w:ascii="Times New Roman" w:hAnsi="Times New Roman" w:cs="Times New Roman"/>
        </w:rPr>
        <w:t>/2016</w:t>
      </w:r>
      <w:r w:rsidR="00971E8C" w:rsidRPr="000C3448">
        <w:rPr>
          <w:rFonts w:ascii="Times New Roman" w:hAnsi="Times New Roman" w:cs="Times New Roman"/>
        </w:rPr>
        <w:t xml:space="preserve"> con cui sono state adottate le linee guida di cui all’art</w:t>
      </w:r>
      <w:r w:rsidR="00EE06B2" w:rsidRPr="000C3448">
        <w:rPr>
          <w:rFonts w:ascii="Times New Roman" w:hAnsi="Times New Roman" w:cs="Times New Roman"/>
        </w:rPr>
        <w:t>.</w:t>
      </w:r>
      <w:r w:rsidR="00971E8C" w:rsidRPr="000C3448">
        <w:rPr>
          <w:rFonts w:ascii="Times New Roman" w:hAnsi="Times New Roman" w:cs="Times New Roman"/>
        </w:rPr>
        <w:t xml:space="preserve"> 36, c</w:t>
      </w:r>
      <w:r w:rsidR="00600F8F" w:rsidRPr="000C3448">
        <w:rPr>
          <w:rFonts w:ascii="Times New Roman" w:hAnsi="Times New Roman" w:cs="Times New Roman"/>
        </w:rPr>
        <w:t>.</w:t>
      </w:r>
      <w:r w:rsidR="00971E8C" w:rsidRPr="000C3448">
        <w:rPr>
          <w:rFonts w:ascii="Times New Roman" w:hAnsi="Times New Roman" w:cs="Times New Roman"/>
        </w:rPr>
        <w:t xml:space="preserve">7, del </w:t>
      </w:r>
      <w:r w:rsidR="007E7902" w:rsidRPr="000C3448">
        <w:rPr>
          <w:rFonts w:ascii="Times New Roman" w:hAnsi="Times New Roman" w:cs="Times New Roman"/>
        </w:rPr>
        <w:t>Codice dei Contratti</w:t>
      </w:r>
      <w:r w:rsidR="00971E8C" w:rsidRPr="000C3448">
        <w:rPr>
          <w:rFonts w:ascii="Times New Roman" w:hAnsi="Times New Roman" w:cs="Times New Roman"/>
        </w:rPr>
        <w:t>, denominate Linee guida n. 4</w:t>
      </w:r>
      <w:r w:rsidR="003F599E" w:rsidRPr="000C3448">
        <w:rPr>
          <w:rFonts w:ascii="Times New Roman" w:hAnsi="Times New Roman" w:cs="Times New Roman"/>
        </w:rPr>
        <w:t xml:space="preserve"> (</w:t>
      </w:r>
      <w:r w:rsidR="00971E8C" w:rsidRPr="000C3448">
        <w:rPr>
          <w:rFonts w:ascii="Times New Roman" w:hAnsi="Times New Roman" w:cs="Times New Roman"/>
          <w:i/>
          <w:iCs/>
        </w:rPr>
        <w:t>Procedure per l’affidamento dei contratti pubblici di importo inferiore alle soglie di rilevanza comunitaria, indagini di mercato e formazione e gestione degli elenchi di operatori economici</w:t>
      </w:r>
      <w:r w:rsidR="003F599E" w:rsidRPr="000C3448">
        <w:rPr>
          <w:rFonts w:ascii="Times New Roman" w:hAnsi="Times New Roman" w:cs="Times New Roman"/>
        </w:rPr>
        <w:t>)</w:t>
      </w:r>
      <w:r w:rsidR="00971E8C" w:rsidRPr="000C3448">
        <w:rPr>
          <w:rFonts w:ascii="Times New Roman" w:hAnsi="Times New Roman" w:cs="Times New Roman"/>
        </w:rPr>
        <w:t>;</w:t>
      </w:r>
    </w:p>
    <w:p w14:paraId="36F98B3E" w14:textId="519586F9" w:rsidR="008777EB" w:rsidRPr="000C3448" w:rsidRDefault="00903840" w:rsidP="000B634D">
      <w:pPr>
        <w:pStyle w:val="Paragrafoelenco"/>
        <w:numPr>
          <w:ilvl w:val="0"/>
          <w:numId w:val="22"/>
        </w:numPr>
        <w:spacing w:after="80" w:line="240" w:lineRule="auto"/>
        <w:ind w:left="567" w:hanging="567"/>
        <w:contextualSpacing w:val="0"/>
        <w:jc w:val="both"/>
        <w:rPr>
          <w:rFonts w:ascii="Times New Roman" w:eastAsia="Times New Roman" w:hAnsi="Times New Roman" w:cs="Times New Roman"/>
          <w:b/>
          <w:lang w:eastAsia="it-IT"/>
        </w:rPr>
      </w:pPr>
      <w:r w:rsidRPr="000C3448">
        <w:rPr>
          <w:rFonts w:ascii="Times New Roman" w:hAnsi="Times New Roman" w:cs="Times New Roman"/>
        </w:rPr>
        <w:t xml:space="preserve">CONSIDERATO </w:t>
      </w:r>
      <w:r w:rsidR="00796122" w:rsidRPr="000C3448">
        <w:rPr>
          <w:rFonts w:ascii="Times New Roman" w:hAnsi="Times New Roman" w:cs="Times New Roman"/>
        </w:rPr>
        <w:t xml:space="preserve">__ </w:t>
      </w:r>
      <w:r w:rsidR="00971E8C" w:rsidRPr="000C3448">
        <w:rPr>
          <w:rFonts w:ascii="Times New Roman" w:hAnsi="Times New Roman" w:cs="Times New Roman"/>
        </w:rPr>
        <w:t>[</w:t>
      </w:r>
      <w:r w:rsidR="00971E8C" w:rsidRPr="000C3448">
        <w:rPr>
          <w:rFonts w:ascii="Times New Roman" w:hAnsi="Times New Roman" w:cs="Times New Roman"/>
          <w:b/>
          <w:bCs/>
          <w:i/>
          <w:iCs/>
        </w:rPr>
        <w:t>inserire</w:t>
      </w:r>
      <w:r w:rsidR="00971E8C" w:rsidRPr="000C3448">
        <w:rPr>
          <w:rFonts w:ascii="Times New Roman" w:hAnsi="Times New Roman" w:cs="Times New Roman"/>
          <w:i/>
          <w:iCs/>
        </w:rPr>
        <w:t xml:space="preserve"> riferimenti procedura da indire e/o ulteriori determinazioni assunte dall’Ente</w:t>
      </w:r>
      <w:r w:rsidR="00971E8C" w:rsidRPr="000C3448">
        <w:rPr>
          <w:rFonts w:ascii="Times New Roman" w:hAnsi="Times New Roman" w:cs="Times New Roman"/>
        </w:rPr>
        <w:t>];</w:t>
      </w:r>
    </w:p>
    <w:p w14:paraId="2237F3A4" w14:textId="220A0893" w:rsidR="008777EB" w:rsidRPr="000C3448" w:rsidRDefault="00792CD9"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CONSIDERATO </w:t>
      </w:r>
      <w:r w:rsidR="00996965" w:rsidRPr="000C3448">
        <w:rPr>
          <w:rFonts w:ascii="Times New Roman" w:hAnsi="Times New Roman" w:cs="Times New Roman"/>
        </w:rPr>
        <w:t xml:space="preserve">che si rende </w:t>
      </w:r>
      <w:r w:rsidR="00971E8C" w:rsidRPr="000C3448">
        <w:rPr>
          <w:rFonts w:ascii="Times New Roman" w:hAnsi="Times New Roman" w:cs="Times New Roman"/>
        </w:rPr>
        <w:t xml:space="preserve">pertanto </w:t>
      </w:r>
      <w:r w:rsidR="00996965" w:rsidRPr="000C3448">
        <w:rPr>
          <w:rFonts w:ascii="Times New Roman" w:hAnsi="Times New Roman" w:cs="Times New Roman"/>
        </w:rPr>
        <w:t xml:space="preserve">necessario procedere con </w:t>
      </w:r>
      <w:r w:rsidR="00827E38" w:rsidRPr="000C3448">
        <w:rPr>
          <w:rFonts w:ascii="Times New Roman" w:hAnsi="Times New Roman" w:cs="Times New Roman"/>
        </w:rPr>
        <w:t>procedura negoziata ai sensi dell’art 1, c</w:t>
      </w:r>
      <w:r w:rsidR="003F599E" w:rsidRPr="000C3448">
        <w:rPr>
          <w:rFonts w:ascii="Times New Roman" w:hAnsi="Times New Roman" w:cs="Times New Roman"/>
        </w:rPr>
        <w:t>o</w:t>
      </w:r>
      <w:r w:rsidR="002805EC" w:rsidRPr="000C3448">
        <w:rPr>
          <w:rFonts w:ascii="Times New Roman" w:hAnsi="Times New Roman" w:cs="Times New Roman"/>
        </w:rPr>
        <w:t>.</w:t>
      </w:r>
      <w:r w:rsidR="00827E38" w:rsidRPr="000C3448">
        <w:rPr>
          <w:rFonts w:ascii="Times New Roman" w:hAnsi="Times New Roman" w:cs="Times New Roman"/>
        </w:rPr>
        <w:t xml:space="preserve"> 2, lett. b</w:t>
      </w:r>
      <w:r w:rsidR="008C3DAB" w:rsidRPr="000C3448">
        <w:rPr>
          <w:rFonts w:ascii="Times New Roman" w:hAnsi="Times New Roman" w:cs="Times New Roman"/>
        </w:rPr>
        <w:t>)</w:t>
      </w:r>
      <w:r w:rsidR="00827E38" w:rsidRPr="000C3448">
        <w:rPr>
          <w:rFonts w:ascii="Times New Roman" w:hAnsi="Times New Roman" w:cs="Times New Roman"/>
        </w:rPr>
        <w:t xml:space="preserve"> </w:t>
      </w:r>
      <w:r w:rsidR="00E60A5B" w:rsidRPr="000C3448">
        <w:rPr>
          <w:rFonts w:ascii="Times New Roman" w:hAnsi="Times New Roman" w:cs="Times New Roman"/>
        </w:rPr>
        <w:t xml:space="preserve">del </w:t>
      </w:r>
      <w:r w:rsidR="00A315AB" w:rsidRPr="000C3448">
        <w:rPr>
          <w:rFonts w:ascii="Times New Roman" w:hAnsi="Times New Roman" w:cs="Times New Roman"/>
        </w:rPr>
        <w:t>D. L.</w:t>
      </w:r>
      <w:r w:rsidR="008777EB" w:rsidRPr="000C3448">
        <w:rPr>
          <w:rFonts w:ascii="Times New Roman" w:hAnsi="Times New Roman" w:cs="Times New Roman"/>
        </w:rPr>
        <w:t xml:space="preserve"> n. </w:t>
      </w:r>
      <w:r w:rsidR="00E60A5B" w:rsidRPr="000C3448">
        <w:rPr>
          <w:rFonts w:ascii="Times New Roman" w:hAnsi="Times New Roman" w:cs="Times New Roman"/>
        </w:rPr>
        <w:t>76</w:t>
      </w:r>
      <w:r w:rsidR="00397D78" w:rsidRPr="000C3448">
        <w:rPr>
          <w:rFonts w:ascii="Times New Roman" w:hAnsi="Times New Roman" w:cs="Times New Roman"/>
        </w:rPr>
        <w:t>/2020</w:t>
      </w:r>
      <w:r w:rsidR="00827E38" w:rsidRPr="000C3448">
        <w:rPr>
          <w:rFonts w:ascii="Times New Roman" w:hAnsi="Times New Roman" w:cs="Times New Roman"/>
        </w:rPr>
        <w:t xml:space="preserve"> </w:t>
      </w:r>
      <w:r w:rsidR="004C2D5E" w:rsidRPr="000C3448">
        <w:rPr>
          <w:rFonts w:ascii="Times New Roman" w:hAnsi="Times New Roman" w:cs="Times New Roman"/>
        </w:rPr>
        <w:t xml:space="preserve">__ </w:t>
      </w:r>
      <w:r w:rsidR="00971E8C" w:rsidRPr="000C3448">
        <w:rPr>
          <w:rFonts w:ascii="Times New Roman" w:hAnsi="Times New Roman" w:cs="Times New Roman"/>
        </w:rPr>
        <w:t>[</w:t>
      </w:r>
      <w:r w:rsidR="00F64C7C" w:rsidRPr="000C3448">
        <w:rPr>
          <w:rFonts w:ascii="Times New Roman" w:hAnsi="Times New Roman" w:cs="Times New Roman"/>
          <w:b/>
          <w:bCs/>
          <w:i/>
          <w:iCs/>
        </w:rPr>
        <w:t>indicare</w:t>
      </w:r>
      <w:r w:rsidR="00F64C7C" w:rsidRPr="000C3448">
        <w:rPr>
          <w:rFonts w:ascii="Times New Roman" w:hAnsi="Times New Roman" w:cs="Times New Roman"/>
          <w:i/>
          <w:iCs/>
        </w:rPr>
        <w:t xml:space="preserve"> oggetto del</w:t>
      </w:r>
      <w:r w:rsidR="00827E38" w:rsidRPr="000C3448">
        <w:rPr>
          <w:rFonts w:ascii="Times New Roman" w:hAnsi="Times New Roman" w:cs="Times New Roman"/>
          <w:i/>
          <w:iCs/>
        </w:rPr>
        <w:t xml:space="preserve">la </w:t>
      </w:r>
      <w:r w:rsidR="008E14C3" w:rsidRPr="000C3448">
        <w:rPr>
          <w:rFonts w:ascii="Times New Roman" w:hAnsi="Times New Roman" w:cs="Times New Roman"/>
          <w:i/>
          <w:iCs/>
        </w:rPr>
        <w:t>procedura</w:t>
      </w:r>
      <w:r w:rsidR="008E14C3" w:rsidRPr="000C3448">
        <w:rPr>
          <w:rFonts w:ascii="Times New Roman" w:hAnsi="Times New Roman" w:cs="Times New Roman"/>
        </w:rPr>
        <w:t>];</w:t>
      </w:r>
    </w:p>
    <w:p w14:paraId="650893FE" w14:textId="03336853" w:rsidR="008777EB" w:rsidRPr="000C3448" w:rsidRDefault="001F390F"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Times New Roman" w:hAnsi="Times New Roman" w:cs="Times New Roman"/>
          <w:iCs/>
          <w:lang w:eastAsia="it-IT"/>
        </w:rPr>
        <w:t xml:space="preserve">CONSIDERATO che </w:t>
      </w:r>
      <w:r w:rsidR="00DD0062" w:rsidRPr="000C3448">
        <w:rPr>
          <w:rFonts w:ascii="Times New Roman" w:hAnsi="Times New Roman" w:cs="Times New Roman"/>
        </w:rPr>
        <w:t>__</w:t>
      </w:r>
      <w:r w:rsidR="00DD0062" w:rsidRPr="000C3448">
        <w:rPr>
          <w:rFonts w:ascii="Times New Roman" w:eastAsia="Times New Roman" w:hAnsi="Times New Roman" w:cs="Times New Roman"/>
          <w:iCs/>
          <w:lang w:eastAsia="it-IT"/>
        </w:rPr>
        <w:t xml:space="preserve"> </w:t>
      </w:r>
      <w:r w:rsidR="008777EB" w:rsidRPr="000C3448">
        <w:rPr>
          <w:rFonts w:ascii="Times New Roman" w:eastAsia="Times New Roman" w:hAnsi="Times New Roman" w:cs="Times New Roman"/>
          <w:iCs/>
          <w:lang w:eastAsia="it-IT"/>
        </w:rPr>
        <w:t>[</w:t>
      </w:r>
      <w:r w:rsidRPr="000C3448">
        <w:rPr>
          <w:rFonts w:ascii="Times New Roman" w:eastAsia="Times New Roman" w:hAnsi="Times New Roman" w:cs="Times New Roman"/>
          <w:i/>
          <w:lang w:eastAsia="it-IT"/>
        </w:rPr>
        <w:t>p</w:t>
      </w:r>
      <w:r w:rsidR="00C533C3" w:rsidRPr="000C3448">
        <w:rPr>
          <w:rFonts w:ascii="Times New Roman" w:eastAsia="Times New Roman" w:hAnsi="Times New Roman" w:cs="Times New Roman"/>
          <w:i/>
          <w:lang w:eastAsia="it-IT"/>
        </w:rPr>
        <w:t>er i lavori occorre curare le specificità relative all’approvazione del progetto definitivo/esecutivo</w:t>
      </w:r>
      <w:r w:rsidR="00921F25" w:rsidRPr="000C3448">
        <w:rPr>
          <w:rFonts w:ascii="Times New Roman" w:eastAsia="Times New Roman" w:hAnsi="Times New Roman" w:cs="Times New Roman"/>
          <w:i/>
          <w:lang w:eastAsia="it-IT"/>
        </w:rPr>
        <w:t xml:space="preserve"> (oppure inserire </w:t>
      </w:r>
      <w:r w:rsidR="00F82940" w:rsidRPr="000C3448">
        <w:rPr>
          <w:rFonts w:ascii="Times New Roman" w:eastAsia="Times New Roman" w:hAnsi="Times New Roman" w:cs="Times New Roman"/>
          <w:i/>
          <w:lang w:eastAsia="it-IT"/>
        </w:rPr>
        <w:t xml:space="preserve">livello disponibile nel caso </w:t>
      </w:r>
      <w:r w:rsidR="00D420FD" w:rsidRPr="000C3448">
        <w:rPr>
          <w:rFonts w:ascii="Times New Roman" w:eastAsia="Times New Roman" w:hAnsi="Times New Roman" w:cs="Times New Roman"/>
          <w:i/>
          <w:lang w:eastAsia="it-IT"/>
        </w:rPr>
        <w:t>di fusione livello progettuale</w:t>
      </w:r>
      <w:r w:rsidR="00921F25" w:rsidRPr="000C3448">
        <w:rPr>
          <w:rFonts w:ascii="Times New Roman" w:eastAsia="Times New Roman" w:hAnsi="Times New Roman" w:cs="Times New Roman"/>
          <w:i/>
          <w:lang w:eastAsia="it-IT"/>
        </w:rPr>
        <w:t>)</w:t>
      </w:r>
      <w:r w:rsidR="00C533C3" w:rsidRPr="000C3448">
        <w:rPr>
          <w:rFonts w:ascii="Times New Roman" w:eastAsia="Times New Roman" w:hAnsi="Times New Roman" w:cs="Times New Roman"/>
          <w:i/>
          <w:lang w:eastAsia="it-IT"/>
        </w:rPr>
        <w:t>, riportare il quadro economico, le principali clausole del capitolato tanto nella narrativa quanto nel determinato</w:t>
      </w:r>
      <w:r w:rsidR="008777EB" w:rsidRPr="000C3448">
        <w:rPr>
          <w:rFonts w:ascii="Times New Roman" w:eastAsia="Times New Roman" w:hAnsi="Times New Roman" w:cs="Times New Roman"/>
          <w:iCs/>
          <w:lang w:eastAsia="it-IT"/>
        </w:rPr>
        <w:t>]</w:t>
      </w:r>
      <w:r w:rsidRPr="000C3448">
        <w:rPr>
          <w:rFonts w:ascii="Times New Roman" w:eastAsia="Times New Roman" w:hAnsi="Times New Roman" w:cs="Times New Roman"/>
          <w:iCs/>
          <w:lang w:eastAsia="it-IT"/>
        </w:rPr>
        <w:t>;</w:t>
      </w:r>
    </w:p>
    <w:p w14:paraId="14E872A8" w14:textId="3214B750" w:rsidR="00FF70D5" w:rsidRPr="000C3448" w:rsidRDefault="00F11CB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VISTO</w:t>
      </w:r>
      <w:r w:rsidRPr="000C3448">
        <w:rPr>
          <w:rFonts w:ascii="Times New Roman" w:hAnsi="Times New Roman" w:cs="Times New Roman"/>
        </w:rPr>
        <w:t xml:space="preserve"> </w:t>
      </w:r>
      <w:r w:rsidR="00FF70D5" w:rsidRPr="000C3448">
        <w:rPr>
          <w:rFonts w:ascii="Times New Roman" w:hAnsi="Times New Roman" w:cs="Times New Roman"/>
        </w:rPr>
        <w:t>l’art</w:t>
      </w:r>
      <w:r w:rsidR="008344FD" w:rsidRPr="000C3448">
        <w:rPr>
          <w:rFonts w:ascii="Times New Roman" w:hAnsi="Times New Roman" w:cs="Times New Roman"/>
        </w:rPr>
        <w:t>.</w:t>
      </w:r>
      <w:r w:rsidR="00FF70D5" w:rsidRPr="000C3448">
        <w:rPr>
          <w:rFonts w:ascii="Times New Roman" w:hAnsi="Times New Roman" w:cs="Times New Roman"/>
        </w:rPr>
        <w:t xml:space="preserve"> 32 del </w:t>
      </w:r>
      <w:r w:rsidR="007E7902" w:rsidRPr="000C3448">
        <w:rPr>
          <w:rFonts w:ascii="Times New Roman" w:hAnsi="Times New Roman" w:cs="Times New Roman"/>
        </w:rPr>
        <w:t>Codice dei Contratti</w:t>
      </w:r>
      <w:r w:rsidR="00E60A5B" w:rsidRPr="000C3448">
        <w:rPr>
          <w:rFonts w:ascii="Times New Roman" w:hAnsi="Times New Roman" w:cs="Times New Roman"/>
        </w:rPr>
        <w:t>,</w:t>
      </w:r>
      <w:r w:rsidR="00FF70D5" w:rsidRPr="000C3448">
        <w:rPr>
          <w:rFonts w:ascii="Times New Roman" w:hAnsi="Times New Roman" w:cs="Times New Roman"/>
        </w:rPr>
        <w:t xml:space="preserve"> in cui si dispone che l’avvio delle procedure è preceduto dalla determina a contrarre; </w:t>
      </w:r>
    </w:p>
    <w:p w14:paraId="348346E9" w14:textId="7A2D8796" w:rsidR="00FF70D5" w:rsidRPr="000C3448" w:rsidRDefault="00653C00"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VISTE </w:t>
      </w:r>
      <w:r w:rsidR="008777EB" w:rsidRPr="000C3448">
        <w:rPr>
          <w:rFonts w:ascii="Times New Roman" w:hAnsi="Times New Roman" w:cs="Times New Roman"/>
        </w:rPr>
        <w:t>le linee guida ANAC n. 4 nella più recente versione adottata con la deliberazione n. 636/2019 dell’ANAC, in tema di acquisizioni nell’ambito de</w:t>
      </w:r>
      <w:r w:rsidR="0043351F" w:rsidRPr="000C3448">
        <w:rPr>
          <w:rFonts w:ascii="Times New Roman" w:hAnsi="Times New Roman" w:cs="Times New Roman"/>
        </w:rPr>
        <w:t xml:space="preserve">gli affidamenti </w:t>
      </w:r>
      <w:r w:rsidR="00623B15" w:rsidRPr="000C3448">
        <w:rPr>
          <w:rFonts w:ascii="Times New Roman" w:hAnsi="Times New Roman" w:cs="Times New Roman"/>
        </w:rPr>
        <w:t>sottosoglia</w:t>
      </w:r>
      <w:r w:rsidR="008777EB" w:rsidRPr="000C3448">
        <w:rPr>
          <w:rFonts w:ascii="Times New Roman" w:hAnsi="Times New Roman" w:cs="Times New Roman"/>
        </w:rPr>
        <w:t xml:space="preserve"> comunitario</w:t>
      </w:r>
      <w:r w:rsidR="00E60A5B" w:rsidRPr="000C3448">
        <w:rPr>
          <w:rFonts w:ascii="Times New Roman" w:hAnsi="Times New Roman" w:cs="Times New Roman"/>
        </w:rPr>
        <w:t>,</w:t>
      </w:r>
      <w:r w:rsidR="00FF70D5" w:rsidRPr="000C3448">
        <w:rPr>
          <w:rFonts w:ascii="Times New Roman" w:hAnsi="Times New Roman" w:cs="Times New Roman"/>
        </w:rPr>
        <w:t xml:space="preserve"> in cui si chiarisce che la procedura di aggiudicazione prende avvio</w:t>
      </w:r>
      <w:r w:rsidR="00E60A5B" w:rsidRPr="000C3448">
        <w:rPr>
          <w:rFonts w:ascii="Times New Roman" w:hAnsi="Times New Roman" w:cs="Times New Roman"/>
        </w:rPr>
        <w:t xml:space="preserve"> </w:t>
      </w:r>
      <w:r w:rsidR="00FF70D5" w:rsidRPr="000C3448">
        <w:rPr>
          <w:rFonts w:ascii="Times New Roman" w:hAnsi="Times New Roman" w:cs="Times New Roman"/>
        </w:rPr>
        <w:t xml:space="preserve">con la determina a contrarre; </w:t>
      </w:r>
    </w:p>
    <w:p w14:paraId="026B4801" w14:textId="0F652780" w:rsidR="00433E46" w:rsidRPr="000C3448" w:rsidRDefault="00433E46" w:rsidP="00E82B47">
      <w:pPr>
        <w:pStyle w:val="Paragrafoelenco"/>
        <w:numPr>
          <w:ilvl w:val="0"/>
          <w:numId w:val="22"/>
        </w:numPr>
        <w:spacing w:after="80" w:line="240" w:lineRule="auto"/>
        <w:ind w:left="567" w:hanging="567"/>
        <w:contextualSpacing w:val="0"/>
        <w:jc w:val="both"/>
        <w:rPr>
          <w:rFonts w:ascii="Times New Roman" w:hAnsi="Times New Roman" w:cs="Times New Roman"/>
        </w:rPr>
      </w:pPr>
      <w:bookmarkStart w:id="3" w:name="_Hlk118449288"/>
      <w:r w:rsidRPr="000C3448">
        <w:rPr>
          <w:rFonts w:ascii="Times New Roman" w:eastAsia="Calibri" w:hAnsi="Times New Roman" w:cs="Times New Roman"/>
        </w:rPr>
        <w:t xml:space="preserve">VISTO il D. L. n. 176/2022 </w:t>
      </w:r>
      <w:r w:rsidR="003E316B" w:rsidRPr="000C3448">
        <w:rPr>
          <w:rFonts w:ascii="Times New Roman" w:eastAsia="Calibri" w:hAnsi="Times New Roman" w:cs="Times New Roman"/>
        </w:rPr>
        <w:t>(</w:t>
      </w:r>
      <w:r w:rsidR="003E316B" w:rsidRPr="000C3448">
        <w:rPr>
          <w:rFonts w:ascii="Times New Roman" w:eastAsia="Calibri" w:hAnsi="Times New Roman" w:cs="Times New Roman"/>
          <w:i/>
          <w:iCs/>
        </w:rPr>
        <w:t>Misure urgenti in materia di energia elettrica, gas naturale e carburanti</w:t>
      </w:r>
      <w:r w:rsidR="003E316B" w:rsidRPr="000C3448">
        <w:rPr>
          <w:rFonts w:ascii="Times New Roman" w:eastAsia="Calibri" w:hAnsi="Times New Roman" w:cs="Times New Roman"/>
        </w:rPr>
        <w:t>)</w:t>
      </w:r>
      <w:r w:rsidR="00551CB0" w:rsidRPr="000C3448">
        <w:rPr>
          <w:rFonts w:ascii="Times New Roman" w:hAnsi="Times New Roman" w:cs="Times New Roman"/>
          <w:i/>
        </w:rPr>
        <w:t xml:space="preserve"> </w:t>
      </w:r>
      <w:r w:rsidR="00551CB0" w:rsidRPr="000C3448">
        <w:rPr>
          <w:rFonts w:ascii="Times New Roman" w:hAnsi="Times New Roman" w:cs="Times New Roman"/>
          <w:iCs/>
        </w:rPr>
        <w:t xml:space="preserve">conv. con mod. dalla L. n. 6/2023, </w:t>
      </w:r>
      <w:r w:rsidR="00516057" w:rsidRPr="000C3448">
        <w:rPr>
          <w:rFonts w:ascii="Times New Roman" w:eastAsia="Calibri" w:hAnsi="Times New Roman" w:cs="Times New Roman"/>
          <w:iCs/>
        </w:rPr>
        <w:t>e,</w:t>
      </w:r>
      <w:r w:rsidR="00516057" w:rsidRPr="000C3448">
        <w:rPr>
          <w:rFonts w:ascii="Times New Roman" w:eastAsia="Calibri" w:hAnsi="Times New Roman" w:cs="Times New Roman"/>
        </w:rPr>
        <w:t xml:space="preserve"> in particolare</w:t>
      </w:r>
      <w:r w:rsidR="00551CB0" w:rsidRPr="000C3448">
        <w:rPr>
          <w:rFonts w:ascii="Times New Roman" w:eastAsia="Calibri" w:hAnsi="Times New Roman" w:cs="Times New Roman"/>
        </w:rPr>
        <w:t>,</w:t>
      </w:r>
      <w:r w:rsidR="00516057" w:rsidRPr="000C3448">
        <w:rPr>
          <w:rFonts w:ascii="Times New Roman" w:eastAsia="Calibri" w:hAnsi="Times New Roman" w:cs="Times New Roman"/>
        </w:rPr>
        <w:t xml:space="preserve"> </w:t>
      </w:r>
      <w:r w:rsidR="00260EB6" w:rsidRPr="000C3448">
        <w:rPr>
          <w:rFonts w:ascii="Times New Roman" w:eastAsia="Calibri" w:hAnsi="Times New Roman" w:cs="Times New Roman"/>
        </w:rPr>
        <w:t>l’art</w:t>
      </w:r>
      <w:r w:rsidR="006C3DC8" w:rsidRPr="000C3448">
        <w:rPr>
          <w:rFonts w:ascii="Times New Roman" w:eastAsia="Calibri" w:hAnsi="Times New Roman" w:cs="Times New Roman"/>
        </w:rPr>
        <w:t>.</w:t>
      </w:r>
      <w:r w:rsidR="00260EB6" w:rsidRPr="000C3448">
        <w:rPr>
          <w:rFonts w:ascii="Times New Roman" w:eastAsia="Calibri" w:hAnsi="Times New Roman" w:cs="Times New Roman"/>
        </w:rPr>
        <w:t xml:space="preserve"> 10;</w:t>
      </w:r>
    </w:p>
    <w:p w14:paraId="3CB161C3" w14:textId="5EB49CCA" w:rsidR="00DD0062" w:rsidRPr="000C3448" w:rsidRDefault="00DD0062" w:rsidP="00DD0062">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CONSIDERATO che </w:t>
      </w:r>
      <w:r w:rsidRPr="000C3448">
        <w:rPr>
          <w:rFonts w:ascii="Times New Roman" w:hAnsi="Times New Roman" w:cs="Times New Roman"/>
        </w:rPr>
        <w:t>l’art. 192 del D. Lgs. n. 267/2000 dispone il contenuto minimo della determinazione a contrarre;</w:t>
      </w:r>
    </w:p>
    <w:p w14:paraId="0DD391A5" w14:textId="05CE7361" w:rsidR="00971E8C" w:rsidRPr="000C3448" w:rsidRDefault="00BC7966" w:rsidP="00E82B47">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eastAsia="Calibri" w:hAnsi="Times New Roman" w:cs="Times New Roman"/>
        </w:rPr>
        <w:t xml:space="preserve">RITENUTO di </w:t>
      </w:r>
      <w:r w:rsidR="00F74A06" w:rsidRPr="000C3448">
        <w:rPr>
          <w:rFonts w:ascii="Times New Roman" w:eastAsia="Calibri" w:hAnsi="Times New Roman" w:cs="Times New Roman"/>
        </w:rPr>
        <w:t xml:space="preserve">dover procedere ad </w:t>
      </w:r>
      <w:r w:rsidR="00F65029" w:rsidRPr="000C3448">
        <w:rPr>
          <w:rFonts w:ascii="Times New Roman" w:hAnsi="Times New Roman" w:cs="Times New Roman"/>
        </w:rPr>
        <w:t>aggiudica</w:t>
      </w:r>
      <w:r w:rsidR="00F74A06" w:rsidRPr="000C3448">
        <w:rPr>
          <w:rFonts w:ascii="Times New Roman" w:hAnsi="Times New Roman" w:cs="Times New Roman"/>
        </w:rPr>
        <w:t>re l’</w:t>
      </w:r>
      <w:r w:rsidR="00A133E2" w:rsidRPr="000C3448">
        <w:rPr>
          <w:rFonts w:ascii="Times New Roman" w:hAnsi="Times New Roman" w:cs="Times New Roman"/>
        </w:rPr>
        <w:t>affidamento di cui al presente atto</w:t>
      </w:r>
      <w:r w:rsidR="00F74A06" w:rsidRPr="000C3448">
        <w:rPr>
          <w:rFonts w:ascii="Times New Roman" w:hAnsi="Times New Roman" w:cs="Times New Roman"/>
        </w:rPr>
        <w:t xml:space="preserve"> </w:t>
      </w:r>
      <w:r w:rsidR="00FF70D5" w:rsidRPr="000C3448">
        <w:rPr>
          <w:rFonts w:ascii="Times New Roman" w:hAnsi="Times New Roman" w:cs="Times New Roman"/>
        </w:rPr>
        <w:t>secondo il sistema della procedura negoziata con il criterio del minor prezzo ai sensi di quanto previsto dal c</w:t>
      </w:r>
      <w:r w:rsidR="00E0606B" w:rsidRPr="000C3448">
        <w:rPr>
          <w:rFonts w:ascii="Times New Roman" w:hAnsi="Times New Roman" w:cs="Times New Roman"/>
        </w:rPr>
        <w:t>.</w:t>
      </w:r>
      <w:r w:rsidR="00FF70D5" w:rsidRPr="000C3448">
        <w:rPr>
          <w:rFonts w:ascii="Times New Roman" w:hAnsi="Times New Roman" w:cs="Times New Roman"/>
        </w:rPr>
        <w:t xml:space="preserve"> 3, art. 1, </w:t>
      </w:r>
      <w:r w:rsidR="00113311" w:rsidRPr="000C3448">
        <w:rPr>
          <w:rFonts w:ascii="Times New Roman" w:hAnsi="Times New Roman" w:cs="Times New Roman"/>
        </w:rPr>
        <w:t>della L.</w:t>
      </w:r>
      <w:r w:rsidR="00971E8C" w:rsidRPr="000C3448">
        <w:rPr>
          <w:rFonts w:ascii="Times New Roman" w:hAnsi="Times New Roman" w:cs="Times New Roman"/>
        </w:rPr>
        <w:t xml:space="preserve"> </w:t>
      </w:r>
      <w:r w:rsidR="00D25144" w:rsidRPr="000C3448">
        <w:rPr>
          <w:rFonts w:ascii="Times New Roman" w:hAnsi="Times New Roman" w:cs="Times New Roman"/>
        </w:rPr>
        <w:t xml:space="preserve"> </w:t>
      </w:r>
      <w:r w:rsidR="00971E8C" w:rsidRPr="000C3448">
        <w:rPr>
          <w:rFonts w:ascii="Times New Roman" w:hAnsi="Times New Roman" w:cs="Times New Roman"/>
        </w:rPr>
        <w:t xml:space="preserve">n. </w:t>
      </w:r>
      <w:r w:rsidR="00D4360F" w:rsidRPr="000C3448">
        <w:rPr>
          <w:rFonts w:ascii="Times New Roman" w:hAnsi="Times New Roman" w:cs="Times New Roman"/>
        </w:rPr>
        <w:t>76</w:t>
      </w:r>
      <w:r w:rsidR="00113311" w:rsidRPr="000C3448">
        <w:rPr>
          <w:rFonts w:ascii="Times New Roman" w:hAnsi="Times New Roman" w:cs="Times New Roman"/>
        </w:rPr>
        <w:t>/2000</w:t>
      </w:r>
      <w:r w:rsidR="004F21BD" w:rsidRPr="000C3448">
        <w:t xml:space="preserve"> </w:t>
      </w:r>
      <w:r w:rsidR="004F21BD" w:rsidRPr="000C3448">
        <w:rPr>
          <w:rFonts w:ascii="Times New Roman" w:hAnsi="Times New Roman" w:cs="Times New Roman"/>
        </w:rPr>
        <w:t xml:space="preserve">e ai sensi dell’art. 36, co. 9 </w:t>
      </w:r>
      <w:r w:rsidR="004F21BD" w:rsidRPr="000C3448">
        <w:rPr>
          <w:rFonts w:ascii="Times New Roman" w:hAnsi="Times New Roman" w:cs="Times New Roman"/>
          <w:i/>
          <w:iCs/>
        </w:rPr>
        <w:t>bis</w:t>
      </w:r>
      <w:r w:rsidR="004F21BD" w:rsidRPr="000C3448">
        <w:rPr>
          <w:rFonts w:ascii="Times New Roman" w:hAnsi="Times New Roman" w:cs="Times New Roman"/>
        </w:rPr>
        <w:t xml:space="preserve"> del </w:t>
      </w:r>
      <w:r w:rsidR="007E7902" w:rsidRPr="000C3448">
        <w:rPr>
          <w:rFonts w:ascii="Times New Roman" w:hAnsi="Times New Roman" w:cs="Times New Roman"/>
        </w:rPr>
        <w:t>Codice dei Contratti</w:t>
      </w:r>
      <w:r w:rsidR="00FF5416" w:rsidRPr="000C3448">
        <w:rPr>
          <w:rFonts w:ascii="Times New Roman" w:hAnsi="Times New Roman" w:cs="Times New Roman"/>
        </w:rPr>
        <w:t>;</w:t>
      </w:r>
      <w:r w:rsidR="00A133E2" w:rsidRPr="000C3448">
        <w:rPr>
          <w:rFonts w:ascii="Times New Roman" w:hAnsi="Times New Roman" w:cs="Times New Roman"/>
        </w:rPr>
        <w:t xml:space="preserve"> </w:t>
      </w:r>
      <w:r w:rsidR="00E82B47" w:rsidRPr="000C3448">
        <w:rPr>
          <w:rFonts w:ascii="Times New Roman" w:hAnsi="Times New Roman" w:cs="Times New Roman"/>
          <w:b/>
          <w:bCs/>
          <w:i/>
          <w:iCs/>
        </w:rPr>
        <w:t xml:space="preserve">oppure </w:t>
      </w:r>
      <w:r w:rsidR="00FF5416" w:rsidRPr="000C3448">
        <w:rPr>
          <w:rFonts w:ascii="Times New Roman" w:hAnsi="Times New Roman" w:cs="Times New Roman"/>
        </w:rPr>
        <w:t>secondo il sistema della procedura negoziata con il criterio dell’offerta economicamente più vantaggiosa</w:t>
      </w:r>
      <w:r w:rsidR="007A7942" w:rsidRPr="000C3448">
        <w:t xml:space="preserve"> </w:t>
      </w:r>
      <w:r w:rsidR="007A7942" w:rsidRPr="000C3448">
        <w:rPr>
          <w:rFonts w:ascii="Times New Roman" w:hAnsi="Times New Roman" w:cs="Times New Roman"/>
        </w:rPr>
        <w:t>dal c</w:t>
      </w:r>
      <w:r w:rsidR="00093A62" w:rsidRPr="000C3448">
        <w:rPr>
          <w:rFonts w:ascii="Times New Roman" w:hAnsi="Times New Roman" w:cs="Times New Roman"/>
        </w:rPr>
        <w:t>o</w:t>
      </w:r>
      <w:r w:rsidR="00E0606B" w:rsidRPr="000C3448">
        <w:rPr>
          <w:rFonts w:ascii="Times New Roman" w:hAnsi="Times New Roman" w:cs="Times New Roman"/>
        </w:rPr>
        <w:t>.</w:t>
      </w:r>
      <w:r w:rsidR="007A7942" w:rsidRPr="000C3448">
        <w:rPr>
          <w:rFonts w:ascii="Times New Roman" w:hAnsi="Times New Roman" w:cs="Times New Roman"/>
        </w:rPr>
        <w:t xml:space="preserve"> 3, art. 1, del </w:t>
      </w:r>
      <w:r w:rsidR="00A315AB" w:rsidRPr="000C3448">
        <w:rPr>
          <w:rFonts w:ascii="Times New Roman" w:hAnsi="Times New Roman" w:cs="Times New Roman"/>
        </w:rPr>
        <w:t>D. L.</w:t>
      </w:r>
      <w:r w:rsidR="00093A62" w:rsidRPr="000C3448">
        <w:rPr>
          <w:rFonts w:ascii="Times New Roman" w:hAnsi="Times New Roman" w:cs="Times New Roman"/>
        </w:rPr>
        <w:t xml:space="preserve"> </w:t>
      </w:r>
      <w:r w:rsidR="007A7942" w:rsidRPr="000C3448">
        <w:rPr>
          <w:rFonts w:ascii="Times New Roman" w:hAnsi="Times New Roman" w:cs="Times New Roman"/>
        </w:rPr>
        <w:t xml:space="preserve">n. </w:t>
      </w:r>
      <w:r w:rsidR="00366192" w:rsidRPr="000C3448">
        <w:rPr>
          <w:rFonts w:ascii="Times New Roman" w:hAnsi="Times New Roman" w:cs="Times New Roman"/>
        </w:rPr>
        <w:t>76</w:t>
      </w:r>
      <w:r w:rsidR="002D4103" w:rsidRPr="000C3448">
        <w:rPr>
          <w:rFonts w:ascii="Times New Roman" w:hAnsi="Times New Roman" w:cs="Times New Roman"/>
        </w:rPr>
        <w:t>/2020</w:t>
      </w:r>
      <w:r w:rsidR="004F21BD" w:rsidRPr="000C3448">
        <w:t xml:space="preserve"> </w:t>
      </w:r>
      <w:r w:rsidR="004F21BD" w:rsidRPr="000C3448">
        <w:rPr>
          <w:rFonts w:ascii="Times New Roman" w:hAnsi="Times New Roman" w:cs="Times New Roman"/>
        </w:rPr>
        <w:t xml:space="preserve">e ai sensi dell’art. 36, co. 9 </w:t>
      </w:r>
      <w:r w:rsidR="004F21BD" w:rsidRPr="000C3448">
        <w:rPr>
          <w:rFonts w:ascii="Times New Roman" w:hAnsi="Times New Roman" w:cs="Times New Roman"/>
          <w:i/>
          <w:iCs/>
        </w:rPr>
        <w:t>bis</w:t>
      </w:r>
      <w:r w:rsidR="004F21BD" w:rsidRPr="000C3448">
        <w:rPr>
          <w:rFonts w:ascii="Times New Roman" w:hAnsi="Times New Roman" w:cs="Times New Roman"/>
        </w:rPr>
        <w:t xml:space="preserve"> del</w:t>
      </w:r>
      <w:r w:rsidR="00093A62" w:rsidRPr="000C3448">
        <w:rPr>
          <w:rFonts w:ascii="Times New Roman" w:hAnsi="Times New Roman" w:cs="Times New Roman"/>
        </w:rPr>
        <w:t xml:space="preserve"> </w:t>
      </w:r>
      <w:r w:rsidR="007E7902" w:rsidRPr="000C3448">
        <w:rPr>
          <w:rFonts w:ascii="Times New Roman" w:hAnsi="Times New Roman" w:cs="Times New Roman"/>
        </w:rPr>
        <w:t>Codice dei Contratti</w:t>
      </w:r>
      <w:r w:rsidR="000F25FB" w:rsidRPr="000C3448">
        <w:rPr>
          <w:rFonts w:ascii="Times New Roman" w:hAnsi="Times New Roman" w:cs="Times New Roman"/>
        </w:rPr>
        <w:t>,</w:t>
      </w:r>
      <w:r w:rsidR="00FF5416" w:rsidRPr="000C3448">
        <w:rPr>
          <w:rFonts w:ascii="Times New Roman" w:hAnsi="Times New Roman" w:cs="Times New Roman"/>
        </w:rPr>
        <w:t xml:space="preserve"> </w:t>
      </w:r>
      <w:r w:rsidR="000F25FB" w:rsidRPr="000C3448">
        <w:rPr>
          <w:rFonts w:ascii="Times New Roman" w:hAnsi="Times New Roman" w:cs="Times New Roman"/>
        </w:rPr>
        <w:t>da apposita Commissione nominata ai sensi dell’art. 77 del</w:t>
      </w:r>
      <w:r w:rsidR="00093A62" w:rsidRPr="000C3448">
        <w:rPr>
          <w:rFonts w:ascii="Times New Roman" w:hAnsi="Times New Roman" w:cs="Times New Roman"/>
        </w:rPr>
        <w:t xml:space="preserve"> </w:t>
      </w:r>
      <w:r w:rsidR="007E7902" w:rsidRPr="000C3448">
        <w:rPr>
          <w:rFonts w:ascii="Times New Roman" w:hAnsi="Times New Roman" w:cs="Times New Roman"/>
        </w:rPr>
        <w:t>Codice dei Contratti</w:t>
      </w:r>
      <w:r w:rsidR="000F25FB" w:rsidRPr="000C3448">
        <w:rPr>
          <w:rFonts w:ascii="Times New Roman" w:hAnsi="Times New Roman" w:cs="Times New Roman"/>
        </w:rPr>
        <w:t>, sulla base dei criteri di valutazione indicati nella seguente tabella:</w:t>
      </w:r>
      <w:r w:rsidR="00DD0062" w:rsidRPr="000C3448">
        <w:t xml:space="preserve"> </w:t>
      </w:r>
      <w:r w:rsidR="00DD0062" w:rsidRPr="000C3448">
        <w:rPr>
          <w:rFonts w:ascii="Times New Roman" w:hAnsi="Times New Roman" w:cs="Times New Roman"/>
        </w:rPr>
        <w:t>__</w:t>
      </w:r>
      <w:r w:rsidR="000F25FB" w:rsidRPr="000C3448">
        <w:rPr>
          <w:rFonts w:ascii="Times New Roman" w:hAnsi="Times New Roman" w:cs="Times New Roman"/>
        </w:rPr>
        <w:t xml:space="preserve"> [</w:t>
      </w:r>
      <w:r w:rsidR="00E82B47" w:rsidRPr="000C3448">
        <w:rPr>
          <w:rFonts w:ascii="Times New Roman" w:hAnsi="Times New Roman" w:cs="Times New Roman"/>
          <w:i/>
          <w:iCs/>
        </w:rPr>
        <w:t xml:space="preserve">N.B. </w:t>
      </w:r>
      <w:r w:rsidR="000F25FB" w:rsidRPr="000C3448">
        <w:rPr>
          <w:rFonts w:ascii="Times New Roman" w:hAnsi="Times New Roman" w:cs="Times New Roman"/>
          <w:i/>
          <w:iCs/>
        </w:rPr>
        <w:t>Inserire tabella in cui sono indicati i criteri di valutazione dell’offerta</w:t>
      </w:r>
      <w:r w:rsidR="00B927A3" w:rsidRPr="000C3448">
        <w:rPr>
          <w:rFonts w:ascii="Times New Roman" w:hAnsi="Times New Roman" w:cs="Times New Roman"/>
          <w:i/>
          <w:iCs/>
        </w:rPr>
        <w:t xml:space="preserve">; inserire tra i criteri </w:t>
      </w:r>
      <w:r w:rsidR="00F25198" w:rsidRPr="000C3448">
        <w:rPr>
          <w:rFonts w:ascii="Times New Roman" w:hAnsi="Times New Roman" w:cs="Times New Roman"/>
          <w:i/>
          <w:iCs/>
        </w:rPr>
        <w:t xml:space="preserve">di </w:t>
      </w:r>
      <w:r w:rsidR="006F6AA8" w:rsidRPr="000C3448">
        <w:rPr>
          <w:rFonts w:ascii="Times New Roman" w:hAnsi="Times New Roman" w:cs="Times New Roman"/>
          <w:i/>
          <w:iCs/>
        </w:rPr>
        <w:t>valutazione</w:t>
      </w:r>
      <w:r w:rsidR="00F25198" w:rsidRPr="000C3448">
        <w:rPr>
          <w:rFonts w:ascii="Times New Roman" w:hAnsi="Times New Roman" w:cs="Times New Roman"/>
          <w:i/>
          <w:iCs/>
        </w:rPr>
        <w:t xml:space="preserve"> </w:t>
      </w:r>
      <w:r w:rsidR="00A60C93" w:rsidRPr="000C3448">
        <w:rPr>
          <w:rFonts w:ascii="Times New Roman" w:hAnsi="Times New Roman" w:cs="Times New Roman"/>
          <w:i/>
          <w:iCs/>
        </w:rPr>
        <w:t xml:space="preserve">i riferimenti di cui all’art. </w:t>
      </w:r>
      <w:r w:rsidR="00695A9F" w:rsidRPr="000C3448">
        <w:rPr>
          <w:rFonts w:ascii="Times New Roman" w:hAnsi="Times New Roman" w:cs="Times New Roman"/>
          <w:i/>
          <w:iCs/>
        </w:rPr>
        <w:t>47 e parità di genere</w:t>
      </w:r>
      <w:r w:rsidR="00A06C90" w:rsidRPr="000C3448">
        <w:rPr>
          <w:rFonts w:ascii="Times New Roman" w:hAnsi="Times New Roman" w:cs="Times New Roman"/>
        </w:rPr>
        <w:t xml:space="preserve">, </w:t>
      </w:r>
      <w:r w:rsidR="00FF70D5" w:rsidRPr="000C3448">
        <w:rPr>
          <w:rFonts w:ascii="Times New Roman" w:hAnsi="Times New Roman" w:cs="Times New Roman"/>
          <w:i/>
        </w:rPr>
        <w:t>nel caso di utilizzo, ad esempio, per servizi del criterio dell’offerta economicamente più vantaggiosa andranno indicati gli opportuni riferimenti</w:t>
      </w:r>
      <w:r w:rsidR="00971E8C" w:rsidRPr="000C3448">
        <w:rPr>
          <w:rFonts w:ascii="Times New Roman" w:hAnsi="Times New Roman" w:cs="Times New Roman"/>
        </w:rPr>
        <w:t>]</w:t>
      </w:r>
      <w:r w:rsidR="00FF70D5" w:rsidRPr="000C3448">
        <w:rPr>
          <w:rFonts w:ascii="Times New Roman" w:hAnsi="Times New Roman" w:cs="Times New Roman"/>
        </w:rPr>
        <w:t>;</w:t>
      </w:r>
      <w:bookmarkEnd w:id="3"/>
    </w:p>
    <w:p w14:paraId="4F4419C2" w14:textId="1032321B" w:rsidR="00E60A5B" w:rsidRPr="000C3448" w:rsidRDefault="00252ABE" w:rsidP="00E50490">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LEVATO </w:t>
      </w:r>
      <w:r w:rsidR="00FF70D5" w:rsidRPr="000C3448">
        <w:rPr>
          <w:rFonts w:ascii="Times New Roman" w:hAnsi="Times New Roman" w:cs="Times New Roman"/>
        </w:rPr>
        <w:t xml:space="preserve">che la base d’asta ammonta ad euro </w:t>
      </w:r>
      <w:r w:rsidR="000F1CBA" w:rsidRPr="000C3448">
        <w:rPr>
          <w:rFonts w:ascii="Times New Roman" w:hAnsi="Times New Roman" w:cs="Times New Roman"/>
        </w:rPr>
        <w:t>___</w:t>
      </w:r>
      <w:r w:rsidR="001F390F" w:rsidRPr="000C3448">
        <w:rPr>
          <w:rFonts w:ascii="Times New Roman" w:hAnsi="Times New Roman" w:cs="Times New Roman"/>
        </w:rPr>
        <w:t xml:space="preserve">, </w:t>
      </w:r>
      <w:r w:rsidR="00FF70D5" w:rsidRPr="000C3448">
        <w:rPr>
          <w:rFonts w:ascii="Times New Roman" w:hAnsi="Times New Roman" w:cs="Times New Roman"/>
        </w:rPr>
        <w:t>oltre IVA</w:t>
      </w:r>
      <w:r w:rsidR="001F390F" w:rsidRPr="000C3448">
        <w:rPr>
          <w:rFonts w:ascii="Times New Roman" w:hAnsi="Times New Roman" w:cs="Times New Roman"/>
        </w:rPr>
        <w:t>,</w:t>
      </w:r>
      <w:r w:rsidR="00FF70D5" w:rsidRPr="000C3448">
        <w:rPr>
          <w:rFonts w:ascii="Times New Roman" w:hAnsi="Times New Roman" w:cs="Times New Roman"/>
        </w:rPr>
        <w:t xml:space="preserve"> e che si prevendono le seguenti opzioni</w:t>
      </w:r>
      <w:r w:rsidR="00E60A5B" w:rsidRPr="000C3448">
        <w:rPr>
          <w:rFonts w:ascii="Times New Roman" w:hAnsi="Times New Roman" w:cs="Times New Roman"/>
        </w:rPr>
        <w:t>:</w:t>
      </w:r>
      <w:r w:rsidR="00FF70D5" w:rsidRPr="000C3448">
        <w:rPr>
          <w:rFonts w:ascii="Times New Roman" w:hAnsi="Times New Roman" w:cs="Times New Roman"/>
        </w:rPr>
        <w:t xml:space="preserve"> </w:t>
      </w:r>
      <w:r w:rsidR="00E50490" w:rsidRPr="000C3448">
        <w:rPr>
          <w:rFonts w:ascii="Times New Roman" w:hAnsi="Times New Roman" w:cs="Times New Roman"/>
        </w:rPr>
        <w:t xml:space="preserve">__ </w:t>
      </w:r>
      <w:r w:rsidR="00971E8C" w:rsidRPr="000C3448">
        <w:rPr>
          <w:rFonts w:ascii="Times New Roman" w:hAnsi="Times New Roman" w:cs="Times New Roman"/>
        </w:rPr>
        <w:t>[</w:t>
      </w:r>
      <w:r w:rsidR="00FF70D5" w:rsidRPr="000C3448">
        <w:rPr>
          <w:rFonts w:ascii="Times New Roman" w:hAnsi="Times New Roman" w:cs="Times New Roman"/>
          <w:i/>
        </w:rPr>
        <w:t xml:space="preserve">proroga, rinnovo, ripetizione </w:t>
      </w:r>
      <w:r w:rsidR="00E60A5B" w:rsidRPr="000C3448">
        <w:rPr>
          <w:rFonts w:ascii="Times New Roman" w:hAnsi="Times New Roman" w:cs="Times New Roman"/>
          <w:i/>
        </w:rPr>
        <w:t>ecc., a</w:t>
      </w:r>
      <w:r w:rsidR="00FF70D5" w:rsidRPr="000C3448">
        <w:rPr>
          <w:rFonts w:ascii="Times New Roman" w:hAnsi="Times New Roman" w:cs="Times New Roman"/>
          <w:i/>
        </w:rPr>
        <w:t>i s</w:t>
      </w:r>
      <w:r w:rsidR="00E60A5B" w:rsidRPr="000C3448">
        <w:rPr>
          <w:rFonts w:ascii="Times New Roman" w:hAnsi="Times New Roman" w:cs="Times New Roman"/>
          <w:i/>
        </w:rPr>
        <w:t>ensi dell’art</w:t>
      </w:r>
      <w:r w:rsidR="007A0083" w:rsidRPr="000C3448">
        <w:rPr>
          <w:rFonts w:ascii="Times New Roman" w:hAnsi="Times New Roman" w:cs="Times New Roman"/>
          <w:i/>
        </w:rPr>
        <w:t>.</w:t>
      </w:r>
      <w:r w:rsidR="00E60A5B" w:rsidRPr="000C3448">
        <w:rPr>
          <w:rFonts w:ascii="Times New Roman" w:hAnsi="Times New Roman" w:cs="Times New Roman"/>
          <w:i/>
        </w:rPr>
        <w:t xml:space="preserve"> 35, c</w:t>
      </w:r>
      <w:r w:rsidR="00E60A5B" w:rsidRPr="000C3448" w:rsidDel="00722440">
        <w:rPr>
          <w:rFonts w:ascii="Times New Roman" w:hAnsi="Times New Roman" w:cs="Times New Roman"/>
          <w:i/>
        </w:rPr>
        <w:t>o</w:t>
      </w:r>
      <w:r w:rsidR="002E22A5" w:rsidRPr="000C3448">
        <w:rPr>
          <w:rFonts w:ascii="Times New Roman" w:hAnsi="Times New Roman" w:cs="Times New Roman"/>
          <w:i/>
        </w:rPr>
        <w:t>.</w:t>
      </w:r>
      <w:r w:rsidR="00E60A5B" w:rsidRPr="000C3448">
        <w:rPr>
          <w:rFonts w:ascii="Times New Roman" w:hAnsi="Times New Roman" w:cs="Times New Roman"/>
          <w:i/>
        </w:rPr>
        <w:t xml:space="preserve"> 4, </w:t>
      </w:r>
      <w:r w:rsidR="00FF70D5" w:rsidRPr="000C3448">
        <w:rPr>
          <w:rFonts w:ascii="Times New Roman" w:hAnsi="Times New Roman" w:cs="Times New Roman"/>
          <w:i/>
        </w:rPr>
        <w:t>oppure dell’art</w:t>
      </w:r>
      <w:r w:rsidR="00B773B5" w:rsidRPr="000C3448">
        <w:rPr>
          <w:rFonts w:ascii="Times New Roman" w:hAnsi="Times New Roman" w:cs="Times New Roman"/>
          <w:i/>
        </w:rPr>
        <w:t>.</w:t>
      </w:r>
      <w:r w:rsidR="00FF70D5" w:rsidRPr="000C3448">
        <w:rPr>
          <w:rFonts w:ascii="Times New Roman" w:hAnsi="Times New Roman" w:cs="Times New Roman"/>
          <w:i/>
        </w:rPr>
        <w:t xml:space="preserve"> 106</w:t>
      </w:r>
      <w:r w:rsidR="009E22E6" w:rsidRPr="000C3448">
        <w:rPr>
          <w:rFonts w:ascii="Times New Roman" w:hAnsi="Times New Roman" w:cs="Times New Roman"/>
          <w:i/>
        </w:rPr>
        <w:t>,</w:t>
      </w:r>
      <w:r w:rsidR="00FF70D5" w:rsidRPr="000C3448">
        <w:rPr>
          <w:rFonts w:ascii="Times New Roman" w:hAnsi="Times New Roman" w:cs="Times New Roman"/>
          <w:i/>
        </w:rPr>
        <w:t xml:space="preserve"> c</w:t>
      </w:r>
      <w:r w:rsidR="00FF70D5" w:rsidRPr="000C3448" w:rsidDel="00722440">
        <w:rPr>
          <w:rFonts w:ascii="Times New Roman" w:hAnsi="Times New Roman" w:cs="Times New Roman"/>
          <w:i/>
        </w:rPr>
        <w:t>o</w:t>
      </w:r>
      <w:r w:rsidR="002E22A5" w:rsidRPr="000C3448">
        <w:rPr>
          <w:rFonts w:ascii="Times New Roman" w:hAnsi="Times New Roman" w:cs="Times New Roman"/>
          <w:i/>
        </w:rPr>
        <w:t>.</w:t>
      </w:r>
      <w:r w:rsidR="00FF70D5" w:rsidRPr="000C3448">
        <w:rPr>
          <w:rFonts w:ascii="Times New Roman" w:hAnsi="Times New Roman" w:cs="Times New Roman"/>
          <w:i/>
        </w:rPr>
        <w:t xml:space="preserve"> 11, oppure dell’art</w:t>
      </w:r>
      <w:r w:rsidR="003754E4" w:rsidRPr="000C3448">
        <w:rPr>
          <w:rFonts w:ascii="Times New Roman" w:hAnsi="Times New Roman" w:cs="Times New Roman"/>
          <w:i/>
        </w:rPr>
        <w:t>.</w:t>
      </w:r>
      <w:r w:rsidR="00FF70D5" w:rsidRPr="000C3448">
        <w:rPr>
          <w:rFonts w:ascii="Times New Roman" w:hAnsi="Times New Roman" w:cs="Times New Roman"/>
          <w:i/>
        </w:rPr>
        <w:t xml:space="preserve"> 63</w:t>
      </w:r>
      <w:r w:rsidR="009E22E6" w:rsidRPr="000C3448">
        <w:rPr>
          <w:rFonts w:ascii="Times New Roman" w:hAnsi="Times New Roman" w:cs="Times New Roman"/>
          <w:i/>
        </w:rPr>
        <w:t>,</w:t>
      </w:r>
      <w:r w:rsidR="00FF70D5" w:rsidRPr="000C3448">
        <w:rPr>
          <w:rFonts w:ascii="Times New Roman" w:hAnsi="Times New Roman" w:cs="Times New Roman"/>
          <w:i/>
        </w:rPr>
        <w:t xml:space="preserve"> c</w:t>
      </w:r>
      <w:r w:rsidR="00FF70D5" w:rsidRPr="000C3448" w:rsidDel="00722440">
        <w:rPr>
          <w:rFonts w:ascii="Times New Roman" w:hAnsi="Times New Roman" w:cs="Times New Roman"/>
          <w:i/>
        </w:rPr>
        <w:t>o</w:t>
      </w:r>
      <w:r w:rsidR="002E22A5" w:rsidRPr="000C3448">
        <w:rPr>
          <w:rFonts w:ascii="Times New Roman" w:hAnsi="Times New Roman" w:cs="Times New Roman"/>
          <w:i/>
        </w:rPr>
        <w:t>.</w:t>
      </w:r>
      <w:r w:rsidR="00FF70D5" w:rsidRPr="000C3448">
        <w:rPr>
          <w:rFonts w:ascii="Times New Roman" w:hAnsi="Times New Roman" w:cs="Times New Roman"/>
          <w:i/>
        </w:rPr>
        <w:t xml:space="preserve"> 5 del </w:t>
      </w:r>
      <w:r w:rsidR="003754E4" w:rsidRPr="000C3448">
        <w:rPr>
          <w:rFonts w:ascii="Times New Roman" w:hAnsi="Times New Roman" w:cs="Times New Roman"/>
          <w:i/>
        </w:rPr>
        <w:t>Codice dei contratti</w:t>
      </w:r>
      <w:r w:rsidR="00137162" w:rsidRPr="000C3448">
        <w:rPr>
          <w:rFonts w:ascii="Times New Roman" w:hAnsi="Times New Roman" w:cs="Times New Roman"/>
          <w:iCs/>
        </w:rPr>
        <w:t>]</w:t>
      </w:r>
      <w:r w:rsidR="00FF70D5" w:rsidRPr="000C3448">
        <w:rPr>
          <w:rFonts w:ascii="Times New Roman" w:hAnsi="Times New Roman" w:cs="Times New Roman"/>
          <w:iCs/>
        </w:rPr>
        <w:t xml:space="preserve">; </w:t>
      </w:r>
    </w:p>
    <w:p w14:paraId="5F963B46" w14:textId="76832183" w:rsidR="00971E8C" w:rsidRPr="000C3448" w:rsidRDefault="00F506D1" w:rsidP="000B634D">
      <w:pPr>
        <w:pStyle w:val="Paragrafoelenco"/>
        <w:numPr>
          <w:ilvl w:val="0"/>
          <w:numId w:val="22"/>
        </w:numPr>
        <w:spacing w:after="80" w:line="240" w:lineRule="auto"/>
        <w:ind w:left="567" w:hanging="567"/>
        <w:contextualSpacing w:val="0"/>
        <w:jc w:val="both"/>
        <w:rPr>
          <w:lang w:eastAsia="it-IT"/>
        </w:rPr>
      </w:pPr>
      <w:r w:rsidRPr="000C3448">
        <w:rPr>
          <w:rFonts w:ascii="Times New Roman" w:hAnsi="Times New Roman" w:cs="Times New Roman"/>
        </w:rPr>
        <w:t xml:space="preserve">CONSIDERATO </w:t>
      </w:r>
      <w:r w:rsidR="00FF70D5" w:rsidRPr="000C3448">
        <w:rPr>
          <w:rFonts w:ascii="Times New Roman" w:hAnsi="Times New Roman" w:cs="Times New Roman"/>
        </w:rPr>
        <w:t xml:space="preserve">che </w:t>
      </w:r>
      <w:r w:rsidR="00971E8C" w:rsidRPr="000C3448">
        <w:rPr>
          <w:rFonts w:ascii="Times New Roman" w:hAnsi="Times New Roman" w:cs="Times New Roman"/>
        </w:rPr>
        <w:t>[</w:t>
      </w:r>
      <w:r w:rsidR="00FF70D5" w:rsidRPr="000C3448">
        <w:rPr>
          <w:rFonts w:ascii="Times New Roman" w:hAnsi="Times New Roman" w:cs="Times New Roman"/>
          <w:i/>
          <w:iCs/>
        </w:rPr>
        <w:t>soprattutto per beni/servizi</w:t>
      </w:r>
      <w:r w:rsidR="00971E8C" w:rsidRPr="000C3448">
        <w:rPr>
          <w:rFonts w:ascii="Times New Roman" w:hAnsi="Times New Roman" w:cs="Times New Roman"/>
        </w:rPr>
        <w:t>]</w:t>
      </w:r>
      <w:r w:rsidR="00FF70D5" w:rsidRPr="000C3448">
        <w:rPr>
          <w:rFonts w:ascii="Times New Roman" w:hAnsi="Times New Roman" w:cs="Times New Roman"/>
        </w:rPr>
        <w:t xml:space="preserve"> </w:t>
      </w:r>
      <w:r w:rsidR="00877E62" w:rsidRPr="000C3448">
        <w:rPr>
          <w:rFonts w:ascii="Times New Roman" w:hAnsi="Times New Roman" w:cs="Times New Roman"/>
        </w:rPr>
        <w:t xml:space="preserve">per l’acquisizione di cui si tratta sono/non sono presenti convenzioni ex </w:t>
      </w:r>
      <w:r w:rsidR="006D6795" w:rsidRPr="000C3448">
        <w:rPr>
          <w:rFonts w:ascii="Times New Roman" w:hAnsi="Times New Roman" w:cs="Times New Roman"/>
        </w:rPr>
        <w:t>L</w:t>
      </w:r>
      <w:r w:rsidR="00535B7B" w:rsidRPr="000C3448">
        <w:rPr>
          <w:rFonts w:ascii="Times New Roman" w:hAnsi="Times New Roman" w:cs="Times New Roman"/>
        </w:rPr>
        <w:t>.</w:t>
      </w:r>
      <w:r w:rsidR="009960A1" w:rsidRPr="000C3448">
        <w:rPr>
          <w:rFonts w:ascii="Times New Roman" w:hAnsi="Times New Roman" w:cs="Times New Roman"/>
        </w:rPr>
        <w:t xml:space="preserve">  n.</w:t>
      </w:r>
      <w:r w:rsidR="00877E62" w:rsidRPr="000C3448">
        <w:rPr>
          <w:rFonts w:ascii="Times New Roman" w:hAnsi="Times New Roman" w:cs="Times New Roman"/>
        </w:rPr>
        <w:t xml:space="preserve"> 488</w:t>
      </w:r>
      <w:r w:rsidR="00535B7B" w:rsidRPr="000C3448">
        <w:rPr>
          <w:rFonts w:ascii="Times New Roman" w:hAnsi="Times New Roman" w:cs="Times New Roman"/>
        </w:rPr>
        <w:t>/1999</w:t>
      </w:r>
      <w:r w:rsidR="00877E62" w:rsidRPr="000C3448">
        <w:rPr>
          <w:rFonts w:ascii="Times New Roman" w:hAnsi="Times New Roman" w:cs="Times New Roman"/>
        </w:rPr>
        <w:t xml:space="preserve">, </w:t>
      </w:r>
      <w:r w:rsidR="00E60A5B" w:rsidRPr="000C3448">
        <w:rPr>
          <w:rFonts w:ascii="Times New Roman" w:hAnsi="Times New Roman" w:cs="Times New Roman"/>
        </w:rPr>
        <w:t xml:space="preserve">art. 26, </w:t>
      </w:r>
      <w:r w:rsidR="00877E62" w:rsidRPr="000C3448">
        <w:rPr>
          <w:rFonts w:ascii="Times New Roman" w:hAnsi="Times New Roman" w:cs="Times New Roman"/>
        </w:rPr>
        <w:t>e</w:t>
      </w:r>
      <w:r w:rsidR="00E60A5B" w:rsidRPr="000C3448">
        <w:rPr>
          <w:rFonts w:ascii="Times New Roman" w:hAnsi="Times New Roman" w:cs="Times New Roman"/>
        </w:rPr>
        <w:t xml:space="preserve"> successive modifiche</w:t>
      </w:r>
      <w:r w:rsidR="00877E62" w:rsidRPr="000C3448">
        <w:rPr>
          <w:rFonts w:ascii="Times New Roman" w:hAnsi="Times New Roman" w:cs="Times New Roman"/>
        </w:rPr>
        <w:t xml:space="preserve"> </w:t>
      </w:r>
      <w:r w:rsidR="00971E8C" w:rsidRPr="000C3448">
        <w:rPr>
          <w:rFonts w:ascii="Times New Roman" w:hAnsi="Times New Roman" w:cs="Times New Roman"/>
        </w:rPr>
        <w:t>[</w:t>
      </w:r>
      <w:r w:rsidR="00C80EB6" w:rsidRPr="000C3448">
        <w:rPr>
          <w:rFonts w:ascii="Times New Roman" w:hAnsi="Times New Roman" w:cs="Times New Roman"/>
          <w:i/>
          <w:iCs/>
        </w:rPr>
        <w:t>se sono presenti</w:t>
      </w:r>
      <w:r w:rsidR="00E60A5B" w:rsidRPr="000C3448">
        <w:rPr>
          <w:rFonts w:ascii="Times New Roman" w:hAnsi="Times New Roman" w:cs="Times New Roman"/>
          <w:i/>
          <w:iCs/>
        </w:rPr>
        <w:t>,</w:t>
      </w:r>
      <w:r w:rsidR="00C80EB6" w:rsidRPr="000C3448">
        <w:rPr>
          <w:rFonts w:ascii="Times New Roman" w:hAnsi="Times New Roman" w:cs="Times New Roman"/>
          <w:i/>
          <w:iCs/>
        </w:rPr>
        <w:t xml:space="preserve"> chiarire se si intenda effettuare comunque una procedura autonoma ponendo a base d’asta il prezzo della convenzione. Indicare motivazione</w:t>
      </w:r>
      <w:r w:rsidR="00971E8C" w:rsidRPr="000C3448">
        <w:rPr>
          <w:rFonts w:ascii="Times New Roman" w:hAnsi="Times New Roman" w:cs="Times New Roman"/>
        </w:rPr>
        <w:t>]</w:t>
      </w:r>
      <w:r w:rsidR="00C80EB6" w:rsidRPr="000C3448">
        <w:rPr>
          <w:rFonts w:ascii="Times New Roman" w:hAnsi="Times New Roman" w:cs="Times New Roman"/>
        </w:rPr>
        <w:t>;</w:t>
      </w:r>
      <w:r w:rsidR="00E60A5B" w:rsidRPr="000C3448">
        <w:rPr>
          <w:rFonts w:ascii="Times New Roman" w:hAnsi="Times New Roman" w:cs="Times New Roman"/>
        </w:rPr>
        <w:t xml:space="preserve"> </w:t>
      </w:r>
    </w:p>
    <w:p w14:paraId="411216B9" w14:textId="383F9237" w:rsidR="00580767" w:rsidRPr="000C3448" w:rsidRDefault="00252ABE"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 xml:space="preserve">di </w:t>
      </w:r>
      <w:r w:rsidR="00BF006E" w:rsidRPr="000C3448">
        <w:rPr>
          <w:rFonts w:ascii="Times New Roman" w:hAnsi="Times New Roman" w:cs="Times New Roman"/>
        </w:rPr>
        <w:t xml:space="preserve">dover </w:t>
      </w:r>
      <w:r w:rsidR="00580767" w:rsidRPr="000C3448">
        <w:rPr>
          <w:rFonts w:ascii="Times New Roman" w:hAnsi="Times New Roman" w:cs="Times New Roman"/>
        </w:rPr>
        <w:t xml:space="preserve">individuazione n. </w:t>
      </w:r>
      <w:r w:rsidR="008E3CBA" w:rsidRPr="000C3448">
        <w:rPr>
          <w:rFonts w:ascii="Times New Roman" w:hAnsi="Times New Roman" w:cs="Times New Roman"/>
        </w:rPr>
        <w:t xml:space="preserve">5 </w:t>
      </w:r>
      <w:r w:rsidR="008E3CBA" w:rsidRPr="000C3448">
        <w:rPr>
          <w:rFonts w:ascii="Times New Roman" w:hAnsi="Times New Roman" w:cs="Times New Roman"/>
          <w:i/>
          <w:iCs/>
          <w:u w:val="single"/>
        </w:rPr>
        <w:t>oppure</w:t>
      </w:r>
      <w:r w:rsidR="008E3CBA" w:rsidRPr="000C3448">
        <w:rPr>
          <w:rFonts w:ascii="Times New Roman" w:hAnsi="Times New Roman" w:cs="Times New Roman"/>
        </w:rPr>
        <w:t xml:space="preserve"> 10</w:t>
      </w:r>
      <w:r w:rsidR="00580767" w:rsidRPr="000C3448">
        <w:rPr>
          <w:rFonts w:ascii="Times New Roman" w:hAnsi="Times New Roman" w:cs="Times New Roman"/>
        </w:rPr>
        <w:t xml:space="preserve"> operatori economici </w:t>
      </w:r>
      <w:r w:rsidR="00971E8C" w:rsidRPr="000C3448">
        <w:rPr>
          <w:rFonts w:ascii="Times New Roman" w:hAnsi="Times New Roman" w:cs="Times New Roman"/>
        </w:rPr>
        <w:t>[</w:t>
      </w:r>
      <w:r w:rsidR="00C4427B" w:rsidRPr="000C3448">
        <w:rPr>
          <w:rFonts w:ascii="Times New Roman" w:hAnsi="Times New Roman" w:cs="Times New Roman"/>
          <w:i/>
          <w:iCs/>
        </w:rPr>
        <w:t xml:space="preserve">N.B. </w:t>
      </w:r>
      <w:r w:rsidR="00580767" w:rsidRPr="000C3448">
        <w:rPr>
          <w:rFonts w:ascii="Times New Roman" w:hAnsi="Times New Roman" w:cs="Times New Roman"/>
          <w:i/>
          <w:iCs/>
        </w:rPr>
        <w:t>riferimento sempre alle indicazioni del c</w:t>
      </w:r>
      <w:r w:rsidR="00580767" w:rsidRPr="000C3448" w:rsidDel="00A26C6C">
        <w:rPr>
          <w:rFonts w:ascii="Times New Roman" w:hAnsi="Times New Roman" w:cs="Times New Roman"/>
          <w:i/>
          <w:iCs/>
        </w:rPr>
        <w:t>o</w:t>
      </w:r>
      <w:r w:rsidR="002E22A5" w:rsidRPr="000C3448">
        <w:rPr>
          <w:rFonts w:ascii="Times New Roman" w:hAnsi="Times New Roman" w:cs="Times New Roman"/>
          <w:i/>
          <w:iCs/>
        </w:rPr>
        <w:t>.</w:t>
      </w:r>
      <w:r w:rsidR="00580767" w:rsidRPr="000C3448">
        <w:rPr>
          <w:rFonts w:ascii="Times New Roman" w:hAnsi="Times New Roman" w:cs="Times New Roman"/>
          <w:i/>
          <w:iCs/>
        </w:rPr>
        <w:t xml:space="preserve"> 2, lett. b</w:t>
      </w:r>
      <w:r w:rsidR="00E70EE5" w:rsidRPr="000C3448">
        <w:rPr>
          <w:rFonts w:ascii="Times New Roman" w:hAnsi="Times New Roman" w:cs="Times New Roman"/>
          <w:i/>
          <w:iCs/>
        </w:rPr>
        <w:t>)</w:t>
      </w:r>
      <w:r w:rsidR="00580767" w:rsidRPr="000C3448">
        <w:rPr>
          <w:rFonts w:ascii="Times New Roman" w:hAnsi="Times New Roman" w:cs="Times New Roman"/>
          <w:i/>
          <w:iCs/>
        </w:rPr>
        <w:t xml:space="preserve"> </w:t>
      </w:r>
      <w:r w:rsidR="00E60A5B" w:rsidRPr="000C3448">
        <w:rPr>
          <w:rFonts w:ascii="Times New Roman" w:hAnsi="Times New Roman" w:cs="Times New Roman"/>
          <w:i/>
          <w:iCs/>
        </w:rPr>
        <w:t xml:space="preserve">del </w:t>
      </w:r>
      <w:r w:rsidR="00A315AB" w:rsidRPr="000C3448">
        <w:rPr>
          <w:rFonts w:ascii="Times New Roman" w:hAnsi="Times New Roman" w:cs="Times New Roman"/>
          <w:i/>
          <w:iCs/>
        </w:rPr>
        <w:t>D. L.</w:t>
      </w:r>
      <w:r w:rsidR="00F84630" w:rsidRPr="000C3448">
        <w:rPr>
          <w:rFonts w:ascii="Times New Roman" w:hAnsi="Times New Roman" w:cs="Times New Roman"/>
          <w:i/>
          <w:iCs/>
        </w:rPr>
        <w:t xml:space="preserve"> </w:t>
      </w:r>
      <w:r w:rsidR="003A27DD" w:rsidRPr="000C3448">
        <w:rPr>
          <w:rFonts w:ascii="Times New Roman" w:hAnsi="Times New Roman" w:cs="Times New Roman"/>
          <w:i/>
          <w:iCs/>
        </w:rPr>
        <w:t>n.</w:t>
      </w:r>
      <w:r w:rsidR="00E60A5B" w:rsidRPr="000C3448">
        <w:rPr>
          <w:rFonts w:ascii="Times New Roman" w:hAnsi="Times New Roman" w:cs="Times New Roman"/>
          <w:i/>
          <w:iCs/>
        </w:rPr>
        <w:t>76</w:t>
      </w:r>
      <w:r w:rsidR="00F84630" w:rsidRPr="000C3448">
        <w:rPr>
          <w:rFonts w:ascii="Times New Roman" w:hAnsi="Times New Roman" w:cs="Times New Roman"/>
          <w:i/>
          <w:iCs/>
        </w:rPr>
        <w:t>/2020</w:t>
      </w:r>
      <w:r w:rsidR="0094771F" w:rsidRPr="000C3448">
        <w:rPr>
          <w:rFonts w:ascii="Times New Roman" w:hAnsi="Times New Roman" w:cs="Times New Roman"/>
          <w:i/>
          <w:iCs/>
        </w:rPr>
        <w:t>, come adeguato</w:t>
      </w:r>
      <w:r w:rsidR="00580767" w:rsidRPr="000C3448">
        <w:rPr>
          <w:rFonts w:ascii="Times New Roman" w:hAnsi="Times New Roman" w:cs="Times New Roman"/>
          <w:i/>
          <w:iCs/>
        </w:rPr>
        <w:t xml:space="preserve"> </w:t>
      </w:r>
      <w:r w:rsidR="0094771F" w:rsidRPr="000C3448">
        <w:rPr>
          <w:rFonts w:ascii="Times New Roman" w:hAnsi="Times New Roman" w:cs="Times New Roman"/>
          <w:i/>
          <w:iCs/>
        </w:rPr>
        <w:t xml:space="preserve">dal </w:t>
      </w:r>
      <w:r w:rsidR="00A315AB" w:rsidRPr="000C3448">
        <w:rPr>
          <w:rFonts w:ascii="Times New Roman" w:hAnsi="Times New Roman" w:cs="Times New Roman"/>
          <w:i/>
          <w:iCs/>
        </w:rPr>
        <w:t>D. L.</w:t>
      </w:r>
      <w:r w:rsidR="00F84630" w:rsidRPr="000C3448">
        <w:rPr>
          <w:rFonts w:ascii="Times New Roman" w:hAnsi="Times New Roman" w:cs="Times New Roman"/>
          <w:i/>
          <w:iCs/>
        </w:rPr>
        <w:t xml:space="preserve"> </w:t>
      </w:r>
      <w:r w:rsidR="00C00281" w:rsidRPr="000C3448">
        <w:rPr>
          <w:rFonts w:ascii="Times New Roman" w:hAnsi="Times New Roman" w:cs="Times New Roman"/>
          <w:i/>
          <w:iCs/>
        </w:rPr>
        <w:t xml:space="preserve">n. </w:t>
      </w:r>
      <w:r w:rsidR="0094771F" w:rsidRPr="000C3448">
        <w:rPr>
          <w:rFonts w:ascii="Times New Roman" w:hAnsi="Times New Roman" w:cs="Times New Roman"/>
          <w:i/>
          <w:iCs/>
        </w:rPr>
        <w:t>77</w:t>
      </w:r>
      <w:r w:rsidR="00F84630" w:rsidRPr="000C3448">
        <w:rPr>
          <w:rFonts w:ascii="Times New Roman" w:hAnsi="Times New Roman" w:cs="Times New Roman"/>
          <w:i/>
          <w:iCs/>
        </w:rPr>
        <w:t>/2021</w:t>
      </w:r>
      <w:r w:rsidR="00D732D9" w:rsidRPr="000C3448">
        <w:rPr>
          <w:rFonts w:ascii="Times New Roman" w:hAnsi="Times New Roman" w:cs="Times New Roman"/>
          <w:i/>
          <w:iCs/>
        </w:rPr>
        <w:t xml:space="preserve">: </w:t>
      </w:r>
      <w:r w:rsidR="00D732D9" w:rsidRPr="000C3448">
        <w:rPr>
          <w:rFonts w:ascii="Times New Roman" w:hAnsi="Times New Roman" w:cs="Times New Roman"/>
          <w:b/>
          <w:i/>
          <w:iCs/>
        </w:rPr>
        <w:t>5 operatori</w:t>
      </w:r>
      <w:r w:rsidR="00D732D9" w:rsidRPr="000C3448">
        <w:rPr>
          <w:rFonts w:ascii="Times New Roman" w:hAnsi="Times New Roman" w:cs="Times New Roman"/>
          <w:i/>
          <w:iCs/>
        </w:rPr>
        <w:t xml:space="preserve"> se servizi/forniture importo pari o superiore a 139mila euro e fino alle soglie dell’art. 35 o lavori pari o superiori a 150 mila euro e fino ad 1 mln euro oppure </w:t>
      </w:r>
      <w:r w:rsidR="00D732D9" w:rsidRPr="000C3448">
        <w:rPr>
          <w:rFonts w:ascii="Times New Roman" w:hAnsi="Times New Roman" w:cs="Times New Roman"/>
          <w:b/>
          <w:i/>
          <w:iCs/>
        </w:rPr>
        <w:t xml:space="preserve">10 operatori </w:t>
      </w:r>
      <w:r w:rsidR="00D732D9" w:rsidRPr="000C3448">
        <w:rPr>
          <w:rFonts w:ascii="Times New Roman" w:hAnsi="Times New Roman" w:cs="Times New Roman"/>
          <w:i/>
          <w:iCs/>
        </w:rPr>
        <w:t xml:space="preserve">per lavori pari o superiore a un </w:t>
      </w:r>
      <w:r w:rsidR="00D732D9" w:rsidRPr="000C3448">
        <w:rPr>
          <w:rFonts w:ascii="Times New Roman" w:hAnsi="Times New Roman" w:cs="Times New Roman"/>
          <w:i/>
          <w:iCs/>
        </w:rPr>
        <w:lastRenderedPageBreak/>
        <w:t>milione di euro e fino alle soglie di cui all'art</w:t>
      </w:r>
      <w:r w:rsidR="00B773B5" w:rsidRPr="000C3448">
        <w:rPr>
          <w:rFonts w:ascii="Times New Roman" w:hAnsi="Times New Roman" w:cs="Times New Roman"/>
          <w:i/>
          <w:iCs/>
        </w:rPr>
        <w:t>.</w:t>
      </w:r>
      <w:r w:rsidR="00D732D9" w:rsidRPr="000C3448">
        <w:rPr>
          <w:rFonts w:ascii="Times New Roman" w:hAnsi="Times New Roman" w:cs="Times New Roman"/>
          <w:i/>
          <w:iCs/>
        </w:rPr>
        <w:t xml:space="preserve"> 35</w:t>
      </w:r>
      <w:r w:rsidR="00971E8C" w:rsidRPr="000C3448">
        <w:rPr>
          <w:rFonts w:ascii="Times New Roman" w:hAnsi="Times New Roman" w:cs="Times New Roman"/>
        </w:rPr>
        <w:t>]</w:t>
      </w:r>
      <w:r w:rsidR="00907455" w:rsidRPr="000C3448">
        <w:rPr>
          <w:rFonts w:ascii="Times New Roman" w:hAnsi="Times New Roman" w:cs="Times New Roman"/>
        </w:rPr>
        <w:t xml:space="preserve"> attraverso</w:t>
      </w:r>
      <w:r w:rsidR="00580767" w:rsidRPr="000C3448">
        <w:rPr>
          <w:rFonts w:ascii="Times New Roman" w:hAnsi="Times New Roman" w:cs="Times New Roman"/>
        </w:rPr>
        <w:t xml:space="preserve"> la richiesta di candidature/manifestazioni di interesse;</w:t>
      </w:r>
    </w:p>
    <w:p w14:paraId="0CE017D3" w14:textId="45E930CC" w:rsidR="00971E8C" w:rsidRPr="000C3448" w:rsidRDefault="00252ABE"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di approvare l’allegato avviso pubblico a manifestare interesse che verrà pubblicato per giorni</w:t>
      </w:r>
      <w:r w:rsidR="00001F3F" w:rsidRPr="000C3448">
        <w:rPr>
          <w:rFonts w:ascii="Times New Roman" w:hAnsi="Times New Roman" w:cs="Times New Roman"/>
        </w:rPr>
        <w:t xml:space="preserve"> __</w:t>
      </w:r>
      <w:r w:rsidR="00580767" w:rsidRPr="000C3448">
        <w:rPr>
          <w:rFonts w:ascii="Times New Roman" w:hAnsi="Times New Roman" w:cs="Times New Roman"/>
        </w:rPr>
        <w:t xml:space="preserve"> </w:t>
      </w:r>
      <w:r w:rsidR="00971E8C" w:rsidRPr="000C3448">
        <w:rPr>
          <w:rFonts w:ascii="Times New Roman" w:hAnsi="Times New Roman" w:cs="Times New Roman"/>
        </w:rPr>
        <w:t>[</w:t>
      </w:r>
      <w:r w:rsidR="00907455" w:rsidRPr="000C3448">
        <w:rPr>
          <w:rFonts w:ascii="Times New Roman" w:hAnsi="Times New Roman" w:cs="Times New Roman"/>
          <w:i/>
          <w:iCs/>
        </w:rPr>
        <w:t xml:space="preserve">ipotizzando il caso specifico in cui la stazione appaltate non </w:t>
      </w:r>
      <w:r w:rsidR="00580767" w:rsidRPr="000C3448">
        <w:rPr>
          <w:rFonts w:ascii="Times New Roman" w:hAnsi="Times New Roman" w:cs="Times New Roman"/>
          <w:i/>
          <w:iCs/>
        </w:rPr>
        <w:t>dispon</w:t>
      </w:r>
      <w:r w:rsidR="00907455" w:rsidRPr="000C3448">
        <w:rPr>
          <w:rFonts w:ascii="Times New Roman" w:hAnsi="Times New Roman" w:cs="Times New Roman"/>
          <w:i/>
          <w:iCs/>
        </w:rPr>
        <w:t>ga</w:t>
      </w:r>
      <w:r w:rsidR="00580767" w:rsidRPr="000C3448">
        <w:rPr>
          <w:rFonts w:ascii="Times New Roman" w:hAnsi="Times New Roman" w:cs="Times New Roman"/>
          <w:i/>
          <w:iCs/>
        </w:rPr>
        <w:t xml:space="preserve"> di albo fornitori</w:t>
      </w:r>
      <w:r w:rsidR="00907455" w:rsidRPr="000C3448">
        <w:rPr>
          <w:rFonts w:ascii="Times New Roman" w:hAnsi="Times New Roman" w:cs="Times New Roman"/>
          <w:i/>
          <w:iCs/>
        </w:rPr>
        <w:t>. Nel caso in cui ne disponesse</w:t>
      </w:r>
      <w:r w:rsidR="0094771F" w:rsidRPr="000C3448">
        <w:rPr>
          <w:rFonts w:ascii="Times New Roman" w:hAnsi="Times New Roman" w:cs="Times New Roman"/>
          <w:i/>
          <w:iCs/>
        </w:rPr>
        <w:t>, occorre indicar</w:t>
      </w:r>
      <w:r w:rsidR="00907455" w:rsidRPr="000C3448">
        <w:rPr>
          <w:rFonts w:ascii="Times New Roman" w:hAnsi="Times New Roman" w:cs="Times New Roman"/>
          <w:i/>
          <w:iCs/>
        </w:rPr>
        <w:t>e le modalità di estrazione e pubblicare il c.d. avviso di trasparenza dell’avvio della procedura</w:t>
      </w:r>
      <w:r w:rsidR="00971E8C" w:rsidRPr="000C3448">
        <w:rPr>
          <w:rFonts w:ascii="Times New Roman" w:hAnsi="Times New Roman" w:cs="Times New Roman"/>
        </w:rPr>
        <w:t>]</w:t>
      </w:r>
      <w:r w:rsidR="001157FD" w:rsidRPr="000C3448">
        <w:rPr>
          <w:rFonts w:ascii="Times New Roman" w:hAnsi="Times New Roman" w:cs="Times New Roman"/>
        </w:rPr>
        <w:t xml:space="preserve"> sulla piattaforma elettronica </w:t>
      </w:r>
      <w:r w:rsidR="00EC79CD" w:rsidRPr="000C3448">
        <w:rPr>
          <w:rFonts w:ascii="Times New Roman" w:hAnsi="Times New Roman" w:cs="Times New Roman"/>
        </w:rPr>
        <w:t xml:space="preserve">__ </w:t>
      </w:r>
      <w:r w:rsidR="001157FD" w:rsidRPr="000C3448">
        <w:rPr>
          <w:rFonts w:ascii="Times New Roman" w:hAnsi="Times New Roman" w:cs="Times New Roman"/>
        </w:rPr>
        <w:t>[</w:t>
      </w:r>
      <w:r w:rsidR="001157FD" w:rsidRPr="000C3448">
        <w:rPr>
          <w:rFonts w:ascii="Times New Roman" w:hAnsi="Times New Roman" w:cs="Times New Roman"/>
          <w:b/>
          <w:bCs/>
          <w:i/>
          <w:iCs/>
        </w:rPr>
        <w:t>indicare</w:t>
      </w:r>
      <w:r w:rsidR="001157FD" w:rsidRPr="000C3448">
        <w:rPr>
          <w:rFonts w:ascii="Times New Roman" w:hAnsi="Times New Roman" w:cs="Times New Roman"/>
          <w:i/>
          <w:iCs/>
        </w:rPr>
        <w:t xml:space="preserve"> quale</w:t>
      </w:r>
      <w:r w:rsidR="001157FD" w:rsidRPr="000C3448">
        <w:rPr>
          <w:rFonts w:ascii="Times New Roman" w:hAnsi="Times New Roman" w:cs="Times New Roman"/>
        </w:rPr>
        <w:t>];</w:t>
      </w:r>
    </w:p>
    <w:p w14:paraId="6DFE9AA2" w14:textId="49263BE0" w:rsidR="00580767" w:rsidRPr="000C3448" w:rsidRDefault="008B42CC"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che </w:t>
      </w:r>
      <w:r w:rsidR="002023C0" w:rsidRPr="000C3448">
        <w:rPr>
          <w:rFonts w:ascii="Times New Roman" w:hAnsi="Times New Roman" w:cs="Times New Roman"/>
        </w:rPr>
        <w:t>l’</w:t>
      </w:r>
      <w:r w:rsidR="00337E39" w:rsidRPr="000C3448">
        <w:rPr>
          <w:rFonts w:ascii="Times New Roman" w:hAnsi="Times New Roman" w:cs="Times New Roman"/>
        </w:rPr>
        <w:t>a</w:t>
      </w:r>
      <w:r w:rsidR="002023C0" w:rsidRPr="000C3448">
        <w:rPr>
          <w:rFonts w:ascii="Times New Roman" w:hAnsi="Times New Roman" w:cs="Times New Roman"/>
        </w:rPr>
        <w:t>vviso verrà pubblicato anche sul sito internet</w:t>
      </w:r>
      <w:r w:rsidR="0094771F" w:rsidRPr="000C3448">
        <w:rPr>
          <w:rFonts w:ascii="Times New Roman" w:hAnsi="Times New Roman" w:cs="Times New Roman"/>
        </w:rPr>
        <w:t>, all’</w:t>
      </w:r>
      <w:r w:rsidR="002023C0" w:rsidRPr="000C3448">
        <w:rPr>
          <w:rFonts w:ascii="Times New Roman" w:hAnsi="Times New Roman" w:cs="Times New Roman"/>
        </w:rPr>
        <w:t xml:space="preserve">indirizzo </w:t>
      </w:r>
      <w:r w:rsidR="000F1CBA" w:rsidRPr="000C3448">
        <w:rPr>
          <w:rFonts w:ascii="Times New Roman" w:hAnsi="Times New Roman" w:cs="Times New Roman"/>
        </w:rPr>
        <w:t>__</w:t>
      </w:r>
      <w:r w:rsidR="00A81E2C" w:rsidRPr="000C3448">
        <w:rPr>
          <w:rFonts w:ascii="Times New Roman" w:hAnsi="Times New Roman" w:cs="Times New Roman"/>
        </w:rPr>
        <w:t>_</w:t>
      </w:r>
      <w:r w:rsidR="00C073EC" w:rsidRPr="000C3448">
        <w:rPr>
          <w:rFonts w:ascii="Times New Roman" w:hAnsi="Times New Roman" w:cs="Times New Roman"/>
        </w:rPr>
        <w:t>;</w:t>
      </w:r>
    </w:p>
    <w:p w14:paraId="1E836C20" w14:textId="7C111081" w:rsidR="003C6AE8" w:rsidRPr="000C3448" w:rsidRDefault="00F21122" w:rsidP="000B634D">
      <w:pPr>
        <w:pStyle w:val="Paragrafoelenco"/>
        <w:numPr>
          <w:ilvl w:val="0"/>
          <w:numId w:val="22"/>
        </w:numPr>
        <w:spacing w:after="80" w:line="240" w:lineRule="auto"/>
        <w:ind w:left="567" w:hanging="567"/>
        <w:contextualSpacing w:val="0"/>
        <w:jc w:val="both"/>
        <w:rPr>
          <w:lang w:eastAsia="it-IT"/>
        </w:rPr>
      </w:pPr>
      <w:r w:rsidRPr="000C3448">
        <w:rPr>
          <w:rFonts w:ascii="Times New Roman" w:hAnsi="Times New Roman" w:cs="Times New Roman"/>
        </w:rPr>
        <w:t xml:space="preserve">RITENUTO </w:t>
      </w:r>
      <w:r w:rsidR="006A0F47" w:rsidRPr="000C3448">
        <w:rPr>
          <w:rFonts w:ascii="Times New Roman" w:hAnsi="Times New Roman" w:cs="Times New Roman"/>
        </w:rPr>
        <w:t>di approvare fin d’ora lo schema della lettera di invito che verrà inviata agli operatori per la partecipazione alla procedura negoziata;</w:t>
      </w:r>
    </w:p>
    <w:p w14:paraId="4266B4ED" w14:textId="32D56ED5" w:rsidR="00580767"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RITENUTO </w:t>
      </w:r>
      <w:r w:rsidR="00580767" w:rsidRPr="000C3448">
        <w:rPr>
          <w:rFonts w:ascii="Times New Roman" w:hAnsi="Times New Roman" w:cs="Times New Roman"/>
        </w:rPr>
        <w:t>che il CIG del</w:t>
      </w:r>
      <w:r w:rsidR="00D657FF" w:rsidRPr="000C3448">
        <w:rPr>
          <w:rFonts w:ascii="Times New Roman" w:hAnsi="Times New Roman" w:cs="Times New Roman"/>
        </w:rPr>
        <w:t>la</w:t>
      </w:r>
      <w:r w:rsidR="00580767" w:rsidRPr="000C3448">
        <w:rPr>
          <w:rFonts w:ascii="Times New Roman" w:hAnsi="Times New Roman" w:cs="Times New Roman"/>
        </w:rPr>
        <w:t xml:space="preserve"> presente </w:t>
      </w:r>
      <w:r w:rsidR="00D657FF" w:rsidRPr="000C3448">
        <w:rPr>
          <w:rFonts w:ascii="Times New Roman" w:hAnsi="Times New Roman" w:cs="Times New Roman"/>
        </w:rPr>
        <w:t>procedura</w:t>
      </w:r>
      <w:r w:rsidR="00580767" w:rsidRPr="000C3448">
        <w:rPr>
          <w:rFonts w:ascii="Times New Roman" w:hAnsi="Times New Roman" w:cs="Times New Roman"/>
        </w:rPr>
        <w:t xml:space="preserve"> è </w:t>
      </w:r>
      <w:r w:rsidR="000F1CBA" w:rsidRPr="000C3448">
        <w:rPr>
          <w:rFonts w:ascii="Times New Roman" w:hAnsi="Times New Roman" w:cs="Times New Roman"/>
        </w:rPr>
        <w:t>__</w:t>
      </w:r>
      <w:r w:rsidR="0094771F" w:rsidRPr="000C3448">
        <w:rPr>
          <w:rFonts w:ascii="Times New Roman" w:hAnsi="Times New Roman" w:cs="Times New Roman"/>
        </w:rPr>
        <w:t>;</w:t>
      </w:r>
    </w:p>
    <w:p w14:paraId="7937C35C" w14:textId="00D74A72" w:rsidR="00580767"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i/>
          <w:iCs/>
        </w:rPr>
      </w:pPr>
      <w:r w:rsidRPr="000C3448">
        <w:rPr>
          <w:rFonts w:ascii="Times New Roman" w:hAnsi="Times New Roman" w:cs="Times New Roman"/>
        </w:rPr>
        <w:t xml:space="preserve">RITENUTO </w:t>
      </w:r>
      <w:r w:rsidR="00580767" w:rsidRPr="000C3448">
        <w:rPr>
          <w:rFonts w:ascii="Times New Roman" w:hAnsi="Times New Roman" w:cs="Times New Roman"/>
        </w:rPr>
        <w:t xml:space="preserve">che sono presenti/assenti rischi interferenziali e viene/non viene riconosciuta all’appaltatore la somma di </w:t>
      </w:r>
      <w:r w:rsidR="000F1CBA" w:rsidRPr="000C3448">
        <w:rPr>
          <w:rFonts w:ascii="Times New Roman" w:hAnsi="Times New Roman" w:cs="Times New Roman"/>
        </w:rPr>
        <w:t>__</w:t>
      </w:r>
      <w:r w:rsidR="00A81E2C" w:rsidRPr="000C3448">
        <w:rPr>
          <w:rFonts w:ascii="Times New Roman" w:hAnsi="Times New Roman" w:cs="Times New Roman"/>
        </w:rPr>
        <w:t>_</w:t>
      </w:r>
      <w:r w:rsidR="00580767" w:rsidRPr="000C3448">
        <w:rPr>
          <w:rFonts w:ascii="Times New Roman" w:hAnsi="Times New Roman" w:cs="Times New Roman"/>
        </w:rPr>
        <w:t xml:space="preserve"> quali rischi come da DUVRI allegato </w:t>
      </w:r>
      <w:r w:rsidR="00A81E2C" w:rsidRPr="000C3448">
        <w:rPr>
          <w:rFonts w:ascii="Times New Roman" w:hAnsi="Times New Roman" w:cs="Times New Roman"/>
        </w:rPr>
        <w:t xml:space="preserve">__ </w:t>
      </w:r>
      <w:r w:rsidR="00971E8C" w:rsidRPr="000C3448">
        <w:rPr>
          <w:rFonts w:ascii="Times New Roman" w:hAnsi="Times New Roman" w:cs="Times New Roman"/>
        </w:rPr>
        <w:t>[</w:t>
      </w:r>
      <w:r w:rsidR="00580767" w:rsidRPr="000C3448">
        <w:rPr>
          <w:rFonts w:ascii="Times New Roman" w:hAnsi="Times New Roman" w:cs="Times New Roman"/>
          <w:i/>
          <w:iCs/>
        </w:rPr>
        <w:t>in caso di presenza di rischi interferenziali</w:t>
      </w:r>
      <w:r w:rsidR="00971E8C" w:rsidRPr="000C3448">
        <w:rPr>
          <w:rFonts w:ascii="Times New Roman" w:hAnsi="Times New Roman" w:cs="Times New Roman"/>
        </w:rPr>
        <w:t>]</w:t>
      </w:r>
      <w:r w:rsidR="00580767" w:rsidRPr="000C3448">
        <w:rPr>
          <w:rFonts w:ascii="Times New Roman" w:hAnsi="Times New Roman" w:cs="Times New Roman"/>
        </w:rPr>
        <w:t>;</w:t>
      </w:r>
    </w:p>
    <w:p w14:paraId="102EC9F4" w14:textId="6887606C" w:rsidR="003C6AE8" w:rsidRPr="000C3448" w:rsidRDefault="00F21122" w:rsidP="000B634D">
      <w:pPr>
        <w:pStyle w:val="Paragrafoelenco"/>
        <w:numPr>
          <w:ilvl w:val="0"/>
          <w:numId w:val="22"/>
        </w:numPr>
        <w:spacing w:after="80" w:line="240" w:lineRule="auto"/>
        <w:ind w:left="567" w:hanging="567"/>
        <w:contextualSpacing w:val="0"/>
        <w:jc w:val="both"/>
        <w:rPr>
          <w:b/>
          <w:lang w:eastAsia="it-IT"/>
        </w:rPr>
      </w:pPr>
      <w:r w:rsidRPr="000C3448">
        <w:rPr>
          <w:rFonts w:ascii="Times New Roman" w:hAnsi="Times New Roman" w:cs="Times New Roman"/>
        </w:rPr>
        <w:t>RITENUTO</w:t>
      </w:r>
      <w:r w:rsidR="00EC79CD" w:rsidRPr="000C3448">
        <w:rPr>
          <w:rFonts w:ascii="Times New Roman" w:hAnsi="Times New Roman" w:cs="Times New Roman"/>
        </w:rPr>
        <w:t>__</w:t>
      </w:r>
      <w:r w:rsidRPr="000C3448">
        <w:rPr>
          <w:rFonts w:ascii="Times New Roman" w:hAnsi="Times New Roman" w:cs="Times New Roman"/>
          <w:i/>
          <w:iCs/>
        </w:rPr>
        <w:t xml:space="preserve"> </w:t>
      </w:r>
      <w:r w:rsidR="00971E8C" w:rsidRPr="000C3448">
        <w:rPr>
          <w:rFonts w:ascii="Times New Roman" w:hAnsi="Times New Roman" w:cs="Times New Roman"/>
        </w:rPr>
        <w:t>[</w:t>
      </w:r>
      <w:r w:rsidR="007B5B33" w:rsidRPr="000C3448">
        <w:rPr>
          <w:rFonts w:ascii="Times New Roman" w:hAnsi="Times New Roman" w:cs="Times New Roman"/>
          <w:b/>
          <w:bCs/>
          <w:i/>
          <w:iCs/>
        </w:rPr>
        <w:t>chiarire</w:t>
      </w:r>
      <w:r w:rsidR="009E22E6" w:rsidRPr="000C3448">
        <w:rPr>
          <w:rFonts w:ascii="Times New Roman" w:hAnsi="Times New Roman" w:cs="Times New Roman"/>
          <w:i/>
          <w:iCs/>
        </w:rPr>
        <w:t xml:space="preserve"> se sol</w:t>
      </w:r>
      <w:r w:rsidR="007B5B33" w:rsidRPr="000C3448">
        <w:rPr>
          <w:rFonts w:ascii="Times New Roman" w:hAnsi="Times New Roman" w:cs="Times New Roman"/>
          <w:i/>
          <w:iCs/>
        </w:rPr>
        <w:t xml:space="preserve">o l’appalto è suddiviso in lotti </w:t>
      </w:r>
      <w:r w:rsidR="009E22E6" w:rsidRPr="000C3448">
        <w:rPr>
          <w:rFonts w:ascii="Times New Roman" w:hAnsi="Times New Roman" w:cs="Times New Roman"/>
          <w:i/>
          <w:iCs/>
        </w:rPr>
        <w:t xml:space="preserve">– </w:t>
      </w:r>
      <w:r w:rsidR="007B5B33" w:rsidRPr="000C3448">
        <w:rPr>
          <w:rFonts w:ascii="Times New Roman" w:hAnsi="Times New Roman" w:cs="Times New Roman"/>
          <w:i/>
          <w:iCs/>
        </w:rPr>
        <w:t>ai sensi dell’art</w:t>
      </w:r>
      <w:r w:rsidR="00C20924" w:rsidRPr="000C3448">
        <w:rPr>
          <w:rFonts w:ascii="Times New Roman" w:hAnsi="Times New Roman" w:cs="Times New Roman"/>
          <w:i/>
          <w:iCs/>
        </w:rPr>
        <w:t>.</w:t>
      </w:r>
      <w:r w:rsidR="007B5B33" w:rsidRPr="000C3448">
        <w:rPr>
          <w:rFonts w:ascii="Times New Roman" w:hAnsi="Times New Roman" w:cs="Times New Roman"/>
          <w:i/>
          <w:iCs/>
        </w:rPr>
        <w:t xml:space="preserve"> 51 del </w:t>
      </w:r>
      <w:r w:rsidR="00C20924" w:rsidRPr="000C3448">
        <w:rPr>
          <w:rFonts w:ascii="Times New Roman" w:hAnsi="Times New Roman" w:cs="Times New Roman"/>
          <w:i/>
          <w:iCs/>
        </w:rPr>
        <w:t>Codice dei contratti</w:t>
      </w:r>
      <w:r w:rsidR="009828A5" w:rsidRPr="000C3448">
        <w:rPr>
          <w:rFonts w:ascii="Times New Roman" w:hAnsi="Times New Roman" w:cs="Times New Roman"/>
          <w:i/>
          <w:iCs/>
        </w:rPr>
        <w:t xml:space="preserve"> </w:t>
      </w:r>
      <w:r w:rsidR="00E70EE5" w:rsidRPr="000C3448">
        <w:rPr>
          <w:rFonts w:ascii="Times New Roman" w:hAnsi="Times New Roman" w:cs="Times New Roman"/>
          <w:i/>
        </w:rPr>
        <w:t>–</w:t>
      </w:r>
      <w:r w:rsidR="009E22E6" w:rsidRPr="000C3448">
        <w:rPr>
          <w:rFonts w:ascii="Times New Roman" w:hAnsi="Times New Roman" w:cs="Times New Roman"/>
          <w:i/>
        </w:rPr>
        <w:t xml:space="preserve"> </w:t>
      </w:r>
      <w:r w:rsidR="007B5B33" w:rsidRPr="000C3448">
        <w:rPr>
          <w:rFonts w:ascii="Times New Roman" w:hAnsi="Times New Roman" w:cs="Times New Roman"/>
          <w:i/>
        </w:rPr>
        <w:t>o, con motivazione, chiarire il pe</w:t>
      </w:r>
      <w:r w:rsidR="009E22E6" w:rsidRPr="000C3448">
        <w:rPr>
          <w:rFonts w:ascii="Times New Roman" w:hAnsi="Times New Roman" w:cs="Times New Roman"/>
          <w:i/>
        </w:rPr>
        <w:t>rché della mancata suddivisione</w:t>
      </w:r>
      <w:r w:rsidR="00971E8C" w:rsidRPr="000C3448">
        <w:rPr>
          <w:rFonts w:ascii="Times New Roman" w:hAnsi="Times New Roman" w:cs="Times New Roman"/>
          <w:iCs/>
        </w:rPr>
        <w:t>]</w:t>
      </w:r>
      <w:r w:rsidR="003C6AE8" w:rsidRPr="000C3448">
        <w:rPr>
          <w:rFonts w:ascii="Times New Roman" w:hAnsi="Times New Roman" w:cs="Times New Roman"/>
          <w:iCs/>
        </w:rPr>
        <w:t>;</w:t>
      </w:r>
    </w:p>
    <w:p w14:paraId="141D792C" w14:textId="6F97613B" w:rsidR="007B5B33"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che l’atto presente rispetta le regole della contabilità e la compatibilità monetaria ai sensi dell’art</w:t>
      </w:r>
      <w:r w:rsidR="005276BD" w:rsidRPr="000C3448">
        <w:rPr>
          <w:rFonts w:ascii="Times New Roman" w:hAnsi="Times New Roman" w:cs="Times New Roman"/>
        </w:rPr>
        <w:t>.</w:t>
      </w:r>
      <w:r w:rsidR="007B5B33" w:rsidRPr="000C3448">
        <w:rPr>
          <w:rFonts w:ascii="Times New Roman" w:hAnsi="Times New Roman" w:cs="Times New Roman"/>
        </w:rPr>
        <w:t xml:space="preserve"> 183 del </w:t>
      </w:r>
      <w:r w:rsidR="007A1C66" w:rsidRPr="000C3448">
        <w:rPr>
          <w:rFonts w:ascii="Times New Roman" w:hAnsi="Times New Roman" w:cs="Times New Roman"/>
        </w:rPr>
        <w:t>D</w:t>
      </w:r>
      <w:r w:rsidR="009663F4" w:rsidRPr="000C3448">
        <w:rPr>
          <w:rFonts w:ascii="Times New Roman" w:hAnsi="Times New Roman" w:cs="Times New Roman"/>
        </w:rPr>
        <w:t xml:space="preserve">. </w:t>
      </w:r>
      <w:r w:rsidR="007A1C66" w:rsidRPr="000C3448">
        <w:rPr>
          <w:rFonts w:ascii="Times New Roman" w:hAnsi="Times New Roman" w:cs="Times New Roman"/>
        </w:rPr>
        <w:t>L</w:t>
      </w:r>
      <w:r w:rsidR="009663F4" w:rsidRPr="000C3448">
        <w:rPr>
          <w:rFonts w:ascii="Times New Roman" w:hAnsi="Times New Roman" w:cs="Times New Roman"/>
        </w:rPr>
        <w:t>gs</w:t>
      </w:r>
      <w:r w:rsidR="00337E39" w:rsidRPr="000C3448">
        <w:rPr>
          <w:rFonts w:ascii="Times New Roman" w:hAnsi="Times New Roman" w:cs="Times New Roman"/>
        </w:rPr>
        <w:t>.</w:t>
      </w:r>
      <w:r w:rsidR="001447F4" w:rsidRPr="000C3448">
        <w:rPr>
          <w:rFonts w:ascii="Times New Roman" w:hAnsi="Times New Roman" w:cs="Times New Roman"/>
        </w:rPr>
        <w:t xml:space="preserve"> n. </w:t>
      </w:r>
      <w:r w:rsidR="007B5B33" w:rsidRPr="000C3448">
        <w:rPr>
          <w:rFonts w:ascii="Times New Roman" w:hAnsi="Times New Roman" w:cs="Times New Roman"/>
        </w:rPr>
        <w:t>267</w:t>
      </w:r>
      <w:r w:rsidR="009663F4" w:rsidRPr="000C3448">
        <w:rPr>
          <w:rFonts w:ascii="Times New Roman" w:hAnsi="Times New Roman" w:cs="Times New Roman"/>
        </w:rPr>
        <w:t>/2000</w:t>
      </w:r>
      <w:r w:rsidR="007B5B33" w:rsidRPr="000C3448">
        <w:rPr>
          <w:rFonts w:ascii="Times New Roman" w:hAnsi="Times New Roman" w:cs="Times New Roman"/>
        </w:rPr>
        <w:t xml:space="preserve">; </w:t>
      </w:r>
    </w:p>
    <w:p w14:paraId="49BE373E" w14:textId="5C7CC4B9" w:rsidR="007B5B33"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 xml:space="preserve">che la prestazione risulterà esigibile nel </w:t>
      </w:r>
      <w:r w:rsidR="000F1CBA" w:rsidRPr="000C3448">
        <w:rPr>
          <w:rFonts w:ascii="Times New Roman" w:hAnsi="Times New Roman" w:cs="Times New Roman"/>
        </w:rPr>
        <w:t>____</w:t>
      </w:r>
      <w:r w:rsidR="00E60A5B" w:rsidRPr="000C3448">
        <w:rPr>
          <w:rFonts w:ascii="Times New Roman" w:hAnsi="Times New Roman" w:cs="Times New Roman"/>
        </w:rPr>
        <w:t xml:space="preserve"> </w:t>
      </w:r>
      <w:r w:rsidR="00971E8C" w:rsidRPr="000C3448">
        <w:rPr>
          <w:rFonts w:ascii="Times New Roman" w:hAnsi="Times New Roman" w:cs="Times New Roman"/>
        </w:rPr>
        <w:t>[</w:t>
      </w:r>
      <w:r w:rsidR="007B5B33" w:rsidRPr="000C3448">
        <w:rPr>
          <w:rFonts w:ascii="Times New Roman" w:hAnsi="Times New Roman" w:cs="Times New Roman"/>
          <w:i/>
          <w:iCs/>
        </w:rPr>
        <w:t>è necessario indicare l’esigibilità per la corretta imputazione della spesa</w:t>
      </w:r>
      <w:r w:rsidR="0094771F" w:rsidRPr="000C3448">
        <w:rPr>
          <w:rFonts w:ascii="Times New Roman" w:hAnsi="Times New Roman" w:cs="Times New Roman"/>
          <w:i/>
          <w:iCs/>
        </w:rPr>
        <w:t xml:space="preserve">: </w:t>
      </w:r>
      <w:r w:rsidR="007B5B33" w:rsidRPr="000C3448">
        <w:rPr>
          <w:rFonts w:ascii="Times New Roman" w:hAnsi="Times New Roman" w:cs="Times New Roman"/>
          <w:i/>
          <w:iCs/>
        </w:rPr>
        <w:t>occorre, in pratica, indicare il cronoprogramma dell’esecuzione</w:t>
      </w:r>
      <w:r w:rsidR="00971E8C" w:rsidRPr="000C3448">
        <w:rPr>
          <w:rFonts w:ascii="Times New Roman" w:hAnsi="Times New Roman" w:cs="Times New Roman"/>
        </w:rPr>
        <w:t>]</w:t>
      </w:r>
      <w:r w:rsidR="007B5B33" w:rsidRPr="000C3448">
        <w:rPr>
          <w:rFonts w:ascii="Times New Roman" w:hAnsi="Times New Roman" w:cs="Times New Roman"/>
        </w:rPr>
        <w:t xml:space="preserve">; </w:t>
      </w:r>
    </w:p>
    <w:p w14:paraId="75BA7769" w14:textId="77777777" w:rsidR="00AD16E8" w:rsidRPr="000C3448" w:rsidRDefault="00F21122" w:rsidP="000B634D">
      <w:pPr>
        <w:pStyle w:val="Paragrafoelenco"/>
        <w:numPr>
          <w:ilvl w:val="0"/>
          <w:numId w:val="22"/>
        </w:numPr>
        <w:spacing w:after="80" w:line="240" w:lineRule="auto"/>
        <w:ind w:left="567" w:hanging="567"/>
        <w:contextualSpacing w:val="0"/>
        <w:jc w:val="both"/>
        <w:rPr>
          <w:rFonts w:ascii="Times New Roman" w:hAnsi="Times New Roman" w:cs="Times New Roman"/>
        </w:rPr>
      </w:pPr>
      <w:r w:rsidRPr="000C3448">
        <w:rPr>
          <w:rFonts w:ascii="Times New Roman" w:hAnsi="Times New Roman" w:cs="Times New Roman"/>
        </w:rPr>
        <w:t xml:space="preserve">TENUTO CONTO </w:t>
      </w:r>
      <w:r w:rsidR="007B5B33" w:rsidRPr="000C3448">
        <w:rPr>
          <w:rFonts w:ascii="Times New Roman" w:hAnsi="Times New Roman" w:cs="Times New Roman"/>
        </w:rPr>
        <w:t xml:space="preserve">che </w:t>
      </w:r>
      <w:r w:rsidR="00FD7D30" w:rsidRPr="000C3448">
        <w:rPr>
          <w:rFonts w:ascii="Times New Roman" w:hAnsi="Times New Roman" w:cs="Times New Roman"/>
        </w:rPr>
        <w:t>non insiste</w:t>
      </w:r>
      <w:r w:rsidR="007B5B33" w:rsidRPr="000C3448">
        <w:rPr>
          <w:rFonts w:ascii="Times New Roman" w:hAnsi="Times New Roman" w:cs="Times New Roman"/>
        </w:rPr>
        <w:t xml:space="preserve"> alcuna situazione di conflitto di interesse relativa al RUP ed al dirigente/responsabile del servizio;</w:t>
      </w:r>
      <w:r w:rsidR="00E60A5B" w:rsidRPr="000C3448">
        <w:rPr>
          <w:rFonts w:ascii="Times New Roman" w:hAnsi="Times New Roman" w:cs="Times New Roman"/>
        </w:rPr>
        <w:t xml:space="preserve"> </w:t>
      </w:r>
    </w:p>
    <w:p w14:paraId="29B81567" w14:textId="77777777" w:rsidR="003C6AE8" w:rsidRPr="000C3448" w:rsidRDefault="003C6AE8" w:rsidP="000B634D">
      <w:pPr>
        <w:spacing w:after="80" w:line="240" w:lineRule="auto"/>
        <w:jc w:val="both"/>
        <w:rPr>
          <w:rFonts w:ascii="Times New Roman" w:eastAsia="Times New Roman" w:hAnsi="Times New Roman" w:cs="Times New Roman"/>
          <w:lang w:eastAsia="it-IT"/>
        </w:rPr>
      </w:pPr>
    </w:p>
    <w:p w14:paraId="29739D6B" w14:textId="1B881501" w:rsidR="003654B3" w:rsidRPr="000C3448" w:rsidRDefault="003654B3" w:rsidP="000B634D">
      <w:pPr>
        <w:pStyle w:val="Paragrafoelenco"/>
        <w:spacing w:after="80" w:line="240" w:lineRule="auto"/>
        <w:ind w:left="0"/>
        <w:contextualSpacing w:val="0"/>
        <w:jc w:val="both"/>
        <w:rPr>
          <w:rFonts w:ascii="Times New Roman" w:hAnsi="Times New Roman" w:cs="Times New Roman"/>
          <w:b/>
          <w:bCs/>
        </w:rPr>
      </w:pPr>
      <w:r w:rsidRPr="000C3448">
        <w:rPr>
          <w:rFonts w:ascii="Times New Roman" w:hAnsi="Times New Roman" w:cs="Times New Roman"/>
          <w:b/>
          <w:bCs/>
        </w:rPr>
        <w:t xml:space="preserve">TUTTO QUANTO SOPRA PREMESSO, </w:t>
      </w:r>
    </w:p>
    <w:p w14:paraId="49AA0DAE" w14:textId="77777777" w:rsidR="00A623A9" w:rsidRPr="000C3448" w:rsidRDefault="00A623A9" w:rsidP="000B634D">
      <w:pPr>
        <w:spacing w:after="80" w:line="240" w:lineRule="auto"/>
        <w:jc w:val="both"/>
        <w:rPr>
          <w:rFonts w:ascii="Times New Roman" w:eastAsia="Times New Roman" w:hAnsi="Times New Roman" w:cs="Times New Roman"/>
          <w:lang w:eastAsia="it-IT"/>
        </w:rPr>
      </w:pPr>
    </w:p>
    <w:p w14:paraId="56E624C1" w14:textId="77777777" w:rsidR="007B5B33" w:rsidRPr="000C3448" w:rsidRDefault="007B5B33" w:rsidP="000B634D">
      <w:pPr>
        <w:spacing w:after="80" w:line="240" w:lineRule="auto"/>
        <w:jc w:val="center"/>
        <w:rPr>
          <w:rFonts w:ascii="Times New Roman" w:eastAsia="Times New Roman" w:hAnsi="Times New Roman" w:cs="Times New Roman"/>
          <w:b/>
          <w:lang w:eastAsia="it-IT"/>
        </w:rPr>
      </w:pPr>
      <w:r w:rsidRPr="000C3448">
        <w:rPr>
          <w:rFonts w:ascii="Times New Roman" w:eastAsia="Times New Roman" w:hAnsi="Times New Roman" w:cs="Times New Roman"/>
          <w:b/>
          <w:lang w:eastAsia="it-IT"/>
        </w:rPr>
        <w:t>DETERMINA</w:t>
      </w:r>
    </w:p>
    <w:p w14:paraId="56A319B1" w14:textId="77777777" w:rsidR="00A623A9" w:rsidRPr="000C3448" w:rsidRDefault="00A623A9" w:rsidP="000B634D">
      <w:pPr>
        <w:spacing w:after="80" w:line="240" w:lineRule="auto"/>
        <w:jc w:val="both"/>
        <w:rPr>
          <w:rFonts w:ascii="Times New Roman" w:eastAsia="Times New Roman" w:hAnsi="Times New Roman" w:cs="Times New Roman"/>
          <w:lang w:eastAsia="it-IT"/>
        </w:rPr>
      </w:pPr>
    </w:p>
    <w:p w14:paraId="00C2848A" w14:textId="018C3F5E" w:rsidR="0081449D" w:rsidRPr="000C3448" w:rsidRDefault="00282E70" w:rsidP="000B634D">
      <w:pPr>
        <w:spacing w:after="80" w:line="240" w:lineRule="auto"/>
        <w:jc w:val="both"/>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In ragione</w:t>
      </w:r>
      <w:r w:rsidR="001615D5" w:rsidRPr="000C3448">
        <w:rPr>
          <w:rFonts w:ascii="Times New Roman" w:eastAsia="Times New Roman" w:hAnsi="Times New Roman" w:cs="Times New Roman"/>
          <w:lang w:eastAsia="it-IT"/>
        </w:rPr>
        <w:t xml:space="preserve"> </w:t>
      </w:r>
      <w:r w:rsidRPr="000C3448">
        <w:rPr>
          <w:rFonts w:ascii="Times New Roman" w:eastAsia="Times New Roman" w:hAnsi="Times New Roman" w:cs="Times New Roman"/>
          <w:lang w:eastAsia="it-IT"/>
        </w:rPr>
        <w:t xml:space="preserve">di </w:t>
      </w:r>
      <w:r w:rsidR="0081449D" w:rsidRPr="000C3448">
        <w:rPr>
          <w:rFonts w:ascii="Times New Roman" w:eastAsia="Times New Roman" w:hAnsi="Times New Roman" w:cs="Times New Roman"/>
          <w:lang w:eastAsia="it-IT"/>
        </w:rPr>
        <w:t>quanto meglio espresso in narrativa</w:t>
      </w:r>
      <w:r w:rsidRPr="000C3448">
        <w:rPr>
          <w:rFonts w:ascii="Times New Roman" w:eastAsia="Times New Roman" w:hAnsi="Times New Roman" w:cs="Times New Roman"/>
          <w:lang w:eastAsia="it-IT"/>
        </w:rPr>
        <w:t xml:space="preserve"> che si considera</w:t>
      </w:r>
      <w:r w:rsidR="0081449D" w:rsidRPr="000C3448">
        <w:rPr>
          <w:rFonts w:ascii="Times New Roman" w:eastAsia="Times New Roman" w:hAnsi="Times New Roman" w:cs="Times New Roman"/>
          <w:lang w:eastAsia="it-IT"/>
        </w:rPr>
        <w:t xml:space="preserve"> parte integrante della presente determinazione</w:t>
      </w:r>
      <w:r w:rsidR="00E41737" w:rsidRPr="000C3448">
        <w:rPr>
          <w:rFonts w:ascii="Times New Roman" w:eastAsia="Times New Roman" w:hAnsi="Times New Roman" w:cs="Times New Roman"/>
          <w:lang w:eastAsia="it-IT"/>
        </w:rPr>
        <w:t>:</w:t>
      </w:r>
    </w:p>
    <w:p w14:paraId="636E8E64" w14:textId="252B6A23" w:rsidR="000A01B4" w:rsidRPr="000C3448" w:rsidRDefault="000A01B4" w:rsidP="000A01B4">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w:t>
      </w:r>
      <w:r w:rsidRPr="000C3448">
        <w:rPr>
          <w:rFonts w:ascii="Times New Roman" w:hAnsi="Times New Roman" w:cs="Times New Roman"/>
          <w:b/>
          <w:bCs/>
          <w:i/>
          <w:iCs/>
        </w:rPr>
        <w:t>eventuale</w:t>
      </w:r>
      <w:r w:rsidRPr="000C3448">
        <w:rPr>
          <w:rFonts w:ascii="Times New Roman" w:hAnsi="Times New Roman" w:cs="Times New Roman"/>
          <w:i/>
          <w:iCs/>
        </w:rPr>
        <w:t xml:space="preserve"> se non già proceduto con diverso atto</w:t>
      </w:r>
      <w:r w:rsidRPr="000C3448">
        <w:rPr>
          <w:rFonts w:ascii="Times New Roman" w:hAnsi="Times New Roman" w:cs="Times New Roman"/>
        </w:rPr>
        <w:t xml:space="preserve">] di nominare il/la ___ </w:t>
      </w:r>
      <w:r w:rsidR="00ED0AC4" w:rsidRPr="000C3448">
        <w:rPr>
          <w:rFonts w:ascii="Times New Roman" w:hAnsi="Times New Roman" w:cs="Times New Roman"/>
        </w:rPr>
        <w:t>[</w:t>
      </w:r>
      <w:r w:rsidR="00ED0AC4" w:rsidRPr="000C3448">
        <w:rPr>
          <w:rFonts w:ascii="Times New Roman" w:hAnsi="Times New Roman" w:cs="Times New Roman"/>
          <w:i/>
          <w:iCs/>
        </w:rPr>
        <w:t>qualifica e ruolo ricoperto nell’Ente</w:t>
      </w:r>
      <w:r w:rsidR="00ED0AC4" w:rsidRPr="000C3448">
        <w:rPr>
          <w:rFonts w:ascii="Times New Roman" w:hAnsi="Times New Roman" w:cs="Times New Roman"/>
        </w:rPr>
        <w:t xml:space="preserve">], </w:t>
      </w:r>
      <w:r w:rsidR="00B11C3E" w:rsidRPr="000C3448">
        <w:rPr>
          <w:rFonts w:ascii="Times New Roman" w:hAnsi="Times New Roman" w:cs="Times New Roman"/>
        </w:rPr>
        <w:t>Responsabile Unico del Procedimento, ai sensi dell’art</w:t>
      </w:r>
      <w:r w:rsidR="008D4F0C" w:rsidRPr="000C3448">
        <w:rPr>
          <w:rFonts w:ascii="Times New Roman" w:hAnsi="Times New Roman" w:cs="Times New Roman"/>
        </w:rPr>
        <w:t xml:space="preserve">. </w:t>
      </w:r>
      <w:r w:rsidR="00B11C3E" w:rsidRPr="000C3448">
        <w:rPr>
          <w:rFonts w:ascii="Times New Roman" w:hAnsi="Times New Roman" w:cs="Times New Roman"/>
        </w:rPr>
        <w:t xml:space="preserve">31 del </w:t>
      </w:r>
      <w:r w:rsidR="008912C4" w:rsidRPr="000C3448">
        <w:rPr>
          <w:rFonts w:ascii="Times New Roman" w:hAnsi="Times New Roman" w:cs="Times New Roman"/>
        </w:rPr>
        <w:t>Codice dei Contratti</w:t>
      </w:r>
      <w:r w:rsidR="00B11C3E" w:rsidRPr="000C3448">
        <w:rPr>
          <w:rFonts w:ascii="Times New Roman" w:hAnsi="Times New Roman" w:cs="Times New Roman"/>
        </w:rPr>
        <w:t>;</w:t>
      </w:r>
    </w:p>
    <w:p w14:paraId="14AA2FD1" w14:textId="5302AA5F" w:rsidR="003F43BF" w:rsidRPr="000C3448" w:rsidRDefault="00B83E85" w:rsidP="003F43BF">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 xml:space="preserve">di </w:t>
      </w:r>
      <w:r w:rsidR="00C72655" w:rsidRPr="000C3448">
        <w:rPr>
          <w:rFonts w:ascii="Times New Roman" w:hAnsi="Times New Roman" w:cs="Times New Roman"/>
        </w:rPr>
        <w:t>dare avvio</w:t>
      </w:r>
      <w:r w:rsidR="00E41737" w:rsidRPr="000C3448">
        <w:rPr>
          <w:rFonts w:ascii="Times New Roman" w:hAnsi="Times New Roman" w:cs="Times New Roman"/>
        </w:rPr>
        <w:t>,</w:t>
      </w:r>
      <w:r w:rsidR="00907455" w:rsidRPr="000C3448">
        <w:rPr>
          <w:rFonts w:ascii="Times New Roman" w:hAnsi="Times New Roman" w:cs="Times New Roman"/>
        </w:rPr>
        <w:t xml:space="preserve"> </w:t>
      </w:r>
      <w:r w:rsidR="00C72655" w:rsidRPr="000C3448">
        <w:rPr>
          <w:rFonts w:ascii="Times New Roman" w:hAnsi="Times New Roman" w:cs="Times New Roman"/>
        </w:rPr>
        <w:t xml:space="preserve">con </w:t>
      </w:r>
      <w:r w:rsidR="00907455" w:rsidRPr="000C3448">
        <w:rPr>
          <w:rFonts w:ascii="Times New Roman" w:hAnsi="Times New Roman" w:cs="Times New Roman"/>
        </w:rPr>
        <w:t>il presente atto</w:t>
      </w:r>
      <w:r w:rsidR="00E41737" w:rsidRPr="000C3448">
        <w:rPr>
          <w:rFonts w:ascii="Times New Roman" w:hAnsi="Times New Roman" w:cs="Times New Roman"/>
        </w:rPr>
        <w:t>,</w:t>
      </w:r>
      <w:r w:rsidR="00907455" w:rsidRPr="000C3448">
        <w:rPr>
          <w:rFonts w:ascii="Times New Roman" w:hAnsi="Times New Roman" w:cs="Times New Roman"/>
        </w:rPr>
        <w:t xml:space="preserve"> </w:t>
      </w:r>
      <w:r w:rsidR="00C72655" w:rsidRPr="000C3448">
        <w:rPr>
          <w:rFonts w:ascii="Times New Roman" w:hAnsi="Times New Roman" w:cs="Times New Roman"/>
        </w:rPr>
        <w:t>al</w:t>
      </w:r>
      <w:r w:rsidR="00907455" w:rsidRPr="000C3448">
        <w:rPr>
          <w:rFonts w:ascii="Times New Roman" w:hAnsi="Times New Roman" w:cs="Times New Roman"/>
        </w:rPr>
        <w:t>la procedura</w:t>
      </w:r>
      <w:r w:rsidR="00B37B2C" w:rsidRPr="000C3448">
        <w:rPr>
          <w:rFonts w:ascii="Times New Roman" w:hAnsi="Times New Roman" w:cs="Times New Roman"/>
        </w:rPr>
        <w:t xml:space="preserve"> negoziata </w:t>
      </w:r>
      <w:r w:rsidR="00907455" w:rsidRPr="000C3448">
        <w:rPr>
          <w:rFonts w:ascii="Times New Roman" w:hAnsi="Times New Roman" w:cs="Times New Roman"/>
        </w:rPr>
        <w:t>ai sensi dell’art. 1, c</w:t>
      </w:r>
      <w:r w:rsidR="005276BD" w:rsidRPr="000C3448">
        <w:rPr>
          <w:rFonts w:ascii="Times New Roman" w:hAnsi="Times New Roman" w:cs="Times New Roman"/>
        </w:rPr>
        <w:t>o</w:t>
      </w:r>
      <w:r w:rsidR="00A839DD" w:rsidRPr="000C3448">
        <w:rPr>
          <w:rFonts w:ascii="Times New Roman" w:hAnsi="Times New Roman" w:cs="Times New Roman"/>
        </w:rPr>
        <w:t>.</w:t>
      </w:r>
      <w:r w:rsidR="00907455" w:rsidRPr="000C3448">
        <w:rPr>
          <w:rFonts w:ascii="Times New Roman" w:hAnsi="Times New Roman" w:cs="Times New Roman"/>
        </w:rPr>
        <w:t xml:space="preserve"> 2</w:t>
      </w:r>
      <w:r w:rsidR="00CA7B3C" w:rsidRPr="000C3448">
        <w:rPr>
          <w:rFonts w:ascii="Times New Roman" w:hAnsi="Times New Roman" w:cs="Times New Roman"/>
        </w:rPr>
        <w:t>,</w:t>
      </w:r>
      <w:r w:rsidR="00907455" w:rsidRPr="000C3448">
        <w:rPr>
          <w:rFonts w:ascii="Times New Roman" w:hAnsi="Times New Roman" w:cs="Times New Roman"/>
        </w:rPr>
        <w:t xml:space="preserve"> lett. b</w:t>
      </w:r>
      <w:r w:rsidR="002D61A0" w:rsidRPr="000C3448">
        <w:rPr>
          <w:rFonts w:ascii="Times New Roman" w:hAnsi="Times New Roman" w:cs="Times New Roman"/>
        </w:rPr>
        <w:t>)</w:t>
      </w:r>
      <w:r w:rsidR="00907455" w:rsidRPr="000C3448">
        <w:rPr>
          <w:rFonts w:ascii="Times New Roman" w:hAnsi="Times New Roman" w:cs="Times New Roman"/>
        </w:rPr>
        <w:t xml:space="preserve"> </w:t>
      </w:r>
      <w:r w:rsidR="0094771F" w:rsidRPr="000C3448">
        <w:rPr>
          <w:rFonts w:ascii="Times New Roman" w:hAnsi="Times New Roman" w:cs="Times New Roman"/>
        </w:rPr>
        <w:t xml:space="preserve">del </w:t>
      </w:r>
      <w:r w:rsidR="00A315AB" w:rsidRPr="000C3448">
        <w:rPr>
          <w:rFonts w:ascii="Times New Roman" w:hAnsi="Times New Roman" w:cs="Times New Roman"/>
        </w:rPr>
        <w:t>D. L.</w:t>
      </w:r>
      <w:r w:rsidR="00154252" w:rsidRPr="000C3448">
        <w:rPr>
          <w:rFonts w:ascii="Times New Roman" w:hAnsi="Times New Roman" w:cs="Times New Roman"/>
        </w:rPr>
        <w:t xml:space="preserve"> n.</w:t>
      </w:r>
      <w:r w:rsidR="007C589D" w:rsidRPr="000C3448">
        <w:rPr>
          <w:rFonts w:ascii="Times New Roman" w:hAnsi="Times New Roman" w:cs="Times New Roman"/>
        </w:rPr>
        <w:t xml:space="preserve"> </w:t>
      </w:r>
      <w:r w:rsidR="00154252" w:rsidRPr="000C3448">
        <w:rPr>
          <w:rFonts w:ascii="Times New Roman" w:hAnsi="Times New Roman" w:cs="Times New Roman"/>
        </w:rPr>
        <w:t>76</w:t>
      </w:r>
      <w:r w:rsidR="00A839DD" w:rsidRPr="000C3448">
        <w:rPr>
          <w:rFonts w:ascii="Times New Roman" w:hAnsi="Times New Roman" w:cs="Times New Roman"/>
        </w:rPr>
        <w:t>/2020</w:t>
      </w:r>
      <w:r w:rsidR="0094771F" w:rsidRPr="000C3448">
        <w:rPr>
          <w:rFonts w:ascii="Times New Roman" w:hAnsi="Times New Roman" w:cs="Times New Roman"/>
        </w:rPr>
        <w:t>, come adeguato</w:t>
      </w:r>
      <w:r w:rsidR="00907455" w:rsidRPr="000C3448">
        <w:rPr>
          <w:rFonts w:ascii="Times New Roman" w:hAnsi="Times New Roman" w:cs="Times New Roman"/>
        </w:rPr>
        <w:t xml:space="preserve"> </w:t>
      </w:r>
      <w:r w:rsidR="0094771F" w:rsidRPr="000C3448">
        <w:rPr>
          <w:rFonts w:ascii="Times New Roman" w:hAnsi="Times New Roman" w:cs="Times New Roman"/>
        </w:rPr>
        <w:t xml:space="preserve">dal </w:t>
      </w:r>
      <w:r w:rsidR="00A315AB" w:rsidRPr="000C3448">
        <w:rPr>
          <w:rFonts w:ascii="Times New Roman" w:hAnsi="Times New Roman" w:cs="Times New Roman"/>
        </w:rPr>
        <w:t>D. L.</w:t>
      </w:r>
      <w:r w:rsidR="0094771F" w:rsidRPr="000C3448">
        <w:rPr>
          <w:rFonts w:ascii="Times New Roman" w:hAnsi="Times New Roman" w:cs="Times New Roman"/>
        </w:rPr>
        <w:t xml:space="preserve"> </w:t>
      </w:r>
      <w:r w:rsidR="00907455" w:rsidRPr="000C3448">
        <w:rPr>
          <w:rFonts w:ascii="Times New Roman" w:hAnsi="Times New Roman" w:cs="Times New Roman"/>
        </w:rPr>
        <w:t xml:space="preserve"> </w:t>
      </w:r>
      <w:r w:rsidR="0078791E" w:rsidRPr="000C3448">
        <w:rPr>
          <w:rFonts w:ascii="Times New Roman" w:hAnsi="Times New Roman" w:cs="Times New Roman"/>
        </w:rPr>
        <w:t>n</w:t>
      </w:r>
      <w:r w:rsidR="0094771F" w:rsidRPr="000C3448">
        <w:rPr>
          <w:rFonts w:ascii="Times New Roman" w:hAnsi="Times New Roman" w:cs="Times New Roman"/>
        </w:rPr>
        <w:t>. 77</w:t>
      </w:r>
      <w:r w:rsidR="00A839DD" w:rsidRPr="000C3448">
        <w:rPr>
          <w:rFonts w:ascii="Times New Roman" w:hAnsi="Times New Roman" w:cs="Times New Roman"/>
        </w:rPr>
        <w:t>/2021</w:t>
      </w:r>
      <w:r w:rsidR="0078791E" w:rsidRPr="000C3448">
        <w:rPr>
          <w:rFonts w:ascii="Times New Roman" w:hAnsi="Times New Roman" w:cs="Times New Roman"/>
        </w:rPr>
        <w:t xml:space="preserve"> </w:t>
      </w:r>
      <w:r w:rsidR="009828A5" w:rsidRPr="000C3448">
        <w:rPr>
          <w:rFonts w:ascii="Times New Roman" w:hAnsi="Times New Roman" w:cs="Times New Roman"/>
        </w:rPr>
        <w:t xml:space="preserve">per l’affidamento di </w:t>
      </w:r>
      <w:r w:rsidR="00A56FA1" w:rsidRPr="000C3448">
        <w:rPr>
          <w:rFonts w:ascii="Times New Roman" w:hAnsi="Times New Roman" w:cs="Times New Roman"/>
        </w:rPr>
        <w:t xml:space="preserve">__ </w:t>
      </w:r>
      <w:r w:rsidR="00971E8C" w:rsidRPr="000C3448">
        <w:rPr>
          <w:rFonts w:ascii="Times New Roman" w:hAnsi="Times New Roman" w:cs="Times New Roman"/>
        </w:rPr>
        <w:t>[</w:t>
      </w:r>
      <w:r w:rsidR="00907455" w:rsidRPr="000C3448">
        <w:rPr>
          <w:rFonts w:ascii="Times New Roman" w:hAnsi="Times New Roman" w:cs="Times New Roman"/>
          <w:b/>
          <w:bCs/>
          <w:i/>
        </w:rPr>
        <w:t>in</w:t>
      </w:r>
      <w:r w:rsidR="002956C9" w:rsidRPr="000C3448">
        <w:rPr>
          <w:rFonts w:ascii="Times New Roman" w:hAnsi="Times New Roman" w:cs="Times New Roman"/>
          <w:b/>
          <w:bCs/>
          <w:i/>
        </w:rPr>
        <w:t>serire</w:t>
      </w:r>
      <w:r w:rsidR="002956C9" w:rsidRPr="000C3448">
        <w:rPr>
          <w:rFonts w:ascii="Times New Roman" w:hAnsi="Times New Roman" w:cs="Times New Roman"/>
          <w:i/>
        </w:rPr>
        <w:t xml:space="preserve"> oggetto e specifiche</w:t>
      </w:r>
      <w:r w:rsidR="004171EC" w:rsidRPr="000C3448">
        <w:rPr>
          <w:rFonts w:ascii="Times New Roman" w:hAnsi="Times New Roman" w:cs="Times New Roman"/>
          <w:i/>
        </w:rPr>
        <w:t xml:space="preserve"> della procedur</w:t>
      </w:r>
      <w:r w:rsidR="00496E8D" w:rsidRPr="000C3448">
        <w:rPr>
          <w:rFonts w:ascii="Times New Roman" w:hAnsi="Times New Roman" w:cs="Times New Roman"/>
          <w:i/>
        </w:rPr>
        <w:t>a</w:t>
      </w:r>
      <w:r w:rsidR="002956C9" w:rsidRPr="000C3448">
        <w:rPr>
          <w:rFonts w:ascii="Times New Roman" w:hAnsi="Times New Roman" w:cs="Times New Roman"/>
          <w:i/>
        </w:rPr>
        <w:t xml:space="preserve">, </w:t>
      </w:r>
      <w:r w:rsidR="00F15F99" w:rsidRPr="000C3448">
        <w:rPr>
          <w:rFonts w:ascii="Times New Roman" w:hAnsi="Times New Roman" w:cs="Times New Roman"/>
          <w:i/>
        </w:rPr>
        <w:t>servizi</w:t>
      </w:r>
      <w:r w:rsidR="004171EC" w:rsidRPr="000C3448">
        <w:rPr>
          <w:rFonts w:ascii="Times New Roman" w:hAnsi="Times New Roman" w:cs="Times New Roman"/>
          <w:i/>
        </w:rPr>
        <w:t xml:space="preserve">, ivi inclusi i servizi di ingegneria e architettura, </w:t>
      </w:r>
      <w:r w:rsidR="00F15F99" w:rsidRPr="000C3448">
        <w:rPr>
          <w:rFonts w:ascii="Times New Roman" w:hAnsi="Times New Roman" w:cs="Times New Roman"/>
          <w:i/>
        </w:rPr>
        <w:t>forniture</w:t>
      </w:r>
      <w:r w:rsidR="004171EC" w:rsidRPr="000C3448">
        <w:rPr>
          <w:rFonts w:ascii="Times New Roman" w:hAnsi="Times New Roman" w:cs="Times New Roman"/>
          <w:i/>
        </w:rPr>
        <w:t>, lavori</w:t>
      </w:r>
      <w:r w:rsidR="00971E8C" w:rsidRPr="000C3448">
        <w:rPr>
          <w:rFonts w:ascii="Times New Roman" w:hAnsi="Times New Roman" w:cs="Times New Roman"/>
        </w:rPr>
        <w:t>]</w:t>
      </w:r>
      <w:r w:rsidR="00FF07B6" w:rsidRPr="000C3448">
        <w:rPr>
          <w:rFonts w:ascii="Times New Roman" w:hAnsi="Times New Roman" w:cs="Times New Roman"/>
        </w:rPr>
        <w:t>;</w:t>
      </w:r>
    </w:p>
    <w:p w14:paraId="2964B902" w14:textId="77777777" w:rsidR="00A222EB" w:rsidRPr="000C3448" w:rsidRDefault="00A222EB" w:rsidP="00A222EB">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che l’assunzione dell’impegno di spesa per [</w:t>
      </w:r>
      <w:r w:rsidRPr="000C3448">
        <w:rPr>
          <w:rFonts w:ascii="Times New Roman" w:eastAsia="Times New Roman" w:hAnsi="Times New Roman" w:cs="Times New Roman"/>
          <w:b/>
          <w:bCs/>
          <w:i/>
          <w:iCs/>
          <w:lang w:eastAsia="it-IT"/>
        </w:rPr>
        <w:t>eventuale</w:t>
      </w:r>
      <w:r w:rsidRPr="000C3448">
        <w:rPr>
          <w:rFonts w:ascii="Times New Roman" w:eastAsia="Times New Roman" w:hAnsi="Times New Roman" w:cs="Times New Roman"/>
          <w:i/>
          <w:iCs/>
          <w:lang w:eastAsia="it-IT"/>
        </w:rPr>
        <w:t>, se</w:t>
      </w:r>
      <w:r w:rsidRPr="000C3448">
        <w:rPr>
          <w:rFonts w:ascii="Times New Roman" w:eastAsia="Times New Roman" w:hAnsi="Times New Roman" w:cs="Times New Roman"/>
          <w:b/>
          <w:bCs/>
          <w:i/>
          <w:iCs/>
          <w:lang w:eastAsia="it-IT"/>
        </w:rPr>
        <w:t xml:space="preserve"> </w:t>
      </w:r>
      <w:r w:rsidRPr="000C3448">
        <w:rPr>
          <w:rFonts w:ascii="Times New Roman" w:eastAsia="Times New Roman" w:hAnsi="Times New Roman" w:cs="Times New Roman"/>
          <w:i/>
          <w:lang w:eastAsia="it-IT"/>
        </w:rPr>
        <w:t>dovuta</w:t>
      </w:r>
      <w:r w:rsidRPr="000C3448">
        <w:rPr>
          <w:rFonts w:ascii="Times New Roman" w:eastAsia="Times New Roman" w:hAnsi="Times New Roman" w:cs="Times New Roman"/>
          <w:lang w:eastAsia="it-IT"/>
        </w:rPr>
        <w:t>] il contributo operatori per ANAC è pari a ___;</w:t>
      </w:r>
    </w:p>
    <w:p w14:paraId="68EC9C25" w14:textId="77777777" w:rsidR="00393EDE" w:rsidRPr="000C3448" w:rsidRDefault="003F43BF" w:rsidP="00393E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che la base d’asta, al netto dell’IVA, è fissata in euro __ [</w:t>
      </w:r>
      <w:r w:rsidRPr="000C3448">
        <w:rPr>
          <w:rFonts w:ascii="Times New Roman" w:eastAsia="Times New Roman" w:hAnsi="Times New Roman" w:cs="Times New Roman"/>
          <w:i/>
          <w:iCs/>
          <w:lang w:eastAsia="it-IT"/>
        </w:rPr>
        <w:t>secondo i parametri Consip, se esiste una convenzione specifica; chiarire se sono presenti opzioni di prosecuzione</w:t>
      </w:r>
      <w:r w:rsidRPr="000C3448">
        <w:rPr>
          <w:rFonts w:ascii="Times New Roman" w:eastAsia="Times New Roman" w:hAnsi="Times New Roman" w:cs="Times New Roman"/>
          <w:lang w:eastAsia="it-IT"/>
        </w:rPr>
        <w:t xml:space="preserve">]; </w:t>
      </w:r>
    </w:p>
    <w:p w14:paraId="08821D2D" w14:textId="5E552763" w:rsidR="00023EB7" w:rsidRPr="000C3448" w:rsidRDefault="007132F0" w:rsidP="00A222EB">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che il criterio di aggiudicazione sia quello</w:t>
      </w:r>
      <w:r w:rsidR="00B70B53" w:rsidRPr="000C3448">
        <w:rPr>
          <w:rFonts w:ascii="Times New Roman" w:hAnsi="Times New Roman" w:cs="Times New Roman"/>
        </w:rPr>
        <w:t xml:space="preserve"> </w:t>
      </w:r>
      <w:r w:rsidR="00BF7AE2" w:rsidRPr="000C3448">
        <w:rPr>
          <w:rFonts w:ascii="Times New Roman" w:hAnsi="Times New Roman" w:cs="Times New Roman"/>
        </w:rPr>
        <w:t>[</w:t>
      </w:r>
      <w:r w:rsidR="00553DAE" w:rsidRPr="000C3448">
        <w:rPr>
          <w:rFonts w:ascii="Times New Roman" w:hAnsi="Times New Roman" w:cs="Times New Roman"/>
          <w:b/>
          <w:bCs/>
          <w:i/>
          <w:iCs/>
        </w:rPr>
        <w:t>inserire</w:t>
      </w:r>
      <w:r w:rsidR="00553DAE" w:rsidRPr="000C3448">
        <w:rPr>
          <w:rFonts w:ascii="Times New Roman" w:hAnsi="Times New Roman" w:cs="Times New Roman"/>
          <w:i/>
          <w:iCs/>
        </w:rPr>
        <w:t xml:space="preserve"> criterio </w:t>
      </w:r>
      <w:r w:rsidR="00A760CA" w:rsidRPr="000C3448">
        <w:rPr>
          <w:rFonts w:ascii="Times New Roman" w:hAnsi="Times New Roman" w:cs="Times New Roman"/>
          <w:i/>
          <w:iCs/>
        </w:rPr>
        <w:t>individuato dall’Ente</w:t>
      </w:r>
      <w:r w:rsidR="00247257" w:rsidRPr="000C3448">
        <w:rPr>
          <w:rFonts w:ascii="Times New Roman" w:hAnsi="Times New Roman" w:cs="Times New Roman"/>
        </w:rPr>
        <w:t>]</w:t>
      </w:r>
      <w:r w:rsidR="00A760CA" w:rsidRPr="000C3448">
        <w:rPr>
          <w:rFonts w:ascii="Times New Roman" w:hAnsi="Times New Roman" w:cs="Times New Roman"/>
          <w:b/>
          <w:bCs/>
        </w:rPr>
        <w:t xml:space="preserve"> </w:t>
      </w:r>
      <w:r w:rsidR="00BF7AE2" w:rsidRPr="000C3448">
        <w:rPr>
          <w:rFonts w:ascii="Times New Roman" w:hAnsi="Times New Roman" w:cs="Times New Roman"/>
        </w:rPr>
        <w:t xml:space="preserve">dell’offerta economicamente più vantaggiosa </w:t>
      </w:r>
      <w:r w:rsidR="00BF7AE2" w:rsidRPr="000C3448">
        <w:rPr>
          <w:rFonts w:ascii="Times New Roman" w:hAnsi="Times New Roman" w:cs="Times New Roman"/>
          <w:i/>
          <w:iCs/>
        </w:rPr>
        <w:t>oppure</w:t>
      </w:r>
      <w:r w:rsidR="00BF7AE2" w:rsidRPr="000C3448">
        <w:rPr>
          <w:rFonts w:ascii="Times New Roman" w:hAnsi="Times New Roman" w:cs="Times New Roman"/>
        </w:rPr>
        <w:t xml:space="preserve"> del</w:t>
      </w:r>
      <w:r w:rsidR="00247257" w:rsidRPr="000C3448">
        <w:rPr>
          <w:rFonts w:ascii="Times New Roman" w:hAnsi="Times New Roman" w:cs="Times New Roman"/>
        </w:rPr>
        <w:t xml:space="preserve"> minor prezzo </w:t>
      </w:r>
      <w:r w:rsidRPr="000C3448">
        <w:rPr>
          <w:rFonts w:ascii="Times New Roman" w:eastAsia="Times New Roman" w:hAnsi="Times New Roman" w:cs="Times New Roman"/>
          <w:lang w:eastAsia="it-IT"/>
        </w:rPr>
        <w:t>ai sensi del co. 3, art. 1</w:t>
      </w:r>
      <w:r w:rsidR="00A760CA" w:rsidRPr="000C3448">
        <w:rPr>
          <w:rFonts w:ascii="Times New Roman" w:eastAsia="Times New Roman" w:hAnsi="Times New Roman" w:cs="Times New Roman"/>
          <w:lang w:eastAsia="it-IT"/>
        </w:rPr>
        <w:t>,</w:t>
      </w:r>
      <w:r w:rsidRPr="000C3448">
        <w:rPr>
          <w:rFonts w:ascii="Times New Roman" w:eastAsia="Times New Roman" w:hAnsi="Times New Roman" w:cs="Times New Roman"/>
          <w:lang w:eastAsia="it-IT"/>
        </w:rPr>
        <w:t xml:space="preserve"> del D. L. n. 76/2020</w:t>
      </w:r>
      <w:r w:rsidRPr="000C3448">
        <w:t xml:space="preserve"> </w:t>
      </w:r>
      <w:r w:rsidRPr="000C3448">
        <w:rPr>
          <w:rFonts w:ascii="Times New Roman" w:eastAsia="Times New Roman" w:hAnsi="Times New Roman" w:cs="Times New Roman"/>
          <w:lang w:eastAsia="it-IT"/>
        </w:rPr>
        <w:t xml:space="preserve">e ai sensi dell’art. 36, co. 9 </w:t>
      </w:r>
      <w:r w:rsidRPr="000C3448">
        <w:rPr>
          <w:rFonts w:ascii="Times New Roman" w:eastAsia="Times New Roman" w:hAnsi="Times New Roman" w:cs="Times New Roman"/>
          <w:i/>
          <w:iCs/>
          <w:lang w:eastAsia="it-IT"/>
        </w:rPr>
        <w:t>bis</w:t>
      </w:r>
      <w:r w:rsidRPr="000C3448">
        <w:rPr>
          <w:rFonts w:ascii="Times New Roman" w:eastAsia="Times New Roman" w:hAnsi="Times New Roman" w:cs="Times New Roman"/>
          <w:lang w:eastAsia="it-IT"/>
        </w:rPr>
        <w:t xml:space="preserve"> del Codice dei Contratti;</w:t>
      </w:r>
      <w:r w:rsidR="004544DE" w:rsidRPr="000C3448">
        <w:t xml:space="preserve"> </w:t>
      </w:r>
    </w:p>
    <w:p w14:paraId="47387EDB" w14:textId="4EC1D238" w:rsidR="004544DE" w:rsidRPr="000C3448" w:rsidRDefault="003A4039"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hAnsi="Times New Roman" w:cs="Times New Roman"/>
        </w:rPr>
        <w:t xml:space="preserve">di </w:t>
      </w:r>
      <w:r w:rsidR="00395041" w:rsidRPr="000C3448">
        <w:rPr>
          <w:rFonts w:ascii="Times New Roman" w:hAnsi="Times New Roman" w:cs="Times New Roman"/>
        </w:rPr>
        <w:t>a</w:t>
      </w:r>
      <w:r w:rsidR="00907455" w:rsidRPr="000C3448">
        <w:rPr>
          <w:rFonts w:ascii="Times New Roman" w:hAnsi="Times New Roman" w:cs="Times New Roman"/>
        </w:rPr>
        <w:t>pprovare</w:t>
      </w:r>
      <w:r w:rsidR="003F43BF" w:rsidRPr="000C3448">
        <w:rPr>
          <w:rFonts w:ascii="Times New Roman" w:hAnsi="Times New Roman" w:cs="Times New Roman"/>
        </w:rPr>
        <w:t xml:space="preserve"> </w:t>
      </w:r>
      <w:r w:rsidR="005C7538" w:rsidRPr="000C3448">
        <w:rPr>
          <w:rFonts w:ascii="Times New Roman" w:hAnsi="Times New Roman" w:cs="Times New Roman"/>
        </w:rPr>
        <w:t xml:space="preserve">il </w:t>
      </w:r>
      <w:r w:rsidR="005C7538" w:rsidRPr="000C3448">
        <w:rPr>
          <w:rFonts w:ascii="Times New Roman" w:eastAsia="Times New Roman" w:hAnsi="Times New Roman" w:cs="Times New Roman"/>
          <w:lang w:eastAsia="it-IT"/>
        </w:rPr>
        <w:t xml:space="preserve">capitolato tecnico che disciplina l’esecuzione delle prestazioni richieste e </w:t>
      </w:r>
      <w:r w:rsidR="003F43BF" w:rsidRPr="000C3448">
        <w:rPr>
          <w:rFonts w:ascii="Times New Roman" w:hAnsi="Times New Roman" w:cs="Times New Roman"/>
        </w:rPr>
        <w:t>l</w:t>
      </w:r>
      <w:r w:rsidR="005C7538" w:rsidRPr="000C3448">
        <w:rPr>
          <w:rFonts w:ascii="Times New Roman" w:hAnsi="Times New Roman" w:cs="Times New Roman"/>
        </w:rPr>
        <w:t>o schema di</w:t>
      </w:r>
      <w:r w:rsidR="003F43BF" w:rsidRPr="000C3448">
        <w:rPr>
          <w:rFonts w:ascii="Times New Roman" w:hAnsi="Times New Roman" w:cs="Times New Roman"/>
        </w:rPr>
        <w:t xml:space="preserve"> lettera d’invito</w:t>
      </w:r>
      <w:r w:rsidRPr="000C3448">
        <w:rPr>
          <w:rFonts w:ascii="Times New Roman" w:hAnsi="Times New Roman" w:cs="Times New Roman"/>
        </w:rPr>
        <w:t xml:space="preserve"> che verrà inviata agli operatori per la partecipazione alla procedura in oggetto</w:t>
      </w:r>
      <w:r w:rsidR="005C7538" w:rsidRPr="000C3448">
        <w:rPr>
          <w:rFonts w:ascii="Times New Roman" w:hAnsi="Times New Roman" w:cs="Times New Roman"/>
        </w:rPr>
        <w:t>;</w:t>
      </w:r>
      <w:r w:rsidR="00A222EB" w:rsidRPr="000C3448">
        <w:rPr>
          <w:rFonts w:ascii="Times New Roman" w:eastAsia="Times New Roman" w:hAnsi="Times New Roman" w:cs="Times New Roman"/>
          <w:lang w:eastAsia="it-IT"/>
        </w:rPr>
        <w:t xml:space="preserve"> </w:t>
      </w:r>
    </w:p>
    <w:p w14:paraId="7CAA9F8F" w14:textId="5E24B8D4" w:rsidR="009D4AD7" w:rsidRPr="000C3448" w:rsidRDefault="009D4AD7" w:rsidP="009D4AD7">
      <w:pPr>
        <w:spacing w:after="80" w:line="240" w:lineRule="auto"/>
        <w:jc w:val="both"/>
        <w:rPr>
          <w:rFonts w:ascii="Times New Roman" w:hAnsi="Times New Roman" w:cs="Times New Roman"/>
          <w:i/>
          <w:iCs/>
        </w:rPr>
      </w:pPr>
      <w:r w:rsidRPr="000C3448">
        <w:rPr>
          <w:rFonts w:ascii="Times New Roman" w:hAnsi="Times New Roman" w:cs="Times New Roman"/>
        </w:rPr>
        <w:t>[</w:t>
      </w:r>
      <w:r w:rsidRPr="000C3448">
        <w:rPr>
          <w:rFonts w:ascii="Times New Roman" w:eastAsia="Times New Roman" w:hAnsi="Times New Roman" w:cs="Times New Roman"/>
          <w:i/>
          <w:iCs/>
          <w:lang w:eastAsia="it-IT"/>
        </w:rPr>
        <w:t>N.B. Specificare</w:t>
      </w:r>
      <w:r w:rsidRPr="000C3448">
        <w:rPr>
          <w:rFonts w:ascii="Times New Roman" w:eastAsia="Times New Roman" w:hAnsi="Times New Roman" w:cs="Times New Roman"/>
          <w:i/>
          <w:lang w:eastAsia="it-IT"/>
        </w:rPr>
        <w:t xml:space="preserve"> modalità di individuazione degli operatori in possesso dei requisiti e descriverne le modalità. Specificare come s’intende applicare il criterio della rotazione e dell’adeguata dislocazione territoriale degli inviti agli operatori</w:t>
      </w:r>
      <w:r w:rsidRPr="000C3448">
        <w:rPr>
          <w:rFonts w:ascii="Times New Roman" w:hAnsi="Times New Roman" w:cs="Times New Roman"/>
        </w:rPr>
        <w:t>]</w:t>
      </w:r>
    </w:p>
    <w:p w14:paraId="65BDD8FB" w14:textId="77777777" w:rsidR="004544DE" w:rsidRPr="000C3448" w:rsidRDefault="00A222EB"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che nel presente appalto non sono/sono presenti rischi da interferenza [</w:t>
      </w:r>
      <w:r w:rsidRPr="000C3448">
        <w:rPr>
          <w:rFonts w:ascii="Times New Roman" w:eastAsia="Times New Roman" w:hAnsi="Times New Roman" w:cs="Times New Roman"/>
          <w:i/>
          <w:lang w:eastAsia="it-IT"/>
        </w:rPr>
        <w:t>se esistono occorre fissare la somma per la gestione dei predetti e quindi con riferimento alla predisposizione del DUVRI</w:t>
      </w:r>
      <w:r w:rsidRPr="000C3448">
        <w:rPr>
          <w:rFonts w:ascii="Times New Roman" w:eastAsia="Times New Roman" w:hAnsi="Times New Roman" w:cs="Times New Roman"/>
          <w:lang w:eastAsia="it-IT"/>
        </w:rPr>
        <w:t xml:space="preserve">]; </w:t>
      </w:r>
    </w:p>
    <w:p w14:paraId="3895F63B" w14:textId="38688CE8" w:rsidR="004544DE" w:rsidRPr="000C3448" w:rsidRDefault="004544DE" w:rsidP="004544DE">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lastRenderedPageBreak/>
        <w:t xml:space="preserve">l’invio dell’atto presente al servizio finanziario per la prenotazione dell’impegno di spesa sul </w:t>
      </w:r>
      <w:r w:rsidR="00CD7BB7" w:rsidRPr="000C3448">
        <w:rPr>
          <w:rFonts w:ascii="Times New Roman" w:eastAsia="Times New Roman" w:hAnsi="Times New Roman" w:cs="Times New Roman"/>
          <w:lang w:eastAsia="it-IT"/>
        </w:rPr>
        <w:t xml:space="preserve">cap. </w:t>
      </w:r>
      <w:r w:rsidR="00E02472" w:rsidRPr="000C3448">
        <w:rPr>
          <w:rFonts w:ascii="Times New Roman" w:eastAsia="Times New Roman" w:hAnsi="Times New Roman" w:cs="Times New Roman"/>
          <w:lang w:eastAsia="it-IT"/>
        </w:rPr>
        <w:t xml:space="preserve">__ </w:t>
      </w:r>
      <w:r w:rsidR="00CD7BB7" w:rsidRPr="000C3448">
        <w:rPr>
          <w:rFonts w:ascii="Times New Roman" w:eastAsia="Times New Roman" w:hAnsi="Times New Roman" w:cs="Times New Roman"/>
          <w:lang w:eastAsia="it-IT"/>
        </w:rPr>
        <w:t>[</w:t>
      </w:r>
      <w:r w:rsidR="00CD7BB7" w:rsidRPr="000C3448">
        <w:rPr>
          <w:rFonts w:ascii="Times New Roman" w:eastAsia="Times New Roman" w:hAnsi="Times New Roman" w:cs="Times New Roman"/>
          <w:b/>
          <w:bCs/>
          <w:i/>
          <w:iCs/>
          <w:lang w:eastAsia="it-IT"/>
        </w:rPr>
        <w:t>in</w:t>
      </w:r>
      <w:r w:rsidR="00800AC1" w:rsidRPr="000C3448">
        <w:rPr>
          <w:rFonts w:ascii="Times New Roman" w:eastAsia="Times New Roman" w:hAnsi="Times New Roman" w:cs="Times New Roman"/>
          <w:b/>
          <w:bCs/>
          <w:i/>
          <w:iCs/>
          <w:lang w:eastAsia="it-IT"/>
        </w:rPr>
        <w:t>s</w:t>
      </w:r>
      <w:r w:rsidR="00CD7BB7" w:rsidRPr="000C3448">
        <w:rPr>
          <w:rFonts w:ascii="Times New Roman" w:eastAsia="Times New Roman" w:hAnsi="Times New Roman" w:cs="Times New Roman"/>
          <w:b/>
          <w:bCs/>
          <w:i/>
          <w:iCs/>
          <w:lang w:eastAsia="it-IT"/>
        </w:rPr>
        <w:t>erire</w:t>
      </w:r>
      <w:r w:rsidR="00CD7BB7" w:rsidRPr="000C3448">
        <w:rPr>
          <w:rFonts w:ascii="Times New Roman" w:eastAsia="Times New Roman" w:hAnsi="Times New Roman" w:cs="Times New Roman"/>
          <w:i/>
          <w:iCs/>
          <w:lang w:eastAsia="it-IT"/>
        </w:rPr>
        <w:t xml:space="preserve"> riferimenti</w:t>
      </w:r>
      <w:r w:rsidRPr="000C3448">
        <w:rPr>
          <w:rFonts w:ascii="Times New Roman" w:eastAsia="Times New Roman" w:hAnsi="Times New Roman" w:cs="Times New Roman"/>
          <w:lang w:eastAsia="it-IT"/>
        </w:rPr>
        <w:t xml:space="preserve">]; </w:t>
      </w:r>
    </w:p>
    <w:p w14:paraId="6C48E81E" w14:textId="55DA787B" w:rsidR="00A222EB" w:rsidRPr="000C3448" w:rsidRDefault="004544DE" w:rsidP="00023EB7">
      <w:pPr>
        <w:pStyle w:val="Paragrafoelenco"/>
        <w:numPr>
          <w:ilvl w:val="0"/>
          <w:numId w:val="15"/>
        </w:numPr>
        <w:spacing w:after="80" w:line="240" w:lineRule="auto"/>
        <w:ind w:left="567" w:hanging="283"/>
        <w:contextualSpacing w:val="0"/>
        <w:jc w:val="both"/>
        <w:rPr>
          <w:rFonts w:ascii="Times New Roman" w:hAnsi="Times New Roman" w:cs="Times New Roman"/>
        </w:rPr>
      </w:pPr>
      <w:r w:rsidRPr="000C3448">
        <w:rPr>
          <w:rFonts w:ascii="Times New Roman" w:eastAsia="Times New Roman" w:hAnsi="Times New Roman" w:cs="Times New Roman"/>
          <w:lang w:eastAsia="it-IT"/>
        </w:rPr>
        <w:t>la pubblicazione del presente atto con allegati, ai sensi e per gli effetti di cui all’art. 29 del Codice dei Contratti, nella Sezione trasparenza, con applicazione di quanto previsto dal D. Lgs</w:t>
      </w:r>
      <w:r w:rsidR="00F14D5B" w:rsidRPr="000C3448">
        <w:rPr>
          <w:rFonts w:ascii="Times New Roman" w:eastAsia="Times New Roman" w:hAnsi="Times New Roman" w:cs="Times New Roman"/>
          <w:lang w:eastAsia="it-IT"/>
        </w:rPr>
        <w:t>.</w:t>
      </w:r>
      <w:r w:rsidRPr="000C3448">
        <w:rPr>
          <w:rFonts w:ascii="Times New Roman" w:eastAsia="Times New Roman" w:hAnsi="Times New Roman" w:cs="Times New Roman"/>
          <w:lang w:eastAsia="it-IT"/>
        </w:rPr>
        <w:t xml:space="preserve"> n. 33/2013 come successivamente modificato; l’avviso a manifestare interesse viene altresì pubblicato anche sul sito internet della stazione appaltante, all’indirizzo ___. </w:t>
      </w:r>
    </w:p>
    <w:p w14:paraId="53787580" w14:textId="43FDA921" w:rsidR="0094771F" w:rsidRPr="000C3448" w:rsidRDefault="0094771F" w:rsidP="004544DE">
      <w:pPr>
        <w:pStyle w:val="Paragrafoelenco"/>
        <w:spacing w:after="80" w:line="240" w:lineRule="auto"/>
        <w:ind w:left="567"/>
        <w:contextualSpacing w:val="0"/>
        <w:jc w:val="both"/>
        <w:rPr>
          <w:rFonts w:ascii="Times New Roman" w:hAnsi="Times New Roman" w:cs="Times New Roman"/>
        </w:rPr>
      </w:pPr>
    </w:p>
    <w:p w14:paraId="65F7C22B" w14:textId="70C3B945" w:rsidR="00CA7B3C" w:rsidRPr="000C3448" w:rsidRDefault="00CA7B3C"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Firma del dirigente</w:t>
      </w:r>
      <w:r w:rsidR="00DA4CFF" w:rsidRPr="000C3448">
        <w:rPr>
          <w:rFonts w:ascii="Times New Roman" w:eastAsia="Times New Roman" w:hAnsi="Times New Roman" w:cs="Times New Roman"/>
          <w:lang w:eastAsia="it-IT"/>
        </w:rPr>
        <w:t xml:space="preserve"> </w:t>
      </w:r>
      <w:r w:rsidRPr="000C3448">
        <w:rPr>
          <w:rFonts w:ascii="Times New Roman" w:eastAsia="Times New Roman" w:hAnsi="Times New Roman" w:cs="Times New Roman"/>
          <w:lang w:eastAsia="it-IT"/>
        </w:rPr>
        <w:t>/</w:t>
      </w:r>
      <w:r w:rsidR="00DA4CFF" w:rsidRPr="000C3448">
        <w:rPr>
          <w:rFonts w:ascii="Times New Roman" w:eastAsia="Times New Roman" w:hAnsi="Times New Roman" w:cs="Times New Roman"/>
          <w:lang w:eastAsia="it-IT"/>
        </w:rPr>
        <w:t xml:space="preserve"> R</w:t>
      </w:r>
      <w:r w:rsidRPr="000C3448">
        <w:rPr>
          <w:rFonts w:ascii="Times New Roman" w:eastAsia="Times New Roman" w:hAnsi="Times New Roman" w:cs="Times New Roman"/>
          <w:lang w:eastAsia="it-IT"/>
        </w:rPr>
        <w:t>esponsabile del servizio</w:t>
      </w:r>
    </w:p>
    <w:p w14:paraId="1FA76E43" w14:textId="232CEFAF" w:rsidR="00DA4CFF" w:rsidRPr="000C3448" w:rsidRDefault="00DA4CFF"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w:t>
      </w:r>
      <w:r w:rsidRPr="000C3448">
        <w:rPr>
          <w:rFonts w:ascii="Times New Roman" w:eastAsia="Times New Roman" w:hAnsi="Times New Roman" w:cs="Times New Roman"/>
          <w:i/>
          <w:iCs/>
          <w:lang w:eastAsia="it-IT"/>
        </w:rPr>
        <w:t>Qualifica, nome cognome</w:t>
      </w:r>
      <w:r w:rsidRPr="000C3448">
        <w:rPr>
          <w:rFonts w:ascii="Times New Roman" w:eastAsia="Times New Roman" w:hAnsi="Times New Roman" w:cs="Times New Roman"/>
          <w:lang w:eastAsia="it-IT"/>
        </w:rPr>
        <w:t>]</w:t>
      </w:r>
    </w:p>
    <w:p w14:paraId="0B1D16D4" w14:textId="3E602937" w:rsidR="001043FD" w:rsidRPr="008755F7" w:rsidRDefault="00E8763A" w:rsidP="000B634D">
      <w:pPr>
        <w:autoSpaceDE w:val="0"/>
        <w:autoSpaceDN w:val="0"/>
        <w:adjustRightInd w:val="0"/>
        <w:spacing w:after="80" w:line="240" w:lineRule="auto"/>
        <w:ind w:left="4678"/>
        <w:jc w:val="center"/>
        <w:rPr>
          <w:rFonts w:ascii="Times New Roman" w:eastAsia="Times New Roman" w:hAnsi="Times New Roman" w:cs="Times New Roman"/>
          <w:lang w:eastAsia="it-IT"/>
        </w:rPr>
      </w:pPr>
      <w:r w:rsidRPr="000C3448">
        <w:rPr>
          <w:rFonts w:ascii="Times New Roman" w:eastAsia="Times New Roman" w:hAnsi="Times New Roman" w:cs="Times New Roman"/>
          <w:lang w:eastAsia="it-IT"/>
        </w:rPr>
        <w:t>_______________________</w:t>
      </w:r>
      <w:r w:rsidRPr="008755F7">
        <w:rPr>
          <w:rFonts w:ascii="Times New Roman" w:eastAsia="Times New Roman" w:hAnsi="Times New Roman" w:cs="Times New Roman"/>
          <w:lang w:eastAsia="it-IT"/>
        </w:rPr>
        <w:t xml:space="preserve"> </w:t>
      </w:r>
    </w:p>
    <w:p w14:paraId="76017EE1" w14:textId="77777777" w:rsidR="001043FD" w:rsidRPr="008755F7" w:rsidRDefault="001043FD" w:rsidP="000B634D">
      <w:pPr>
        <w:spacing w:after="80" w:line="240" w:lineRule="auto"/>
        <w:jc w:val="both"/>
        <w:rPr>
          <w:rFonts w:ascii="Times New Roman" w:eastAsia="Times New Roman" w:hAnsi="Times New Roman" w:cs="Times New Roman"/>
          <w:lang w:eastAsia="it-IT"/>
        </w:rPr>
      </w:pPr>
    </w:p>
    <w:sectPr w:rsidR="001043FD" w:rsidRPr="008755F7">
      <w:headerReference w:type="even" r:id="rId11"/>
      <w:headerReference w:type="default" r:id="rId12"/>
      <w:footerReference w:type="default" r:id="rId13"/>
      <w:head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60C1" w14:textId="77777777" w:rsidR="0055553A" w:rsidRDefault="0055553A" w:rsidP="00A31009">
      <w:pPr>
        <w:spacing w:after="0" w:line="240" w:lineRule="auto"/>
      </w:pPr>
      <w:r>
        <w:separator/>
      </w:r>
    </w:p>
  </w:endnote>
  <w:endnote w:type="continuationSeparator" w:id="0">
    <w:p w14:paraId="543D3869" w14:textId="77777777" w:rsidR="0055553A" w:rsidRDefault="0055553A" w:rsidP="00A31009">
      <w:pPr>
        <w:spacing w:after="0" w:line="240" w:lineRule="auto"/>
      </w:pPr>
      <w:r>
        <w:continuationSeparator/>
      </w:r>
    </w:p>
  </w:endnote>
  <w:endnote w:type="continuationNotice" w:id="1">
    <w:p w14:paraId="54D0438A" w14:textId="77777777" w:rsidR="0055553A" w:rsidRDefault="0055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7682096"/>
      <w:docPartObj>
        <w:docPartGallery w:val="Page Numbers (Bottom of Page)"/>
        <w:docPartUnique/>
      </w:docPartObj>
    </w:sdtPr>
    <w:sdtContent>
      <w:p w14:paraId="344BAF5E" w14:textId="013B4F9D" w:rsidR="00E9126A" w:rsidRPr="00E9126A" w:rsidRDefault="00E9126A">
        <w:pPr>
          <w:pStyle w:val="Pidipagina"/>
          <w:jc w:val="center"/>
          <w:rPr>
            <w:rFonts w:ascii="Times New Roman" w:hAnsi="Times New Roman" w:cs="Times New Roman"/>
          </w:rPr>
        </w:pPr>
        <w:r w:rsidRPr="00E9126A">
          <w:rPr>
            <w:rFonts w:ascii="Times New Roman" w:hAnsi="Times New Roman" w:cs="Times New Roman"/>
          </w:rPr>
          <w:fldChar w:fldCharType="begin"/>
        </w:r>
        <w:r w:rsidRPr="00E9126A">
          <w:rPr>
            <w:rFonts w:ascii="Times New Roman" w:hAnsi="Times New Roman" w:cs="Times New Roman"/>
          </w:rPr>
          <w:instrText>PAGE   \* MERGEFORMAT</w:instrText>
        </w:r>
        <w:r w:rsidRPr="00E9126A">
          <w:rPr>
            <w:rFonts w:ascii="Times New Roman" w:hAnsi="Times New Roman" w:cs="Times New Roman"/>
          </w:rPr>
          <w:fldChar w:fldCharType="separate"/>
        </w:r>
        <w:r w:rsidRPr="00E9126A">
          <w:rPr>
            <w:rFonts w:ascii="Times New Roman" w:hAnsi="Times New Roman" w:cs="Times New Roman"/>
          </w:rPr>
          <w:t>2</w:t>
        </w:r>
        <w:r w:rsidRPr="00E9126A">
          <w:rPr>
            <w:rFonts w:ascii="Times New Roman" w:hAnsi="Times New Roman" w:cs="Times New Roman"/>
          </w:rPr>
          <w:fldChar w:fldCharType="end"/>
        </w:r>
      </w:p>
    </w:sdtContent>
  </w:sdt>
  <w:p w14:paraId="110075F6" w14:textId="77777777" w:rsidR="00E9126A" w:rsidRDefault="00E912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87EB" w14:textId="77777777" w:rsidR="0055553A" w:rsidRDefault="0055553A" w:rsidP="00A31009">
      <w:pPr>
        <w:spacing w:after="0" w:line="240" w:lineRule="auto"/>
      </w:pPr>
      <w:r>
        <w:separator/>
      </w:r>
    </w:p>
  </w:footnote>
  <w:footnote w:type="continuationSeparator" w:id="0">
    <w:p w14:paraId="21DA2B13" w14:textId="77777777" w:rsidR="0055553A" w:rsidRDefault="0055553A" w:rsidP="00A31009">
      <w:pPr>
        <w:spacing w:after="0" w:line="240" w:lineRule="auto"/>
      </w:pPr>
      <w:r>
        <w:continuationSeparator/>
      </w:r>
    </w:p>
  </w:footnote>
  <w:footnote w:type="continuationNotice" w:id="1">
    <w:p w14:paraId="7C76B8AC" w14:textId="77777777" w:rsidR="0055553A" w:rsidRDefault="00555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1CE" w14:textId="2BF76A9D" w:rsidR="00A116D3" w:rsidRDefault="00000000">
    <w:pPr>
      <w:pStyle w:val="Intestazione"/>
    </w:pPr>
    <w:r>
      <w:rPr>
        <w:noProof/>
      </w:rPr>
      <w:pict w14:anchorId="7C824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2" o:spid="_x0000_s1026" type="#_x0000_t136" style="position:absolute;margin-left:0;margin-top:0;width:528.45pt;height:150.95pt;rotation:315;z-index:-251654144;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B33B" w14:textId="51C86E18" w:rsidR="00901E55" w:rsidRPr="00DF659C" w:rsidRDefault="00000000" w:rsidP="00901E55">
    <w:pPr>
      <w:pStyle w:val="Intestazione"/>
      <w:rPr>
        <w:b/>
        <w:bCs/>
        <w:i/>
        <w:iCs/>
      </w:rPr>
    </w:pPr>
    <w:r>
      <w:rPr>
        <w:noProof/>
      </w:rPr>
      <w:pict w14:anchorId="46CD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3" o:spid="_x0000_s1027" type="#_x0000_t136" style="position:absolute;margin-left:0;margin-top:0;width:528.45pt;height:150.95pt;rotation:315;z-index:-251652096;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901E55">
      <w:rPr>
        <w:noProof/>
      </w:rPr>
      <w:drawing>
        <wp:anchor distT="0" distB="0" distL="114300" distR="114300" simplePos="0" relativeHeight="251658240" behindDoc="0" locked="0" layoutInCell="1" allowOverlap="1" wp14:anchorId="61018831" wp14:editId="12D2AEFF">
          <wp:simplePos x="0" y="0"/>
          <wp:positionH relativeFrom="column">
            <wp:posOffset>3797935</wp:posOffset>
          </wp:positionH>
          <wp:positionV relativeFrom="paragraph">
            <wp:posOffset>-210185</wp:posOffset>
          </wp:positionV>
          <wp:extent cx="2232660" cy="583565"/>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r="39922"/>
                  <a:stretch>
                    <a:fillRect/>
                  </a:stretch>
                </pic:blipFill>
                <pic:spPr bwMode="auto">
                  <a:xfrm>
                    <a:off x="0" y="0"/>
                    <a:ext cx="223266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55">
      <w:rPr>
        <w:b/>
        <w:bCs/>
        <w:i/>
        <w:iCs/>
      </w:rPr>
      <w:t>[LOGO ENTE]</w:t>
    </w:r>
  </w:p>
  <w:p w14:paraId="28469881" w14:textId="77777777" w:rsidR="00901E55" w:rsidRDefault="00901E55" w:rsidP="00901E55">
    <w:pPr>
      <w:pStyle w:val="Intestazione"/>
    </w:pPr>
  </w:p>
  <w:p w14:paraId="37555DF0" w14:textId="77777777" w:rsidR="00901E55" w:rsidRDefault="00901E55" w:rsidP="00901E55">
    <w:pPr>
      <w:pStyle w:val="Intestazione"/>
    </w:pPr>
  </w:p>
  <w:p w14:paraId="0E6EB2A8" w14:textId="77777777" w:rsidR="00A31009" w:rsidRDefault="00A310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9D6" w14:textId="22C96A7D" w:rsidR="00A116D3" w:rsidRDefault="00000000">
    <w:pPr>
      <w:pStyle w:val="Intestazione"/>
    </w:pPr>
    <w:r>
      <w:rPr>
        <w:noProof/>
      </w:rPr>
      <w:pict w14:anchorId="026C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421" o:spid="_x0000_s1025" type="#_x0000_t136" style="position:absolute;margin-left:0;margin-top:0;width:528.45pt;height:150.95pt;rotation:315;z-index:-25165619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120"/>
    <w:multiLevelType w:val="hybridMultilevel"/>
    <w:tmpl w:val="57CC9D50"/>
    <w:lvl w:ilvl="0" w:tplc="04100011">
      <w:start w:val="1"/>
      <w:numFmt w:val="decimal"/>
      <w:lvlText w:val="%1)"/>
      <w:lvlJc w:val="left"/>
      <w:pPr>
        <w:ind w:left="720" w:hanging="360"/>
      </w:pPr>
      <w:rPr>
        <w:rFonts w:hint="default"/>
        <w:i w:val="0"/>
        <w:iCs w:val="0"/>
      </w:rPr>
    </w:lvl>
    <w:lvl w:ilvl="1" w:tplc="327AE2D0">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985AF2"/>
    <w:multiLevelType w:val="hybridMultilevel"/>
    <w:tmpl w:val="CB64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21ECD"/>
    <w:multiLevelType w:val="hybridMultilevel"/>
    <w:tmpl w:val="FE42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D01134"/>
    <w:multiLevelType w:val="hybridMultilevel"/>
    <w:tmpl w:val="40A4275A"/>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224993"/>
    <w:multiLevelType w:val="hybridMultilevel"/>
    <w:tmpl w:val="F338672A"/>
    <w:lvl w:ilvl="0" w:tplc="117889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E2562"/>
    <w:multiLevelType w:val="hybridMultilevel"/>
    <w:tmpl w:val="AB22A8D8"/>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657593D"/>
    <w:multiLevelType w:val="hybridMultilevel"/>
    <w:tmpl w:val="7E7E302A"/>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6357C"/>
    <w:multiLevelType w:val="hybridMultilevel"/>
    <w:tmpl w:val="B17E9EA4"/>
    <w:lvl w:ilvl="0" w:tplc="9BE4161C">
      <w:numFmt w:val="bullet"/>
      <w:lvlText w:val="-"/>
      <w:lvlJc w:val="left"/>
      <w:pPr>
        <w:ind w:left="385" w:hanging="360"/>
      </w:pPr>
      <w:rPr>
        <w:rFonts w:ascii="Times New Roman" w:eastAsiaTheme="minorHAnsi" w:hAnsi="Times New Roman" w:cs="Times New Roman" w:hint="default"/>
      </w:rPr>
    </w:lvl>
    <w:lvl w:ilvl="1" w:tplc="04100003" w:tentative="1">
      <w:start w:val="1"/>
      <w:numFmt w:val="bullet"/>
      <w:lvlText w:val="o"/>
      <w:lvlJc w:val="left"/>
      <w:pPr>
        <w:ind w:left="1105" w:hanging="360"/>
      </w:pPr>
      <w:rPr>
        <w:rFonts w:ascii="Courier New" w:hAnsi="Courier New" w:cs="Courier New" w:hint="default"/>
      </w:rPr>
    </w:lvl>
    <w:lvl w:ilvl="2" w:tplc="04100005" w:tentative="1">
      <w:start w:val="1"/>
      <w:numFmt w:val="bullet"/>
      <w:lvlText w:val=""/>
      <w:lvlJc w:val="left"/>
      <w:pPr>
        <w:ind w:left="1825" w:hanging="360"/>
      </w:pPr>
      <w:rPr>
        <w:rFonts w:ascii="Wingdings" w:hAnsi="Wingdings" w:hint="default"/>
      </w:rPr>
    </w:lvl>
    <w:lvl w:ilvl="3" w:tplc="04100001" w:tentative="1">
      <w:start w:val="1"/>
      <w:numFmt w:val="bullet"/>
      <w:lvlText w:val=""/>
      <w:lvlJc w:val="left"/>
      <w:pPr>
        <w:ind w:left="2545" w:hanging="360"/>
      </w:pPr>
      <w:rPr>
        <w:rFonts w:ascii="Symbol" w:hAnsi="Symbol" w:hint="default"/>
      </w:rPr>
    </w:lvl>
    <w:lvl w:ilvl="4" w:tplc="04100003" w:tentative="1">
      <w:start w:val="1"/>
      <w:numFmt w:val="bullet"/>
      <w:lvlText w:val="o"/>
      <w:lvlJc w:val="left"/>
      <w:pPr>
        <w:ind w:left="3265" w:hanging="360"/>
      </w:pPr>
      <w:rPr>
        <w:rFonts w:ascii="Courier New" w:hAnsi="Courier New" w:cs="Courier New" w:hint="default"/>
      </w:rPr>
    </w:lvl>
    <w:lvl w:ilvl="5" w:tplc="04100005" w:tentative="1">
      <w:start w:val="1"/>
      <w:numFmt w:val="bullet"/>
      <w:lvlText w:val=""/>
      <w:lvlJc w:val="left"/>
      <w:pPr>
        <w:ind w:left="3985" w:hanging="360"/>
      </w:pPr>
      <w:rPr>
        <w:rFonts w:ascii="Wingdings" w:hAnsi="Wingdings" w:hint="default"/>
      </w:rPr>
    </w:lvl>
    <w:lvl w:ilvl="6" w:tplc="04100001" w:tentative="1">
      <w:start w:val="1"/>
      <w:numFmt w:val="bullet"/>
      <w:lvlText w:val=""/>
      <w:lvlJc w:val="left"/>
      <w:pPr>
        <w:ind w:left="4705" w:hanging="360"/>
      </w:pPr>
      <w:rPr>
        <w:rFonts w:ascii="Symbol" w:hAnsi="Symbol" w:hint="default"/>
      </w:rPr>
    </w:lvl>
    <w:lvl w:ilvl="7" w:tplc="04100003" w:tentative="1">
      <w:start w:val="1"/>
      <w:numFmt w:val="bullet"/>
      <w:lvlText w:val="o"/>
      <w:lvlJc w:val="left"/>
      <w:pPr>
        <w:ind w:left="5425" w:hanging="360"/>
      </w:pPr>
      <w:rPr>
        <w:rFonts w:ascii="Courier New" w:hAnsi="Courier New" w:cs="Courier New" w:hint="default"/>
      </w:rPr>
    </w:lvl>
    <w:lvl w:ilvl="8" w:tplc="04100005" w:tentative="1">
      <w:start w:val="1"/>
      <w:numFmt w:val="bullet"/>
      <w:lvlText w:val=""/>
      <w:lvlJc w:val="left"/>
      <w:pPr>
        <w:ind w:left="6145" w:hanging="360"/>
      </w:pPr>
      <w:rPr>
        <w:rFonts w:ascii="Wingdings" w:hAnsi="Wingdings" w:hint="default"/>
      </w:rPr>
    </w:lvl>
  </w:abstractNum>
  <w:abstractNum w:abstractNumId="8" w15:restartNumberingAfterBreak="0">
    <w:nsid w:val="3EBF746C"/>
    <w:multiLevelType w:val="hybridMultilevel"/>
    <w:tmpl w:val="25161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91219E"/>
    <w:multiLevelType w:val="hybridMultilevel"/>
    <w:tmpl w:val="5E427910"/>
    <w:lvl w:ilvl="0" w:tplc="0410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9533CB7"/>
    <w:multiLevelType w:val="hybridMultilevel"/>
    <w:tmpl w:val="3B58ED1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B3CD9"/>
    <w:multiLevelType w:val="hybridMultilevel"/>
    <w:tmpl w:val="479448A0"/>
    <w:lvl w:ilvl="0" w:tplc="7C845BC0">
      <w:start w:val="1"/>
      <w:numFmt w:val="decimal"/>
      <w:lvlText w:val="(%1)"/>
      <w:lvlJc w:val="left"/>
      <w:pPr>
        <w:ind w:left="720" w:hanging="360"/>
      </w:pPr>
      <w:rPr>
        <w:rFonts w:ascii="Times New Roman" w:hAnsi="Times New Roman" w:cs="Times New Roman" w:hint="default"/>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A1384"/>
    <w:multiLevelType w:val="hybridMultilevel"/>
    <w:tmpl w:val="98600E2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A714F2"/>
    <w:multiLevelType w:val="hybridMultilevel"/>
    <w:tmpl w:val="20188C88"/>
    <w:lvl w:ilvl="0" w:tplc="2B4ED980">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AE0098E"/>
    <w:multiLevelType w:val="hybridMultilevel"/>
    <w:tmpl w:val="91E0DFE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D21909"/>
    <w:multiLevelType w:val="hybridMultilevel"/>
    <w:tmpl w:val="A9FEE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A510C"/>
    <w:multiLevelType w:val="hybridMultilevel"/>
    <w:tmpl w:val="DC14722E"/>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55F10"/>
    <w:multiLevelType w:val="hybridMultilevel"/>
    <w:tmpl w:val="1AF81C86"/>
    <w:lvl w:ilvl="0" w:tplc="D63C5EC4">
      <w:numFmt w:val="bullet"/>
      <w:lvlText w:val="-"/>
      <w:lvlJc w:val="left"/>
      <w:pPr>
        <w:ind w:left="720" w:hanging="360"/>
      </w:pPr>
      <w:rPr>
        <w:rFonts w:ascii="Calibri" w:eastAsia="Calibri" w:hAnsi="Calibri" w:cs="Calibri" w:hint="default"/>
      </w:rPr>
    </w:lvl>
    <w:lvl w:ilvl="1" w:tplc="25860A8C">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7C2A81"/>
    <w:multiLevelType w:val="hybridMultilevel"/>
    <w:tmpl w:val="845AE0B6"/>
    <w:lvl w:ilvl="0" w:tplc="2B4ED980">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DC310FC"/>
    <w:multiLevelType w:val="hybridMultilevel"/>
    <w:tmpl w:val="2FFC4F7C"/>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2113D4"/>
    <w:multiLevelType w:val="hybridMultilevel"/>
    <w:tmpl w:val="D26625B2"/>
    <w:lvl w:ilvl="0" w:tplc="2B4ED98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00D7965"/>
    <w:multiLevelType w:val="hybridMultilevel"/>
    <w:tmpl w:val="53E4BD0C"/>
    <w:lvl w:ilvl="0" w:tplc="1B5AD00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930D0E"/>
    <w:multiLevelType w:val="hybridMultilevel"/>
    <w:tmpl w:val="3B58F41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4D63E1"/>
    <w:multiLevelType w:val="hybridMultilevel"/>
    <w:tmpl w:val="E134392E"/>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6A2A27"/>
    <w:multiLevelType w:val="hybridMultilevel"/>
    <w:tmpl w:val="729898B0"/>
    <w:lvl w:ilvl="0" w:tplc="A2309C2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F27594"/>
    <w:multiLevelType w:val="hybridMultilevel"/>
    <w:tmpl w:val="E3B4F044"/>
    <w:lvl w:ilvl="0" w:tplc="2B4ED9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7767555">
    <w:abstractNumId w:val="2"/>
  </w:num>
  <w:num w:numId="2" w16cid:durableId="107160308">
    <w:abstractNumId w:val="22"/>
  </w:num>
  <w:num w:numId="3" w16cid:durableId="1117870405">
    <w:abstractNumId w:val="1"/>
  </w:num>
  <w:num w:numId="4" w16cid:durableId="1486048919">
    <w:abstractNumId w:val="23"/>
  </w:num>
  <w:num w:numId="5" w16cid:durableId="1176186318">
    <w:abstractNumId w:val="24"/>
  </w:num>
  <w:num w:numId="6" w16cid:durableId="400102588">
    <w:abstractNumId w:val="3"/>
  </w:num>
  <w:num w:numId="7" w16cid:durableId="1533759212">
    <w:abstractNumId w:val="19"/>
  </w:num>
  <w:num w:numId="8" w16cid:durableId="1717663406">
    <w:abstractNumId w:val="16"/>
  </w:num>
  <w:num w:numId="9" w16cid:durableId="699622367">
    <w:abstractNumId w:val="14"/>
  </w:num>
  <w:num w:numId="10" w16cid:durableId="999622320">
    <w:abstractNumId w:val="25"/>
  </w:num>
  <w:num w:numId="11" w16cid:durableId="554506222">
    <w:abstractNumId w:val="15"/>
  </w:num>
  <w:num w:numId="12" w16cid:durableId="1074552244">
    <w:abstractNumId w:val="13"/>
  </w:num>
  <w:num w:numId="13" w16cid:durableId="1612781478">
    <w:abstractNumId w:val="10"/>
  </w:num>
  <w:num w:numId="14" w16cid:durableId="1501583889">
    <w:abstractNumId w:val="18"/>
  </w:num>
  <w:num w:numId="15" w16cid:durableId="461731772">
    <w:abstractNumId w:val="17"/>
  </w:num>
  <w:num w:numId="16" w16cid:durableId="1459715912">
    <w:abstractNumId w:val="5"/>
  </w:num>
  <w:num w:numId="17" w16cid:durableId="1790513964">
    <w:abstractNumId w:val="9"/>
  </w:num>
  <w:num w:numId="18" w16cid:durableId="63459845">
    <w:abstractNumId w:val="21"/>
  </w:num>
  <w:num w:numId="19" w16cid:durableId="1262301641">
    <w:abstractNumId w:val="6"/>
  </w:num>
  <w:num w:numId="20" w16cid:durableId="1227450340">
    <w:abstractNumId w:val="4"/>
  </w:num>
  <w:num w:numId="21" w16cid:durableId="1751922703">
    <w:abstractNumId w:val="7"/>
  </w:num>
  <w:num w:numId="22" w16cid:durableId="1167675605">
    <w:abstractNumId w:val="11"/>
  </w:num>
  <w:num w:numId="23" w16cid:durableId="906259768">
    <w:abstractNumId w:val="12"/>
  </w:num>
  <w:num w:numId="24" w16cid:durableId="712195811">
    <w:abstractNumId w:val="8"/>
  </w:num>
  <w:num w:numId="25" w16cid:durableId="1947736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14057">
    <w:abstractNumId w:val="20"/>
  </w:num>
  <w:num w:numId="27" w16cid:durableId="1227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2C"/>
    <w:rsid w:val="00000139"/>
    <w:rsid w:val="000002D0"/>
    <w:rsid w:val="0000043F"/>
    <w:rsid w:val="00001F3F"/>
    <w:rsid w:val="00003FD3"/>
    <w:rsid w:val="00006CDD"/>
    <w:rsid w:val="000106A3"/>
    <w:rsid w:val="000123A4"/>
    <w:rsid w:val="0001328B"/>
    <w:rsid w:val="0001343E"/>
    <w:rsid w:val="00014DE2"/>
    <w:rsid w:val="000172D5"/>
    <w:rsid w:val="00023EB7"/>
    <w:rsid w:val="0002508E"/>
    <w:rsid w:val="00026679"/>
    <w:rsid w:val="000340AF"/>
    <w:rsid w:val="00046E12"/>
    <w:rsid w:val="0005037B"/>
    <w:rsid w:val="00052D4D"/>
    <w:rsid w:val="00054A81"/>
    <w:rsid w:val="000552AE"/>
    <w:rsid w:val="00057640"/>
    <w:rsid w:val="00060CDC"/>
    <w:rsid w:val="000623EC"/>
    <w:rsid w:val="00063B99"/>
    <w:rsid w:val="0007383E"/>
    <w:rsid w:val="00076282"/>
    <w:rsid w:val="0007668F"/>
    <w:rsid w:val="00080F3E"/>
    <w:rsid w:val="00086344"/>
    <w:rsid w:val="00087E62"/>
    <w:rsid w:val="00090347"/>
    <w:rsid w:val="000915BE"/>
    <w:rsid w:val="00091DB4"/>
    <w:rsid w:val="00093A62"/>
    <w:rsid w:val="00094BB2"/>
    <w:rsid w:val="00094C2E"/>
    <w:rsid w:val="00096A17"/>
    <w:rsid w:val="000A01B4"/>
    <w:rsid w:val="000A13B4"/>
    <w:rsid w:val="000A1E6D"/>
    <w:rsid w:val="000A2F38"/>
    <w:rsid w:val="000A5EDD"/>
    <w:rsid w:val="000A6114"/>
    <w:rsid w:val="000B2AC8"/>
    <w:rsid w:val="000B2D96"/>
    <w:rsid w:val="000B3B28"/>
    <w:rsid w:val="000B508C"/>
    <w:rsid w:val="000B634D"/>
    <w:rsid w:val="000B63EC"/>
    <w:rsid w:val="000B6F0C"/>
    <w:rsid w:val="000C05D2"/>
    <w:rsid w:val="000C065A"/>
    <w:rsid w:val="000C1BFD"/>
    <w:rsid w:val="000C3448"/>
    <w:rsid w:val="000C42A5"/>
    <w:rsid w:val="000D48A2"/>
    <w:rsid w:val="000D4D05"/>
    <w:rsid w:val="000D6362"/>
    <w:rsid w:val="000E0458"/>
    <w:rsid w:val="000F1CBA"/>
    <w:rsid w:val="000F25FB"/>
    <w:rsid w:val="000F45A3"/>
    <w:rsid w:val="00100367"/>
    <w:rsid w:val="0010108C"/>
    <w:rsid w:val="001028AD"/>
    <w:rsid w:val="001043FD"/>
    <w:rsid w:val="001045A8"/>
    <w:rsid w:val="00104627"/>
    <w:rsid w:val="0010497B"/>
    <w:rsid w:val="00105A14"/>
    <w:rsid w:val="00106103"/>
    <w:rsid w:val="00113311"/>
    <w:rsid w:val="0011431F"/>
    <w:rsid w:val="001157FD"/>
    <w:rsid w:val="00116E06"/>
    <w:rsid w:val="001203F3"/>
    <w:rsid w:val="00122442"/>
    <w:rsid w:val="00122FCA"/>
    <w:rsid w:val="001244F9"/>
    <w:rsid w:val="0012647A"/>
    <w:rsid w:val="00130B77"/>
    <w:rsid w:val="00131B63"/>
    <w:rsid w:val="001322DA"/>
    <w:rsid w:val="00135384"/>
    <w:rsid w:val="00137162"/>
    <w:rsid w:val="001447F4"/>
    <w:rsid w:val="001461BA"/>
    <w:rsid w:val="00154252"/>
    <w:rsid w:val="00154A0B"/>
    <w:rsid w:val="001569E5"/>
    <w:rsid w:val="00157944"/>
    <w:rsid w:val="001615D5"/>
    <w:rsid w:val="00164768"/>
    <w:rsid w:val="00172033"/>
    <w:rsid w:val="001759CD"/>
    <w:rsid w:val="00176734"/>
    <w:rsid w:val="00193F9D"/>
    <w:rsid w:val="001A0034"/>
    <w:rsid w:val="001A0CF5"/>
    <w:rsid w:val="001A1502"/>
    <w:rsid w:val="001A578E"/>
    <w:rsid w:val="001B0825"/>
    <w:rsid w:val="001B7142"/>
    <w:rsid w:val="001C0674"/>
    <w:rsid w:val="001C1AA3"/>
    <w:rsid w:val="001C1C56"/>
    <w:rsid w:val="001C2126"/>
    <w:rsid w:val="001C311C"/>
    <w:rsid w:val="001D3DCC"/>
    <w:rsid w:val="001D493A"/>
    <w:rsid w:val="001E1C6C"/>
    <w:rsid w:val="001E5EC0"/>
    <w:rsid w:val="001F0728"/>
    <w:rsid w:val="001F390F"/>
    <w:rsid w:val="001F3D91"/>
    <w:rsid w:val="001F43DB"/>
    <w:rsid w:val="001F5C27"/>
    <w:rsid w:val="001F5F7C"/>
    <w:rsid w:val="001F7083"/>
    <w:rsid w:val="00200E59"/>
    <w:rsid w:val="00201955"/>
    <w:rsid w:val="002019F5"/>
    <w:rsid w:val="00202242"/>
    <w:rsid w:val="002023C0"/>
    <w:rsid w:val="002048D8"/>
    <w:rsid w:val="00207140"/>
    <w:rsid w:val="002121FB"/>
    <w:rsid w:val="002122E6"/>
    <w:rsid w:val="002124E8"/>
    <w:rsid w:val="00212DA9"/>
    <w:rsid w:val="00214D91"/>
    <w:rsid w:val="002151F8"/>
    <w:rsid w:val="00217033"/>
    <w:rsid w:val="00221575"/>
    <w:rsid w:val="0022440F"/>
    <w:rsid w:val="00227D11"/>
    <w:rsid w:val="002323AE"/>
    <w:rsid w:val="00233D62"/>
    <w:rsid w:val="00235342"/>
    <w:rsid w:val="00244490"/>
    <w:rsid w:val="00247257"/>
    <w:rsid w:val="00250259"/>
    <w:rsid w:val="00251138"/>
    <w:rsid w:val="00252ABE"/>
    <w:rsid w:val="00253167"/>
    <w:rsid w:val="00254753"/>
    <w:rsid w:val="00254B1D"/>
    <w:rsid w:val="00255004"/>
    <w:rsid w:val="00257186"/>
    <w:rsid w:val="00260EB6"/>
    <w:rsid w:val="00267BC5"/>
    <w:rsid w:val="00267D67"/>
    <w:rsid w:val="00270511"/>
    <w:rsid w:val="00271996"/>
    <w:rsid w:val="002805EC"/>
    <w:rsid w:val="002808E3"/>
    <w:rsid w:val="00281D55"/>
    <w:rsid w:val="00282E70"/>
    <w:rsid w:val="00282F6F"/>
    <w:rsid w:val="0028615C"/>
    <w:rsid w:val="002863DC"/>
    <w:rsid w:val="002918BD"/>
    <w:rsid w:val="0029221D"/>
    <w:rsid w:val="00294CCB"/>
    <w:rsid w:val="002956C4"/>
    <w:rsid w:val="002956C9"/>
    <w:rsid w:val="002A0D58"/>
    <w:rsid w:val="002A25C3"/>
    <w:rsid w:val="002A2DEA"/>
    <w:rsid w:val="002A4DE8"/>
    <w:rsid w:val="002A6EB4"/>
    <w:rsid w:val="002A726D"/>
    <w:rsid w:val="002A7428"/>
    <w:rsid w:val="002B0A71"/>
    <w:rsid w:val="002B675C"/>
    <w:rsid w:val="002C21D6"/>
    <w:rsid w:val="002C2336"/>
    <w:rsid w:val="002C26CC"/>
    <w:rsid w:val="002C6B78"/>
    <w:rsid w:val="002D0BF4"/>
    <w:rsid w:val="002D1CFE"/>
    <w:rsid w:val="002D4103"/>
    <w:rsid w:val="002D4451"/>
    <w:rsid w:val="002D4B73"/>
    <w:rsid w:val="002D5FF0"/>
    <w:rsid w:val="002D61A0"/>
    <w:rsid w:val="002E22A5"/>
    <w:rsid w:val="002E45D7"/>
    <w:rsid w:val="002E475B"/>
    <w:rsid w:val="002E4F7E"/>
    <w:rsid w:val="002F271F"/>
    <w:rsid w:val="002F567A"/>
    <w:rsid w:val="002F6FC6"/>
    <w:rsid w:val="003016AF"/>
    <w:rsid w:val="0030414A"/>
    <w:rsid w:val="00305B51"/>
    <w:rsid w:val="00315CB9"/>
    <w:rsid w:val="00316001"/>
    <w:rsid w:val="00316459"/>
    <w:rsid w:val="0031703F"/>
    <w:rsid w:val="00317954"/>
    <w:rsid w:val="00320ADE"/>
    <w:rsid w:val="00327AAF"/>
    <w:rsid w:val="00330D5D"/>
    <w:rsid w:val="00337212"/>
    <w:rsid w:val="00337451"/>
    <w:rsid w:val="00337E39"/>
    <w:rsid w:val="00340403"/>
    <w:rsid w:val="00341432"/>
    <w:rsid w:val="00342799"/>
    <w:rsid w:val="00344168"/>
    <w:rsid w:val="00345D50"/>
    <w:rsid w:val="00347BFD"/>
    <w:rsid w:val="00350A1B"/>
    <w:rsid w:val="003561B7"/>
    <w:rsid w:val="00362FB5"/>
    <w:rsid w:val="003654B3"/>
    <w:rsid w:val="00366192"/>
    <w:rsid w:val="003666BA"/>
    <w:rsid w:val="00367459"/>
    <w:rsid w:val="003754E4"/>
    <w:rsid w:val="003755DB"/>
    <w:rsid w:val="00376016"/>
    <w:rsid w:val="00376EFD"/>
    <w:rsid w:val="003859FB"/>
    <w:rsid w:val="00385B05"/>
    <w:rsid w:val="00391602"/>
    <w:rsid w:val="003929D9"/>
    <w:rsid w:val="00393EDE"/>
    <w:rsid w:val="00395041"/>
    <w:rsid w:val="00395BC1"/>
    <w:rsid w:val="00397A2C"/>
    <w:rsid w:val="00397AE0"/>
    <w:rsid w:val="00397C49"/>
    <w:rsid w:val="00397D78"/>
    <w:rsid w:val="003A0F19"/>
    <w:rsid w:val="003A1509"/>
    <w:rsid w:val="003A27DD"/>
    <w:rsid w:val="003A2DA1"/>
    <w:rsid w:val="003A36DE"/>
    <w:rsid w:val="003A3812"/>
    <w:rsid w:val="003A4039"/>
    <w:rsid w:val="003A52AB"/>
    <w:rsid w:val="003A7E02"/>
    <w:rsid w:val="003B6198"/>
    <w:rsid w:val="003B6540"/>
    <w:rsid w:val="003C691B"/>
    <w:rsid w:val="003C6AE8"/>
    <w:rsid w:val="003E004F"/>
    <w:rsid w:val="003E0825"/>
    <w:rsid w:val="003E316B"/>
    <w:rsid w:val="003E5FFC"/>
    <w:rsid w:val="003E73D3"/>
    <w:rsid w:val="003F2F01"/>
    <w:rsid w:val="003F43BF"/>
    <w:rsid w:val="003F599E"/>
    <w:rsid w:val="004035DE"/>
    <w:rsid w:val="00406189"/>
    <w:rsid w:val="00406E8E"/>
    <w:rsid w:val="0040796B"/>
    <w:rsid w:val="00410DD0"/>
    <w:rsid w:val="004143B9"/>
    <w:rsid w:val="00414567"/>
    <w:rsid w:val="00414602"/>
    <w:rsid w:val="004171EC"/>
    <w:rsid w:val="0042153E"/>
    <w:rsid w:val="004222F0"/>
    <w:rsid w:val="004229B4"/>
    <w:rsid w:val="00423470"/>
    <w:rsid w:val="004261E2"/>
    <w:rsid w:val="0043142C"/>
    <w:rsid w:val="004332E1"/>
    <w:rsid w:val="0043351F"/>
    <w:rsid w:val="00433E46"/>
    <w:rsid w:val="004352DC"/>
    <w:rsid w:val="0043581F"/>
    <w:rsid w:val="004368F9"/>
    <w:rsid w:val="00442558"/>
    <w:rsid w:val="00445043"/>
    <w:rsid w:val="00445A3E"/>
    <w:rsid w:val="00447D7C"/>
    <w:rsid w:val="00453CEB"/>
    <w:rsid w:val="004544DE"/>
    <w:rsid w:val="004548B2"/>
    <w:rsid w:val="00460F40"/>
    <w:rsid w:val="00461D48"/>
    <w:rsid w:val="00464D1B"/>
    <w:rsid w:val="0046570A"/>
    <w:rsid w:val="00467B7F"/>
    <w:rsid w:val="00470776"/>
    <w:rsid w:val="00470A06"/>
    <w:rsid w:val="004716F4"/>
    <w:rsid w:val="00472ECF"/>
    <w:rsid w:val="00474095"/>
    <w:rsid w:val="004753E3"/>
    <w:rsid w:val="00480235"/>
    <w:rsid w:val="00480C35"/>
    <w:rsid w:val="00481B75"/>
    <w:rsid w:val="00481D2C"/>
    <w:rsid w:val="00485882"/>
    <w:rsid w:val="00487E79"/>
    <w:rsid w:val="00496628"/>
    <w:rsid w:val="00496E8D"/>
    <w:rsid w:val="004A068D"/>
    <w:rsid w:val="004A2936"/>
    <w:rsid w:val="004A326E"/>
    <w:rsid w:val="004B0CD4"/>
    <w:rsid w:val="004B0FEF"/>
    <w:rsid w:val="004B27B8"/>
    <w:rsid w:val="004B40F9"/>
    <w:rsid w:val="004B70E7"/>
    <w:rsid w:val="004B7487"/>
    <w:rsid w:val="004B7890"/>
    <w:rsid w:val="004C2D5E"/>
    <w:rsid w:val="004C56AB"/>
    <w:rsid w:val="004C5A27"/>
    <w:rsid w:val="004C7A99"/>
    <w:rsid w:val="004D2750"/>
    <w:rsid w:val="004D2AE6"/>
    <w:rsid w:val="004D3397"/>
    <w:rsid w:val="004D546A"/>
    <w:rsid w:val="004E19BF"/>
    <w:rsid w:val="004E3A4F"/>
    <w:rsid w:val="004F0AC4"/>
    <w:rsid w:val="004F21BD"/>
    <w:rsid w:val="004F2BC3"/>
    <w:rsid w:val="004F4FB0"/>
    <w:rsid w:val="004F5194"/>
    <w:rsid w:val="005011A8"/>
    <w:rsid w:val="0050396F"/>
    <w:rsid w:val="00503A59"/>
    <w:rsid w:val="00504139"/>
    <w:rsid w:val="005051F4"/>
    <w:rsid w:val="005053C7"/>
    <w:rsid w:val="00506BDF"/>
    <w:rsid w:val="00512D4F"/>
    <w:rsid w:val="00516057"/>
    <w:rsid w:val="00523973"/>
    <w:rsid w:val="0052474E"/>
    <w:rsid w:val="00525376"/>
    <w:rsid w:val="0052558D"/>
    <w:rsid w:val="00526BBD"/>
    <w:rsid w:val="00526F9C"/>
    <w:rsid w:val="005276BD"/>
    <w:rsid w:val="00530737"/>
    <w:rsid w:val="00531F70"/>
    <w:rsid w:val="00532414"/>
    <w:rsid w:val="0053242B"/>
    <w:rsid w:val="00533C31"/>
    <w:rsid w:val="005355B1"/>
    <w:rsid w:val="00535B7B"/>
    <w:rsid w:val="00537730"/>
    <w:rsid w:val="005403CF"/>
    <w:rsid w:val="00542610"/>
    <w:rsid w:val="00543357"/>
    <w:rsid w:val="00544500"/>
    <w:rsid w:val="005458B5"/>
    <w:rsid w:val="00547739"/>
    <w:rsid w:val="00550302"/>
    <w:rsid w:val="00551501"/>
    <w:rsid w:val="00551CB0"/>
    <w:rsid w:val="00553DAE"/>
    <w:rsid w:val="0055553A"/>
    <w:rsid w:val="005570D4"/>
    <w:rsid w:val="00565773"/>
    <w:rsid w:val="005657DF"/>
    <w:rsid w:val="005674A9"/>
    <w:rsid w:val="005674E0"/>
    <w:rsid w:val="00570294"/>
    <w:rsid w:val="005705B9"/>
    <w:rsid w:val="00572BCA"/>
    <w:rsid w:val="00574A79"/>
    <w:rsid w:val="00576860"/>
    <w:rsid w:val="00577F2D"/>
    <w:rsid w:val="00580767"/>
    <w:rsid w:val="00584F59"/>
    <w:rsid w:val="00586D0F"/>
    <w:rsid w:val="00591413"/>
    <w:rsid w:val="00592A68"/>
    <w:rsid w:val="00595518"/>
    <w:rsid w:val="0059688E"/>
    <w:rsid w:val="0059759A"/>
    <w:rsid w:val="005A505A"/>
    <w:rsid w:val="005B180B"/>
    <w:rsid w:val="005B2A89"/>
    <w:rsid w:val="005B33ED"/>
    <w:rsid w:val="005B52A6"/>
    <w:rsid w:val="005C06EB"/>
    <w:rsid w:val="005C0A47"/>
    <w:rsid w:val="005C35D8"/>
    <w:rsid w:val="005C6871"/>
    <w:rsid w:val="005C7538"/>
    <w:rsid w:val="005D152E"/>
    <w:rsid w:val="005D2638"/>
    <w:rsid w:val="005D3A04"/>
    <w:rsid w:val="005D692F"/>
    <w:rsid w:val="005D783D"/>
    <w:rsid w:val="005D7F75"/>
    <w:rsid w:val="005E16D7"/>
    <w:rsid w:val="005E26CB"/>
    <w:rsid w:val="005E6D22"/>
    <w:rsid w:val="005F1451"/>
    <w:rsid w:val="005F206B"/>
    <w:rsid w:val="005F3076"/>
    <w:rsid w:val="005F390B"/>
    <w:rsid w:val="005F42DC"/>
    <w:rsid w:val="005F5758"/>
    <w:rsid w:val="005F7A18"/>
    <w:rsid w:val="005F7D38"/>
    <w:rsid w:val="00600F3C"/>
    <w:rsid w:val="00600F8F"/>
    <w:rsid w:val="00605455"/>
    <w:rsid w:val="006066C1"/>
    <w:rsid w:val="0061072C"/>
    <w:rsid w:val="006129B9"/>
    <w:rsid w:val="00612A4B"/>
    <w:rsid w:val="00613253"/>
    <w:rsid w:val="00613884"/>
    <w:rsid w:val="00614507"/>
    <w:rsid w:val="00615C7E"/>
    <w:rsid w:val="006218AF"/>
    <w:rsid w:val="0062226E"/>
    <w:rsid w:val="00622B23"/>
    <w:rsid w:val="00623938"/>
    <w:rsid w:val="00623ADB"/>
    <w:rsid w:val="00623B15"/>
    <w:rsid w:val="006264DB"/>
    <w:rsid w:val="00626F76"/>
    <w:rsid w:val="00635F3E"/>
    <w:rsid w:val="0063742B"/>
    <w:rsid w:val="006440D4"/>
    <w:rsid w:val="00644439"/>
    <w:rsid w:val="0064564D"/>
    <w:rsid w:val="00653C00"/>
    <w:rsid w:val="006557F8"/>
    <w:rsid w:val="00660385"/>
    <w:rsid w:val="00662944"/>
    <w:rsid w:val="006651DC"/>
    <w:rsid w:val="00670154"/>
    <w:rsid w:val="006712C5"/>
    <w:rsid w:val="00673FD7"/>
    <w:rsid w:val="00684F8A"/>
    <w:rsid w:val="006864C9"/>
    <w:rsid w:val="0068684F"/>
    <w:rsid w:val="006878CE"/>
    <w:rsid w:val="00687B81"/>
    <w:rsid w:val="00695A9F"/>
    <w:rsid w:val="006A0F47"/>
    <w:rsid w:val="006A1CE1"/>
    <w:rsid w:val="006A4295"/>
    <w:rsid w:val="006B01E3"/>
    <w:rsid w:val="006B6367"/>
    <w:rsid w:val="006C2C04"/>
    <w:rsid w:val="006C3DC8"/>
    <w:rsid w:val="006C41F2"/>
    <w:rsid w:val="006C4B1E"/>
    <w:rsid w:val="006C4E1B"/>
    <w:rsid w:val="006D1E68"/>
    <w:rsid w:val="006D22A4"/>
    <w:rsid w:val="006D46DD"/>
    <w:rsid w:val="006D52C0"/>
    <w:rsid w:val="006D6795"/>
    <w:rsid w:val="006E3663"/>
    <w:rsid w:val="006E39AF"/>
    <w:rsid w:val="006E5087"/>
    <w:rsid w:val="006E5AF9"/>
    <w:rsid w:val="006E7509"/>
    <w:rsid w:val="006F0726"/>
    <w:rsid w:val="006F1015"/>
    <w:rsid w:val="006F27AD"/>
    <w:rsid w:val="006F5EAF"/>
    <w:rsid w:val="006F6145"/>
    <w:rsid w:val="006F6AA8"/>
    <w:rsid w:val="00706538"/>
    <w:rsid w:val="007132F0"/>
    <w:rsid w:val="007151DE"/>
    <w:rsid w:val="00720B5C"/>
    <w:rsid w:val="00720BF7"/>
    <w:rsid w:val="00722433"/>
    <w:rsid w:val="00722440"/>
    <w:rsid w:val="00722C13"/>
    <w:rsid w:val="007237B4"/>
    <w:rsid w:val="00724747"/>
    <w:rsid w:val="007326E0"/>
    <w:rsid w:val="0073514A"/>
    <w:rsid w:val="007379FE"/>
    <w:rsid w:val="00742944"/>
    <w:rsid w:val="00743519"/>
    <w:rsid w:val="00744A23"/>
    <w:rsid w:val="00744E6A"/>
    <w:rsid w:val="00745B72"/>
    <w:rsid w:val="0074782A"/>
    <w:rsid w:val="00751C6C"/>
    <w:rsid w:val="00754486"/>
    <w:rsid w:val="0075661D"/>
    <w:rsid w:val="00757C6A"/>
    <w:rsid w:val="00770CC5"/>
    <w:rsid w:val="00772580"/>
    <w:rsid w:val="00774C29"/>
    <w:rsid w:val="00774F3A"/>
    <w:rsid w:val="0077689B"/>
    <w:rsid w:val="00777E50"/>
    <w:rsid w:val="00780654"/>
    <w:rsid w:val="007812FF"/>
    <w:rsid w:val="00782567"/>
    <w:rsid w:val="00785208"/>
    <w:rsid w:val="00786B77"/>
    <w:rsid w:val="0078791E"/>
    <w:rsid w:val="00790D3F"/>
    <w:rsid w:val="0079228A"/>
    <w:rsid w:val="00792ABA"/>
    <w:rsid w:val="00792CD9"/>
    <w:rsid w:val="00796122"/>
    <w:rsid w:val="00796349"/>
    <w:rsid w:val="007964A4"/>
    <w:rsid w:val="007A0083"/>
    <w:rsid w:val="007A1C66"/>
    <w:rsid w:val="007A2071"/>
    <w:rsid w:val="007A284B"/>
    <w:rsid w:val="007A553D"/>
    <w:rsid w:val="007A75C6"/>
    <w:rsid w:val="007A7942"/>
    <w:rsid w:val="007B2FF2"/>
    <w:rsid w:val="007B3A02"/>
    <w:rsid w:val="007B5B33"/>
    <w:rsid w:val="007B5EAE"/>
    <w:rsid w:val="007B6700"/>
    <w:rsid w:val="007C1401"/>
    <w:rsid w:val="007C589D"/>
    <w:rsid w:val="007C7A8C"/>
    <w:rsid w:val="007D37F7"/>
    <w:rsid w:val="007D6100"/>
    <w:rsid w:val="007D7034"/>
    <w:rsid w:val="007E30F3"/>
    <w:rsid w:val="007E4B55"/>
    <w:rsid w:val="007E4D75"/>
    <w:rsid w:val="007E7902"/>
    <w:rsid w:val="007F019E"/>
    <w:rsid w:val="007F12F1"/>
    <w:rsid w:val="007F154A"/>
    <w:rsid w:val="007F2A7C"/>
    <w:rsid w:val="007F48E0"/>
    <w:rsid w:val="007F5DE6"/>
    <w:rsid w:val="007F6366"/>
    <w:rsid w:val="00800AC1"/>
    <w:rsid w:val="008059B1"/>
    <w:rsid w:val="00812427"/>
    <w:rsid w:val="0081449D"/>
    <w:rsid w:val="008163CC"/>
    <w:rsid w:val="0082047D"/>
    <w:rsid w:val="00820577"/>
    <w:rsid w:val="0082126D"/>
    <w:rsid w:val="00823DB4"/>
    <w:rsid w:val="008245B5"/>
    <w:rsid w:val="00825A6E"/>
    <w:rsid w:val="00827E38"/>
    <w:rsid w:val="008344FD"/>
    <w:rsid w:val="0083635F"/>
    <w:rsid w:val="00837970"/>
    <w:rsid w:val="00840CE1"/>
    <w:rsid w:val="00840ED7"/>
    <w:rsid w:val="00841446"/>
    <w:rsid w:val="00841943"/>
    <w:rsid w:val="00844328"/>
    <w:rsid w:val="00850952"/>
    <w:rsid w:val="00855E48"/>
    <w:rsid w:val="008563D3"/>
    <w:rsid w:val="00862793"/>
    <w:rsid w:val="00864B4E"/>
    <w:rsid w:val="00866175"/>
    <w:rsid w:val="00872ADA"/>
    <w:rsid w:val="00872B56"/>
    <w:rsid w:val="00873B6D"/>
    <w:rsid w:val="008755F7"/>
    <w:rsid w:val="008758A7"/>
    <w:rsid w:val="008777EB"/>
    <w:rsid w:val="00877E62"/>
    <w:rsid w:val="00880BA0"/>
    <w:rsid w:val="00881DEB"/>
    <w:rsid w:val="00885522"/>
    <w:rsid w:val="008907F9"/>
    <w:rsid w:val="008912C4"/>
    <w:rsid w:val="00892B47"/>
    <w:rsid w:val="00892FA3"/>
    <w:rsid w:val="0089508E"/>
    <w:rsid w:val="008978B3"/>
    <w:rsid w:val="0089796A"/>
    <w:rsid w:val="008A0598"/>
    <w:rsid w:val="008A29FB"/>
    <w:rsid w:val="008A3C92"/>
    <w:rsid w:val="008A548E"/>
    <w:rsid w:val="008B042F"/>
    <w:rsid w:val="008B42CC"/>
    <w:rsid w:val="008C0B49"/>
    <w:rsid w:val="008C0CF3"/>
    <w:rsid w:val="008C2462"/>
    <w:rsid w:val="008C3B11"/>
    <w:rsid w:val="008C3B93"/>
    <w:rsid w:val="008C3DAB"/>
    <w:rsid w:val="008C5E9F"/>
    <w:rsid w:val="008D0A9C"/>
    <w:rsid w:val="008D4F0C"/>
    <w:rsid w:val="008E14C3"/>
    <w:rsid w:val="008E25E8"/>
    <w:rsid w:val="008E2FC2"/>
    <w:rsid w:val="008E360F"/>
    <w:rsid w:val="008E3C5F"/>
    <w:rsid w:val="008E3CBA"/>
    <w:rsid w:val="008E622D"/>
    <w:rsid w:val="008E63E9"/>
    <w:rsid w:val="008E7663"/>
    <w:rsid w:val="008F05C1"/>
    <w:rsid w:val="00901E55"/>
    <w:rsid w:val="00903840"/>
    <w:rsid w:val="00905156"/>
    <w:rsid w:val="0090520C"/>
    <w:rsid w:val="00905D6C"/>
    <w:rsid w:val="00907455"/>
    <w:rsid w:val="00911369"/>
    <w:rsid w:val="009126A2"/>
    <w:rsid w:val="0091333C"/>
    <w:rsid w:val="0091685C"/>
    <w:rsid w:val="009203D4"/>
    <w:rsid w:val="00921AAA"/>
    <w:rsid w:val="00921B41"/>
    <w:rsid w:val="00921F25"/>
    <w:rsid w:val="00927A35"/>
    <w:rsid w:val="00930ACA"/>
    <w:rsid w:val="00930B4C"/>
    <w:rsid w:val="00931D95"/>
    <w:rsid w:val="009323C6"/>
    <w:rsid w:val="00934AEB"/>
    <w:rsid w:val="00936188"/>
    <w:rsid w:val="00937797"/>
    <w:rsid w:val="009441CF"/>
    <w:rsid w:val="00946079"/>
    <w:rsid w:val="009470E8"/>
    <w:rsid w:val="0094771F"/>
    <w:rsid w:val="009508A9"/>
    <w:rsid w:val="0095119C"/>
    <w:rsid w:val="009530B6"/>
    <w:rsid w:val="009623B7"/>
    <w:rsid w:val="00965AB8"/>
    <w:rsid w:val="00965BEB"/>
    <w:rsid w:val="009663F4"/>
    <w:rsid w:val="009678B9"/>
    <w:rsid w:val="00967E2D"/>
    <w:rsid w:val="0097170A"/>
    <w:rsid w:val="00971E8C"/>
    <w:rsid w:val="00971F6D"/>
    <w:rsid w:val="00974030"/>
    <w:rsid w:val="00976B9A"/>
    <w:rsid w:val="009828A5"/>
    <w:rsid w:val="00982BF8"/>
    <w:rsid w:val="00987582"/>
    <w:rsid w:val="0099100F"/>
    <w:rsid w:val="009960A1"/>
    <w:rsid w:val="00996965"/>
    <w:rsid w:val="009A03FE"/>
    <w:rsid w:val="009A063F"/>
    <w:rsid w:val="009A15A9"/>
    <w:rsid w:val="009A2E97"/>
    <w:rsid w:val="009A4419"/>
    <w:rsid w:val="009A5E1F"/>
    <w:rsid w:val="009A747C"/>
    <w:rsid w:val="009B0546"/>
    <w:rsid w:val="009B279F"/>
    <w:rsid w:val="009C03A7"/>
    <w:rsid w:val="009C0638"/>
    <w:rsid w:val="009C0BEC"/>
    <w:rsid w:val="009C2747"/>
    <w:rsid w:val="009C5995"/>
    <w:rsid w:val="009C62C5"/>
    <w:rsid w:val="009D22A7"/>
    <w:rsid w:val="009D4AD7"/>
    <w:rsid w:val="009D787A"/>
    <w:rsid w:val="009E22E6"/>
    <w:rsid w:val="009E4AD2"/>
    <w:rsid w:val="009E5C6F"/>
    <w:rsid w:val="009E72E2"/>
    <w:rsid w:val="009F04DF"/>
    <w:rsid w:val="009F7375"/>
    <w:rsid w:val="00A015E0"/>
    <w:rsid w:val="00A032F3"/>
    <w:rsid w:val="00A03AC5"/>
    <w:rsid w:val="00A045BC"/>
    <w:rsid w:val="00A06272"/>
    <w:rsid w:val="00A06C90"/>
    <w:rsid w:val="00A07539"/>
    <w:rsid w:val="00A07960"/>
    <w:rsid w:val="00A116D3"/>
    <w:rsid w:val="00A133E2"/>
    <w:rsid w:val="00A20333"/>
    <w:rsid w:val="00A222EB"/>
    <w:rsid w:val="00A22663"/>
    <w:rsid w:val="00A2473C"/>
    <w:rsid w:val="00A25DC7"/>
    <w:rsid w:val="00A26C6C"/>
    <w:rsid w:val="00A30566"/>
    <w:rsid w:val="00A31009"/>
    <w:rsid w:val="00A315AB"/>
    <w:rsid w:val="00A336D7"/>
    <w:rsid w:val="00A37F5D"/>
    <w:rsid w:val="00A410AB"/>
    <w:rsid w:val="00A42C60"/>
    <w:rsid w:val="00A43572"/>
    <w:rsid w:val="00A45AE5"/>
    <w:rsid w:val="00A46771"/>
    <w:rsid w:val="00A552D1"/>
    <w:rsid w:val="00A55516"/>
    <w:rsid w:val="00A56207"/>
    <w:rsid w:val="00A56FA1"/>
    <w:rsid w:val="00A60C93"/>
    <w:rsid w:val="00A61A00"/>
    <w:rsid w:val="00A623A9"/>
    <w:rsid w:val="00A63944"/>
    <w:rsid w:val="00A67CFA"/>
    <w:rsid w:val="00A7336A"/>
    <w:rsid w:val="00A74C3D"/>
    <w:rsid w:val="00A760CA"/>
    <w:rsid w:val="00A81E2C"/>
    <w:rsid w:val="00A839DD"/>
    <w:rsid w:val="00A84B57"/>
    <w:rsid w:val="00A84C7E"/>
    <w:rsid w:val="00A87AB2"/>
    <w:rsid w:val="00A90938"/>
    <w:rsid w:val="00A92537"/>
    <w:rsid w:val="00A92538"/>
    <w:rsid w:val="00A93E33"/>
    <w:rsid w:val="00A96F59"/>
    <w:rsid w:val="00AA0212"/>
    <w:rsid w:val="00AA1749"/>
    <w:rsid w:val="00AA1F10"/>
    <w:rsid w:val="00AA24E4"/>
    <w:rsid w:val="00AA56BE"/>
    <w:rsid w:val="00AA606F"/>
    <w:rsid w:val="00AA66A0"/>
    <w:rsid w:val="00AB29E7"/>
    <w:rsid w:val="00AB4C48"/>
    <w:rsid w:val="00AC3214"/>
    <w:rsid w:val="00AC6206"/>
    <w:rsid w:val="00AD0A29"/>
    <w:rsid w:val="00AD148E"/>
    <w:rsid w:val="00AD16E8"/>
    <w:rsid w:val="00AD3841"/>
    <w:rsid w:val="00AD5CF8"/>
    <w:rsid w:val="00AE1BA5"/>
    <w:rsid w:val="00AE3278"/>
    <w:rsid w:val="00AE35E9"/>
    <w:rsid w:val="00AE5DD5"/>
    <w:rsid w:val="00AF1C4B"/>
    <w:rsid w:val="00AF27B8"/>
    <w:rsid w:val="00AF2BC9"/>
    <w:rsid w:val="00AF42DE"/>
    <w:rsid w:val="00AF597F"/>
    <w:rsid w:val="00B009B3"/>
    <w:rsid w:val="00B01486"/>
    <w:rsid w:val="00B01D8B"/>
    <w:rsid w:val="00B11BD7"/>
    <w:rsid w:val="00B11C3E"/>
    <w:rsid w:val="00B13BC6"/>
    <w:rsid w:val="00B15996"/>
    <w:rsid w:val="00B160C6"/>
    <w:rsid w:val="00B17020"/>
    <w:rsid w:val="00B231E3"/>
    <w:rsid w:val="00B24328"/>
    <w:rsid w:val="00B243A1"/>
    <w:rsid w:val="00B27377"/>
    <w:rsid w:val="00B30FAF"/>
    <w:rsid w:val="00B356D4"/>
    <w:rsid w:val="00B369E6"/>
    <w:rsid w:val="00B36FAD"/>
    <w:rsid w:val="00B37594"/>
    <w:rsid w:val="00B37B2C"/>
    <w:rsid w:val="00B37B5C"/>
    <w:rsid w:val="00B4086A"/>
    <w:rsid w:val="00B43196"/>
    <w:rsid w:val="00B51C45"/>
    <w:rsid w:val="00B534E0"/>
    <w:rsid w:val="00B55ECD"/>
    <w:rsid w:val="00B56E15"/>
    <w:rsid w:val="00B6056A"/>
    <w:rsid w:val="00B70486"/>
    <w:rsid w:val="00B70B53"/>
    <w:rsid w:val="00B738FA"/>
    <w:rsid w:val="00B73AC7"/>
    <w:rsid w:val="00B74490"/>
    <w:rsid w:val="00B747A3"/>
    <w:rsid w:val="00B773B5"/>
    <w:rsid w:val="00B80513"/>
    <w:rsid w:val="00B83E85"/>
    <w:rsid w:val="00B84DFF"/>
    <w:rsid w:val="00B87DFD"/>
    <w:rsid w:val="00B91C09"/>
    <w:rsid w:val="00B91CC4"/>
    <w:rsid w:val="00B927A3"/>
    <w:rsid w:val="00B945EB"/>
    <w:rsid w:val="00B95D05"/>
    <w:rsid w:val="00BA0BDB"/>
    <w:rsid w:val="00BA2547"/>
    <w:rsid w:val="00BA3F98"/>
    <w:rsid w:val="00BA46B2"/>
    <w:rsid w:val="00BA6B24"/>
    <w:rsid w:val="00BC5F86"/>
    <w:rsid w:val="00BC7966"/>
    <w:rsid w:val="00BD1FCB"/>
    <w:rsid w:val="00BD2DA2"/>
    <w:rsid w:val="00BD709B"/>
    <w:rsid w:val="00BE0BEC"/>
    <w:rsid w:val="00BE1DE1"/>
    <w:rsid w:val="00BE295D"/>
    <w:rsid w:val="00BE5918"/>
    <w:rsid w:val="00BE7617"/>
    <w:rsid w:val="00BE78BA"/>
    <w:rsid w:val="00BF006E"/>
    <w:rsid w:val="00BF0363"/>
    <w:rsid w:val="00BF0EEE"/>
    <w:rsid w:val="00BF0F66"/>
    <w:rsid w:val="00BF1A92"/>
    <w:rsid w:val="00BF404D"/>
    <w:rsid w:val="00BF7AE2"/>
    <w:rsid w:val="00BF7F60"/>
    <w:rsid w:val="00C00281"/>
    <w:rsid w:val="00C00BF1"/>
    <w:rsid w:val="00C073EC"/>
    <w:rsid w:val="00C075CB"/>
    <w:rsid w:val="00C11660"/>
    <w:rsid w:val="00C143F6"/>
    <w:rsid w:val="00C14D4C"/>
    <w:rsid w:val="00C15068"/>
    <w:rsid w:val="00C159CF"/>
    <w:rsid w:val="00C15DC1"/>
    <w:rsid w:val="00C17F3B"/>
    <w:rsid w:val="00C20924"/>
    <w:rsid w:val="00C24C33"/>
    <w:rsid w:val="00C24F7A"/>
    <w:rsid w:val="00C27681"/>
    <w:rsid w:val="00C3078E"/>
    <w:rsid w:val="00C30C6C"/>
    <w:rsid w:val="00C3181C"/>
    <w:rsid w:val="00C31FA6"/>
    <w:rsid w:val="00C33111"/>
    <w:rsid w:val="00C40E5E"/>
    <w:rsid w:val="00C421AC"/>
    <w:rsid w:val="00C421FD"/>
    <w:rsid w:val="00C44014"/>
    <w:rsid w:val="00C4427B"/>
    <w:rsid w:val="00C47CCF"/>
    <w:rsid w:val="00C51A2A"/>
    <w:rsid w:val="00C5237E"/>
    <w:rsid w:val="00C525E3"/>
    <w:rsid w:val="00C533C3"/>
    <w:rsid w:val="00C54614"/>
    <w:rsid w:val="00C55344"/>
    <w:rsid w:val="00C56584"/>
    <w:rsid w:val="00C56D12"/>
    <w:rsid w:val="00C60A41"/>
    <w:rsid w:val="00C61C47"/>
    <w:rsid w:val="00C63248"/>
    <w:rsid w:val="00C63BC6"/>
    <w:rsid w:val="00C72655"/>
    <w:rsid w:val="00C7329B"/>
    <w:rsid w:val="00C75485"/>
    <w:rsid w:val="00C80EB6"/>
    <w:rsid w:val="00C81016"/>
    <w:rsid w:val="00C84516"/>
    <w:rsid w:val="00C84AA4"/>
    <w:rsid w:val="00C9026C"/>
    <w:rsid w:val="00C9040F"/>
    <w:rsid w:val="00C90C02"/>
    <w:rsid w:val="00CA1CC4"/>
    <w:rsid w:val="00CA4ACA"/>
    <w:rsid w:val="00CA52C5"/>
    <w:rsid w:val="00CA5E9C"/>
    <w:rsid w:val="00CA5EC5"/>
    <w:rsid w:val="00CA7B3C"/>
    <w:rsid w:val="00CB310D"/>
    <w:rsid w:val="00CB7DB5"/>
    <w:rsid w:val="00CC1559"/>
    <w:rsid w:val="00CC5C43"/>
    <w:rsid w:val="00CC5E8B"/>
    <w:rsid w:val="00CC5F0A"/>
    <w:rsid w:val="00CC6C2B"/>
    <w:rsid w:val="00CD220E"/>
    <w:rsid w:val="00CD25B7"/>
    <w:rsid w:val="00CD7BB7"/>
    <w:rsid w:val="00CE430C"/>
    <w:rsid w:val="00CE6DAA"/>
    <w:rsid w:val="00CF1349"/>
    <w:rsid w:val="00CF2D40"/>
    <w:rsid w:val="00CF4137"/>
    <w:rsid w:val="00CF5C92"/>
    <w:rsid w:val="00D00161"/>
    <w:rsid w:val="00D025D3"/>
    <w:rsid w:val="00D029EF"/>
    <w:rsid w:val="00D03219"/>
    <w:rsid w:val="00D076AF"/>
    <w:rsid w:val="00D13693"/>
    <w:rsid w:val="00D17BC7"/>
    <w:rsid w:val="00D21168"/>
    <w:rsid w:val="00D21F49"/>
    <w:rsid w:val="00D22399"/>
    <w:rsid w:val="00D22922"/>
    <w:rsid w:val="00D22FB1"/>
    <w:rsid w:val="00D245A3"/>
    <w:rsid w:val="00D25144"/>
    <w:rsid w:val="00D359B7"/>
    <w:rsid w:val="00D372E1"/>
    <w:rsid w:val="00D420FD"/>
    <w:rsid w:val="00D4360F"/>
    <w:rsid w:val="00D47615"/>
    <w:rsid w:val="00D531F1"/>
    <w:rsid w:val="00D552FE"/>
    <w:rsid w:val="00D5530F"/>
    <w:rsid w:val="00D62770"/>
    <w:rsid w:val="00D63491"/>
    <w:rsid w:val="00D6489C"/>
    <w:rsid w:val="00D657FF"/>
    <w:rsid w:val="00D70255"/>
    <w:rsid w:val="00D70314"/>
    <w:rsid w:val="00D7083F"/>
    <w:rsid w:val="00D721D9"/>
    <w:rsid w:val="00D732D9"/>
    <w:rsid w:val="00D73AFA"/>
    <w:rsid w:val="00D77E98"/>
    <w:rsid w:val="00D82109"/>
    <w:rsid w:val="00D83BB8"/>
    <w:rsid w:val="00D84FE1"/>
    <w:rsid w:val="00D853E8"/>
    <w:rsid w:val="00D95353"/>
    <w:rsid w:val="00D97037"/>
    <w:rsid w:val="00D97A12"/>
    <w:rsid w:val="00DA392B"/>
    <w:rsid w:val="00DA4CFF"/>
    <w:rsid w:val="00DA7077"/>
    <w:rsid w:val="00DA72C4"/>
    <w:rsid w:val="00DA7F11"/>
    <w:rsid w:val="00DB22A4"/>
    <w:rsid w:val="00DB2A19"/>
    <w:rsid w:val="00DB2A68"/>
    <w:rsid w:val="00DB4A2B"/>
    <w:rsid w:val="00DB4D7F"/>
    <w:rsid w:val="00DB7361"/>
    <w:rsid w:val="00DC20C4"/>
    <w:rsid w:val="00DC29D2"/>
    <w:rsid w:val="00DC2A44"/>
    <w:rsid w:val="00DC4E3D"/>
    <w:rsid w:val="00DD0062"/>
    <w:rsid w:val="00DD2E10"/>
    <w:rsid w:val="00DD49E0"/>
    <w:rsid w:val="00DD52E9"/>
    <w:rsid w:val="00DE0FC1"/>
    <w:rsid w:val="00DE3A5F"/>
    <w:rsid w:val="00DE3BF8"/>
    <w:rsid w:val="00DE3F28"/>
    <w:rsid w:val="00DE468C"/>
    <w:rsid w:val="00DE7AC5"/>
    <w:rsid w:val="00DF08A9"/>
    <w:rsid w:val="00DF6E1F"/>
    <w:rsid w:val="00DF6FE8"/>
    <w:rsid w:val="00E00791"/>
    <w:rsid w:val="00E02472"/>
    <w:rsid w:val="00E02F93"/>
    <w:rsid w:val="00E0606B"/>
    <w:rsid w:val="00E062D4"/>
    <w:rsid w:val="00E14ABC"/>
    <w:rsid w:val="00E17B33"/>
    <w:rsid w:val="00E24592"/>
    <w:rsid w:val="00E25846"/>
    <w:rsid w:val="00E2710C"/>
    <w:rsid w:val="00E320C9"/>
    <w:rsid w:val="00E356DE"/>
    <w:rsid w:val="00E41737"/>
    <w:rsid w:val="00E41947"/>
    <w:rsid w:val="00E463BB"/>
    <w:rsid w:val="00E50490"/>
    <w:rsid w:val="00E5166B"/>
    <w:rsid w:val="00E54D2C"/>
    <w:rsid w:val="00E60A5B"/>
    <w:rsid w:val="00E60F17"/>
    <w:rsid w:val="00E63699"/>
    <w:rsid w:val="00E70EE5"/>
    <w:rsid w:val="00E7251A"/>
    <w:rsid w:val="00E72DB4"/>
    <w:rsid w:val="00E74537"/>
    <w:rsid w:val="00E805AC"/>
    <w:rsid w:val="00E80CEB"/>
    <w:rsid w:val="00E813CE"/>
    <w:rsid w:val="00E82ACC"/>
    <w:rsid w:val="00E82B47"/>
    <w:rsid w:val="00E84A94"/>
    <w:rsid w:val="00E87220"/>
    <w:rsid w:val="00E8763A"/>
    <w:rsid w:val="00E878DC"/>
    <w:rsid w:val="00E90CE9"/>
    <w:rsid w:val="00E9126A"/>
    <w:rsid w:val="00E93E2D"/>
    <w:rsid w:val="00E948D5"/>
    <w:rsid w:val="00E95369"/>
    <w:rsid w:val="00E961E0"/>
    <w:rsid w:val="00EA0D21"/>
    <w:rsid w:val="00EA4E38"/>
    <w:rsid w:val="00EA63EE"/>
    <w:rsid w:val="00EB12AF"/>
    <w:rsid w:val="00EB1FEB"/>
    <w:rsid w:val="00EB24FC"/>
    <w:rsid w:val="00EB38C5"/>
    <w:rsid w:val="00EB3C73"/>
    <w:rsid w:val="00EB5642"/>
    <w:rsid w:val="00EB7641"/>
    <w:rsid w:val="00EC2A7C"/>
    <w:rsid w:val="00EC79CD"/>
    <w:rsid w:val="00ED0823"/>
    <w:rsid w:val="00ED0AC4"/>
    <w:rsid w:val="00ED0EA8"/>
    <w:rsid w:val="00ED2851"/>
    <w:rsid w:val="00ED3A60"/>
    <w:rsid w:val="00ED4350"/>
    <w:rsid w:val="00ED45CC"/>
    <w:rsid w:val="00ED5743"/>
    <w:rsid w:val="00ED6118"/>
    <w:rsid w:val="00EE06B2"/>
    <w:rsid w:val="00EE1401"/>
    <w:rsid w:val="00EF0528"/>
    <w:rsid w:val="00EF0F27"/>
    <w:rsid w:val="00F009B9"/>
    <w:rsid w:val="00F0260C"/>
    <w:rsid w:val="00F036CA"/>
    <w:rsid w:val="00F07625"/>
    <w:rsid w:val="00F115A9"/>
    <w:rsid w:val="00F11CB0"/>
    <w:rsid w:val="00F12849"/>
    <w:rsid w:val="00F14D5B"/>
    <w:rsid w:val="00F15DA1"/>
    <w:rsid w:val="00F15F99"/>
    <w:rsid w:val="00F21122"/>
    <w:rsid w:val="00F25198"/>
    <w:rsid w:val="00F254EE"/>
    <w:rsid w:val="00F271B3"/>
    <w:rsid w:val="00F36564"/>
    <w:rsid w:val="00F37F41"/>
    <w:rsid w:val="00F37FD9"/>
    <w:rsid w:val="00F40182"/>
    <w:rsid w:val="00F41988"/>
    <w:rsid w:val="00F43108"/>
    <w:rsid w:val="00F436F3"/>
    <w:rsid w:val="00F44A74"/>
    <w:rsid w:val="00F4697D"/>
    <w:rsid w:val="00F506D1"/>
    <w:rsid w:val="00F53685"/>
    <w:rsid w:val="00F56F6B"/>
    <w:rsid w:val="00F60CE7"/>
    <w:rsid w:val="00F64408"/>
    <w:rsid w:val="00F6457D"/>
    <w:rsid w:val="00F64C7C"/>
    <w:rsid w:val="00F65029"/>
    <w:rsid w:val="00F7029F"/>
    <w:rsid w:val="00F70774"/>
    <w:rsid w:val="00F723F8"/>
    <w:rsid w:val="00F736C2"/>
    <w:rsid w:val="00F7467D"/>
    <w:rsid w:val="00F74A06"/>
    <w:rsid w:val="00F8287E"/>
    <w:rsid w:val="00F82940"/>
    <w:rsid w:val="00F84630"/>
    <w:rsid w:val="00F86046"/>
    <w:rsid w:val="00F87913"/>
    <w:rsid w:val="00F929C2"/>
    <w:rsid w:val="00F936DA"/>
    <w:rsid w:val="00F942E1"/>
    <w:rsid w:val="00FA3013"/>
    <w:rsid w:val="00FA4A85"/>
    <w:rsid w:val="00FA4E54"/>
    <w:rsid w:val="00FA6EB2"/>
    <w:rsid w:val="00FB0E29"/>
    <w:rsid w:val="00FB1B3C"/>
    <w:rsid w:val="00FB4704"/>
    <w:rsid w:val="00FB515F"/>
    <w:rsid w:val="00FB7AFB"/>
    <w:rsid w:val="00FC0DB8"/>
    <w:rsid w:val="00FC2FB4"/>
    <w:rsid w:val="00FC7E51"/>
    <w:rsid w:val="00FD1E52"/>
    <w:rsid w:val="00FD1F89"/>
    <w:rsid w:val="00FD2E40"/>
    <w:rsid w:val="00FD468B"/>
    <w:rsid w:val="00FD5611"/>
    <w:rsid w:val="00FD5AE8"/>
    <w:rsid w:val="00FD7D30"/>
    <w:rsid w:val="00FE41BD"/>
    <w:rsid w:val="00FE7D2C"/>
    <w:rsid w:val="00FF07B6"/>
    <w:rsid w:val="00FF5416"/>
    <w:rsid w:val="00FF59D4"/>
    <w:rsid w:val="00FF70D5"/>
    <w:rsid w:val="676288DC"/>
    <w:rsid w:val="7370AC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E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37B2C"/>
    <w:pPr>
      <w:spacing w:after="0" w:line="240" w:lineRule="auto"/>
    </w:pPr>
    <w:rPr>
      <w:rFonts w:ascii="Calibri" w:eastAsia="Calibri" w:hAnsi="Calibri" w:cs="Times New Roman"/>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B37B2C"/>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8777EB"/>
  </w:style>
  <w:style w:type="paragraph" w:styleId="Intestazione">
    <w:name w:val="header"/>
    <w:basedOn w:val="Normale"/>
    <w:link w:val="IntestazioneCarattere"/>
    <w:unhideWhenUsed/>
    <w:rsid w:val="00A31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31009"/>
  </w:style>
  <w:style w:type="paragraph" w:styleId="Pidipagina">
    <w:name w:val="footer"/>
    <w:basedOn w:val="Normale"/>
    <w:link w:val="PidipaginaCarattere"/>
    <w:uiPriority w:val="99"/>
    <w:unhideWhenUsed/>
    <w:rsid w:val="00A31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009"/>
  </w:style>
  <w:style w:type="paragraph" w:styleId="Revisione">
    <w:name w:val="Revision"/>
    <w:hidden/>
    <w:uiPriority w:val="99"/>
    <w:semiHidden/>
    <w:rsid w:val="00AA66A0"/>
    <w:pPr>
      <w:spacing w:after="0" w:line="240" w:lineRule="auto"/>
    </w:pPr>
  </w:style>
  <w:style w:type="table" w:styleId="Grigliatabella">
    <w:name w:val="Table Grid"/>
    <w:basedOn w:val="Tabellanormale"/>
    <w:uiPriority w:val="39"/>
    <w:rsid w:val="00B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21168"/>
    <w:rPr>
      <w:sz w:val="16"/>
      <w:szCs w:val="16"/>
    </w:rPr>
  </w:style>
  <w:style w:type="paragraph" w:styleId="Testocommento">
    <w:name w:val="annotation text"/>
    <w:basedOn w:val="Normale"/>
    <w:link w:val="TestocommentoCarattere"/>
    <w:uiPriority w:val="99"/>
    <w:unhideWhenUsed/>
    <w:rsid w:val="00D211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21168"/>
    <w:rPr>
      <w:sz w:val="20"/>
      <w:szCs w:val="20"/>
    </w:rPr>
  </w:style>
  <w:style w:type="paragraph" w:styleId="Soggettocommento">
    <w:name w:val="annotation subject"/>
    <w:basedOn w:val="Testocommento"/>
    <w:next w:val="Testocommento"/>
    <w:link w:val="SoggettocommentoCarattere"/>
    <w:uiPriority w:val="99"/>
    <w:semiHidden/>
    <w:unhideWhenUsed/>
    <w:rsid w:val="00D21168"/>
    <w:rPr>
      <w:b/>
      <w:bCs/>
    </w:rPr>
  </w:style>
  <w:style w:type="character" w:customStyle="1" w:styleId="SoggettocommentoCarattere">
    <w:name w:val="Soggetto commento Carattere"/>
    <w:basedOn w:val="TestocommentoCarattere"/>
    <w:link w:val="Soggettocommento"/>
    <w:uiPriority w:val="99"/>
    <w:semiHidden/>
    <w:rsid w:val="00D21168"/>
    <w:rPr>
      <w:b/>
      <w:bCs/>
      <w:sz w:val="20"/>
      <w:szCs w:val="20"/>
    </w:rPr>
  </w:style>
  <w:style w:type="character" w:styleId="Menzione">
    <w:name w:val="Mention"/>
    <w:basedOn w:val="Carpredefinitoparagrafo"/>
    <w:uiPriority w:val="99"/>
    <w:unhideWhenUsed/>
    <w:rsid w:val="00D21168"/>
    <w:rPr>
      <w:color w:val="2B579A"/>
      <w:shd w:val="clear" w:color="auto" w:fill="E1DFDD"/>
    </w:rPr>
  </w:style>
  <w:style w:type="table" w:customStyle="1" w:styleId="Grigliatabella1">
    <w:name w:val="Griglia tabella1"/>
    <w:basedOn w:val="Tabellanormale"/>
    <w:next w:val="Grigliatabella"/>
    <w:uiPriority w:val="39"/>
    <w:rsid w:val="00C902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26C"/>
    <w:pPr>
      <w:autoSpaceDE w:val="0"/>
      <w:autoSpaceDN w:val="0"/>
      <w:adjustRightInd w:val="0"/>
      <w:spacing w:after="0" w:line="240" w:lineRule="auto"/>
    </w:pPr>
    <w:rPr>
      <w:rFonts w:ascii="Garamond" w:eastAsia="Calibri" w:hAnsi="Garamond" w:cs="Garamond"/>
      <w:color w:val="000000"/>
      <w:sz w:val="24"/>
      <w:szCs w:val="24"/>
      <w:lang w:eastAsia="it-IT"/>
    </w:rPr>
  </w:style>
  <w:style w:type="paragraph" w:styleId="NormaleWeb">
    <w:name w:val="Normal (Web)"/>
    <w:basedOn w:val="Normale"/>
    <w:uiPriority w:val="99"/>
    <w:unhideWhenUsed/>
    <w:rsid w:val="001F3D9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1124">
      <w:bodyDiv w:val="1"/>
      <w:marLeft w:val="0"/>
      <w:marRight w:val="0"/>
      <w:marTop w:val="0"/>
      <w:marBottom w:val="0"/>
      <w:divBdr>
        <w:top w:val="none" w:sz="0" w:space="0" w:color="auto"/>
        <w:left w:val="none" w:sz="0" w:space="0" w:color="auto"/>
        <w:bottom w:val="none" w:sz="0" w:space="0" w:color="auto"/>
        <w:right w:val="none" w:sz="0" w:space="0" w:color="auto"/>
      </w:divBdr>
    </w:div>
    <w:div w:id="1142388010">
      <w:bodyDiv w:val="1"/>
      <w:marLeft w:val="0"/>
      <w:marRight w:val="0"/>
      <w:marTop w:val="0"/>
      <w:marBottom w:val="0"/>
      <w:divBdr>
        <w:top w:val="none" w:sz="0" w:space="0" w:color="auto"/>
        <w:left w:val="none" w:sz="0" w:space="0" w:color="auto"/>
        <w:bottom w:val="none" w:sz="0" w:space="0" w:color="auto"/>
        <w:right w:val="none" w:sz="0" w:space="0" w:color="auto"/>
      </w:divBdr>
    </w:div>
    <w:div w:id="1341859576">
      <w:bodyDiv w:val="1"/>
      <w:marLeft w:val="0"/>
      <w:marRight w:val="0"/>
      <w:marTop w:val="0"/>
      <w:marBottom w:val="0"/>
      <w:divBdr>
        <w:top w:val="none" w:sz="0" w:space="0" w:color="auto"/>
        <w:left w:val="none" w:sz="0" w:space="0" w:color="auto"/>
        <w:bottom w:val="none" w:sz="0" w:space="0" w:color="auto"/>
        <w:right w:val="none" w:sz="0" w:space="0" w:color="auto"/>
      </w:divBdr>
    </w:div>
    <w:div w:id="17797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A1543-C194-427B-B905-9C6C0051642D}">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2.xml><?xml version="1.0" encoding="utf-8"?>
<ds:datastoreItem xmlns:ds="http://schemas.openxmlformats.org/officeDocument/2006/customXml" ds:itemID="{52F73EAE-6C9B-4FAA-BD2B-35ED1A05C4F1}">
  <ds:schemaRefs>
    <ds:schemaRef ds:uri="http://schemas.openxmlformats.org/officeDocument/2006/bibliography"/>
  </ds:schemaRefs>
</ds:datastoreItem>
</file>

<file path=customXml/itemProps3.xml><?xml version="1.0" encoding="utf-8"?>
<ds:datastoreItem xmlns:ds="http://schemas.openxmlformats.org/officeDocument/2006/customXml" ds:itemID="{440B85FC-2B46-4E5F-899B-CAC34EB1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6D6EF-F448-43D7-B571-68610510D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5023</Words>
  <Characters>28635</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0</cp:revision>
  <dcterms:created xsi:type="dcterms:W3CDTF">2021-09-17T22:20:00Z</dcterms:created>
  <dcterms:modified xsi:type="dcterms:W3CDTF">2023-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D1DA11D0FF4882E773BC1FCA75DB</vt:lpwstr>
  </property>
  <property fmtid="{D5CDD505-2E9C-101B-9397-08002B2CF9AE}" pid="3" name="MediaServiceImageTags">
    <vt:lpwstr/>
  </property>
</Properties>
</file>